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sdt>
      <w:sdtPr>
        <w:rPr>
          <w:rFonts w:ascii="Arial" w:hAnsi="Arial" w:cs="Arial"/>
        </w:rPr>
        <w:id w:val="4791358"/>
        <w:docPartObj>
          <w:docPartGallery w:val="Cover Pages"/>
          <w:docPartUnique/>
        </w:docPartObj>
      </w:sdtPr>
      <w:sdtContent>
        <w:p w:rsidR="0094047C" w:rsidRPr="001B76B3" w:rsidRDefault="008A5BF1">
          <w:pPr>
            <w:rPr>
              <w:rFonts w:ascii="Arial" w:hAnsi="Arial" w:cs="Arial"/>
            </w:rPr>
          </w:pPr>
          <w:r>
            <w:rPr>
              <w:rFonts w:ascii="Arial" w:hAnsi="Arial" w:cs="Arial"/>
              <w:noProof/>
            </w:rPr>
            <w:pict>
              <v:group id="_x0000_s1553" style="position:absolute;margin-left:781.4pt;margin-top:0;width:238.15pt;height:841.95pt;z-index:251657213;mso-width-percent:400;mso-height-percent:1000;mso-position-horizontal:right;mso-position-horizontal-relative:page;mso-position-vertical:top;mso-position-vertical-relative:page;mso-width-percent:400;mso-height-percent:1000" coordorigin="7329" coordsize="4911,15840" o:allowincell="f">
                <v:group id="_x0000_s15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5" style="position:absolute;left:7755;width:4505;height:15840;mso-height-percent:1000;mso-position-vertical:top;mso-position-vertical-relative:page;mso-height-percent:1000" fillcolor="#002060" stroked="f" strokecolor="#d8d8d8 [2732]">
                    <v:fill color2="#bfbfbf [2412]" rotate="t"/>
                  </v:rect>
                  <v:rect id="_x0000_s155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55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557"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2-09-17T00:00:00Z">
                            <w:dateFormat w:val="yyyy"/>
                            <w:lid w:val="es-ES"/>
                            <w:storeMappedDataAs w:val="dateTime"/>
                            <w:calendar w:val="gregorian"/>
                          </w:date>
                        </w:sdtPr>
                        <w:sdtContent>
                          <w:p w:rsidR="0044581E" w:rsidRDefault="0044581E" w:rsidP="0044581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55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558" inset="28.8pt,14.4pt,14.4pt,14.4pt">
                    <w:txbxContent>
                      <w:p w:rsidR="0044581E" w:rsidRDefault="0044581E" w:rsidP="0044581E">
                        <w:pPr>
                          <w:pStyle w:val="Sinespaciado"/>
                          <w:spacing w:line="360" w:lineRule="auto"/>
                          <w:rPr>
                            <w:color w:val="FFFFFF" w:themeColor="background1"/>
                          </w:rPr>
                        </w:pPr>
                        <w:r>
                          <w:rPr>
                            <w:color w:val="FFFFFF" w:themeColor="background1"/>
                          </w:rPr>
                          <w:t>Jhonatan Zapata</w:t>
                        </w:r>
                      </w:p>
                      <w:p w:rsidR="0044581E" w:rsidRDefault="0044581E" w:rsidP="0044581E">
                        <w:pPr>
                          <w:pStyle w:val="Sinespaciado"/>
                          <w:spacing w:line="360" w:lineRule="auto"/>
                          <w:rPr>
                            <w:color w:val="FFFFFF" w:themeColor="background1"/>
                          </w:rPr>
                        </w:pPr>
                        <w:r>
                          <w:rPr>
                            <w:color w:val="FFFFFF" w:themeColor="background1"/>
                          </w:rPr>
                          <w:t>Juan Jarvey Castaño A</w:t>
                        </w:r>
                      </w:p>
                      <w:sdt>
                        <w:sdtPr>
                          <w:rPr>
                            <w:color w:val="FFFFFF" w:themeColor="background1"/>
                          </w:rPr>
                          <w:alias w:val="Organización"/>
                          <w:id w:val="27004533"/>
                          <w:dataBinding w:prefixMappings="xmlns:ns0='http://schemas.openxmlformats.org/officeDocument/2006/extended-properties'" w:xpath="/ns0:Properties[1]/ns0:Company[1]" w:storeItemID="{6668398D-A668-4E3E-A5EB-62B293D839F1}"/>
                          <w:text/>
                        </w:sdtPr>
                        <w:sdtContent>
                          <w:p w:rsidR="0044581E" w:rsidRDefault="0044581E" w:rsidP="0044581E">
                            <w:pPr>
                              <w:pStyle w:val="Sinespaciado"/>
                              <w:spacing w:line="360" w:lineRule="auto"/>
                              <w:rPr>
                                <w:color w:val="FFFFFF" w:themeColor="background1"/>
                              </w:rPr>
                            </w:pPr>
                            <w:r>
                              <w:rPr>
                                <w:color w:val="FFFFFF" w:themeColor="background1"/>
                              </w:rPr>
                              <w:t>SENA</w:t>
                            </w:r>
                          </w:p>
                        </w:sdtContent>
                      </w:sdt>
                      <w:sdt>
                        <w:sdtPr>
                          <w:rPr>
                            <w:color w:val="FFFFFF" w:themeColor="background1"/>
                          </w:rPr>
                          <w:alias w:val="Fecha"/>
                          <w:id w:val="27004534"/>
                          <w:dataBinding w:prefixMappings="xmlns:ns0='http://schemas.microsoft.com/office/2006/coverPageProps'" w:xpath="/ns0:CoverPageProperties[1]/ns0:PublishDate[1]" w:storeItemID="{55AF091B-3C7A-41E3-B477-F2FDAA23CFDA}"/>
                          <w:date w:fullDate="2012-09-17T00:00:00Z">
                            <w:dateFormat w:val="dd/MM/yyyy"/>
                            <w:lid w:val="es-ES"/>
                            <w:storeMappedDataAs w:val="dateTime"/>
                            <w:calendar w:val="gregorian"/>
                          </w:date>
                        </w:sdtPr>
                        <w:sdtContent>
                          <w:p w:rsidR="0044581E" w:rsidRDefault="0044581E" w:rsidP="0044581E">
                            <w:pPr>
                              <w:pStyle w:val="Sinespaciado"/>
                              <w:spacing w:line="360" w:lineRule="auto"/>
                              <w:rPr>
                                <w:color w:val="FFFFFF" w:themeColor="background1"/>
                              </w:rPr>
                            </w:pPr>
                            <w:r>
                              <w:rPr>
                                <w:color w:val="FFFFFF" w:themeColor="background1"/>
                              </w:rPr>
                              <w:t>17/09/2012</w:t>
                            </w:r>
                          </w:p>
                        </w:sdtContent>
                      </w:sdt>
                      <w:p w:rsidR="0044581E" w:rsidRDefault="0044581E" w:rsidP="0044581E">
                        <w:pPr>
                          <w:pStyle w:val="Sinespaciado"/>
                          <w:spacing w:line="360" w:lineRule="auto"/>
                          <w:rPr>
                            <w:color w:val="FFFFFF" w:themeColor="background1"/>
                          </w:rPr>
                        </w:pPr>
                      </w:p>
                    </w:txbxContent>
                  </v:textbox>
                </v:rect>
                <w10:wrap anchorx="page" anchory="page"/>
              </v:group>
            </w:pict>
          </w:r>
        </w:p>
        <w:p w:rsidR="00B1243E" w:rsidRPr="001B76B3" w:rsidRDefault="008A5BF1" w:rsidP="00384E7E">
          <w:pPr>
            <w:rPr>
              <w:rFonts w:ascii="Arial" w:hAnsi="Arial" w:cs="Arial"/>
            </w:rPr>
            <w:sectPr w:rsidR="00B1243E" w:rsidRPr="001B76B3" w:rsidSect="00E718C7">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Arial" w:hAnsi="Arial" w:cs="Arial"/>
              <w:noProof/>
              <w:lang w:eastAsia="en-US"/>
            </w:rPr>
            <w:pict>
              <v:rect id="_x0000_s1032" style="position:absolute;margin-left:0;margin-top:211.15pt;width:594.95pt;height:54.1pt;z-index:251662336;mso-height-percent:73;mso-top-percent:250;mso-position-horizontal:left;mso-position-horizontal-relative:page;mso-position-vertical-relative:page;mso-height-percent:73;mso-top-percent:250;v-text-anchor:middle" o:allowincell="f" fillcolor="black [3213]" strokecolor="white [3212]" strokeweight="1pt">
                <v:fill color2="#365f91 [2404]"/>
                <v:shadow color="#d8d8d8 [2732]" offset="3pt,3pt" offset2="2pt,2pt"/>
                <v:textbox style="mso-next-textbox:#_x0000_s1032;mso-fit-shape-to-text:t" inset="14.4pt,,14.4pt">
                  <w:txbxContent>
                    <w:sdt>
                      <w:sdtPr>
                        <w:rPr>
                          <w:rFonts w:ascii="Cooper Black" w:eastAsiaTheme="majorEastAsia" w:hAnsi="Cooper Black" w:cstheme="majorBidi"/>
                          <w:color w:val="FFFFFF" w:themeColor="background1"/>
                          <w:sz w:val="40"/>
                          <w:szCs w:val="40"/>
                        </w:rPr>
                        <w:alias w:val="Título"/>
                        <w:id w:val="27004535"/>
                        <w:dataBinding w:prefixMappings="xmlns:ns0='http://schemas.openxmlformats.org/package/2006/metadata/core-properties' xmlns:ns1='http://purl.org/dc/elements/1.1/'" w:xpath="/ns0:coreProperties[1]/ns1:title[1]" w:storeItemID="{6C3C8BC8-F283-45AE-878A-BAB7291924A1}"/>
                        <w:text/>
                      </w:sdtPr>
                      <w:sdtContent>
                        <w:p w:rsidR="0044581E" w:rsidRDefault="0044581E">
                          <w:pPr>
                            <w:pStyle w:val="Sinespaciado"/>
                            <w:jc w:val="right"/>
                            <w:rPr>
                              <w:rFonts w:asciiTheme="majorHAnsi" w:eastAsiaTheme="majorEastAsia" w:hAnsiTheme="majorHAnsi" w:cstheme="majorBidi"/>
                              <w:color w:val="FFFFFF" w:themeColor="background1"/>
                              <w:sz w:val="72"/>
                              <w:szCs w:val="72"/>
                            </w:rPr>
                          </w:pPr>
                          <w:r w:rsidRPr="0094047C">
                            <w:rPr>
                              <w:rFonts w:ascii="Cooper Black" w:eastAsiaTheme="majorEastAsia" w:hAnsi="Cooper Black" w:cstheme="majorBidi"/>
                              <w:color w:val="FFFFFF" w:themeColor="background1"/>
                              <w:sz w:val="40"/>
                              <w:szCs w:val="40"/>
                            </w:rPr>
                            <w:t>DISEÑO DEL SISTEMA DE INFORMACION</w:t>
                          </w:r>
                          <w:r>
                            <w:rPr>
                              <w:rFonts w:ascii="Cooper Black" w:eastAsiaTheme="majorEastAsia" w:hAnsi="Cooper Black" w:cstheme="majorBidi"/>
                              <w:color w:val="FFFFFF" w:themeColor="background1"/>
                              <w:sz w:val="40"/>
                              <w:szCs w:val="40"/>
                            </w:rPr>
                            <w:t xml:space="preserve"> SURTIPLAS</w:t>
                          </w:r>
                          <w:r w:rsidRPr="0094047C">
                            <w:rPr>
                              <w:rFonts w:ascii="Cooper Black" w:eastAsiaTheme="majorEastAsia" w:hAnsi="Cooper Black" w:cstheme="majorBidi"/>
                              <w:color w:val="FFFFFF" w:themeColor="background1"/>
                              <w:sz w:val="40"/>
                              <w:szCs w:val="40"/>
                            </w:rPr>
                            <w:t xml:space="preserve"> </w:t>
                          </w:r>
                        </w:p>
                      </w:sdtContent>
                    </w:sdt>
                  </w:txbxContent>
                </v:textbox>
                <w10:wrap anchorx="page" anchory="page"/>
              </v:rect>
            </w:pict>
          </w:r>
          <w:r w:rsidR="000E2B6D" w:rsidRPr="001B76B3">
            <w:rPr>
              <w:rFonts w:ascii="Arial" w:hAnsi="Arial" w:cs="Arial"/>
              <w:noProof/>
            </w:rPr>
            <w:drawing>
              <wp:anchor distT="0" distB="0" distL="114300" distR="114300" simplePos="0" relativeHeight="251761664" behindDoc="0" locked="0" layoutInCell="1" allowOverlap="1">
                <wp:simplePos x="0" y="0"/>
                <wp:positionH relativeFrom="column">
                  <wp:posOffset>895306</wp:posOffset>
                </wp:positionH>
                <wp:positionV relativeFrom="paragraph">
                  <wp:posOffset>2264469</wp:posOffset>
                </wp:positionV>
                <wp:extent cx="5584308" cy="3700130"/>
                <wp:effectExtent l="19050" t="0" r="0" b="0"/>
                <wp:wrapNone/>
                <wp:docPr id="1" name="Imagen 1" descr="C:\Users\Sen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esktop\Sin título.png"/>
                        <pic:cNvPicPr>
                          <a:picLocks noChangeAspect="1" noChangeArrowheads="1"/>
                        </pic:cNvPicPr>
                      </pic:nvPicPr>
                      <pic:blipFill>
                        <a:blip r:embed="rId10" cstate="print"/>
                        <a:srcRect/>
                        <a:stretch>
                          <a:fillRect/>
                        </a:stretch>
                      </pic:blipFill>
                      <pic:spPr bwMode="auto">
                        <a:xfrm>
                          <a:off x="0" y="0"/>
                          <a:ext cx="5584308" cy="3700130"/>
                        </a:xfrm>
                        <a:prstGeom prst="rect">
                          <a:avLst/>
                        </a:prstGeom>
                        <a:noFill/>
                        <a:ln w="9525">
                          <a:noFill/>
                          <a:miter lim="800000"/>
                          <a:headEnd/>
                          <a:tailEnd/>
                        </a:ln>
                      </pic:spPr>
                    </pic:pic>
                  </a:graphicData>
                </a:graphic>
              </wp:anchor>
            </w:drawing>
          </w:r>
        </w:p>
      </w:sdtContent>
    </w:sdt>
    <w:p w:rsidR="00B1243E" w:rsidRPr="001B76B3" w:rsidRDefault="00B1243E" w:rsidP="00F710B7">
      <w:pPr>
        <w:pStyle w:val="Prrafodelista"/>
        <w:numPr>
          <w:ilvl w:val="0"/>
          <w:numId w:val="5"/>
        </w:numPr>
        <w:rPr>
          <w:rFonts w:ascii="Arial" w:hAnsi="Arial" w:cs="Arial"/>
        </w:rPr>
      </w:pPr>
      <w:r w:rsidRPr="001B76B3">
        <w:rPr>
          <w:rFonts w:ascii="Arial" w:hAnsi="Arial" w:cs="Arial"/>
          <w:b/>
          <w:noProof/>
        </w:rPr>
        <w:lastRenderedPageBreak/>
        <w:drawing>
          <wp:anchor distT="0" distB="0" distL="114300" distR="114300" simplePos="0" relativeHeight="251762688" behindDoc="0" locked="0" layoutInCell="1" allowOverlap="1">
            <wp:simplePos x="0" y="0"/>
            <wp:positionH relativeFrom="column">
              <wp:posOffset>-881380</wp:posOffset>
            </wp:positionH>
            <wp:positionV relativeFrom="paragraph">
              <wp:posOffset>270200</wp:posOffset>
            </wp:positionV>
            <wp:extent cx="10653446" cy="6230679"/>
            <wp:effectExtent l="19050" t="0" r="0" b="0"/>
            <wp:wrapNone/>
            <wp:docPr id="4" name="Imagen 2" descr="C:\Users\Sena\Desktop\Bas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Desktop\BaseDatos.png"/>
                    <pic:cNvPicPr>
                      <a:picLocks noChangeAspect="1" noChangeArrowheads="1"/>
                    </pic:cNvPicPr>
                  </pic:nvPicPr>
                  <pic:blipFill>
                    <a:blip r:embed="rId11" cstate="print"/>
                    <a:srcRect/>
                    <a:stretch>
                      <a:fillRect/>
                    </a:stretch>
                  </pic:blipFill>
                  <pic:spPr bwMode="auto">
                    <a:xfrm>
                      <a:off x="0" y="0"/>
                      <a:ext cx="10653370" cy="6230634"/>
                    </a:xfrm>
                    <a:prstGeom prst="rect">
                      <a:avLst/>
                    </a:prstGeom>
                    <a:noFill/>
                    <a:ln w="9525">
                      <a:noFill/>
                      <a:miter lim="800000"/>
                      <a:headEnd/>
                      <a:tailEnd/>
                    </a:ln>
                  </pic:spPr>
                </pic:pic>
              </a:graphicData>
            </a:graphic>
          </wp:anchor>
        </w:drawing>
      </w:r>
      <w:r w:rsidRPr="001B76B3">
        <w:rPr>
          <w:rFonts w:ascii="Arial" w:hAnsi="Arial" w:cs="Arial"/>
          <w:b/>
        </w:rPr>
        <w:t>Diagrama de Entidad/Relación</w:t>
      </w: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pPr>
    </w:p>
    <w:p w:rsidR="00384E7E" w:rsidRPr="001B76B3" w:rsidRDefault="00384E7E" w:rsidP="00384E7E">
      <w:pPr>
        <w:rPr>
          <w:rFonts w:ascii="Arial" w:hAnsi="Arial" w:cs="Arial"/>
        </w:rPr>
        <w:sectPr w:rsidR="00384E7E" w:rsidRPr="001B76B3" w:rsidSect="00B1243E">
          <w:pgSz w:w="16838" w:h="11906" w:orient="landscape" w:code="9"/>
          <w:pgMar w:top="1701" w:right="1418" w:bottom="1701" w:left="1418"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384E7E" w:rsidRPr="001B76B3" w:rsidRDefault="000C2AE1" w:rsidP="00F710B7">
      <w:pPr>
        <w:pStyle w:val="Prrafodelista"/>
        <w:numPr>
          <w:ilvl w:val="0"/>
          <w:numId w:val="4"/>
        </w:numPr>
        <w:rPr>
          <w:rFonts w:ascii="Arial" w:hAnsi="Arial" w:cs="Arial"/>
        </w:rPr>
      </w:pPr>
      <w:r>
        <w:rPr>
          <w:rFonts w:ascii="Arial" w:hAnsi="Arial" w:cs="Arial"/>
          <w:noProof/>
        </w:rPr>
        <w:lastRenderedPageBreak/>
        <w:pict>
          <v:group id="_x0000_s1150" style="position:absolute;left:0;text-align:left;margin-left:460.25pt;margin-top:-3.4pt;width:79.45pt;height:68.75pt;z-index:251698176" coordorigin="6583,3420" coordsize="1533,1652">
            <v:group id="_x0000_s1151" style="position:absolute;left:6957;top:3420;width:841;height:1173" coordorigin="5966,6059" coordsize="841,1173">
              <v:rect id="_x0000_s1152" style="position:absolute;left:5966;top:6059;width:841;height:1173"/>
              <v:group id="_x0000_s1153" style="position:absolute;left:6153;top:6228;width:486;height:854" coordorigin="8079,6557" coordsize="486,854">
                <v:rect id="_x0000_s1154" style="position:absolute;left:8079;top:6557;width:486;height:854"/>
                <v:shapetype id="_x0000_t32" coordsize="21600,21600" o:spt="32" o:oned="t" path="m,l21600,21600e" filled="f">
                  <v:path arrowok="t" fillok="f" o:connecttype="none"/>
                  <o:lock v:ext="edit" shapetype="t"/>
                </v:shapetype>
                <v:shape id="_x0000_s1155" type="#_x0000_t32" style="position:absolute;left:8079;top:6809;width:486;height:0" o:connectortype="straight"/>
                <v:group id="_x0000_s1156" style="position:absolute;left:8398;top:6595;width:130;height:188" coordorigin="8079,4320" coordsize="243,131">
                  <v:shape id="_x0000_s1157" type="#_x0000_t32" style="position:absolute;left:8079;top:4320;width:243;height:131" o:connectortype="straight"/>
                  <v:shape id="_x0000_s1158" type="#_x0000_t32" style="position:absolute;left:8079;top:4320;width:243;height:131;flip:x" o:connectortype="straight"/>
                </v:group>
              </v:group>
            </v:group>
            <v:shapetype id="_x0000_t202" coordsize="21600,21600" o:spt="202" path="m,l,21600r21600,l21600,xe">
              <v:stroke joinstyle="miter"/>
              <v:path gradientshapeok="t" o:connecttype="rect"/>
            </v:shapetype>
            <v:shape id="_x0000_s1159" type="#_x0000_t202" style="position:absolute;left:6583;top:4593;width:1533;height:479" filled="f" stroked="f">
              <v:textbox style="mso-next-textbox:#_x0000_s1159">
                <w:txbxContent>
                  <w:p w:rsidR="0044581E" w:rsidRPr="002A53A0" w:rsidRDefault="0044581E" w:rsidP="002A53A0">
                    <w:pPr>
                      <w:jc w:val="center"/>
                      <w:rPr>
                        <w:b/>
                      </w:rPr>
                    </w:pPr>
                    <w:r>
                      <w:rPr>
                        <w:b/>
                      </w:rPr>
                      <w:t>Visitas</w:t>
                    </w:r>
                    <w:r w:rsidR="000C2AE1">
                      <w:rPr>
                        <w:b/>
                      </w:rPr>
                      <w:t>sql</w:t>
                    </w:r>
                    <w:r w:rsidRPr="002A53A0">
                      <w:rPr>
                        <w:b/>
                      </w:rPr>
                      <w:t>.</w:t>
                    </w:r>
                    <w:r>
                      <w:rPr>
                        <w:b/>
                      </w:rPr>
                      <w:t>j</w:t>
                    </w:r>
                    <w:r w:rsidR="000C2AE1">
                      <w:rPr>
                        <w:b/>
                      </w:rPr>
                      <w:t>ava</w:t>
                    </w:r>
                  </w:p>
                </w:txbxContent>
              </v:textbox>
            </v:shape>
          </v:group>
        </w:pict>
      </w:r>
      <w:r w:rsidR="008D129B">
        <w:rPr>
          <w:rFonts w:ascii="Arial" w:hAnsi="Arial" w:cs="Arial"/>
          <w:noProof/>
        </w:rPr>
        <w:pict>
          <v:rect id="_x0000_s1598" style="position:absolute;left:0;text-align:left;margin-left:375.1pt;margin-top:-80.5pt;width:157.45pt;height:555.95pt;z-index:251934207" filled="f" strokeweight="2.25pt"/>
        </w:pict>
      </w:r>
      <w:r w:rsidR="008D129B">
        <w:rPr>
          <w:rFonts w:ascii="Arial" w:hAnsi="Arial" w:cs="Arial"/>
          <w:noProof/>
        </w:rPr>
        <w:pict>
          <v:shape id="_x0000_s1460" type="#_x0000_t32" style="position:absolute;left:0;text-align:left;margin-left:246.6pt;margin-top:-3.4pt;width:.05pt;height:509.65pt;z-index:-251429888" o:connectortype="straight" strokecolor="#9bbb59 [3206]" strokeweight="4.5pt">
            <v:shadow type="perspective" color="#4e6128 [1606]" offset="1pt" offset2="-3pt"/>
          </v:shape>
        </w:pict>
      </w:r>
      <w:r w:rsidR="00225424">
        <w:rPr>
          <w:rFonts w:ascii="Arial" w:hAnsi="Arial" w:cs="Arial"/>
          <w:noProof/>
        </w:rPr>
        <w:drawing>
          <wp:anchor distT="0" distB="0" distL="114300" distR="114300" simplePos="0" relativeHeight="251932672" behindDoc="0" locked="0" layoutInCell="1" allowOverlap="1">
            <wp:simplePos x="0" y="0"/>
            <wp:positionH relativeFrom="column">
              <wp:posOffset>6167755</wp:posOffset>
            </wp:positionH>
            <wp:positionV relativeFrom="paragraph">
              <wp:posOffset>-657225</wp:posOffset>
            </wp:positionV>
            <wp:extent cx="233045" cy="259080"/>
            <wp:effectExtent l="19050" t="0" r="0" b="0"/>
            <wp:wrapNone/>
            <wp:docPr id="117"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2" cstate="print"/>
                    <a:srcRect/>
                    <a:stretch>
                      <a:fillRect/>
                    </a:stretch>
                  </pic:blipFill>
                  <pic:spPr bwMode="auto">
                    <a:xfrm>
                      <a:off x="0" y="0"/>
                      <a:ext cx="233045" cy="259080"/>
                    </a:xfrm>
                    <a:prstGeom prst="rect">
                      <a:avLst/>
                    </a:prstGeom>
                    <a:noFill/>
                    <a:ln w="9525">
                      <a:noFill/>
                      <a:miter lim="800000"/>
                      <a:headEnd/>
                      <a:tailEnd/>
                    </a:ln>
                  </pic:spPr>
                </pic:pic>
              </a:graphicData>
            </a:graphic>
          </wp:anchor>
        </w:drawing>
      </w:r>
      <w:r w:rsidR="00225424">
        <w:rPr>
          <w:rFonts w:ascii="Arial" w:hAnsi="Arial" w:cs="Arial"/>
          <w:noProof/>
        </w:rPr>
        <w:pict>
          <v:group id="_x0000_s1140" style="position:absolute;left:0;text-align:left;margin-left:370.3pt;margin-top:-25pt;width:89.95pt;height:67pt;z-index:251697152;mso-position-horizontal-relative:text;mso-position-vertical-relative:text" coordorigin="6583,3420" coordsize="1533,1652">
            <v:group id="_x0000_s1141" style="position:absolute;left:6957;top:3420;width:841;height:1173" coordorigin="5966,6059" coordsize="841,1173">
              <v:rect id="_x0000_s1142" style="position:absolute;left:5966;top:6059;width:841;height:1173"/>
              <v:group id="_x0000_s1143" style="position:absolute;left:6153;top:6228;width:486;height:854" coordorigin="8079,6557" coordsize="486,854">
                <v:rect id="_x0000_s1144" style="position:absolute;left:8079;top:6557;width:486;height:854"/>
                <v:shape id="_x0000_s1145" type="#_x0000_t32" style="position:absolute;left:8079;top:6809;width:486;height:0" o:connectortype="straight"/>
                <v:group id="_x0000_s1146" style="position:absolute;left:8398;top:6595;width:130;height:188" coordorigin="8079,4320" coordsize="243,131">
                  <v:shape id="_x0000_s1147" type="#_x0000_t32" style="position:absolute;left:8079;top:4320;width:243;height:131" o:connectortype="straight"/>
                  <v:shape id="_x0000_s1148" type="#_x0000_t32" style="position:absolute;left:8079;top:4320;width:243;height:131;flip:x" o:connectortype="straight"/>
                </v:group>
              </v:group>
            </v:group>
            <v:shape id="_x0000_s1149" type="#_x0000_t202" style="position:absolute;left:6583;top:4593;width:1533;height:479" filled="f" stroked="f">
              <v:textbox style="mso-next-textbox:#_x0000_s1149">
                <w:txbxContent>
                  <w:p w:rsidR="0044581E" w:rsidRPr="002A53A0" w:rsidRDefault="0044581E" w:rsidP="002A53A0">
                    <w:pPr>
                      <w:jc w:val="center"/>
                      <w:rPr>
                        <w:b/>
                      </w:rPr>
                    </w:pPr>
                    <w:r>
                      <w:rPr>
                        <w:b/>
                      </w:rPr>
                      <w:t>Viaticos</w:t>
                    </w:r>
                    <w:r w:rsidR="003A2916">
                      <w:rPr>
                        <w:b/>
                      </w:rPr>
                      <w:t>sql.java</w:t>
                    </w:r>
                  </w:p>
                </w:txbxContent>
              </v:textbox>
            </v:shape>
          </v:group>
        </w:pict>
      </w:r>
      <w:r w:rsidR="006B7DE0">
        <w:rPr>
          <w:rFonts w:ascii="Arial" w:hAnsi="Arial" w:cs="Arial"/>
          <w:noProof/>
        </w:rPr>
        <w:pict>
          <v:group id="_x0000_s1358" style="position:absolute;left:0;text-align:left;margin-left:434.55pt;margin-top:-69.55pt;width:113.5pt;height:62.75pt;z-index:251750400;mso-position-horizontal-relative:text;mso-position-vertical-relative:text" coordorigin="6583,3420" coordsize="1533,1652">
            <v:group id="_x0000_s1359" style="position:absolute;left:6957;top:3420;width:841;height:1173" coordorigin="5966,6059" coordsize="841,1173">
              <v:rect id="_x0000_s1360" style="position:absolute;left:5966;top:6059;width:841;height:1173"/>
              <v:group id="_x0000_s1361" style="position:absolute;left:6153;top:6228;width:486;height:854" coordorigin="8079,6557" coordsize="486,854">
                <v:rect id="_x0000_s1362" style="position:absolute;left:8079;top:6557;width:486;height:854"/>
                <v:shape id="_x0000_s1363" type="#_x0000_t32" style="position:absolute;left:8079;top:6809;width:486;height:0" o:connectortype="straight"/>
                <v:group id="_x0000_s1364" style="position:absolute;left:8398;top:6595;width:130;height:188" coordorigin="8079,4320" coordsize="243,131">
                  <v:shape id="_x0000_s1365" type="#_x0000_t32" style="position:absolute;left:8079;top:4320;width:243;height:131" o:connectortype="straight"/>
                  <v:shape id="_x0000_s1366" type="#_x0000_t32" style="position:absolute;left:8079;top:4320;width:243;height:131;flip:x" o:connectortype="straight"/>
                </v:group>
              </v:group>
            </v:group>
            <v:shape id="_x0000_s1367" type="#_x0000_t202" style="position:absolute;left:6583;top:4593;width:1533;height:479" filled="f" stroked="f">
              <v:textbox style="mso-next-textbox:#_x0000_s1367">
                <w:txbxContent>
                  <w:p w:rsidR="0044581E" w:rsidRPr="002A53A0" w:rsidRDefault="0044581E" w:rsidP="002A53A0">
                    <w:pPr>
                      <w:jc w:val="center"/>
                      <w:rPr>
                        <w:b/>
                      </w:rPr>
                    </w:pPr>
                    <w:r>
                      <w:rPr>
                        <w:b/>
                      </w:rPr>
                      <w:t>GestionProduccion.js</w:t>
                    </w:r>
                  </w:p>
                </w:txbxContent>
              </v:textbox>
            </v:shape>
          </v:group>
        </w:pict>
      </w:r>
      <w:r w:rsidR="00C12B87">
        <w:rPr>
          <w:rFonts w:ascii="Arial" w:hAnsi="Arial" w:cs="Arial"/>
          <w:noProof/>
        </w:rPr>
        <w:pict>
          <v:shape id="_x0000_s1459" type="#_x0000_t32" style="position:absolute;left:0;text-align:left;margin-left:9.1pt;margin-top:14.3pt;width:0;height:491.55pt;z-index:-251430912;mso-position-horizontal-relative:text;mso-position-vertical-relative:text" o:connectortype="straight" strokecolor="#f79646 [3209]" strokeweight="4.5pt">
            <v:shadow type="perspective" color="#974706 [1609]" offset="1pt" offset2="-3pt"/>
          </v:shape>
        </w:pict>
      </w:r>
      <w:r w:rsidR="008A5BF1">
        <w:rPr>
          <w:rFonts w:ascii="Arial" w:hAnsi="Arial" w:cs="Arial"/>
          <w:noProof/>
        </w:rPr>
        <w:pict>
          <v:shape id="_x0000_s1585" type="#_x0000_t202" style="position:absolute;left:0;text-align:left;margin-left:539.7pt;margin-top:-80.5pt;width:40.45pt;height:591.2pt;z-index:251917312;mso-position-horizontal-relative:text;mso-position-vertical-relative:text" strokeweight="2.25pt">
            <v:textbox style="mso-next-textbox:#_x0000_s1585">
              <w:txbxContent>
                <w:p w:rsidR="003A2916" w:rsidRDefault="003A2916" w:rsidP="003A2916">
                  <w:pPr>
                    <w:jc w:val="center"/>
                  </w:pPr>
                </w:p>
                <w:p w:rsidR="003A2916" w:rsidRDefault="003A2916" w:rsidP="003A2916">
                  <w:pPr>
                    <w:jc w:val="center"/>
                  </w:pPr>
                </w:p>
                <w:p w:rsidR="003A2916" w:rsidRDefault="003A2916" w:rsidP="003A2916">
                  <w:pPr>
                    <w:jc w:val="center"/>
                  </w:pPr>
                </w:p>
                <w:p w:rsidR="003A2916" w:rsidRDefault="003A2916" w:rsidP="003A2916">
                  <w:pPr>
                    <w:jc w:val="center"/>
                  </w:pPr>
                </w:p>
                <w:p w:rsidR="003A2916" w:rsidRDefault="003A2916" w:rsidP="003A2916">
                  <w:pPr>
                    <w:jc w:val="center"/>
                  </w:pPr>
                  <w:r>
                    <w:t>15</w:t>
                  </w:r>
                </w:p>
                <w:p w:rsidR="003A2916" w:rsidRDefault="00225424" w:rsidP="003A2916">
                  <w:pPr>
                    <w:jc w:val="center"/>
                  </w:pPr>
                  <w:r>
                    <w:t>vendedor</w:t>
                  </w:r>
                  <w:r w:rsidR="003A2916">
                    <w:t>.java</w:t>
                  </w:r>
                </w:p>
                <w:p w:rsidR="003A2916" w:rsidRDefault="003A2916" w:rsidP="003A2916">
                  <w:pPr>
                    <w:jc w:val="center"/>
                  </w:pPr>
                </w:p>
              </w:txbxContent>
            </v:textbox>
          </v:shape>
        </w:pict>
      </w:r>
      <w:r w:rsidR="008A5BF1">
        <w:rPr>
          <w:rFonts w:ascii="Arial" w:hAnsi="Arial" w:cs="Arial"/>
          <w:noProof/>
        </w:rPr>
        <w:pict>
          <v:group id="_x0000_s1382" style="position:absolute;left:0;text-align:left;margin-left:596.85pt;margin-top:465.8pt;width:73.6pt;height:39pt;z-index:251753472;mso-position-horizontal-relative:text;mso-position-vertical-relative:text" coordorigin="12845,8247" coordsize="1225,780">
            <v:shape id="_x0000_s1383" type="#_x0000_t202" style="position:absolute;left:12845;top:8646;width:1225;height:381" filled="f" stroked="f">
              <v:textbox style="mso-next-textbox:#_x0000_s1383">
                <w:txbxContent>
                  <w:p w:rsidR="0044581E" w:rsidRPr="001F5941" w:rsidRDefault="0044581E" w:rsidP="001F5941">
                    <w:pPr>
                      <w:jc w:val="center"/>
                      <w:rPr>
                        <w:b/>
                      </w:rPr>
                    </w:pPr>
                    <w:r>
                      <w:rPr>
                        <w:b/>
                      </w:rPr>
                      <w:t>Material</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84" type="#_x0000_t132" style="position:absolute;left:13192;top:8247;width:490;height:501"/>
          </v:group>
        </w:pict>
      </w:r>
      <w:r w:rsidR="008A5BF1">
        <w:rPr>
          <w:rFonts w:ascii="Arial" w:hAnsi="Arial" w:cs="Arial"/>
          <w:noProof/>
        </w:rPr>
        <w:pict>
          <v:group id="_x0000_s1388" style="position:absolute;left:0;text-align:left;margin-left:596pt;margin-top:426.8pt;width:73.6pt;height:39pt;z-index:251755520;mso-position-horizontal-relative:text;mso-position-vertical-relative:text" coordorigin="12845,8247" coordsize="1225,780">
            <v:shape id="_x0000_s1389" type="#_x0000_t202" style="position:absolute;left:12845;top:8646;width:1225;height:381" filled="f" stroked="f">
              <v:textbox style="mso-next-textbox:#_x0000_s1389">
                <w:txbxContent>
                  <w:p w:rsidR="0044581E" w:rsidRPr="001F5941" w:rsidRDefault="0044581E" w:rsidP="001F5941">
                    <w:pPr>
                      <w:jc w:val="center"/>
                      <w:rPr>
                        <w:b/>
                      </w:rPr>
                    </w:pPr>
                    <w:r>
                      <w:rPr>
                        <w:b/>
                      </w:rPr>
                      <w:t>Categoría</w:t>
                    </w:r>
                  </w:p>
                </w:txbxContent>
              </v:textbox>
            </v:shape>
            <v:shape id="_x0000_s1390" type="#_x0000_t132" style="position:absolute;left:13192;top:8247;width:490;height:501"/>
          </v:group>
        </w:pict>
      </w:r>
      <w:r w:rsidR="008A5BF1">
        <w:rPr>
          <w:rFonts w:ascii="Arial" w:hAnsi="Arial" w:cs="Arial"/>
          <w:noProof/>
        </w:rPr>
        <w:pict>
          <v:group id="_x0000_s1385" style="position:absolute;left:0;text-align:left;margin-left:594.3pt;margin-top:387.8pt;width:73.6pt;height:39pt;z-index:251754496;mso-position-horizontal-relative:text;mso-position-vertical-relative:text" coordorigin="12845,8247" coordsize="1225,780">
            <v:shape id="_x0000_s1386" type="#_x0000_t202" style="position:absolute;left:12845;top:8646;width:1225;height:381" filled="f" stroked="f">
              <v:textbox style="mso-next-textbox:#_x0000_s1386">
                <w:txbxContent>
                  <w:p w:rsidR="0044581E" w:rsidRPr="001F5941" w:rsidRDefault="0044581E" w:rsidP="001F5941">
                    <w:pPr>
                      <w:jc w:val="center"/>
                      <w:rPr>
                        <w:b/>
                      </w:rPr>
                    </w:pPr>
                    <w:r>
                      <w:rPr>
                        <w:b/>
                      </w:rPr>
                      <w:t>Color</w:t>
                    </w:r>
                  </w:p>
                </w:txbxContent>
              </v:textbox>
            </v:shape>
            <v:shape id="_x0000_s1387" type="#_x0000_t132" style="position:absolute;left:13192;top:8247;width:490;height:501"/>
          </v:group>
        </w:pict>
      </w:r>
      <w:r w:rsidR="008A5BF1">
        <w:rPr>
          <w:rFonts w:ascii="Arial" w:hAnsi="Arial" w:cs="Arial"/>
          <w:noProof/>
        </w:rPr>
        <w:pict>
          <v:group id="_x0000_s1379" style="position:absolute;left:0;text-align:left;margin-left:591.75pt;margin-top:345.9pt;width:73.6pt;height:39pt;z-index:251752448;mso-position-horizontal-relative:text;mso-position-vertical-relative:text" coordorigin="12845,8247" coordsize="1225,780">
            <v:shape id="_x0000_s1380" type="#_x0000_t202" style="position:absolute;left:12845;top:8646;width:1225;height:381" filled="f" stroked="f">
              <v:textbox style="mso-next-textbox:#_x0000_s1380">
                <w:txbxContent>
                  <w:p w:rsidR="0044581E" w:rsidRPr="001F5941" w:rsidRDefault="0044581E" w:rsidP="001F5941">
                    <w:pPr>
                      <w:jc w:val="center"/>
                      <w:rPr>
                        <w:b/>
                      </w:rPr>
                    </w:pPr>
                    <w:r>
                      <w:rPr>
                        <w:b/>
                      </w:rPr>
                      <w:t>Talla</w:t>
                    </w:r>
                  </w:p>
                </w:txbxContent>
              </v:textbox>
            </v:shape>
            <v:shape id="_x0000_s1381" type="#_x0000_t132" style="position:absolute;left:13192;top:8247;width:490;height:501"/>
          </v:group>
        </w:pict>
      </w:r>
      <w:r w:rsidR="008A5BF1">
        <w:rPr>
          <w:rFonts w:ascii="Arial" w:hAnsi="Arial" w:cs="Arial"/>
          <w:noProof/>
        </w:rPr>
        <w:pict>
          <v:group id="_x0000_s1370" style="position:absolute;left:0;text-align:left;margin-left:590.05pt;margin-top:306.1pt;width:73.6pt;height:39pt;z-index:251751424;mso-position-horizontal-relative:text;mso-position-vertical-relative:text" coordorigin="12845,8247" coordsize="1225,780">
            <v:shape id="_x0000_s1371" type="#_x0000_t202" style="position:absolute;left:12845;top:8646;width:1225;height:381" filled="f" stroked="f">
              <v:textbox style="mso-next-textbox:#_x0000_s1371">
                <w:txbxContent>
                  <w:p w:rsidR="0044581E" w:rsidRPr="001F5941" w:rsidRDefault="0044581E" w:rsidP="001F5941">
                    <w:pPr>
                      <w:jc w:val="center"/>
                      <w:rPr>
                        <w:b/>
                      </w:rPr>
                    </w:pPr>
                    <w:r w:rsidRPr="001F5941">
                      <w:rPr>
                        <w:b/>
                      </w:rPr>
                      <w:t>Dimensión</w:t>
                    </w:r>
                  </w:p>
                </w:txbxContent>
              </v:textbox>
            </v:shape>
            <v:shape id="_x0000_s1372" type="#_x0000_t132" style="position:absolute;left:13192;top:8247;width:490;height:501"/>
          </v:group>
        </w:pict>
      </w:r>
      <w:r w:rsidR="008A5BF1">
        <w:rPr>
          <w:rFonts w:ascii="Arial" w:hAnsi="Arial" w:cs="Arial"/>
          <w:noProof/>
        </w:rPr>
        <w:pict>
          <v:group id="_x0000_s1369" style="position:absolute;left:0;text-align:left;margin-left:596.35pt;margin-top:264.35pt;width:61.25pt;height:39pt;z-index:251738112;mso-position-horizontal-relative:text;mso-position-vertical-relative:text" coordorigin="12845,8247" coordsize="1225,780">
            <v:shape id="_x0000_s1276" type="#_x0000_t202" style="position:absolute;left:12845;top:8646;width:1225;height:381" filled="f" stroked="f">
              <v:textbox style="mso-next-textbox:#_x0000_s1276">
                <w:txbxContent>
                  <w:p w:rsidR="0044581E" w:rsidRPr="001F5941" w:rsidRDefault="0044581E">
                    <w:pPr>
                      <w:rPr>
                        <w:b/>
                      </w:rPr>
                    </w:pPr>
                    <w:r w:rsidRPr="001F5941">
                      <w:rPr>
                        <w:b/>
                      </w:rPr>
                      <w:t>Productos</w:t>
                    </w:r>
                  </w:p>
                </w:txbxContent>
              </v:textbox>
            </v:shape>
            <v:shape id="_x0000_s1287" type="#_x0000_t132" style="position:absolute;left:13192;top:8247;width:490;height:501"/>
          </v:group>
        </w:pict>
      </w:r>
      <w:r w:rsidR="008A5BF1">
        <w:rPr>
          <w:rFonts w:ascii="Arial" w:hAnsi="Arial" w:cs="Arial"/>
          <w:noProof/>
        </w:rPr>
        <w:pict>
          <v:group id="_x0000_s1368" style="position:absolute;left:0;text-align:left;margin-left:593.45pt;margin-top:225.1pt;width:67.55pt;height:40.2pt;z-index:251739136;mso-position-horizontal-relative:text;mso-position-vertical-relative:text" coordorigin="12845,6719" coordsize="1351,804">
            <v:shape id="_x0000_s1279" type="#_x0000_t202" style="position:absolute;left:12845;top:7142;width:1351;height:381" filled="f" stroked="f">
              <v:textbox style="mso-next-textbox:#_x0000_s1279">
                <w:txbxContent>
                  <w:p w:rsidR="0044581E" w:rsidRPr="001F5941" w:rsidRDefault="0044581E">
                    <w:pPr>
                      <w:rPr>
                        <w:b/>
                      </w:rPr>
                    </w:pPr>
                    <w:r w:rsidRPr="001F5941">
                      <w:rPr>
                        <w:b/>
                      </w:rPr>
                      <w:t>Devolución</w:t>
                    </w:r>
                  </w:p>
                </w:txbxContent>
              </v:textbox>
            </v:shape>
            <v:shape id="_x0000_s1288" type="#_x0000_t132" style="position:absolute;left:13243;top:6719;width:490;height:501"/>
          </v:group>
        </w:pict>
      </w:r>
      <w:r w:rsidR="008A5BF1">
        <w:rPr>
          <w:rFonts w:ascii="Arial" w:hAnsi="Arial" w:cs="Arial"/>
          <w:noProof/>
        </w:rPr>
        <w:pict>
          <v:group id="_x0000_s1294" style="position:absolute;left:0;text-align:left;margin-left:572.95pt;margin-top:183.75pt;width:109.25pt;height:42.85pt;z-index:251741184;mso-position-horizontal-relative:text;mso-position-vertical-relative:text" coordorigin="11155,4412" coordsize="2185,857">
            <v:shape id="_x0000_s1274" type="#_x0000_t202" style="position:absolute;left:11155;top:4798;width:2185;height:471" filled="f" stroked="f">
              <v:textbox style="mso-next-textbox:#_x0000_s1274">
                <w:txbxContent>
                  <w:p w:rsidR="0044581E" w:rsidRPr="000920A9" w:rsidRDefault="0044581E" w:rsidP="000920A9">
                    <w:pPr>
                      <w:jc w:val="center"/>
                      <w:rPr>
                        <w:b/>
                      </w:rPr>
                    </w:pPr>
                    <w:proofErr w:type="spellStart"/>
                    <w:r w:rsidRPr="000920A9">
                      <w:rPr>
                        <w:b/>
                      </w:rPr>
                      <w:t>UbicacionGeografica</w:t>
                    </w:r>
                    <w:proofErr w:type="spellEnd"/>
                  </w:p>
                </w:txbxContent>
              </v:textbox>
            </v:shape>
            <v:shape id="_x0000_s1290" type="#_x0000_t132" style="position:absolute;left:11945;top:4412;width:490;height:501"/>
          </v:group>
        </w:pict>
      </w:r>
      <w:r w:rsidR="008A5BF1">
        <w:rPr>
          <w:rFonts w:ascii="Arial" w:hAnsi="Arial" w:cs="Arial"/>
          <w:noProof/>
        </w:rPr>
        <w:pict>
          <v:group id="_x0000_s1297" style="position:absolute;left:0;text-align:left;margin-left:598.55pt;margin-top:142.2pt;width:56.25pt;height:40.45pt;z-index:251742720;mso-position-horizontal-relative:text;mso-position-vertical-relative:text" coordorigin="13290,5748" coordsize="1125,809">
            <v:shape id="_x0000_s1278" type="#_x0000_t202" style="position:absolute;left:13290;top:6176;width:1125;height:381" filled="f" stroked="f">
              <v:textbox style="mso-next-textbox:#_x0000_s1278">
                <w:txbxContent>
                  <w:p w:rsidR="0044581E" w:rsidRPr="000920A9" w:rsidRDefault="0044581E" w:rsidP="000920A9">
                    <w:pPr>
                      <w:jc w:val="center"/>
                      <w:rPr>
                        <w:b/>
                      </w:rPr>
                    </w:pPr>
                    <w:r w:rsidRPr="000920A9">
                      <w:rPr>
                        <w:b/>
                      </w:rPr>
                      <w:t>Clientes</w:t>
                    </w:r>
                  </w:p>
                </w:txbxContent>
              </v:textbox>
            </v:shape>
            <v:shape id="_x0000_s1291" type="#_x0000_t132" style="position:absolute;left:13579;top:5748;width:490;height:501"/>
          </v:group>
        </w:pict>
      </w:r>
      <w:r w:rsidR="008A5BF1">
        <w:rPr>
          <w:rFonts w:ascii="Arial" w:hAnsi="Arial" w:cs="Arial"/>
          <w:noProof/>
        </w:rPr>
        <w:pict>
          <v:group id="_x0000_s1296" style="position:absolute;left:0;text-align:left;margin-left:593.55pt;margin-top:101.85pt;width:61.25pt;height:40.35pt;z-index:251744256;mso-position-horizontal-relative:text;mso-position-vertical-relative:text" coordorigin="11585,5590" coordsize="1225,807">
            <v:shape id="_x0000_s1275" type="#_x0000_t202" style="position:absolute;left:11585;top:6016;width:1225;height:381" filled="f" stroked="f">
              <v:textbox style="mso-next-textbox:#_x0000_s1275">
                <w:txbxContent>
                  <w:p w:rsidR="0044581E" w:rsidRPr="000920A9" w:rsidRDefault="0044581E" w:rsidP="000920A9">
                    <w:pPr>
                      <w:jc w:val="center"/>
                      <w:rPr>
                        <w:b/>
                      </w:rPr>
                    </w:pPr>
                    <w:r w:rsidRPr="000920A9">
                      <w:rPr>
                        <w:b/>
                      </w:rPr>
                      <w:t>Pagos</w:t>
                    </w:r>
                  </w:p>
                </w:txbxContent>
              </v:textbox>
            </v:shape>
            <v:shape id="_x0000_s1292" type="#_x0000_t132" style="position:absolute;left:11950;top:5590;width:490;height:501"/>
          </v:group>
        </w:pict>
      </w:r>
      <w:r w:rsidR="008A5BF1">
        <w:rPr>
          <w:rFonts w:ascii="Arial" w:hAnsi="Arial" w:cs="Arial"/>
          <w:noProof/>
        </w:rPr>
        <w:pict>
          <v:group id="_x0000_s1295" style="position:absolute;left:0;text-align:left;margin-left:594.4pt;margin-top:57.45pt;width:61.25pt;height:41.85pt;z-index:251740160;mso-position-horizontal-relative:text;mso-position-vertical-relative:text" coordorigin="13700,4164" coordsize="1225,837">
            <v:shape id="_x0000_s1277" type="#_x0000_t202" style="position:absolute;left:13700;top:4620;width:1225;height:381" filled="f" stroked="f">
              <v:textbox style="mso-next-textbox:#_x0000_s1277">
                <w:txbxContent>
                  <w:p w:rsidR="0044581E" w:rsidRPr="000920A9" w:rsidRDefault="0044581E" w:rsidP="000920A9">
                    <w:pPr>
                      <w:jc w:val="center"/>
                      <w:rPr>
                        <w:b/>
                      </w:rPr>
                    </w:pPr>
                    <w:r w:rsidRPr="000920A9">
                      <w:rPr>
                        <w:b/>
                      </w:rPr>
                      <w:t>Pedidos</w:t>
                    </w:r>
                  </w:p>
                </w:txbxContent>
              </v:textbox>
            </v:shape>
            <v:shape id="_x0000_s1289" type="#_x0000_t132" style="position:absolute;left:14015;top:4164;width:490;height:501"/>
          </v:group>
        </w:pict>
      </w:r>
      <w:r w:rsidR="008A5BF1">
        <w:rPr>
          <w:rFonts w:ascii="Arial" w:hAnsi="Arial" w:cs="Arial"/>
          <w:noProof/>
        </w:rPr>
        <w:pict>
          <v:shape id="_x0000_s1445" type="#_x0000_t32" style="position:absolute;left:0;text-align:left;margin-left:636.15pt;margin-top:68.85pt;width:32.6pt;height:0;z-index:251842560;mso-position-horizontal-relative:text;mso-position-vertical-relative:text" o:connectortype="straight">
            <v:stroke endarrow="block"/>
          </v:shape>
        </w:pict>
      </w:r>
      <w:r w:rsidR="008A5BF1">
        <w:rPr>
          <w:rFonts w:ascii="Arial" w:hAnsi="Arial" w:cs="Arial"/>
          <w:noProof/>
        </w:rPr>
        <w:pict>
          <v:shape id="_x0000_s1446" type="#_x0000_t32" style="position:absolute;left:0;text-align:left;margin-left:638.45pt;margin-top:112.7pt;width:32.6pt;height:0;z-index:251843584;mso-position-horizontal-relative:text;mso-position-vertical-relative:text" o:connectortype="straight">
            <v:stroke endarrow="block"/>
          </v:shape>
        </w:pict>
      </w:r>
      <w:r w:rsidR="008A5BF1">
        <w:rPr>
          <w:rFonts w:ascii="Arial" w:hAnsi="Arial" w:cs="Arial"/>
          <w:noProof/>
        </w:rPr>
        <w:pict>
          <v:shape id="_x0000_s1447" type="#_x0000_t32" style="position:absolute;left:0;text-align:left;margin-left:637.85pt;margin-top:154.85pt;width:32.6pt;height:0;z-index:251844608;mso-position-horizontal-relative:text;mso-position-vertical-relative:text" o:connectortype="straight">
            <v:stroke endarrow="block"/>
          </v:shape>
        </w:pict>
      </w:r>
      <w:r w:rsidR="008A5BF1">
        <w:rPr>
          <w:rFonts w:ascii="Arial" w:hAnsi="Arial" w:cs="Arial"/>
          <w:noProof/>
        </w:rPr>
        <w:pict>
          <v:shape id="_x0000_s1448" type="#_x0000_t32" style="position:absolute;left:0;text-align:left;margin-left:638.8pt;margin-top:191.05pt;width:32.6pt;height:0;z-index:251845632;mso-position-horizontal-relative:text;mso-position-vertical-relative:text" o:connectortype="straight">
            <v:stroke endarrow="block"/>
          </v:shape>
        </w:pict>
      </w:r>
      <w:r w:rsidR="008A5BF1">
        <w:rPr>
          <w:rFonts w:ascii="Arial" w:hAnsi="Arial" w:cs="Arial"/>
          <w:noProof/>
        </w:rPr>
        <w:pict>
          <v:shape id="_x0000_s1449" type="#_x0000_t32" style="position:absolute;left:0;text-align:left;margin-left:638.8pt;margin-top:230.45pt;width:32.6pt;height:0;z-index:251846656;mso-position-horizontal-relative:text;mso-position-vertical-relative:text" o:connectortype="straight">
            <v:stroke endarrow="block"/>
          </v:shape>
        </w:pict>
      </w:r>
      <w:r w:rsidR="008A5BF1">
        <w:rPr>
          <w:rFonts w:ascii="Arial" w:hAnsi="Arial" w:cs="Arial"/>
          <w:noProof/>
        </w:rPr>
        <w:pict>
          <v:shape id="_x0000_s1450" type="#_x0000_t32" style="position:absolute;left:0;text-align:left;margin-left:640.6pt;margin-top:269.95pt;width:32.6pt;height:0;z-index:251847680;mso-position-horizontal-relative:text;mso-position-vertical-relative:text" o:connectortype="straight">
            <v:stroke endarrow="block"/>
          </v:shape>
        </w:pict>
      </w:r>
      <w:r w:rsidR="008A5BF1">
        <w:rPr>
          <w:rFonts w:ascii="Arial" w:hAnsi="Arial" w:cs="Arial"/>
          <w:noProof/>
        </w:rPr>
        <w:pict>
          <v:shape id="_x0000_s1451" type="#_x0000_t32" style="position:absolute;left:0;text-align:left;margin-left:640.6pt;margin-top:312.1pt;width:32.6pt;height:0;z-index:251848704;mso-position-horizontal-relative:text;mso-position-vertical-relative:text" o:connectortype="straight">
            <v:stroke endarrow="block"/>
          </v:shape>
        </w:pict>
      </w:r>
      <w:r w:rsidR="008A5BF1">
        <w:rPr>
          <w:rFonts w:ascii="Arial" w:hAnsi="Arial" w:cs="Arial"/>
          <w:noProof/>
        </w:rPr>
        <w:pict>
          <v:shape id="_x0000_s1452" type="#_x0000_t32" style="position:absolute;left:0;text-align:left;margin-left:644.6pt;margin-top:349.65pt;width:32.6pt;height:0;z-index:251849728;mso-position-horizontal-relative:text;mso-position-vertical-relative:text" o:connectortype="straight">
            <v:stroke endarrow="block"/>
          </v:shape>
        </w:pict>
      </w:r>
      <w:r w:rsidR="008A5BF1">
        <w:rPr>
          <w:rFonts w:ascii="Arial" w:hAnsi="Arial" w:cs="Arial"/>
          <w:noProof/>
        </w:rPr>
        <w:pict>
          <v:shape id="_x0000_s1455" type="#_x0000_t32" style="position:absolute;left:0;text-align:left;margin-left:647.15pt;margin-top:467.1pt;width:32.6pt;height:0;z-index:251852800;mso-position-horizontal-relative:text;mso-position-vertical-relative:text" o:connectortype="straight">
            <v:stroke endarrow="block"/>
          </v:shape>
        </w:pict>
      </w:r>
      <w:r w:rsidR="008A5BF1">
        <w:rPr>
          <w:rFonts w:ascii="Arial" w:hAnsi="Arial" w:cs="Arial"/>
          <w:noProof/>
        </w:rPr>
        <w:pict>
          <v:shape id="_x0000_s1454" type="#_x0000_t32" style="position:absolute;left:0;text-align:left;margin-left:646.2pt;margin-top:426.5pt;width:32.6pt;height:0;z-index:251851776;mso-position-horizontal-relative:text;mso-position-vertical-relative:text" o:connectortype="straight">
            <v:stroke endarrow="block"/>
          </v:shape>
        </w:pict>
      </w:r>
      <w:r w:rsidR="008A5BF1">
        <w:rPr>
          <w:rFonts w:ascii="Arial" w:hAnsi="Arial" w:cs="Arial"/>
          <w:noProof/>
        </w:rPr>
        <w:pict>
          <v:shape id="_x0000_s1453" type="#_x0000_t32" style="position:absolute;left:0;text-align:left;margin-left:644.6pt;margin-top:388.85pt;width:32.6pt;height:0;z-index:251850752;mso-position-horizontal-relative:text;mso-position-vertical-relative:text" o:connectortype="straight">
            <v:stroke endarrow="block"/>
          </v:shape>
        </w:pict>
      </w:r>
      <w:r w:rsidR="008A5BF1">
        <w:rPr>
          <w:rFonts w:ascii="Arial" w:hAnsi="Arial" w:cs="Arial"/>
          <w:noProof/>
        </w:rPr>
        <w:pict>
          <v:shape id="_x0000_s1443" type="#_x0000_t32" style="position:absolute;left:0;text-align:left;margin-left:634.9pt;margin-top:-6.8pt;width:32.6pt;height:0;z-index:251840512;mso-position-horizontal-relative:text;mso-position-vertical-relative:text" o:connectortype="straight">
            <v:stroke endarrow="block"/>
          </v:shape>
        </w:pict>
      </w:r>
      <w:r w:rsidR="008A5BF1">
        <w:rPr>
          <w:rFonts w:ascii="Arial" w:hAnsi="Arial" w:cs="Arial"/>
          <w:noProof/>
        </w:rPr>
        <w:pict>
          <v:shape id="_x0000_s1442" type="#_x0000_t32" style="position:absolute;left:0;text-align:left;margin-left:635.3pt;margin-top:-43.8pt;width:32.6pt;height:0;z-index:251839488;mso-position-horizontal-relative:text;mso-position-vertical-relative:text" o:connectortype="straight">
            <v:stroke endarrow="block"/>
          </v:shape>
        </w:pict>
      </w:r>
      <w:r w:rsidR="008A5BF1">
        <w:rPr>
          <w:rFonts w:ascii="Arial" w:hAnsi="Arial" w:cs="Arial"/>
          <w:noProof/>
        </w:rPr>
        <w:pict>
          <v:group id="_x0000_s1283" style="position:absolute;left:0;text-align:left;margin-left:597.8pt;margin-top:-20.55pt;width:52.15pt;height:40.8pt;z-index:251736064;mso-position-horizontal-relative:text;mso-position-vertical-relative:text" coordorigin="12720,1781" coordsize="1043,816">
            <v:shape id="_x0000_s1272" type="#_x0000_t202" style="position:absolute;left:12720;top:2216;width:1043;height:381" o:regroupid="4" filled="f" stroked="f">
              <v:textbox style="mso-next-textbox:#_x0000_s1272">
                <w:txbxContent>
                  <w:p w:rsidR="0044581E" w:rsidRPr="000920A9" w:rsidRDefault="0044581E" w:rsidP="000920A9">
                    <w:pPr>
                      <w:jc w:val="center"/>
                      <w:rPr>
                        <w:b/>
                      </w:rPr>
                    </w:pPr>
                    <w:r w:rsidRPr="000920A9">
                      <w:rPr>
                        <w:b/>
                      </w:rPr>
                      <w:t>Visitas</w:t>
                    </w:r>
                  </w:p>
                </w:txbxContent>
              </v:textbox>
            </v:shape>
            <v:shape id="_x0000_s1282" type="#_x0000_t132" style="position:absolute;left:12980;top:1781;width:490;height:501"/>
          </v:group>
        </w:pict>
      </w:r>
      <w:r w:rsidR="008A5BF1">
        <w:rPr>
          <w:rFonts w:ascii="Arial" w:hAnsi="Arial" w:cs="Arial"/>
          <w:noProof/>
        </w:rPr>
        <w:pict>
          <v:group id="_x0000_s1286" style="position:absolute;left:0;text-align:left;margin-left:599.5pt;margin-top:-60.2pt;width:52.15pt;height:39.45pt;z-index:251732992;mso-position-horizontal-relative:text;mso-position-vertical-relative:text" coordorigin="10992,828" coordsize="1043,789">
            <v:shape id="_x0000_s1261" type="#_x0000_t132" style="position:absolute;left:11220;top:828;width:490;height:501" o:regroupid="5"/>
            <v:shape id="_x0000_s1271" type="#_x0000_t202" style="position:absolute;left:10992;top:1236;width:1043;height:381" o:regroupid="5" filled="f" stroked="f">
              <v:textbox style="mso-next-textbox:#_x0000_s1271">
                <w:txbxContent>
                  <w:p w:rsidR="0044581E" w:rsidRPr="000920A9" w:rsidRDefault="0044581E" w:rsidP="000920A9">
                    <w:pPr>
                      <w:jc w:val="center"/>
                      <w:rPr>
                        <w:b/>
                      </w:rPr>
                    </w:pPr>
                    <w:r w:rsidRPr="000920A9">
                      <w:rPr>
                        <w:b/>
                      </w:rPr>
                      <w:t>Viáticos</w:t>
                    </w:r>
                  </w:p>
                </w:txbxContent>
              </v:textbox>
            </v:shape>
          </v:group>
        </w:pict>
      </w:r>
      <w:r w:rsidR="008A5BF1">
        <w:rPr>
          <w:rFonts w:ascii="Arial" w:hAnsi="Arial" w:cs="Arial"/>
          <w:noProof/>
        </w:rPr>
        <w:pict>
          <v:shape id="_x0000_s1444" type="#_x0000_t32" style="position:absolute;left:0;text-align:left;margin-left:636.15pt;margin-top:27.9pt;width:32.6pt;height:0;z-index:251841536;mso-position-horizontal-relative:text;mso-position-vertical-relative:text" o:connectortype="straight">
            <v:stroke endarrow="block"/>
          </v:shape>
        </w:pict>
      </w:r>
      <w:r w:rsidR="008A5BF1">
        <w:rPr>
          <w:rFonts w:ascii="Arial" w:hAnsi="Arial" w:cs="Arial"/>
          <w:noProof/>
        </w:rPr>
        <w:pict>
          <v:group id="_x0000_s1293" style="position:absolute;left:0;text-align:left;margin-left:594.4pt;margin-top:15pt;width:61.25pt;height:41.35pt;z-index:251737088;mso-position-horizontal-relative:text;mso-position-vertical-relative:text" coordorigin="12920,1523" coordsize="1225,827">
            <v:shape id="_x0000_s1273" type="#_x0000_t202" style="position:absolute;left:12920;top:1969;width:1225;height:381" filled="f" stroked="f">
              <v:textbox style="mso-next-textbox:#_x0000_s1273">
                <w:txbxContent>
                  <w:p w:rsidR="0044581E" w:rsidRPr="000920A9" w:rsidRDefault="0044581E" w:rsidP="000920A9">
                    <w:pPr>
                      <w:jc w:val="center"/>
                      <w:rPr>
                        <w:b/>
                      </w:rPr>
                    </w:pPr>
                    <w:r w:rsidRPr="000920A9">
                      <w:rPr>
                        <w:b/>
                      </w:rPr>
                      <w:t>Recaudos</w:t>
                    </w:r>
                  </w:p>
                </w:txbxContent>
              </v:textbox>
            </v:shape>
            <v:shape id="_x0000_s1285" type="#_x0000_t132" style="position:absolute;left:13240;top:1523;width:490;height:501"/>
          </v:group>
        </w:pict>
      </w:r>
      <w:r w:rsidR="008A5BF1">
        <w:rPr>
          <w:rFonts w:ascii="Arial" w:hAnsi="Arial" w:cs="Arial"/>
          <w:noProof/>
        </w:rPr>
        <w:pict>
          <v:shape id="_x0000_s1441" type="#_x0000_t32" style="position:absolute;left:0;text-align:left;margin-left:669.6pt;margin-top:-43.8pt;width:8.35pt;height:519.25pt;z-index:251838464;mso-position-horizontal-relative:text;mso-position-vertical-relative:text" o:connectortype="straight"/>
        </w:pict>
      </w:r>
      <w:r w:rsidR="00F03BCF" w:rsidRPr="001B76B3">
        <w:rPr>
          <w:rFonts w:ascii="Arial" w:hAnsi="Arial" w:cs="Arial"/>
          <w:noProof/>
        </w:rPr>
        <w:drawing>
          <wp:anchor distT="0" distB="0" distL="114300" distR="114300" simplePos="0" relativeHeight="251774976" behindDoc="0" locked="0" layoutInCell="1" allowOverlap="1">
            <wp:simplePos x="0" y="0"/>
            <wp:positionH relativeFrom="column">
              <wp:posOffset>5253355</wp:posOffset>
            </wp:positionH>
            <wp:positionV relativeFrom="paragraph">
              <wp:posOffset>67945</wp:posOffset>
            </wp:positionV>
            <wp:extent cx="118745" cy="127000"/>
            <wp:effectExtent l="19050" t="0" r="0" b="0"/>
            <wp:wrapNone/>
            <wp:docPr id="11"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73952" behindDoc="0" locked="0" layoutInCell="1" allowOverlap="1">
            <wp:simplePos x="0" y="0"/>
            <wp:positionH relativeFrom="column">
              <wp:posOffset>5146675</wp:posOffset>
            </wp:positionH>
            <wp:positionV relativeFrom="paragraph">
              <wp:posOffset>25400</wp:posOffset>
            </wp:positionV>
            <wp:extent cx="118745" cy="127000"/>
            <wp:effectExtent l="19050" t="0" r="0" b="0"/>
            <wp:wrapNone/>
            <wp:docPr id="10"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77024" behindDoc="0" locked="0" layoutInCell="1" allowOverlap="1">
            <wp:simplePos x="0" y="0"/>
            <wp:positionH relativeFrom="column">
              <wp:posOffset>5264238</wp:posOffset>
            </wp:positionH>
            <wp:positionV relativeFrom="paragraph">
              <wp:posOffset>-59409</wp:posOffset>
            </wp:positionV>
            <wp:extent cx="119173" cy="127590"/>
            <wp:effectExtent l="19050" t="0" r="0" b="0"/>
            <wp:wrapNone/>
            <wp:docPr id="12"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9173" cy="127590"/>
                    </a:xfrm>
                    <a:prstGeom prst="rect">
                      <a:avLst/>
                    </a:prstGeom>
                    <a:noFill/>
                    <a:ln w="9525">
                      <a:noFill/>
                      <a:miter lim="800000"/>
                      <a:headEnd/>
                      <a:tailEnd/>
                    </a:ln>
                  </pic:spPr>
                </pic:pic>
              </a:graphicData>
            </a:graphic>
          </wp:anchor>
        </w:drawing>
      </w:r>
      <w:r w:rsidR="00384E7E" w:rsidRPr="001B76B3">
        <w:rPr>
          <w:rFonts w:ascii="Arial" w:hAnsi="Arial" w:cs="Arial"/>
          <w:b/>
        </w:rPr>
        <w:t>Diagrama de Componentes</w:t>
      </w:r>
    </w:p>
    <w:p w:rsidR="00384E7E" w:rsidRPr="001B76B3" w:rsidRDefault="008D129B" w:rsidP="00384E7E">
      <w:pPr>
        <w:pStyle w:val="Prrafodelista"/>
        <w:rPr>
          <w:rFonts w:ascii="Arial" w:hAnsi="Arial" w:cs="Arial"/>
        </w:rPr>
      </w:pPr>
      <w:r>
        <w:rPr>
          <w:rFonts w:ascii="Arial" w:hAnsi="Arial" w:cs="Arial"/>
          <w:noProof/>
        </w:rPr>
        <w:pict>
          <v:group id="_x0000_s1571" style="position:absolute;left:0;text-align:left;margin-left:118.4pt;margin-top:10.45pt;width:133.9pt;height:125.65pt;z-index:251913216" coordorigin="6583,3420" coordsize="1533,1652">
            <v:group id="_x0000_s1572" style="position:absolute;left:6957;top:3420;width:841;height:1173" coordorigin="5966,6059" coordsize="841,1173">
              <v:rect id="_x0000_s1573" style="position:absolute;left:5966;top:6059;width:841;height:1173"/>
              <v:group id="_x0000_s1574" style="position:absolute;left:6153;top:6228;width:486;height:854" coordorigin="8079,6557" coordsize="486,854">
                <v:rect id="_x0000_s1575" style="position:absolute;left:8079;top:6557;width:486;height:854"/>
                <v:shape id="_x0000_s1576" type="#_x0000_t32" style="position:absolute;left:8079;top:6809;width:486;height:0" o:connectortype="straight"/>
                <v:group id="_x0000_s1577" style="position:absolute;left:8398;top:6595;width:130;height:188" coordorigin="8079,4320" coordsize="243,131">
                  <v:shape id="_x0000_s1578" type="#_x0000_t32" style="position:absolute;left:8079;top:4320;width:243;height:131" o:connectortype="straight"/>
                  <v:shape id="_x0000_s1579" type="#_x0000_t32" style="position:absolute;left:8079;top:4320;width:243;height:131;flip:x" o:connectortype="straight"/>
                </v:group>
              </v:group>
            </v:group>
            <v:shape id="_x0000_s1580" type="#_x0000_t202" style="position:absolute;left:6583;top:4593;width:1533;height:479" filled="f" stroked="f">
              <v:textbox style="mso-next-textbox:#_x0000_s1580">
                <w:txbxContent>
                  <w:p w:rsidR="009D4EE8" w:rsidRPr="002A53A0" w:rsidRDefault="009D4EE8" w:rsidP="009D4EE8">
                    <w:pPr>
                      <w:jc w:val="center"/>
                      <w:rPr>
                        <w:b/>
                      </w:rPr>
                    </w:pPr>
                    <w:r>
                      <w:rPr>
                        <w:b/>
                      </w:rPr>
                      <w:t>InteraccionVendedor</w:t>
                    </w:r>
                    <w:r w:rsidRPr="002A53A0">
                      <w:rPr>
                        <w:b/>
                      </w:rPr>
                      <w:t>.</w:t>
                    </w:r>
                    <w:r>
                      <w:rPr>
                        <w:b/>
                      </w:rPr>
                      <w:t>jsp</w:t>
                    </w:r>
                  </w:p>
                </w:txbxContent>
              </v:textbox>
            </v:shape>
          </v:group>
        </w:pict>
      </w:r>
      <w:r w:rsidR="00225424">
        <w:rPr>
          <w:rFonts w:ascii="Arial" w:hAnsi="Arial" w:cs="Arial"/>
          <w:noProof/>
        </w:rPr>
        <w:drawing>
          <wp:anchor distT="0" distB="0" distL="114300" distR="114300" simplePos="0" relativeHeight="251918336" behindDoc="0" locked="0" layoutInCell="1" allowOverlap="1">
            <wp:simplePos x="0" y="0"/>
            <wp:positionH relativeFrom="column">
              <wp:posOffset>6174513</wp:posOffset>
            </wp:positionH>
            <wp:positionV relativeFrom="paragraph">
              <wp:posOffset>31618</wp:posOffset>
            </wp:positionV>
            <wp:extent cx="240257" cy="259307"/>
            <wp:effectExtent l="19050" t="0" r="7393" b="0"/>
            <wp:wrapNone/>
            <wp:docPr id="71"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4" cstate="print"/>
                    <a:srcRect/>
                    <a:stretch>
                      <a:fillRect/>
                    </a:stretch>
                  </pic:blipFill>
                  <pic:spPr bwMode="auto">
                    <a:xfrm>
                      <a:off x="0" y="0"/>
                      <a:ext cx="240257" cy="259307"/>
                    </a:xfrm>
                    <a:prstGeom prst="rect">
                      <a:avLst/>
                    </a:prstGeom>
                    <a:noFill/>
                    <a:ln w="9525">
                      <a:noFill/>
                      <a:miter lim="800000"/>
                      <a:headEnd/>
                      <a:tailEnd/>
                    </a:ln>
                  </pic:spPr>
                </pic:pic>
              </a:graphicData>
            </a:graphic>
          </wp:anchor>
        </w:drawing>
      </w:r>
    </w:p>
    <w:p w:rsidR="00CC77AD" w:rsidRPr="001B76B3" w:rsidRDefault="008A5BF1" w:rsidP="00384E7E">
      <w:pPr>
        <w:pStyle w:val="Prrafodelista"/>
        <w:rPr>
          <w:rFonts w:ascii="Arial" w:hAnsi="Arial" w:cs="Arial"/>
        </w:rPr>
      </w:pPr>
      <w:r>
        <w:rPr>
          <w:rFonts w:ascii="Arial" w:hAnsi="Arial" w:cs="Arial"/>
          <w:noProof/>
        </w:rPr>
        <w:pict>
          <v:group id="_x0000_s1065" style="position:absolute;left:0;text-align:left;margin-left:-78.4pt;margin-top:10.8pt;width:112.55pt;height:65.25pt;z-index:251674112" coordorigin="1575,2610" coordsize="2190,1305">
            <v:group id="_x0000_s1043" style="position:absolute;left:2235;top:2610;width:765;height:900" coordorigin="2235,2610" coordsize="765,900">
              <v:rect id="_x0000_s1033" style="position:absolute;left:2235;top:2610;width:765;height:900"/>
              <v:shape id="_x0000_s1034" type="#_x0000_t32" style="position:absolute;left:2340;top:2835;width:585;height:0" o:connectortype="straight"/>
              <v:rect id="_x0000_s1036" style="position:absolute;left:2430;top:3030;width:143;height:195"/>
              <v:shape id="_x0000_s1041" type="#_x0000_t32" style="position:absolute;left:2340;top:3360;width:585;height:0" o:connectortype="straight"/>
              <v:rect id="_x0000_s1042" style="position:absolute;left:2692;top:3030;width:143;height:195"/>
            </v:group>
            <v:shape id="_x0000_s1062" type="#_x0000_t202" style="position:absolute;left:1575;top:3510;width:2190;height:405" filled="f" stroked="f">
              <v:textbox style="mso-next-textbox:#_x0000_s1062">
                <w:txbxContent>
                  <w:p w:rsidR="0044581E" w:rsidRPr="00033163" w:rsidRDefault="0044581E" w:rsidP="00033163">
                    <w:pPr>
                      <w:rPr>
                        <w:b/>
                      </w:rPr>
                    </w:pPr>
                    <w:r w:rsidRPr="00033163">
                      <w:rPr>
                        <w:b/>
                      </w:rPr>
                      <w:t>Requerimientos.doc</w:t>
                    </w:r>
                  </w:p>
                </w:txbxContent>
              </v:textbox>
            </v:shape>
          </v:group>
        </w:pict>
      </w:r>
      <w:r>
        <w:rPr>
          <w:rFonts w:ascii="Arial" w:hAnsi="Arial" w:cs="Arial"/>
          <w:noProof/>
        </w:rPr>
        <w:pict>
          <v:group id="_x0000_s1068" style="position:absolute;left:0;text-align:left;margin-left:-69pt;margin-top:377.55pt;width:78pt;height:65.25pt;z-index:251676928" coordorigin="1995,5805" coordsize="1560,1305">
            <v:group id="_x0000_s1050" style="position:absolute;left:2340;top:5805;width:765;height:900" coordorigin="2235,2610" coordsize="765,900">
              <v:rect id="_x0000_s1051" style="position:absolute;left:2235;top:2610;width:765;height:900"/>
              <v:shape id="_x0000_s1052" type="#_x0000_t32" style="position:absolute;left:2340;top:2835;width:585;height:0" o:connectortype="straight"/>
              <v:rect id="_x0000_s1053" style="position:absolute;left:2430;top:3030;width:143;height:195"/>
              <v:shape id="_x0000_s1054" type="#_x0000_t32" style="position:absolute;left:2340;top:3360;width:585;height:0" o:connectortype="straight"/>
              <v:rect id="_x0000_s1055" style="position:absolute;left:2692;top:3030;width:143;height:195"/>
            </v:group>
            <v:shape id="_x0000_s1064" type="#_x0000_t202" style="position:absolute;left:1995;top:6705;width:1560;height:405" filled="f" stroked="f">
              <v:textbox style="mso-next-textbox:#_x0000_s1064">
                <w:txbxContent>
                  <w:p w:rsidR="0044581E" w:rsidRPr="00033163" w:rsidRDefault="0044581E" w:rsidP="00033163">
                    <w:pPr>
                      <w:jc w:val="center"/>
                      <w:rPr>
                        <w:b/>
                      </w:rPr>
                    </w:pPr>
                    <w:r w:rsidRPr="00033163">
                      <w:rPr>
                        <w:b/>
                      </w:rPr>
                      <w:t>Diseño.doc</w:t>
                    </w:r>
                  </w:p>
                </w:txbxContent>
              </v:textbox>
            </v:shape>
          </v:group>
        </w:pict>
      </w:r>
      <w:r>
        <w:rPr>
          <w:rFonts w:ascii="Arial" w:hAnsi="Arial" w:cs="Arial"/>
          <w:noProof/>
        </w:rPr>
        <w:pict>
          <v:shape id="_x0000_s1070" type="#_x0000_t32" style="position:absolute;left:0;text-align:left;margin-left:-32.5pt;margin-top:256.9pt;width:0;height:114.85pt;flip:y;z-index:251681792" o:connectortype="straight">
            <v:stroke endarrow="block"/>
          </v:shape>
        </w:pict>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r w:rsidR="00CC77AD" w:rsidRPr="001B76B3">
        <w:rPr>
          <w:rFonts w:ascii="Arial" w:hAnsi="Arial" w:cs="Arial"/>
        </w:rPr>
        <w:tab/>
      </w:r>
    </w:p>
    <w:p w:rsidR="00F710B7" w:rsidRPr="001B76B3" w:rsidRDefault="00225424" w:rsidP="00384E7E">
      <w:pPr>
        <w:pStyle w:val="Prrafodelista"/>
        <w:rPr>
          <w:rFonts w:ascii="Arial" w:hAnsi="Arial" w:cs="Arial"/>
        </w:rPr>
      </w:pPr>
      <w:r>
        <w:rPr>
          <w:rFonts w:ascii="Arial" w:hAnsi="Arial" w:cs="Arial"/>
          <w:noProof/>
        </w:rPr>
        <w:pict>
          <v:group id="_x0000_s1160" style="position:absolute;left:0;text-align:left;margin-left:381.5pt;margin-top:3.8pt;width:89pt;height:65.25pt;z-index:251699200" coordorigin="6583,3420" coordsize="1533,1652">
            <v:group id="_x0000_s1161" style="position:absolute;left:6957;top:3420;width:841;height:1173" coordorigin="5966,6059" coordsize="841,1173">
              <v:rect id="_x0000_s1162" style="position:absolute;left:5966;top:6059;width:841;height:1173"/>
              <v:group id="_x0000_s1163" style="position:absolute;left:6153;top:6228;width:486;height:854" coordorigin="8079,6557" coordsize="486,854">
                <v:rect id="_x0000_s1164" style="position:absolute;left:8079;top:6557;width:486;height:854"/>
                <v:shape id="_x0000_s1165" type="#_x0000_t32" style="position:absolute;left:8079;top:6809;width:486;height:0" o:connectortype="straight"/>
                <v:group id="_x0000_s1166" style="position:absolute;left:8398;top:6595;width:130;height:188" coordorigin="8079,4320" coordsize="243,131">
                  <v:shape id="_x0000_s1167" type="#_x0000_t32" style="position:absolute;left:8079;top:4320;width:243;height:131" o:connectortype="straight"/>
                  <v:shape id="_x0000_s1168" type="#_x0000_t32" style="position:absolute;left:8079;top:4320;width:243;height:131;flip:x" o:connectortype="straight"/>
                </v:group>
              </v:group>
            </v:group>
            <v:shape id="_x0000_s1169" type="#_x0000_t202" style="position:absolute;left:6583;top:4593;width:1533;height:479" filled="f" stroked="f">
              <v:textbox style="mso-next-textbox:#_x0000_s1169">
                <w:txbxContent>
                  <w:p w:rsidR="0044581E" w:rsidRPr="002A53A0" w:rsidRDefault="0044581E" w:rsidP="002A53A0">
                    <w:pPr>
                      <w:jc w:val="center"/>
                      <w:rPr>
                        <w:b/>
                      </w:rPr>
                    </w:pPr>
                    <w:r>
                      <w:rPr>
                        <w:b/>
                      </w:rPr>
                      <w:t>Recaudo</w:t>
                    </w:r>
                    <w:r w:rsidR="003A56CC">
                      <w:rPr>
                        <w:b/>
                      </w:rPr>
                      <w:t>sql</w:t>
                    </w:r>
                    <w:r w:rsidRPr="002A53A0">
                      <w:rPr>
                        <w:b/>
                      </w:rPr>
                      <w:t>.</w:t>
                    </w:r>
                    <w:r w:rsidR="003A56CC">
                      <w:rPr>
                        <w:b/>
                      </w:rPr>
                      <w:t>java</w:t>
                    </w:r>
                  </w:p>
                </w:txbxContent>
              </v:textbox>
            </v:shape>
          </v:group>
        </w:pict>
      </w:r>
      <w:r w:rsidR="00F03BCF" w:rsidRPr="001B76B3">
        <w:rPr>
          <w:rFonts w:ascii="Arial" w:hAnsi="Arial" w:cs="Arial"/>
          <w:noProof/>
        </w:rPr>
        <w:drawing>
          <wp:anchor distT="0" distB="0" distL="114300" distR="114300" simplePos="0" relativeHeight="251798528" behindDoc="0" locked="0" layoutInCell="1" allowOverlap="1">
            <wp:simplePos x="0" y="0"/>
            <wp:positionH relativeFrom="column">
              <wp:posOffset>5253355</wp:posOffset>
            </wp:positionH>
            <wp:positionV relativeFrom="paragraph">
              <wp:posOffset>4338320</wp:posOffset>
            </wp:positionV>
            <wp:extent cx="118745" cy="137795"/>
            <wp:effectExtent l="19050" t="0" r="0" b="0"/>
            <wp:wrapNone/>
            <wp:docPr id="30"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37795"/>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99552" behindDoc="0" locked="0" layoutInCell="1" allowOverlap="1">
            <wp:simplePos x="0" y="0"/>
            <wp:positionH relativeFrom="column">
              <wp:posOffset>5125720</wp:posOffset>
            </wp:positionH>
            <wp:positionV relativeFrom="paragraph">
              <wp:posOffset>4338320</wp:posOffset>
            </wp:positionV>
            <wp:extent cx="118745" cy="137795"/>
            <wp:effectExtent l="19050" t="0" r="0" b="0"/>
            <wp:wrapNone/>
            <wp:docPr id="31"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37795"/>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800576" behindDoc="0" locked="0" layoutInCell="1" allowOverlap="1">
            <wp:simplePos x="0" y="0"/>
            <wp:positionH relativeFrom="column">
              <wp:posOffset>5189811</wp:posOffset>
            </wp:positionH>
            <wp:positionV relativeFrom="paragraph">
              <wp:posOffset>4476971</wp:posOffset>
            </wp:positionV>
            <wp:extent cx="119173" cy="138223"/>
            <wp:effectExtent l="19050" t="0" r="0" b="0"/>
            <wp:wrapNone/>
            <wp:docPr id="32"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9173" cy="138223"/>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92384" behindDoc="0" locked="0" layoutInCell="1" allowOverlap="1">
            <wp:simplePos x="0" y="0"/>
            <wp:positionH relativeFrom="column">
              <wp:posOffset>5253355</wp:posOffset>
            </wp:positionH>
            <wp:positionV relativeFrom="paragraph">
              <wp:posOffset>3445510</wp:posOffset>
            </wp:positionV>
            <wp:extent cx="118745" cy="137795"/>
            <wp:effectExtent l="19050" t="0" r="0" b="0"/>
            <wp:wrapNone/>
            <wp:docPr id="22"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37795"/>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94432" behindDoc="0" locked="0" layoutInCell="1" allowOverlap="1">
            <wp:simplePos x="0" y="0"/>
            <wp:positionH relativeFrom="column">
              <wp:posOffset>5125720</wp:posOffset>
            </wp:positionH>
            <wp:positionV relativeFrom="paragraph">
              <wp:posOffset>3445510</wp:posOffset>
            </wp:positionV>
            <wp:extent cx="118745" cy="137795"/>
            <wp:effectExtent l="19050" t="0" r="0" b="0"/>
            <wp:wrapNone/>
            <wp:docPr id="25"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37795"/>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96480" behindDoc="0" locked="0" layoutInCell="1" allowOverlap="1">
            <wp:simplePos x="0" y="0"/>
            <wp:positionH relativeFrom="column">
              <wp:posOffset>5189810</wp:posOffset>
            </wp:positionH>
            <wp:positionV relativeFrom="paragraph">
              <wp:posOffset>3583837</wp:posOffset>
            </wp:positionV>
            <wp:extent cx="119174" cy="138223"/>
            <wp:effectExtent l="19050" t="0" r="0" b="0"/>
            <wp:wrapNone/>
            <wp:docPr id="26"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9174" cy="138223"/>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7264" behindDoc="0" locked="0" layoutInCell="1" allowOverlap="1">
            <wp:simplePos x="0" y="0"/>
            <wp:positionH relativeFrom="column">
              <wp:posOffset>5200015</wp:posOffset>
            </wp:positionH>
            <wp:positionV relativeFrom="paragraph">
              <wp:posOffset>2531110</wp:posOffset>
            </wp:positionV>
            <wp:extent cx="118745" cy="127000"/>
            <wp:effectExtent l="19050" t="0" r="0" b="0"/>
            <wp:wrapNone/>
            <wp:docPr id="20"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9312" behindDoc="0" locked="0" layoutInCell="1" allowOverlap="1">
            <wp:simplePos x="0" y="0"/>
            <wp:positionH relativeFrom="column">
              <wp:posOffset>5316855</wp:posOffset>
            </wp:positionH>
            <wp:positionV relativeFrom="paragraph">
              <wp:posOffset>2446020</wp:posOffset>
            </wp:positionV>
            <wp:extent cx="118745" cy="127000"/>
            <wp:effectExtent l="19050" t="0" r="0" b="0"/>
            <wp:wrapNone/>
            <wp:docPr id="21"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8288" behindDoc="0" locked="0" layoutInCell="1" allowOverlap="1">
            <wp:simplePos x="0" y="0"/>
            <wp:positionH relativeFrom="column">
              <wp:posOffset>5306769</wp:posOffset>
            </wp:positionH>
            <wp:positionV relativeFrom="paragraph">
              <wp:posOffset>2573743</wp:posOffset>
            </wp:positionV>
            <wp:extent cx="119173" cy="127591"/>
            <wp:effectExtent l="19050" t="0" r="0" b="0"/>
            <wp:wrapNone/>
            <wp:docPr id="19"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9173" cy="127591"/>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4192" behindDoc="0" locked="0" layoutInCell="1" allowOverlap="1">
            <wp:simplePos x="0" y="0"/>
            <wp:positionH relativeFrom="column">
              <wp:posOffset>5285105</wp:posOffset>
            </wp:positionH>
            <wp:positionV relativeFrom="paragraph">
              <wp:posOffset>1350645</wp:posOffset>
            </wp:positionV>
            <wp:extent cx="118745" cy="127000"/>
            <wp:effectExtent l="19050" t="0" r="0" b="0"/>
            <wp:wrapNone/>
            <wp:docPr id="16"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5216" behindDoc="0" locked="0" layoutInCell="1" allowOverlap="1">
            <wp:simplePos x="0" y="0"/>
            <wp:positionH relativeFrom="column">
              <wp:posOffset>5295900</wp:posOffset>
            </wp:positionH>
            <wp:positionV relativeFrom="paragraph">
              <wp:posOffset>1223010</wp:posOffset>
            </wp:positionV>
            <wp:extent cx="118745" cy="127000"/>
            <wp:effectExtent l="19050" t="0" r="0" b="0"/>
            <wp:wrapNone/>
            <wp:docPr id="18"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3168" behindDoc="0" locked="0" layoutInCell="1" allowOverlap="1">
            <wp:simplePos x="0" y="0"/>
            <wp:positionH relativeFrom="column">
              <wp:posOffset>5179178</wp:posOffset>
            </wp:positionH>
            <wp:positionV relativeFrom="paragraph">
              <wp:posOffset>1308469</wp:posOffset>
            </wp:positionV>
            <wp:extent cx="119173" cy="127591"/>
            <wp:effectExtent l="19050" t="0" r="0" b="0"/>
            <wp:wrapNone/>
            <wp:docPr id="17"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9173" cy="127591"/>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0096" behindDoc="0" locked="0" layoutInCell="1" allowOverlap="1">
            <wp:simplePos x="0" y="0"/>
            <wp:positionH relativeFrom="column">
              <wp:posOffset>5264150</wp:posOffset>
            </wp:positionH>
            <wp:positionV relativeFrom="paragraph">
              <wp:posOffset>308610</wp:posOffset>
            </wp:positionV>
            <wp:extent cx="118745" cy="127000"/>
            <wp:effectExtent l="19050" t="0" r="0" b="0"/>
            <wp:wrapNone/>
            <wp:docPr id="13"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81120" behindDoc="0" locked="0" layoutInCell="1" allowOverlap="1">
            <wp:simplePos x="0" y="0"/>
            <wp:positionH relativeFrom="column">
              <wp:posOffset>5274310</wp:posOffset>
            </wp:positionH>
            <wp:positionV relativeFrom="paragraph">
              <wp:posOffset>180975</wp:posOffset>
            </wp:positionV>
            <wp:extent cx="118745" cy="127000"/>
            <wp:effectExtent l="19050" t="0" r="0" b="0"/>
            <wp:wrapNone/>
            <wp:docPr id="15"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8745" cy="127000"/>
                    </a:xfrm>
                    <a:prstGeom prst="rect">
                      <a:avLst/>
                    </a:prstGeom>
                    <a:noFill/>
                    <a:ln w="9525">
                      <a:noFill/>
                      <a:miter lim="800000"/>
                      <a:headEnd/>
                      <a:tailEnd/>
                    </a:ln>
                  </pic:spPr>
                </pic:pic>
              </a:graphicData>
            </a:graphic>
          </wp:anchor>
        </w:drawing>
      </w:r>
      <w:r w:rsidR="00F03BCF" w:rsidRPr="001B76B3">
        <w:rPr>
          <w:rFonts w:ascii="Arial" w:hAnsi="Arial" w:cs="Arial"/>
          <w:noProof/>
        </w:rPr>
        <w:drawing>
          <wp:anchor distT="0" distB="0" distL="114300" distR="114300" simplePos="0" relativeHeight="251779072" behindDoc="0" locked="0" layoutInCell="1" allowOverlap="1">
            <wp:simplePos x="0" y="0"/>
            <wp:positionH relativeFrom="column">
              <wp:posOffset>5157913</wp:posOffset>
            </wp:positionH>
            <wp:positionV relativeFrom="paragraph">
              <wp:posOffset>266478</wp:posOffset>
            </wp:positionV>
            <wp:extent cx="119173" cy="127591"/>
            <wp:effectExtent l="19050" t="0" r="0" b="0"/>
            <wp:wrapNone/>
            <wp:docPr id="14"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9173" cy="127591"/>
                    </a:xfrm>
                    <a:prstGeom prst="rect">
                      <a:avLst/>
                    </a:prstGeom>
                    <a:noFill/>
                    <a:ln w="9525">
                      <a:noFill/>
                      <a:miter lim="800000"/>
                      <a:headEnd/>
                      <a:tailEnd/>
                    </a:ln>
                  </pic:spPr>
                </pic:pic>
              </a:graphicData>
            </a:graphic>
          </wp:anchor>
        </w:drawing>
      </w:r>
    </w:p>
    <w:p w:rsidR="00F710B7" w:rsidRPr="001B76B3" w:rsidRDefault="000C2AE1" w:rsidP="00F710B7">
      <w:pPr>
        <w:rPr>
          <w:rFonts w:ascii="Arial" w:hAnsi="Arial" w:cs="Arial"/>
        </w:rPr>
      </w:pPr>
      <w:r>
        <w:rPr>
          <w:rFonts w:ascii="Arial" w:hAnsi="Arial" w:cs="Arial"/>
          <w:noProof/>
        </w:rPr>
        <w:pict>
          <v:group id="_x0000_s1231" style="position:absolute;margin-left:442.3pt;margin-top:2.45pt;width:89.7pt;height:63.7pt;z-index:251709440" coordorigin="6583,3420" coordsize="1533,1652">
            <v:group id="_x0000_s1232" style="position:absolute;left:6957;top:3420;width:841;height:1173" coordorigin="5966,6059" coordsize="841,1173">
              <v:rect id="_x0000_s1233" style="position:absolute;left:5966;top:6059;width:841;height:1173"/>
              <v:group id="_x0000_s1234" style="position:absolute;left:6153;top:6228;width:486;height:854" coordorigin="8079,6557" coordsize="486,854">
                <v:rect id="_x0000_s1235" style="position:absolute;left:8079;top:6557;width:486;height:854"/>
                <v:shape id="_x0000_s1236" type="#_x0000_t32" style="position:absolute;left:8079;top:6809;width:486;height:0" o:connectortype="straight"/>
                <v:group id="_x0000_s1237" style="position:absolute;left:8398;top:6595;width:130;height:188" coordorigin="8079,4320" coordsize="243,131">
                  <v:shape id="_x0000_s1238" type="#_x0000_t32" style="position:absolute;left:8079;top:4320;width:243;height:131" o:connectortype="straight"/>
                  <v:shape id="_x0000_s1239" type="#_x0000_t32" style="position:absolute;left:8079;top:4320;width:243;height:131;flip:x" o:connectortype="straight"/>
                </v:group>
              </v:group>
            </v:group>
            <v:shape id="_x0000_s1240" type="#_x0000_t202" style="position:absolute;left:6583;top:4593;width:1533;height:479" filled="f" stroked="f">
              <v:textbox style="mso-next-textbox:#_x0000_s1240">
                <w:txbxContent>
                  <w:p w:rsidR="0044581E" w:rsidRPr="002A53A0" w:rsidRDefault="0044581E" w:rsidP="002A53A0">
                    <w:pPr>
                      <w:jc w:val="center"/>
                      <w:rPr>
                        <w:b/>
                      </w:rPr>
                    </w:pPr>
                    <w:r>
                      <w:rPr>
                        <w:b/>
                      </w:rPr>
                      <w:t>Pedidos</w:t>
                    </w:r>
                    <w:r w:rsidR="000C2AE1">
                      <w:rPr>
                        <w:b/>
                      </w:rPr>
                      <w:t>sql</w:t>
                    </w:r>
                    <w:r w:rsidRPr="002A53A0">
                      <w:rPr>
                        <w:b/>
                      </w:rPr>
                      <w:t>.</w:t>
                    </w:r>
                    <w:r>
                      <w:rPr>
                        <w:b/>
                      </w:rPr>
                      <w:t>j</w:t>
                    </w:r>
                    <w:r w:rsidR="000C2AE1">
                      <w:rPr>
                        <w:b/>
                      </w:rPr>
                      <w:t>ava</w:t>
                    </w:r>
                  </w:p>
                </w:txbxContent>
              </v:textbox>
            </v:shape>
          </v:group>
        </w:pict>
      </w:r>
      <w:r w:rsidR="008D129B">
        <w:rPr>
          <w:rFonts w:ascii="Arial" w:hAnsi="Arial" w:cs="Arial"/>
          <w:noProof/>
        </w:rPr>
        <w:pict>
          <v:shape id="_x0000_s1597" type="#_x0000_t32" style="position:absolute;margin-left:230pt;margin-top:7.15pt;width:71.3pt;height:64.25pt;flip:x y;z-index:251934720" o:connectortype="straight">
            <v:stroke startarrow="block" endarrow="block"/>
          </v:shape>
        </w:pict>
      </w:r>
      <w:r w:rsidR="00225424">
        <w:rPr>
          <w:rFonts w:ascii="Arial" w:hAnsi="Arial" w:cs="Arial"/>
          <w:noProof/>
        </w:rPr>
        <w:drawing>
          <wp:anchor distT="0" distB="0" distL="114300" distR="114300" simplePos="0" relativeHeight="251920384" behindDoc="0" locked="0" layoutInCell="1" allowOverlap="1">
            <wp:simplePos x="0" y="0"/>
            <wp:positionH relativeFrom="column">
              <wp:posOffset>6133569</wp:posOffset>
            </wp:positionH>
            <wp:positionV relativeFrom="paragraph">
              <wp:posOffset>264662</wp:posOffset>
            </wp:positionV>
            <wp:extent cx="222800" cy="259308"/>
            <wp:effectExtent l="19050" t="0" r="5800" b="0"/>
            <wp:wrapNone/>
            <wp:docPr id="84"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5" cstate="print"/>
                    <a:srcRect/>
                    <a:stretch>
                      <a:fillRect/>
                    </a:stretch>
                  </pic:blipFill>
                  <pic:spPr bwMode="auto">
                    <a:xfrm>
                      <a:off x="0" y="0"/>
                      <a:ext cx="222800" cy="259308"/>
                    </a:xfrm>
                    <a:prstGeom prst="rect">
                      <a:avLst/>
                    </a:prstGeom>
                    <a:noFill/>
                    <a:ln w="9525">
                      <a:noFill/>
                      <a:miter lim="800000"/>
                      <a:headEnd/>
                      <a:tailEnd/>
                    </a:ln>
                  </pic:spPr>
                </pic:pic>
              </a:graphicData>
            </a:graphic>
          </wp:anchor>
        </w:drawing>
      </w:r>
      <w:r w:rsidR="008A5BF1">
        <w:rPr>
          <w:rFonts w:ascii="Arial" w:hAnsi="Arial" w:cs="Arial"/>
          <w:noProof/>
        </w:rPr>
        <w:pict>
          <v:group id="_x0000_s1560" style="position:absolute;margin-left:3pt;margin-top:9.2pt;width:109.85pt;height:107.55pt;z-index:251911168;mso-position-horizontal-relative:text;mso-position-vertical-relative:text" coordorigin="6583,3420" coordsize="1533,1652">
            <v:group id="_x0000_s1561" style="position:absolute;left:6957;top:3420;width:841;height:1173" coordorigin="5966,6059" coordsize="841,1173">
              <v:rect id="_x0000_s1562" style="position:absolute;left:5966;top:6059;width:841;height:1173"/>
              <v:group id="_x0000_s1563" style="position:absolute;left:6153;top:6228;width:486;height:854" coordorigin="8079,6557" coordsize="486,854">
                <v:rect id="_x0000_s1564" style="position:absolute;left:8079;top:6557;width:486;height:854"/>
                <v:shape id="_x0000_s1565" type="#_x0000_t32" style="position:absolute;left:8079;top:6809;width:486;height:0" o:connectortype="straight"/>
                <v:group id="_x0000_s1566" style="position:absolute;left:8398;top:6595;width:130;height:188" coordorigin="8079,4320" coordsize="243,131">
                  <v:shape id="_x0000_s1567" type="#_x0000_t32" style="position:absolute;left:8079;top:4320;width:243;height:131" o:connectortype="straight"/>
                  <v:shape id="_x0000_s1568" type="#_x0000_t32" style="position:absolute;left:8079;top:4320;width:243;height:131;flip:x" o:connectortype="straight"/>
                </v:group>
              </v:group>
            </v:group>
            <v:shape id="_x0000_s1569" type="#_x0000_t202" style="position:absolute;left:6583;top:4593;width:1533;height:479" filled="f" stroked="f">
              <v:textbox style="mso-next-textbox:#_x0000_s1569">
                <w:txbxContent>
                  <w:p w:rsidR="0075264C" w:rsidRPr="002A53A0" w:rsidRDefault="0075264C" w:rsidP="0075264C">
                    <w:pPr>
                      <w:jc w:val="center"/>
                      <w:rPr>
                        <w:b/>
                      </w:rPr>
                    </w:pPr>
                    <w:r>
                      <w:rPr>
                        <w:b/>
                      </w:rPr>
                      <w:t>InteracciónLogin.js</w:t>
                    </w:r>
                  </w:p>
                </w:txbxContent>
              </v:textbox>
            </v:shape>
          </v:group>
        </w:pict>
      </w:r>
    </w:p>
    <w:p w:rsidR="00F710B7" w:rsidRPr="001B76B3" w:rsidRDefault="008A5BF1" w:rsidP="00F710B7">
      <w:pPr>
        <w:rPr>
          <w:rFonts w:ascii="Arial" w:hAnsi="Arial" w:cs="Arial"/>
        </w:rPr>
      </w:pPr>
      <w:r>
        <w:rPr>
          <w:rFonts w:ascii="Arial" w:hAnsi="Arial" w:cs="Arial"/>
          <w:noProof/>
        </w:rPr>
        <w:pict>
          <v:shape id="_x0000_s1069" type="#_x0000_t32" style="position:absolute;margin-left:-28.95pt;margin-top:13.8pt;width:.05pt;height:105.9pt;flip:y;z-index:251680768" o:connectortype="straight">
            <v:stroke endarrow="block"/>
          </v:shape>
        </w:pict>
      </w:r>
    </w:p>
    <w:p w:rsidR="00F710B7" w:rsidRPr="001B76B3" w:rsidRDefault="00225424" w:rsidP="00F710B7">
      <w:pPr>
        <w:rPr>
          <w:rFonts w:ascii="Arial" w:hAnsi="Arial" w:cs="Arial"/>
        </w:rPr>
      </w:pPr>
      <w:r>
        <w:rPr>
          <w:rFonts w:ascii="Arial" w:hAnsi="Arial" w:cs="Arial"/>
          <w:noProof/>
        </w:rPr>
        <w:pict>
          <v:group id="_x0000_s1170" style="position:absolute;margin-left:385.8pt;margin-top:5.85pt;width:76.45pt;height:64.6pt;z-index:251700224" coordorigin="6583,3420" coordsize="1533,1652">
            <v:group id="_x0000_s1171" style="position:absolute;left:6957;top:3420;width:841;height:1173" coordorigin="5966,6059" coordsize="841,1173">
              <v:rect id="_x0000_s1172" style="position:absolute;left:5966;top:6059;width:841;height:1173"/>
              <v:group id="_x0000_s1173" style="position:absolute;left:6153;top:6228;width:486;height:854" coordorigin="8079,6557" coordsize="486,854">
                <v:rect id="_x0000_s1174" style="position:absolute;left:8079;top:6557;width:486;height:854"/>
                <v:shape id="_x0000_s1175" type="#_x0000_t32" style="position:absolute;left:8079;top:6809;width:486;height:0" o:connectortype="straight"/>
                <v:group id="_x0000_s1176" style="position:absolute;left:8398;top:6595;width:130;height:188" coordorigin="8079,4320" coordsize="243,131">
                  <v:shape id="_x0000_s1177" type="#_x0000_t32" style="position:absolute;left:8079;top:4320;width:243;height:131" o:connectortype="straight"/>
                  <v:shape id="_x0000_s1178" type="#_x0000_t32" style="position:absolute;left:8079;top:4320;width:243;height:131;flip:x" o:connectortype="straight"/>
                </v:group>
              </v:group>
            </v:group>
            <v:shape id="_x0000_s1179" type="#_x0000_t202" style="position:absolute;left:6583;top:4593;width:1533;height:479" filled="f" stroked="f">
              <v:textbox style="mso-next-textbox:#_x0000_s1179">
                <w:txbxContent>
                  <w:p w:rsidR="0044581E" w:rsidRPr="002A53A0" w:rsidRDefault="0044581E" w:rsidP="002A53A0">
                    <w:pPr>
                      <w:jc w:val="center"/>
                      <w:rPr>
                        <w:b/>
                      </w:rPr>
                    </w:pPr>
                    <w:r>
                      <w:rPr>
                        <w:b/>
                      </w:rPr>
                      <w:t>Pagos</w:t>
                    </w:r>
                    <w:r w:rsidR="003A56CC">
                      <w:rPr>
                        <w:b/>
                      </w:rPr>
                      <w:t>sql</w:t>
                    </w:r>
                    <w:r w:rsidRPr="002A53A0">
                      <w:rPr>
                        <w:b/>
                      </w:rPr>
                      <w:t>.</w:t>
                    </w:r>
                    <w:r w:rsidR="003A56CC">
                      <w:rPr>
                        <w:b/>
                      </w:rPr>
                      <w:t>java</w:t>
                    </w:r>
                  </w:p>
                </w:txbxContent>
              </v:textbox>
            </v:shape>
          </v:group>
        </w:pict>
      </w:r>
      <w:r w:rsidR="00C12B87">
        <w:rPr>
          <w:rFonts w:ascii="Arial" w:hAnsi="Arial" w:cs="Arial"/>
          <w:noProof/>
        </w:rPr>
        <w:pict>
          <v:shape id="_x0000_s1582" type="#_x0000_t32" style="position:absolute;margin-left:105.2pt;margin-top:20.25pt;width:41.4pt;height:73.55pt;flip:x;z-index:251915264" o:connectortype="straight">
            <v:stroke startarrow="block" endarrow="block"/>
          </v:shape>
        </w:pict>
      </w:r>
    </w:p>
    <w:p w:rsidR="00F710B7" w:rsidRPr="001B76B3" w:rsidRDefault="000C2AE1" w:rsidP="00F710B7">
      <w:pPr>
        <w:rPr>
          <w:rFonts w:ascii="Arial" w:hAnsi="Arial" w:cs="Arial"/>
        </w:rPr>
      </w:pPr>
      <w:r>
        <w:rPr>
          <w:rFonts w:ascii="Arial" w:hAnsi="Arial" w:cs="Arial"/>
          <w:noProof/>
        </w:rPr>
        <w:pict>
          <v:group id="_x0000_s1251" style="position:absolute;margin-left:431.75pt;margin-top:8.85pt;width:109.7pt;height:68.1pt;z-index:251710464" coordorigin="6583,3420" coordsize="1533,1652">
            <v:group id="_x0000_s1252" style="position:absolute;left:6957;top:3420;width:841;height:1173" coordorigin="5966,6059" coordsize="841,1173">
              <v:rect id="_x0000_s1253" style="position:absolute;left:5966;top:6059;width:841;height:1173"/>
              <v:group id="_x0000_s1254" style="position:absolute;left:6153;top:6228;width:486;height:854" coordorigin="8079,6557" coordsize="486,854">
                <v:rect id="_x0000_s1255" style="position:absolute;left:8079;top:6557;width:486;height:854"/>
                <v:shape id="_x0000_s1256" type="#_x0000_t32" style="position:absolute;left:8079;top:6809;width:486;height:0" o:connectortype="straight"/>
                <v:group id="_x0000_s1257" style="position:absolute;left:8398;top:6595;width:130;height:188" coordorigin="8079,4320" coordsize="243,131">
                  <v:shape id="_x0000_s1258" type="#_x0000_t32" style="position:absolute;left:8079;top:4320;width:243;height:131" o:connectortype="straight"/>
                  <v:shape id="_x0000_s1259" type="#_x0000_t32" style="position:absolute;left:8079;top:4320;width:243;height:131;flip:x" o:connectortype="straight"/>
                </v:group>
              </v:group>
            </v:group>
            <v:shape id="_x0000_s1260" type="#_x0000_t202" style="position:absolute;left:6583;top:4593;width:1533;height:479" filled="f" stroked="f">
              <v:textbox style="mso-next-textbox:#_x0000_s1260">
                <w:txbxContent>
                  <w:p w:rsidR="0044581E" w:rsidRPr="002A53A0" w:rsidRDefault="0044581E" w:rsidP="002A53A0">
                    <w:pPr>
                      <w:jc w:val="center"/>
                      <w:rPr>
                        <w:b/>
                      </w:rPr>
                    </w:pPr>
                    <w:r>
                      <w:rPr>
                        <w:b/>
                      </w:rPr>
                      <w:t xml:space="preserve"> Clientes</w:t>
                    </w:r>
                    <w:r w:rsidR="000C2AE1">
                      <w:rPr>
                        <w:b/>
                      </w:rPr>
                      <w:t>sql</w:t>
                    </w:r>
                    <w:r w:rsidRPr="002A53A0">
                      <w:rPr>
                        <w:b/>
                      </w:rPr>
                      <w:t>.</w:t>
                    </w:r>
                    <w:r w:rsidR="000C2AE1">
                      <w:rPr>
                        <w:b/>
                      </w:rPr>
                      <w:t>java</w:t>
                    </w:r>
                  </w:p>
                </w:txbxContent>
              </v:textbox>
            </v:shape>
          </v:group>
        </w:pict>
      </w:r>
      <w:r w:rsidR="008D129B">
        <w:rPr>
          <w:rFonts w:ascii="Arial" w:hAnsi="Arial" w:cs="Arial"/>
          <w:noProof/>
        </w:rPr>
        <w:pict>
          <v:group id="_x0000_s1587" style="position:absolute;margin-left:230.85pt;margin-top:4.95pt;width:133.9pt;height:125.65pt;z-index:251933696" coordorigin="6583,3420" coordsize="1533,1652">
            <v:group id="_x0000_s1588" style="position:absolute;left:6957;top:3420;width:841;height:1173" coordorigin="5966,6059" coordsize="841,1173">
              <v:rect id="_x0000_s1589" style="position:absolute;left:5966;top:6059;width:841;height:1173"/>
              <v:group id="_x0000_s1590" style="position:absolute;left:6153;top:6228;width:486;height:854" coordorigin="8079,6557" coordsize="486,854">
                <v:rect id="_x0000_s1591" style="position:absolute;left:8079;top:6557;width:486;height:854"/>
                <v:shape id="_x0000_s1592" type="#_x0000_t32" style="position:absolute;left:8079;top:6809;width:486;height:0" o:connectortype="straight"/>
                <v:group id="_x0000_s1593" style="position:absolute;left:8398;top:6595;width:130;height:188" coordorigin="8079,4320" coordsize="243,131">
                  <v:shape id="_x0000_s1594" type="#_x0000_t32" style="position:absolute;left:8079;top:4320;width:243;height:131" o:connectortype="straight"/>
                  <v:shape id="_x0000_s1595" type="#_x0000_t32" style="position:absolute;left:8079;top:4320;width:243;height:131;flip:x" o:connectortype="straight"/>
                </v:group>
              </v:group>
            </v:group>
            <v:shape id="_x0000_s1596" type="#_x0000_t202" style="position:absolute;left:6583;top:4593;width:1533;height:479" filled="f" stroked="f">
              <v:textbox style="mso-next-textbox:#_x0000_s1596">
                <w:txbxContent>
                  <w:p w:rsidR="00225424" w:rsidRPr="008D129B" w:rsidRDefault="008D129B" w:rsidP="008D129B">
                    <w:pPr>
                      <w:jc w:val="center"/>
                      <w:rPr>
                        <w:lang w:val="es-CO"/>
                      </w:rPr>
                    </w:pPr>
                    <w:r>
                      <w:rPr>
                        <w:lang w:val="es-CO"/>
                      </w:rPr>
                      <w:t>ServletVendedor</w:t>
                    </w:r>
                  </w:p>
                </w:txbxContent>
              </v:textbox>
            </v:shape>
          </v:group>
        </w:pict>
      </w:r>
      <w:r w:rsidR="008A5BF1">
        <w:rPr>
          <w:rFonts w:ascii="Arial" w:hAnsi="Arial" w:cs="Arial"/>
          <w:noProof/>
        </w:rPr>
        <w:pict>
          <v:group id="_x0000_s1396" style="position:absolute;margin-left:705.3pt;margin-top:16.55pt;width:64.35pt;height:61.45pt;z-index:251760640" coordorigin="13447,4800" coordsize="1287,1229">
            <v:rect id="_x0000_s1391" style="position:absolute;left:13645;top:4800;width:1006;height:809"/>
            <v:rect id="_x0000_s1392" style="position:absolute;left:13447;top:4954;width:368;height:188"/>
            <v:rect id="_x0000_s1394" style="position:absolute;left:13447;top:5228;width:368;height:188"/>
            <v:shape id="_x0000_s1395" type="#_x0000_t202" style="position:absolute;left:13577;top:5499;width:1157;height:530" filled="f" stroked="f">
              <v:textbox style="mso-next-textbox:#_x0000_s1395">
                <w:txbxContent>
                  <w:p w:rsidR="0044581E" w:rsidRPr="00CC77AD" w:rsidRDefault="0044581E" w:rsidP="00CC77AD">
                    <w:pPr>
                      <w:jc w:val="center"/>
                      <w:rPr>
                        <w:b/>
                      </w:rPr>
                    </w:pPr>
                    <w:proofErr w:type="spellStart"/>
                    <w:r w:rsidRPr="00CC77AD">
                      <w:rPr>
                        <w:b/>
                      </w:rPr>
                      <w:t>MySQL</w:t>
                    </w:r>
                    <w:proofErr w:type="spellEnd"/>
                  </w:p>
                </w:txbxContent>
              </v:textbox>
            </v:shape>
          </v:group>
        </w:pict>
      </w:r>
    </w:p>
    <w:p w:rsidR="00F710B7" w:rsidRPr="001B76B3" w:rsidRDefault="008D129B" w:rsidP="00F710B7">
      <w:pPr>
        <w:rPr>
          <w:rFonts w:ascii="Arial" w:hAnsi="Arial" w:cs="Arial"/>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00" type="#_x0000_t13" style="position:absolute;margin-left:343.2pt;margin-top:12.35pt;width:31.9pt;height:28.4pt;z-index:251935744" fillcolor="black [3213]"/>
        </w:pict>
      </w:r>
      <w:r w:rsidR="00225424">
        <w:rPr>
          <w:rFonts w:ascii="Arial" w:hAnsi="Arial" w:cs="Arial"/>
          <w:noProof/>
        </w:rPr>
        <w:drawing>
          <wp:anchor distT="0" distB="0" distL="114300" distR="114300" simplePos="0" relativeHeight="251922432" behindDoc="0" locked="0" layoutInCell="1" allowOverlap="1">
            <wp:simplePos x="0" y="0"/>
            <wp:positionH relativeFrom="column">
              <wp:posOffset>6133465</wp:posOffset>
            </wp:positionH>
            <wp:positionV relativeFrom="paragraph">
              <wp:posOffset>55245</wp:posOffset>
            </wp:positionV>
            <wp:extent cx="220345" cy="259080"/>
            <wp:effectExtent l="19050" t="0" r="8255" b="0"/>
            <wp:wrapNone/>
            <wp:docPr id="93"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6" cstate="print"/>
                    <a:srcRect/>
                    <a:stretch>
                      <a:fillRect/>
                    </a:stretch>
                  </pic:blipFill>
                  <pic:spPr bwMode="auto">
                    <a:xfrm>
                      <a:off x="0" y="0"/>
                      <a:ext cx="220345" cy="259080"/>
                    </a:xfrm>
                    <a:prstGeom prst="rect">
                      <a:avLst/>
                    </a:prstGeom>
                    <a:noFill/>
                    <a:ln w="9525">
                      <a:noFill/>
                      <a:miter lim="800000"/>
                      <a:headEnd/>
                      <a:tailEnd/>
                    </a:ln>
                  </pic:spPr>
                </pic:pic>
              </a:graphicData>
            </a:graphic>
          </wp:anchor>
        </w:drawing>
      </w:r>
      <w:r w:rsidR="00C12B87">
        <w:rPr>
          <w:rFonts w:ascii="Arial" w:hAnsi="Arial" w:cs="Arial"/>
          <w:noProof/>
        </w:rPr>
        <w:pict>
          <v:shape id="_x0000_s1570" type="#_x0000_t32" style="position:absolute;margin-left:75.35pt;margin-top:6.4pt;width:0;height:36.05pt;z-index:251912192;mso-position-horizontal-relative:text;mso-position-vertical-relative:text" o:connectortype="straight">
            <v:stroke endarrow="block"/>
          </v:shape>
        </w:pict>
      </w:r>
      <w:r w:rsidR="00C12B87">
        <w:rPr>
          <w:rFonts w:ascii="Arial" w:hAnsi="Arial" w:cs="Arial"/>
          <w:noProof/>
        </w:rPr>
        <w:pict>
          <v:shape id="_x0000_s1400" type="#_x0000_t32" style="position:absolute;margin-left:34.15pt;margin-top:6.4pt;width:0;height:38.35pt;flip:y;z-index:251806720;mso-position-horizontal-relative:text;mso-position-vertical-relative:text" o:connectortype="straight">
            <v:stroke endarrow="block"/>
          </v:shape>
        </w:pict>
      </w:r>
      <w:r w:rsidR="008A5BF1">
        <w:rPr>
          <w:rFonts w:ascii="Arial" w:hAnsi="Arial" w:cs="Arial"/>
          <w:noProof/>
        </w:rPr>
        <w:pict>
          <v:shape id="_x0000_s1456" type="#_x0000_t13" style="position:absolute;margin-left:673.4pt;margin-top:.35pt;width:31.9pt;height:28.4pt;z-index:251853824;mso-position-horizontal-relative:text;mso-position-vertical-relative:text" fillcolor="black [3213]"/>
        </w:pict>
      </w:r>
    </w:p>
    <w:p w:rsidR="00F710B7" w:rsidRPr="001B76B3" w:rsidRDefault="00C12B87" w:rsidP="00F710B7">
      <w:pPr>
        <w:rPr>
          <w:rFonts w:ascii="Arial" w:hAnsi="Arial" w:cs="Arial"/>
        </w:rPr>
      </w:pPr>
      <w:r>
        <w:rPr>
          <w:rFonts w:ascii="Arial" w:hAnsi="Arial" w:cs="Arial"/>
          <w:noProof/>
        </w:rPr>
        <w:pict>
          <v:group id="_x0000_s1116" style="position:absolute;margin-left:44.45pt;margin-top:21.15pt;width:76.65pt;height:82.6pt;z-index:251696128" coordorigin="6583,3420" coordsize="1533,1652">
            <v:group id="_x0000_s1117" style="position:absolute;left:6957;top:3420;width:841;height:1173" coordorigin="5966,6059" coordsize="841,1173">
              <v:rect id="_x0000_s1118" style="position:absolute;left:5966;top:6059;width:841;height:1173"/>
              <v:group id="_x0000_s1119" style="position:absolute;left:6153;top:6228;width:486;height:854" coordorigin="8079,6557" coordsize="486,854">
                <v:rect id="_x0000_s1120" style="position:absolute;left:8079;top:6557;width:486;height:854"/>
                <v:shape id="_x0000_s1121" type="#_x0000_t32" style="position:absolute;left:8079;top:6809;width:486;height:0" o:connectortype="straight"/>
                <v:group id="_x0000_s1122" style="position:absolute;left:8398;top:6595;width:130;height:188" coordorigin="8079,4320" coordsize="243,131">
                  <v:shape id="_x0000_s1123" type="#_x0000_t32" style="position:absolute;left:8079;top:4320;width:243;height:131" o:connectortype="straight"/>
                  <v:shape id="_x0000_s1124" type="#_x0000_t32" style="position:absolute;left:8079;top:4320;width:243;height:131;flip:x" o:connectortype="straight"/>
                </v:group>
              </v:group>
            </v:group>
            <v:shape id="_x0000_s1125" type="#_x0000_t202" style="position:absolute;left:6583;top:4593;width:1533;height:479" filled="f" stroked="f">
              <v:textbox style="mso-next-textbox:#_x0000_s1125">
                <w:txbxContent>
                  <w:p w:rsidR="0044581E" w:rsidRPr="002A53A0" w:rsidRDefault="0044581E" w:rsidP="002A53A0">
                    <w:pPr>
                      <w:jc w:val="center"/>
                      <w:rPr>
                        <w:b/>
                      </w:rPr>
                    </w:pPr>
                    <w:r>
                      <w:rPr>
                        <w:b/>
                      </w:rPr>
                      <w:t>Vendedor</w:t>
                    </w:r>
                    <w:r w:rsidRPr="002A53A0">
                      <w:rPr>
                        <w:b/>
                      </w:rPr>
                      <w:t>.</w:t>
                    </w:r>
                    <w:r>
                      <w:rPr>
                        <w:b/>
                      </w:rPr>
                      <w:t>js</w:t>
                    </w:r>
                    <w:r w:rsidR="0075264C">
                      <w:rPr>
                        <w:b/>
                      </w:rPr>
                      <w:t>p</w:t>
                    </w:r>
                  </w:p>
                </w:txbxContent>
              </v:textbox>
            </v:shape>
          </v:group>
        </w:pict>
      </w:r>
    </w:p>
    <w:p w:rsidR="00F710B7" w:rsidRPr="001B76B3" w:rsidRDefault="000C2AE1" w:rsidP="00F710B7">
      <w:pPr>
        <w:rPr>
          <w:rFonts w:ascii="Arial" w:hAnsi="Arial" w:cs="Arial"/>
        </w:rPr>
      </w:pPr>
      <w:r>
        <w:rPr>
          <w:rFonts w:ascii="Arial" w:hAnsi="Arial" w:cs="Arial"/>
          <w:noProof/>
        </w:rPr>
        <w:pict>
          <v:group id="_x0000_s1221" style="position:absolute;margin-left:437.4pt;margin-top:13.25pt;width:104.05pt;height:64.55pt;z-index:251708416" coordorigin="6583,3420" coordsize="1533,1652">
            <v:group id="_x0000_s1222" style="position:absolute;left:6957;top:3420;width:841;height:1173" coordorigin="5966,6059" coordsize="841,1173">
              <v:rect id="_x0000_s1223" style="position:absolute;left:5966;top:6059;width:841;height:1173"/>
              <v:group id="_x0000_s1224" style="position:absolute;left:6153;top:6228;width:486;height:854" coordorigin="8079,6557" coordsize="486,854">
                <v:rect id="_x0000_s1225" style="position:absolute;left:8079;top:6557;width:486;height:854"/>
                <v:shape id="_x0000_s1226" type="#_x0000_t32" style="position:absolute;left:8079;top:6809;width:486;height:0" o:connectortype="straight"/>
                <v:group id="_x0000_s1227" style="position:absolute;left:8398;top:6595;width:130;height:188" coordorigin="8079,4320" coordsize="243,131">
                  <v:shape id="_x0000_s1228" type="#_x0000_t32" style="position:absolute;left:8079;top:4320;width:243;height:131" o:connectortype="straight"/>
                  <v:shape id="_x0000_s1229" type="#_x0000_t32" style="position:absolute;left:8079;top:4320;width:243;height:131;flip:x" o:connectortype="straight"/>
                </v:group>
              </v:group>
            </v:group>
            <v:shape id="_x0000_s1230" type="#_x0000_t202" style="position:absolute;left:6583;top:4593;width:1533;height:479" filled="f" stroked="f">
              <v:textbox style="mso-next-textbox:#_x0000_s1230">
                <w:txbxContent>
                  <w:p w:rsidR="0044581E" w:rsidRPr="002A53A0" w:rsidRDefault="0044581E" w:rsidP="002A53A0">
                    <w:pPr>
                      <w:jc w:val="center"/>
                      <w:rPr>
                        <w:b/>
                      </w:rPr>
                    </w:pPr>
                    <w:r>
                      <w:rPr>
                        <w:b/>
                      </w:rPr>
                      <w:t>Devolucion</w:t>
                    </w:r>
                    <w:r w:rsidR="000C2AE1">
                      <w:rPr>
                        <w:b/>
                      </w:rPr>
                      <w:t>sql.java</w:t>
                    </w:r>
                  </w:p>
                </w:txbxContent>
              </v:textbox>
            </v:shape>
          </v:group>
        </w:pict>
      </w:r>
      <w:r w:rsidR="00225424">
        <w:rPr>
          <w:rFonts w:ascii="Arial" w:hAnsi="Arial" w:cs="Arial"/>
          <w:noProof/>
        </w:rPr>
        <w:pict>
          <v:group id="_x0000_s1190" style="position:absolute;margin-left:364.75pt;margin-top:5.3pt;width:121.9pt;height:63.55pt;z-index:251704320" coordorigin="5557,9647" coordsize="2710,1652">
            <v:group id="_x0000_s1181" style="position:absolute;left:6360;top:9647;width:841;height:1173" coordorigin="5966,6059" coordsize="841,1173" o:regroupid="3">
              <v:rect id="_x0000_s1182" style="position:absolute;left:5966;top:6059;width:841;height:1173"/>
              <v:group id="_x0000_s1183" style="position:absolute;left:6153;top:6228;width:486;height:854" coordorigin="8079,6557" coordsize="486,854">
                <v:rect id="_x0000_s1184" style="position:absolute;left:8079;top:6557;width:486;height:854"/>
                <v:shape id="_x0000_s1185" type="#_x0000_t32" style="position:absolute;left:8079;top:6809;width:486;height:0" o:connectortype="straight"/>
                <v:group id="_x0000_s1186" style="position:absolute;left:8398;top:6595;width:130;height:188" coordorigin="8079,4320" coordsize="243,131">
                  <v:shape id="_x0000_s1187" type="#_x0000_t32" style="position:absolute;left:8079;top:4320;width:243;height:131" o:connectortype="straight"/>
                  <v:shape id="_x0000_s1188" type="#_x0000_t32" style="position:absolute;left:8079;top:4320;width:243;height:131;flip:x" o:connectortype="straight"/>
                </v:group>
              </v:group>
            </v:group>
            <v:shape id="_x0000_s1189" type="#_x0000_t202" style="position:absolute;left:5557;top:10820;width:2710;height:479" o:regroupid="3" filled="f" stroked="f">
              <v:textbox style="mso-next-textbox:#_x0000_s1189">
                <w:txbxContent>
                  <w:p w:rsidR="0044581E" w:rsidRPr="002A53A0" w:rsidRDefault="0044581E" w:rsidP="002A53A0">
                    <w:pPr>
                      <w:jc w:val="center"/>
                      <w:rPr>
                        <w:b/>
                      </w:rPr>
                    </w:pPr>
                    <w:r>
                      <w:rPr>
                        <w:b/>
                      </w:rPr>
                      <w:t>UbicacionGeografica</w:t>
                    </w:r>
                    <w:r w:rsidRPr="002A53A0">
                      <w:rPr>
                        <w:b/>
                      </w:rPr>
                      <w:t>.</w:t>
                    </w:r>
                    <w:r>
                      <w:rPr>
                        <w:b/>
                      </w:rPr>
                      <w:t>js</w:t>
                    </w:r>
                  </w:p>
                </w:txbxContent>
              </v:textbox>
            </v:shape>
          </v:group>
        </w:pict>
      </w:r>
      <w:r w:rsidR="008A5BF1">
        <w:rPr>
          <w:rFonts w:ascii="Arial" w:hAnsi="Arial" w:cs="Arial"/>
          <w:noProof/>
        </w:rPr>
        <w:pict>
          <v:group id="_x0000_s1191" style="position:absolute;margin-left:1.55pt;margin-top:2.15pt;width:56.8pt;height:71.2pt;z-index:251705344" coordorigin="6583,3420" coordsize="1533,1652">
            <v:group id="_x0000_s1192" style="position:absolute;left:6957;top:3420;width:841;height:1173" coordorigin="5966,6059" coordsize="841,1173">
              <v:rect id="_x0000_s1193" style="position:absolute;left:5966;top:6059;width:841;height:1173"/>
              <v:group id="_x0000_s1194" style="position:absolute;left:6153;top:6228;width:486;height:854" coordorigin="8079,6557" coordsize="486,854">
                <v:rect id="_x0000_s1195" style="position:absolute;left:8079;top:6557;width:486;height:854"/>
                <v:shape id="_x0000_s1196" type="#_x0000_t32" style="position:absolute;left:8079;top:6809;width:486;height:0" o:connectortype="straight"/>
                <v:group id="_x0000_s1197" style="position:absolute;left:8398;top:6595;width:130;height:188" coordorigin="8079,4320" coordsize="243,131">
                  <v:shape id="_x0000_s1198" type="#_x0000_t32" style="position:absolute;left:8079;top:4320;width:243;height:131" o:connectortype="straight"/>
                  <v:shape id="_x0000_s1199" type="#_x0000_t32" style="position:absolute;left:8079;top:4320;width:243;height:131;flip:x" o:connectortype="straight"/>
                </v:group>
              </v:group>
            </v:group>
            <v:shape id="_x0000_s1200" type="#_x0000_t202" style="position:absolute;left:6583;top:4593;width:1533;height:479" filled="f" stroked="f">
              <v:textbox style="mso-next-textbox:#_x0000_s1200">
                <w:txbxContent>
                  <w:p w:rsidR="0044581E" w:rsidRPr="002A53A0" w:rsidRDefault="0044581E" w:rsidP="002A53A0">
                    <w:pPr>
                      <w:jc w:val="center"/>
                      <w:rPr>
                        <w:b/>
                      </w:rPr>
                    </w:pPr>
                    <w:r>
                      <w:rPr>
                        <w:b/>
                      </w:rPr>
                      <w:t>Index</w:t>
                    </w:r>
                    <w:r w:rsidRPr="002A53A0">
                      <w:rPr>
                        <w:b/>
                      </w:rPr>
                      <w:t>.</w:t>
                    </w:r>
                    <w:r>
                      <w:rPr>
                        <w:b/>
                      </w:rPr>
                      <w:t>js</w:t>
                    </w:r>
                    <w:r w:rsidR="0075264C">
                      <w:rPr>
                        <w:b/>
                      </w:rPr>
                      <w:t>p</w:t>
                    </w:r>
                  </w:p>
                </w:txbxContent>
              </v:textbox>
            </v:shape>
          </v:group>
        </w:pict>
      </w:r>
      <w:r w:rsidR="008A5BF1">
        <w:rPr>
          <w:rFonts w:ascii="Arial" w:hAnsi="Arial" w:cs="Arial"/>
          <w:noProof/>
        </w:rPr>
        <w:pict>
          <v:group id="_x0000_s1067" style="position:absolute;margin-left:-69pt;margin-top:.8pt;width:1in;height:69.75pt;z-index:251679744" coordorigin="1875,4125" coordsize="1560,1395">
            <v:group id="_x0000_s1044" style="position:absolute;left:2265;top:4125;width:765;height:900" coordorigin="2235,2610" coordsize="765,900" o:regroupid="1">
              <v:rect id="_x0000_s1045" style="position:absolute;left:2235;top:2610;width:765;height:900"/>
              <v:shape id="_x0000_s1046" type="#_x0000_t32" style="position:absolute;left:2340;top:2835;width:585;height:0" o:connectortype="straight"/>
              <v:rect id="_x0000_s1047" style="position:absolute;left:2430;top:3030;width:143;height:195"/>
              <v:shape id="_x0000_s1048" type="#_x0000_t32" style="position:absolute;left:2340;top:3360;width:585;height:0" o:connectortype="straight"/>
              <v:rect id="_x0000_s1049" style="position:absolute;left:2692;top:3030;width:143;height:195"/>
            </v:group>
            <v:shape id="_x0000_s1063" type="#_x0000_t202" style="position:absolute;left:1875;top:5115;width:1560;height:405" o:regroupid="1" filled="f" stroked="f">
              <v:textbox style="mso-next-textbox:#_x0000_s1063">
                <w:txbxContent>
                  <w:p w:rsidR="0044581E" w:rsidRPr="00033163" w:rsidRDefault="0044581E" w:rsidP="00033163">
                    <w:pPr>
                      <w:jc w:val="center"/>
                      <w:rPr>
                        <w:b/>
                      </w:rPr>
                    </w:pPr>
                    <w:r w:rsidRPr="00033163">
                      <w:rPr>
                        <w:b/>
                      </w:rPr>
                      <w:t>Analisis.doc</w:t>
                    </w:r>
                  </w:p>
                </w:txbxContent>
              </v:textbox>
            </v:shape>
          </v:group>
        </w:pict>
      </w:r>
    </w:p>
    <w:p w:rsidR="00F710B7" w:rsidRPr="001B76B3" w:rsidRDefault="00225424" w:rsidP="00F710B7">
      <w:pPr>
        <w:rPr>
          <w:rFonts w:ascii="Arial" w:hAnsi="Arial" w:cs="Arial"/>
        </w:rPr>
      </w:pPr>
      <w:r>
        <w:rPr>
          <w:rFonts w:ascii="Arial" w:hAnsi="Arial" w:cs="Arial"/>
          <w:noProof/>
        </w:rPr>
        <w:drawing>
          <wp:anchor distT="0" distB="0" distL="114300" distR="114300" simplePos="0" relativeHeight="251924480" behindDoc="0" locked="0" layoutInCell="1" allowOverlap="1">
            <wp:simplePos x="0" y="0"/>
            <wp:positionH relativeFrom="column">
              <wp:posOffset>6136005</wp:posOffset>
            </wp:positionH>
            <wp:positionV relativeFrom="paragraph">
              <wp:posOffset>74930</wp:posOffset>
            </wp:positionV>
            <wp:extent cx="217805" cy="259080"/>
            <wp:effectExtent l="19050" t="0" r="0" b="0"/>
            <wp:wrapNone/>
            <wp:docPr id="98"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7" cstate="print"/>
                    <a:srcRect/>
                    <a:stretch>
                      <a:fillRect/>
                    </a:stretch>
                  </pic:blipFill>
                  <pic:spPr bwMode="auto">
                    <a:xfrm>
                      <a:off x="0" y="0"/>
                      <a:ext cx="217805" cy="259080"/>
                    </a:xfrm>
                    <a:prstGeom prst="rect">
                      <a:avLst/>
                    </a:prstGeom>
                    <a:noFill/>
                    <a:ln w="9525">
                      <a:noFill/>
                      <a:miter lim="800000"/>
                      <a:headEnd/>
                      <a:tailEnd/>
                    </a:ln>
                  </pic:spPr>
                </pic:pic>
              </a:graphicData>
            </a:graphic>
          </wp:anchor>
        </w:drawing>
      </w:r>
    </w:p>
    <w:p w:rsidR="00F710B7" w:rsidRPr="001B76B3" w:rsidRDefault="00F710B7" w:rsidP="00F710B7">
      <w:pPr>
        <w:rPr>
          <w:rFonts w:ascii="Arial" w:hAnsi="Arial" w:cs="Arial"/>
        </w:rPr>
      </w:pPr>
    </w:p>
    <w:p w:rsidR="00F710B7" w:rsidRPr="001B76B3" w:rsidRDefault="00225424" w:rsidP="00F710B7">
      <w:pPr>
        <w:rPr>
          <w:rFonts w:ascii="Arial" w:hAnsi="Arial" w:cs="Arial"/>
        </w:rPr>
      </w:pPr>
      <w:r>
        <w:rPr>
          <w:rFonts w:ascii="Arial" w:hAnsi="Arial" w:cs="Arial"/>
          <w:noProof/>
        </w:rPr>
        <w:pict>
          <v:group id="_x0000_s1211" style="position:absolute;margin-left:375.1pt;margin-top:12.1pt;width:101pt;height:61.5pt;z-index:251707392" coordorigin="5557,9647" coordsize="2710,1652">
            <v:group id="_x0000_s1212" style="position:absolute;left:6360;top:9647;width:841;height:1173" coordorigin="5966,6059" coordsize="841,1173">
              <v:rect id="_x0000_s1213" style="position:absolute;left:5966;top:6059;width:841;height:1173"/>
              <v:group id="_x0000_s1214" style="position:absolute;left:6153;top:6228;width:486;height:854" coordorigin="8079,6557" coordsize="486,854">
                <v:rect id="_x0000_s1215" style="position:absolute;left:8079;top:6557;width:486;height:854"/>
                <v:shape id="_x0000_s1216" type="#_x0000_t32" style="position:absolute;left:8079;top:6809;width:486;height:0" o:connectortype="straight"/>
                <v:group id="_x0000_s1217" style="position:absolute;left:8398;top:6595;width:130;height:188" coordorigin="8079,4320" coordsize="243,131">
                  <v:shape id="_x0000_s1218" type="#_x0000_t32" style="position:absolute;left:8079;top:4320;width:243;height:131" o:connectortype="straight"/>
                  <v:shape id="_x0000_s1219" type="#_x0000_t32" style="position:absolute;left:8079;top:4320;width:243;height:131;flip:x" o:connectortype="straight"/>
                </v:group>
              </v:group>
            </v:group>
            <v:shape id="_x0000_s1220" type="#_x0000_t202" style="position:absolute;left:5557;top:10820;width:2710;height:479" filled="f" stroked="f">
              <v:textbox style="mso-next-textbox:#_x0000_s1220">
                <w:txbxContent>
                  <w:p w:rsidR="0044581E" w:rsidRPr="002A53A0" w:rsidRDefault="0044581E" w:rsidP="002A53A0">
                    <w:pPr>
                      <w:jc w:val="center"/>
                      <w:rPr>
                        <w:b/>
                      </w:rPr>
                    </w:pPr>
                    <w:r>
                      <w:rPr>
                        <w:b/>
                      </w:rPr>
                      <w:t>Productos</w:t>
                    </w:r>
                    <w:r w:rsidR="000C2AE1">
                      <w:rPr>
                        <w:b/>
                      </w:rPr>
                      <w:t>sql</w:t>
                    </w:r>
                    <w:r w:rsidRPr="002A53A0">
                      <w:rPr>
                        <w:b/>
                      </w:rPr>
                      <w:t>.</w:t>
                    </w:r>
                    <w:r w:rsidR="000C2AE1">
                      <w:rPr>
                        <w:b/>
                      </w:rPr>
                      <w:t>java</w:t>
                    </w:r>
                  </w:p>
                </w:txbxContent>
              </v:textbox>
            </v:shape>
          </v:group>
        </w:pict>
      </w:r>
      <w:r>
        <w:rPr>
          <w:rFonts w:ascii="Arial" w:hAnsi="Arial" w:cs="Arial"/>
          <w:noProof/>
        </w:rPr>
        <w:pict>
          <v:group id="_x0000_s1338" style="position:absolute;margin-left:423.2pt;margin-top:14.9pt;width:161.3pt;height:61.35pt;z-index:251748352" coordorigin="5557,9647" coordsize="2710,1652">
            <v:group id="_x0000_s1339" style="position:absolute;left:6360;top:9647;width:841;height:1173" coordorigin="5966,6059" coordsize="841,1173">
              <v:rect id="_x0000_s1340" style="position:absolute;left:5966;top:6059;width:841;height:1173"/>
              <v:group id="_x0000_s1341" style="position:absolute;left:6153;top:6228;width:486;height:854" coordorigin="8079,6557" coordsize="486,854">
                <v:rect id="_x0000_s1342" style="position:absolute;left:8079;top:6557;width:486;height:854"/>
                <v:shape id="_x0000_s1343" type="#_x0000_t32" style="position:absolute;left:8079;top:6809;width:486;height:0" o:connectortype="straight"/>
                <v:group id="_x0000_s1344" style="position:absolute;left:8398;top:6595;width:130;height:188" coordorigin="8079,4320" coordsize="243,131">
                  <v:shape id="_x0000_s1345" type="#_x0000_t32" style="position:absolute;left:8079;top:4320;width:243;height:131" o:connectortype="straight"/>
                  <v:shape id="_x0000_s1346" type="#_x0000_t32" style="position:absolute;left:8079;top:4320;width:243;height:131;flip:x" o:connectortype="straight"/>
                </v:group>
              </v:group>
            </v:group>
            <v:shape id="_x0000_s1347" type="#_x0000_t202" style="position:absolute;left:5557;top:10820;width:2710;height:479" filled="f" stroked="f">
              <v:textbox style="mso-next-textbox:#_x0000_s1347">
                <w:txbxContent>
                  <w:p w:rsidR="0044581E" w:rsidRPr="002A53A0" w:rsidRDefault="0044581E" w:rsidP="002A53A0">
                    <w:pPr>
                      <w:jc w:val="center"/>
                      <w:rPr>
                        <w:b/>
                      </w:rPr>
                    </w:pPr>
                    <w:r>
                      <w:rPr>
                        <w:b/>
                      </w:rPr>
                      <w:t>Dimension</w:t>
                    </w:r>
                    <w:r w:rsidRPr="002A53A0">
                      <w:rPr>
                        <w:b/>
                      </w:rPr>
                      <w:t>.</w:t>
                    </w:r>
                    <w:r>
                      <w:rPr>
                        <w:b/>
                      </w:rPr>
                      <w:t>js</w:t>
                    </w:r>
                  </w:p>
                </w:txbxContent>
              </v:textbox>
            </v:shape>
          </v:group>
        </w:pict>
      </w:r>
      <w:r w:rsidR="008A5BF1">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9" type="#_x0000_t34" style="position:absolute;margin-left:-50.7pt;margin-top:37.15pt;width:109.05pt;height:46.7pt;rotation:90;z-index:251805696" o:connectortype="elbow" adj="10795,-175806,-19431">
            <v:stroke endarrow="block"/>
          </v:shape>
        </w:pict>
      </w:r>
    </w:p>
    <w:p w:rsidR="00F710B7" w:rsidRPr="001B76B3" w:rsidRDefault="00225424" w:rsidP="00F710B7">
      <w:pPr>
        <w:rPr>
          <w:rFonts w:ascii="Arial" w:hAnsi="Arial" w:cs="Arial"/>
        </w:rPr>
      </w:pPr>
      <w:r>
        <w:rPr>
          <w:rFonts w:ascii="Arial" w:hAnsi="Arial" w:cs="Arial"/>
          <w:noProof/>
        </w:rPr>
        <w:drawing>
          <wp:anchor distT="0" distB="0" distL="114300" distR="114300" simplePos="0" relativeHeight="251926528" behindDoc="0" locked="0" layoutInCell="1" allowOverlap="1">
            <wp:simplePos x="0" y="0"/>
            <wp:positionH relativeFrom="column">
              <wp:posOffset>6188160</wp:posOffset>
            </wp:positionH>
            <wp:positionV relativeFrom="paragraph">
              <wp:posOffset>122659</wp:posOffset>
            </wp:positionV>
            <wp:extent cx="212962" cy="259307"/>
            <wp:effectExtent l="19050" t="0" r="0" b="0"/>
            <wp:wrapNone/>
            <wp:docPr id="113"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8" cstate="print"/>
                    <a:srcRect/>
                    <a:stretch>
                      <a:fillRect/>
                    </a:stretch>
                  </pic:blipFill>
                  <pic:spPr bwMode="auto">
                    <a:xfrm>
                      <a:off x="0" y="0"/>
                      <a:ext cx="212962" cy="259307"/>
                    </a:xfrm>
                    <a:prstGeom prst="rect">
                      <a:avLst/>
                    </a:prstGeom>
                    <a:noFill/>
                    <a:ln w="9525">
                      <a:noFill/>
                      <a:miter lim="800000"/>
                      <a:headEnd/>
                      <a:tailEnd/>
                    </a:ln>
                  </pic:spPr>
                </pic:pic>
              </a:graphicData>
            </a:graphic>
          </wp:anchor>
        </w:drawing>
      </w:r>
    </w:p>
    <w:p w:rsidR="00F710B7" w:rsidRPr="001B76B3" w:rsidRDefault="00F710B7" w:rsidP="00F710B7">
      <w:pPr>
        <w:rPr>
          <w:rFonts w:ascii="Arial" w:hAnsi="Arial" w:cs="Arial"/>
        </w:rPr>
      </w:pPr>
    </w:p>
    <w:p w:rsidR="00384E7E" w:rsidRPr="001B76B3" w:rsidRDefault="000C2AE1" w:rsidP="00F710B7">
      <w:pPr>
        <w:tabs>
          <w:tab w:val="left" w:pos="1122"/>
        </w:tabs>
        <w:rPr>
          <w:rFonts w:ascii="Arial" w:hAnsi="Arial" w:cs="Arial"/>
        </w:rPr>
      </w:pPr>
      <w:r>
        <w:rPr>
          <w:rFonts w:ascii="Arial" w:hAnsi="Arial" w:cs="Arial"/>
          <w:noProof/>
        </w:rPr>
        <w:pict>
          <v:group id="_x0000_s1318" style="position:absolute;margin-left:430.1pt;margin-top:6.65pt;width:142.85pt;height:63.7pt;z-index:251746304" coordorigin="5557,9647" coordsize="2710,1652">
            <v:group id="_x0000_s1319" style="position:absolute;left:6360;top:9647;width:841;height:1173" coordorigin="5966,6059" coordsize="841,1173">
              <v:rect id="_x0000_s1320" style="position:absolute;left:5966;top:6059;width:841;height:1173"/>
              <v:group id="_x0000_s1321" style="position:absolute;left:6153;top:6228;width:486;height:854" coordorigin="8079,6557" coordsize="486,854">
                <v:rect id="_x0000_s1322" style="position:absolute;left:8079;top:6557;width:486;height:854"/>
                <v:shape id="_x0000_s1323" type="#_x0000_t32" style="position:absolute;left:8079;top:6809;width:486;height:0" o:connectortype="straight"/>
                <v:group id="_x0000_s1324" style="position:absolute;left:8398;top:6595;width:130;height:188" coordorigin="8079,4320" coordsize="243,131">
                  <v:shape id="_x0000_s1325" type="#_x0000_t32" style="position:absolute;left:8079;top:4320;width:243;height:131" o:connectortype="straight"/>
                  <v:shape id="_x0000_s1326" type="#_x0000_t32" style="position:absolute;left:8079;top:4320;width:243;height:131;flip:x" o:connectortype="straight"/>
                </v:group>
              </v:group>
            </v:group>
            <v:shape id="_x0000_s1327" type="#_x0000_t202" style="position:absolute;left:5557;top:10820;width:2710;height:479" filled="f" stroked="f">
              <v:textbox style="mso-next-textbox:#_x0000_s1327">
                <w:txbxContent>
                  <w:p w:rsidR="0044581E" w:rsidRPr="002A53A0" w:rsidRDefault="0044581E" w:rsidP="002A53A0">
                    <w:pPr>
                      <w:jc w:val="center"/>
                      <w:rPr>
                        <w:b/>
                      </w:rPr>
                    </w:pPr>
                    <w:r>
                      <w:rPr>
                        <w:b/>
                      </w:rPr>
                      <w:t>Color</w:t>
                    </w:r>
                    <w:r w:rsidR="000C2AE1">
                      <w:rPr>
                        <w:b/>
                      </w:rPr>
                      <w:t>sql</w:t>
                    </w:r>
                    <w:r w:rsidRPr="002A53A0">
                      <w:rPr>
                        <w:b/>
                      </w:rPr>
                      <w:t>.</w:t>
                    </w:r>
                    <w:r>
                      <w:rPr>
                        <w:b/>
                      </w:rPr>
                      <w:t>j</w:t>
                    </w:r>
                    <w:r w:rsidR="000C2AE1">
                      <w:rPr>
                        <w:b/>
                      </w:rPr>
                      <w:t>ava</w:t>
                    </w:r>
                  </w:p>
                </w:txbxContent>
              </v:textbox>
            </v:shape>
          </v:group>
        </w:pict>
      </w:r>
      <w:r w:rsidR="00225424">
        <w:rPr>
          <w:rFonts w:ascii="Arial" w:hAnsi="Arial" w:cs="Arial"/>
          <w:noProof/>
        </w:rPr>
        <w:pict>
          <v:group id="_x0000_s1328" style="position:absolute;margin-left:364.75pt;margin-top:-.05pt;width:107.7pt;height:65.3pt;z-index:251747328" coordorigin="5557,9647" coordsize="2710,1652">
            <v:group id="_x0000_s1329" style="position:absolute;left:6360;top:9647;width:841;height:1173" coordorigin="5966,6059" coordsize="841,1173">
              <v:rect id="_x0000_s1330" style="position:absolute;left:5966;top:6059;width:841;height:1173"/>
              <v:group id="_x0000_s1331" style="position:absolute;left:6153;top:6228;width:486;height:854" coordorigin="8079,6557" coordsize="486,854">
                <v:rect id="_x0000_s1332" style="position:absolute;left:8079;top:6557;width:486;height:854"/>
                <v:shape id="_x0000_s1333" type="#_x0000_t32" style="position:absolute;left:8079;top:6809;width:486;height:0" o:connectortype="straight"/>
                <v:group id="_x0000_s1334" style="position:absolute;left:8398;top:6595;width:130;height:188" coordorigin="8079,4320" coordsize="243,131">
                  <v:shape id="_x0000_s1335" type="#_x0000_t32" style="position:absolute;left:8079;top:4320;width:243;height:131" o:connectortype="straight"/>
                  <v:shape id="_x0000_s1336" type="#_x0000_t32" style="position:absolute;left:8079;top:4320;width:243;height:131;flip:x" o:connectortype="straight"/>
                </v:group>
              </v:group>
            </v:group>
            <v:shape id="_x0000_s1337" type="#_x0000_t202" style="position:absolute;left:5557;top:10820;width:2710;height:479" filled="f" stroked="f">
              <v:textbox style="mso-next-textbox:#_x0000_s1337">
                <w:txbxContent>
                  <w:p w:rsidR="0044581E" w:rsidRPr="002A53A0" w:rsidRDefault="0044581E" w:rsidP="002A53A0">
                    <w:pPr>
                      <w:jc w:val="center"/>
                      <w:rPr>
                        <w:b/>
                      </w:rPr>
                    </w:pPr>
                    <w:r>
                      <w:rPr>
                        <w:b/>
                      </w:rPr>
                      <w:t>Talla</w:t>
                    </w:r>
                    <w:r w:rsidR="000C2AE1">
                      <w:rPr>
                        <w:b/>
                      </w:rPr>
                      <w:t>sql</w:t>
                    </w:r>
                    <w:r w:rsidRPr="002A53A0">
                      <w:rPr>
                        <w:b/>
                      </w:rPr>
                      <w:t>.</w:t>
                    </w:r>
                    <w:r>
                      <w:rPr>
                        <w:b/>
                      </w:rPr>
                      <w:t>j</w:t>
                    </w:r>
                    <w:r w:rsidR="000C2AE1">
                      <w:rPr>
                        <w:b/>
                      </w:rPr>
                      <w:t>ava</w:t>
                    </w:r>
                  </w:p>
                </w:txbxContent>
              </v:textbox>
            </v:shape>
          </v:group>
        </w:pict>
      </w:r>
      <w:r w:rsidR="00F710B7" w:rsidRPr="001B76B3">
        <w:rPr>
          <w:rFonts w:ascii="Arial" w:hAnsi="Arial" w:cs="Arial"/>
        </w:rPr>
        <w:tab/>
      </w:r>
    </w:p>
    <w:p w:rsidR="00F710B7" w:rsidRPr="001B76B3" w:rsidRDefault="000C2AE1" w:rsidP="00F710B7">
      <w:pPr>
        <w:tabs>
          <w:tab w:val="left" w:pos="1122"/>
        </w:tabs>
        <w:rPr>
          <w:rFonts w:ascii="Arial" w:hAnsi="Arial" w:cs="Arial"/>
        </w:rPr>
      </w:pPr>
      <w:r>
        <w:rPr>
          <w:rFonts w:ascii="Arial" w:hAnsi="Arial" w:cs="Arial"/>
          <w:noProof/>
        </w:rPr>
        <w:drawing>
          <wp:anchor distT="0" distB="0" distL="114300" distR="114300" simplePos="0" relativeHeight="251804672" behindDoc="0" locked="0" layoutInCell="1" allowOverlap="1">
            <wp:simplePos x="0" y="0"/>
            <wp:positionH relativeFrom="column">
              <wp:posOffset>5319395</wp:posOffset>
            </wp:positionH>
            <wp:positionV relativeFrom="paragraph">
              <wp:posOffset>821055</wp:posOffset>
            </wp:positionV>
            <wp:extent cx="114300" cy="133350"/>
            <wp:effectExtent l="19050" t="0" r="0" b="0"/>
            <wp:wrapNone/>
            <wp:docPr id="35"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03648" behindDoc="0" locked="0" layoutInCell="1" allowOverlap="1">
            <wp:simplePos x="0" y="0"/>
            <wp:positionH relativeFrom="column">
              <wp:posOffset>5252720</wp:posOffset>
            </wp:positionH>
            <wp:positionV relativeFrom="paragraph">
              <wp:posOffset>706755</wp:posOffset>
            </wp:positionV>
            <wp:extent cx="114300" cy="133350"/>
            <wp:effectExtent l="19050" t="0" r="0" b="0"/>
            <wp:wrapNone/>
            <wp:docPr id="34"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02624" behindDoc="0" locked="0" layoutInCell="1" allowOverlap="1">
            <wp:simplePos x="0" y="0"/>
            <wp:positionH relativeFrom="column">
              <wp:posOffset>5386070</wp:posOffset>
            </wp:positionH>
            <wp:positionV relativeFrom="paragraph">
              <wp:posOffset>706755</wp:posOffset>
            </wp:positionV>
            <wp:extent cx="114300" cy="133350"/>
            <wp:effectExtent l="19050" t="0" r="0" b="0"/>
            <wp:wrapNone/>
            <wp:docPr id="33" name="Imagen 3" descr="C:\Users\Sena\Desktop\JT_PIN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Desktop\JT_PINON_s.jpg"/>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anchor>
        </w:drawing>
      </w:r>
      <w:r>
        <w:rPr>
          <w:rFonts w:ascii="Arial" w:hAnsi="Arial" w:cs="Arial"/>
          <w:noProof/>
        </w:rPr>
        <w:pict>
          <v:group id="_x0000_s1308" style="position:absolute;margin-left:368.4pt;margin-top:40.35pt;width:113.75pt;height:62.85pt;z-index:251745280;mso-position-horizontal-relative:text;mso-position-vertical-relative:text" coordorigin="5557,9647" coordsize="2710,1652">
            <v:group id="_x0000_s1309" style="position:absolute;left:6360;top:9647;width:841;height:1173" coordorigin="5966,6059" coordsize="841,1173">
              <v:rect id="_x0000_s1310" style="position:absolute;left:5966;top:6059;width:841;height:1173"/>
              <v:group id="_x0000_s1311" style="position:absolute;left:6153;top:6228;width:486;height:854" coordorigin="8079,6557" coordsize="486,854">
                <v:rect id="_x0000_s1312" style="position:absolute;left:8079;top:6557;width:486;height:854"/>
                <v:shape id="_x0000_s1313" type="#_x0000_t32" style="position:absolute;left:8079;top:6809;width:486;height:0" o:connectortype="straight"/>
                <v:group id="_x0000_s1314" style="position:absolute;left:8398;top:6595;width:130;height:188" coordorigin="8079,4320" coordsize="243,131">
                  <v:shape id="_x0000_s1315" type="#_x0000_t32" style="position:absolute;left:8079;top:4320;width:243;height:131" o:connectortype="straight"/>
                  <v:shape id="_x0000_s1316" type="#_x0000_t32" style="position:absolute;left:8079;top:4320;width:243;height:131;flip:x" o:connectortype="straight"/>
                </v:group>
              </v:group>
            </v:group>
            <v:shape id="_x0000_s1317" type="#_x0000_t202" style="position:absolute;left:5557;top:10820;width:2710;height:479" filled="f" stroked="f">
              <v:textbox style="mso-next-textbox:#_x0000_s1317">
                <w:txbxContent>
                  <w:p w:rsidR="0044581E" w:rsidRPr="002A53A0" w:rsidRDefault="0044581E" w:rsidP="002A53A0">
                    <w:pPr>
                      <w:jc w:val="center"/>
                      <w:rPr>
                        <w:b/>
                      </w:rPr>
                    </w:pPr>
                    <w:r>
                      <w:rPr>
                        <w:b/>
                      </w:rPr>
                      <w:t>Categoria</w:t>
                    </w:r>
                    <w:r w:rsidR="000C2AE1">
                      <w:rPr>
                        <w:b/>
                      </w:rPr>
                      <w:t>sql</w:t>
                    </w:r>
                    <w:r w:rsidRPr="002A53A0">
                      <w:rPr>
                        <w:b/>
                      </w:rPr>
                      <w:t>.</w:t>
                    </w:r>
                    <w:r>
                      <w:rPr>
                        <w:b/>
                      </w:rPr>
                      <w:t>j</w:t>
                    </w:r>
                    <w:r w:rsidR="000C2AE1">
                      <w:rPr>
                        <w:b/>
                      </w:rPr>
                      <w:t>ava</w:t>
                    </w:r>
                  </w:p>
                </w:txbxContent>
              </v:textbox>
            </v:shape>
          </v:group>
        </w:pict>
      </w:r>
      <w:r w:rsidR="008D129B">
        <w:rPr>
          <w:rFonts w:ascii="Arial" w:hAnsi="Arial" w:cs="Arial"/>
          <w:noProof/>
        </w:rPr>
        <w:pict>
          <v:shape id="_x0000_s1601" type="#_x0000_t32" style="position:absolute;margin-left:539.7pt;margin-top:89.8pt;width:40.45pt;height:0;z-index:251936768;mso-position-horizontal-relative:text;mso-position-vertical-relative:text" o:connectortype="straight"/>
        </w:pict>
      </w:r>
      <w:r w:rsidR="008D129B">
        <w:rPr>
          <w:rFonts w:ascii="Arial" w:hAnsi="Arial" w:cs="Arial"/>
          <w:noProof/>
        </w:rPr>
        <w:pict>
          <v:shape id="_x0000_s1463" type="#_x0000_t202" style="position:absolute;margin-left:9.1pt;margin-top:88.15pt;width:237.55pt;height:37pt;z-index:251658238;mso-position-horizontal-relative:text;mso-position-vertical-relative:text" fillcolor="#c2d69b [1942]" strokecolor="#9bbb59 [3206]" strokeweight="1pt">
            <v:fill color2="#9bbb59 [3206]" focus="50%" type="gradient"/>
            <v:shadow on="t" type="perspective" color="#4e6128 [1606]" offset="1pt" offset2="-3pt"/>
            <v:textbox style="mso-next-textbox:#_x0000_s1463">
              <w:txbxContent>
                <w:p w:rsidR="0044581E" w:rsidRPr="003E6FF4" w:rsidRDefault="0044581E" w:rsidP="006800A0">
                  <w:pPr>
                    <w:jc w:val="center"/>
                    <w:rPr>
                      <w:rFonts w:ascii="Arial" w:hAnsi="Arial" w:cs="Arial"/>
                      <w:b/>
                      <w:lang w:val="es-CO"/>
                    </w:rPr>
                  </w:pPr>
                  <w:r w:rsidRPr="003E6FF4">
                    <w:rPr>
                      <w:rFonts w:ascii="Arial" w:hAnsi="Arial" w:cs="Arial"/>
                      <w:b/>
                      <w:lang w:val="es-CO"/>
                    </w:rPr>
                    <w:t>Capa de presentación</w:t>
                  </w:r>
                </w:p>
              </w:txbxContent>
            </v:textbox>
          </v:shape>
        </w:pict>
      </w:r>
      <w:r w:rsidR="008D129B">
        <w:rPr>
          <w:rFonts w:ascii="Arial" w:hAnsi="Arial" w:cs="Arial"/>
          <w:noProof/>
        </w:rPr>
        <w:pict>
          <v:shape id="_x0000_s1464" type="#_x0000_t202" style="position:absolute;margin-left:246.65pt;margin-top:88.15pt;width:293.05pt;height:33.8pt;z-index:-251425792;mso-position-horizontal-relative:text;mso-position-vertical-relative:text" fillcolor="#76923c [2406]" strokecolor="#9bbb59 [3206]" strokeweight="1pt">
            <v:fill color2="#9bbb59 [3206]"/>
            <v:shadow on="t" type="perspective" color="#4e6128 [1606]" offset="1pt" offset2="-3pt"/>
            <v:textbox style="mso-next-textbox:#_x0000_s1464">
              <w:txbxContent>
                <w:p w:rsidR="0044581E" w:rsidRPr="00DB4CB6" w:rsidRDefault="0044581E" w:rsidP="008D129B">
                  <w:pPr>
                    <w:pStyle w:val="Sinespaciado"/>
                    <w:rPr>
                      <w:rFonts w:ascii="Arial" w:hAnsi="Arial" w:cs="Arial"/>
                      <w:b/>
                      <w:sz w:val="20"/>
                      <w:szCs w:val="20"/>
                      <w:lang w:val="es-CO"/>
                    </w:rPr>
                  </w:pPr>
                  <w:r w:rsidRPr="00DB4CB6">
                    <w:rPr>
                      <w:rFonts w:ascii="Arial" w:hAnsi="Arial" w:cs="Arial"/>
                      <w:b/>
                      <w:sz w:val="20"/>
                      <w:szCs w:val="20"/>
                      <w:lang w:val="es-CO"/>
                    </w:rPr>
                    <w:t>Capa de la</w:t>
                  </w:r>
                </w:p>
                <w:p w:rsidR="0044581E" w:rsidRPr="00DB4CB6" w:rsidRDefault="0044581E" w:rsidP="008D129B">
                  <w:pPr>
                    <w:pStyle w:val="Sinespaciado"/>
                    <w:rPr>
                      <w:lang w:val="es-CO"/>
                    </w:rPr>
                  </w:pPr>
                  <w:r w:rsidRPr="00DB4CB6">
                    <w:rPr>
                      <w:rFonts w:ascii="Arial" w:hAnsi="Arial" w:cs="Arial"/>
                      <w:b/>
                      <w:sz w:val="20"/>
                      <w:szCs w:val="20"/>
                      <w:lang w:val="es-CO"/>
                    </w:rPr>
                    <w:t>Lógica del negocio</w:t>
                  </w:r>
                </w:p>
              </w:txbxContent>
            </v:textbox>
          </v:shape>
        </w:pict>
      </w:r>
      <w:r w:rsidR="00225424" w:rsidRPr="00225424">
        <w:rPr>
          <w:rFonts w:ascii="Arial" w:hAnsi="Arial" w:cs="Arial"/>
          <w:noProof/>
        </w:rPr>
        <w:drawing>
          <wp:anchor distT="0" distB="0" distL="114300" distR="114300" simplePos="0" relativeHeight="251930624" behindDoc="0" locked="0" layoutInCell="1" allowOverlap="1">
            <wp:simplePos x="0" y="0"/>
            <wp:positionH relativeFrom="column">
              <wp:posOffset>6194874</wp:posOffset>
            </wp:positionH>
            <wp:positionV relativeFrom="paragraph">
              <wp:posOffset>825036</wp:posOffset>
            </wp:positionV>
            <wp:extent cx="212962" cy="259307"/>
            <wp:effectExtent l="19050" t="0" r="0" b="0"/>
            <wp:wrapNone/>
            <wp:docPr id="116"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8" cstate="print"/>
                    <a:srcRect/>
                    <a:stretch>
                      <a:fillRect/>
                    </a:stretch>
                  </pic:blipFill>
                  <pic:spPr bwMode="auto">
                    <a:xfrm>
                      <a:off x="0" y="0"/>
                      <a:ext cx="212962" cy="259307"/>
                    </a:xfrm>
                    <a:prstGeom prst="rect">
                      <a:avLst/>
                    </a:prstGeom>
                    <a:noFill/>
                    <a:ln w="9525">
                      <a:noFill/>
                      <a:miter lim="800000"/>
                      <a:headEnd/>
                      <a:tailEnd/>
                    </a:ln>
                  </pic:spPr>
                </pic:pic>
              </a:graphicData>
            </a:graphic>
          </wp:anchor>
        </w:drawing>
      </w:r>
      <w:r w:rsidR="00225424">
        <w:rPr>
          <w:rFonts w:ascii="Arial" w:hAnsi="Arial" w:cs="Arial"/>
          <w:noProof/>
        </w:rPr>
        <w:drawing>
          <wp:anchor distT="0" distB="0" distL="114300" distR="114300" simplePos="0" relativeHeight="251928576" behindDoc="0" locked="0" layoutInCell="1" allowOverlap="1">
            <wp:simplePos x="0" y="0"/>
            <wp:positionH relativeFrom="column">
              <wp:posOffset>6194425</wp:posOffset>
            </wp:positionH>
            <wp:positionV relativeFrom="paragraph">
              <wp:posOffset>33020</wp:posOffset>
            </wp:positionV>
            <wp:extent cx="212725" cy="259080"/>
            <wp:effectExtent l="19050" t="0" r="0" b="0"/>
            <wp:wrapNone/>
            <wp:docPr id="115" name="Imagen 1" descr="C:\Documents and Settings\juan castañ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castaño\Escritorio\descarga.jpg"/>
                    <pic:cNvPicPr>
                      <a:picLocks noChangeAspect="1" noChangeArrowheads="1"/>
                    </pic:cNvPicPr>
                  </pic:nvPicPr>
                  <pic:blipFill>
                    <a:blip r:embed="rId18" cstate="print"/>
                    <a:srcRect/>
                    <a:stretch>
                      <a:fillRect/>
                    </a:stretch>
                  </pic:blipFill>
                  <pic:spPr bwMode="auto">
                    <a:xfrm>
                      <a:off x="0" y="0"/>
                      <a:ext cx="212725" cy="259080"/>
                    </a:xfrm>
                    <a:prstGeom prst="rect">
                      <a:avLst/>
                    </a:prstGeom>
                    <a:noFill/>
                    <a:ln w="9525">
                      <a:noFill/>
                      <a:miter lim="800000"/>
                      <a:headEnd/>
                      <a:tailEnd/>
                    </a:ln>
                  </pic:spPr>
                </pic:pic>
              </a:graphicData>
            </a:graphic>
          </wp:anchor>
        </w:drawing>
      </w:r>
      <w:r w:rsidR="00225424">
        <w:rPr>
          <w:rFonts w:ascii="Arial" w:hAnsi="Arial" w:cs="Arial"/>
          <w:noProof/>
        </w:rPr>
        <w:pict>
          <v:group id="_x0000_s1348" style="position:absolute;margin-left:423.2pt;margin-top:44.75pt;width:159.65pt;height:72.75pt;z-index:251749376;mso-position-horizontal-relative:text;mso-position-vertical-relative:text" coordorigin="5557,9647" coordsize="2710,1652">
            <v:group id="_x0000_s1349" style="position:absolute;left:6360;top:9647;width:841;height:1173" coordorigin="5966,6059" coordsize="841,1173">
              <v:rect id="_x0000_s1350" style="position:absolute;left:5966;top:6059;width:841;height:1173"/>
              <v:group id="_x0000_s1351" style="position:absolute;left:6153;top:6228;width:486;height:854" coordorigin="8079,6557" coordsize="486,854">
                <v:rect id="_x0000_s1352" style="position:absolute;left:8079;top:6557;width:486;height:854"/>
                <v:shape id="_x0000_s1353" type="#_x0000_t32" style="position:absolute;left:8079;top:6809;width:486;height:0" o:connectortype="straight"/>
                <v:group id="_x0000_s1354" style="position:absolute;left:8398;top:6595;width:130;height:188" coordorigin="8079,4320" coordsize="243,131">
                  <v:shape id="_x0000_s1355" type="#_x0000_t32" style="position:absolute;left:8079;top:4320;width:243;height:131" o:connectortype="straight"/>
                  <v:shape id="_x0000_s1356" type="#_x0000_t32" style="position:absolute;left:8079;top:4320;width:243;height:131;flip:x" o:connectortype="straight"/>
                </v:group>
              </v:group>
            </v:group>
            <v:shape id="_x0000_s1357" type="#_x0000_t202" style="position:absolute;left:5557;top:10820;width:2710;height:479" filled="f" stroked="f">
              <v:textbox style="mso-next-textbox:#_x0000_s1357">
                <w:txbxContent>
                  <w:p w:rsidR="0044581E" w:rsidRPr="002A53A0" w:rsidRDefault="0044581E" w:rsidP="002A53A0">
                    <w:pPr>
                      <w:jc w:val="center"/>
                      <w:rPr>
                        <w:b/>
                      </w:rPr>
                    </w:pPr>
                    <w:r>
                      <w:rPr>
                        <w:b/>
                      </w:rPr>
                      <w:t>Material</w:t>
                    </w:r>
                    <w:r w:rsidR="000C2AE1">
                      <w:rPr>
                        <w:b/>
                      </w:rPr>
                      <w:t>sql</w:t>
                    </w:r>
                    <w:r w:rsidRPr="002A53A0">
                      <w:rPr>
                        <w:b/>
                      </w:rPr>
                      <w:t>.</w:t>
                    </w:r>
                    <w:r>
                      <w:rPr>
                        <w:b/>
                      </w:rPr>
                      <w:t>j</w:t>
                    </w:r>
                    <w:r w:rsidR="000C2AE1">
                      <w:rPr>
                        <w:b/>
                      </w:rPr>
                      <w:t>ava</w:t>
                    </w:r>
                  </w:p>
                </w:txbxContent>
              </v:textbox>
            </v:shape>
          </v:group>
        </w:pict>
      </w:r>
      <w:r w:rsidR="00C12B87">
        <w:rPr>
          <w:rFonts w:ascii="Arial" w:hAnsi="Arial" w:cs="Arial"/>
          <w:noProof/>
        </w:rPr>
        <w:pict>
          <v:shape id="_x0000_s1543" type="#_x0000_t202" style="position:absolute;margin-left:-69pt;margin-top:85.1pt;width:78pt;height:37pt;z-index:251892736;mso-position-horizontal-relative:text;mso-position-vertical-relative:text" fillcolor="#fabf8f [1945]" strokecolor="#f79646 [3209]" strokeweight="1pt">
            <v:fill color2="#f79646 [3209]" focus="50%" type="gradient"/>
            <v:shadow on="t" type="perspective" color="#974706 [1609]" offset="1pt" offset2="-3pt"/>
            <v:textbox style="mso-next-textbox:#_x0000_s1543">
              <w:txbxContent>
                <w:p w:rsidR="0044581E" w:rsidRPr="003E6FF4" w:rsidRDefault="0044581E" w:rsidP="003E6FF4">
                  <w:pPr>
                    <w:jc w:val="center"/>
                    <w:rPr>
                      <w:rFonts w:ascii="Arial" w:hAnsi="Arial" w:cs="Arial"/>
                      <w:b/>
                      <w:lang w:val="es-CO"/>
                    </w:rPr>
                  </w:pPr>
                  <w:r w:rsidRPr="003E6FF4">
                    <w:rPr>
                      <w:rFonts w:ascii="Arial" w:hAnsi="Arial" w:cs="Arial"/>
                      <w:b/>
                      <w:lang w:val="es-CO"/>
                    </w:rPr>
                    <w:t>Análisis y Diseño</w:t>
                  </w:r>
                </w:p>
              </w:txbxContent>
            </v:textbox>
          </v:shape>
        </w:pict>
      </w:r>
      <w:r w:rsidR="008A5BF1">
        <w:rPr>
          <w:rFonts w:ascii="Arial" w:hAnsi="Arial" w:cs="Arial"/>
          <w:noProof/>
        </w:rPr>
        <w:pict>
          <v:shape id="_x0000_s1466" type="#_x0000_t202" style="position:absolute;margin-left:580.15pt;margin-top:88.15pt;width:189.5pt;height:33.8pt;z-index:-251424768;mso-position-horizontal-relative:text;mso-position-vertical-relative:text" fillcolor="#d99594 [1941]" strokecolor="#c0504d [3205]" strokeweight="1pt">
            <v:fill color2="#c0504d [3205]" focus="50%" type="gradient"/>
            <v:shadow on="t" type="perspective" color="#622423 [1605]" offset="1pt" offset2="-3pt"/>
            <v:textbox style="mso-next-textbox:#_x0000_s1466">
              <w:txbxContent>
                <w:p w:rsidR="0044581E" w:rsidRDefault="0044581E" w:rsidP="00DB4CB6">
                  <w:pPr>
                    <w:pStyle w:val="Sinespaciado"/>
                    <w:ind w:left="2124"/>
                    <w:rPr>
                      <w:rFonts w:ascii="Arial" w:hAnsi="Arial" w:cs="Arial"/>
                      <w:b/>
                      <w:lang w:val="es-CO"/>
                    </w:rPr>
                  </w:pPr>
                  <w:r w:rsidRPr="00DB4CB6">
                    <w:rPr>
                      <w:rFonts w:ascii="Arial" w:hAnsi="Arial" w:cs="Arial"/>
                      <w:b/>
                      <w:lang w:val="es-CO"/>
                    </w:rPr>
                    <w:t xml:space="preserve">Capa de </w:t>
                  </w:r>
                  <w:r>
                    <w:rPr>
                      <w:rFonts w:ascii="Arial" w:hAnsi="Arial" w:cs="Arial"/>
                      <w:b/>
                      <w:lang w:val="es-CO"/>
                    </w:rPr>
                    <w:t>acceso a los</w:t>
                  </w:r>
                </w:p>
                <w:p w:rsidR="0044581E" w:rsidRPr="00DB4CB6" w:rsidRDefault="0044581E" w:rsidP="00DB4CB6">
                  <w:pPr>
                    <w:pStyle w:val="Sinespaciado"/>
                    <w:ind w:left="2124"/>
                    <w:jc w:val="center"/>
                    <w:rPr>
                      <w:lang w:val="es-CO"/>
                    </w:rPr>
                  </w:pPr>
                  <w:r>
                    <w:rPr>
                      <w:rFonts w:ascii="Arial" w:hAnsi="Arial" w:cs="Arial"/>
                      <w:b/>
                      <w:lang w:val="es-CO"/>
                    </w:rPr>
                    <w:t>Datos</w:t>
                  </w:r>
                </w:p>
              </w:txbxContent>
            </v:textbox>
          </v:shape>
        </w:pict>
      </w:r>
    </w:p>
    <w:p w:rsidR="00F710B7" w:rsidRPr="001B76B3" w:rsidRDefault="00F710B7" w:rsidP="00F710B7">
      <w:pPr>
        <w:pStyle w:val="Prrafodelista"/>
        <w:numPr>
          <w:ilvl w:val="0"/>
          <w:numId w:val="3"/>
        </w:numPr>
        <w:tabs>
          <w:tab w:val="left" w:pos="1122"/>
        </w:tabs>
        <w:rPr>
          <w:rFonts w:ascii="Arial" w:hAnsi="Arial" w:cs="Arial"/>
        </w:rPr>
      </w:pPr>
      <w:r w:rsidRPr="001B76B3">
        <w:rPr>
          <w:rFonts w:ascii="Arial" w:hAnsi="Arial" w:cs="Arial"/>
          <w:b/>
        </w:rPr>
        <w:lastRenderedPageBreak/>
        <w:t>Diagrama de Distribución</w:t>
      </w:r>
      <w:bookmarkStart w:id="0" w:name="_GoBack"/>
      <w:bookmarkEnd w:id="0"/>
    </w:p>
    <w:p w:rsidR="00F710B7" w:rsidRPr="001B76B3" w:rsidRDefault="00F710B7" w:rsidP="00F710B7">
      <w:pPr>
        <w:rPr>
          <w:rFonts w:ascii="Arial" w:hAnsi="Arial" w:cs="Arial"/>
        </w:rPr>
      </w:pPr>
    </w:p>
    <w:p w:rsidR="00B42B5D" w:rsidRPr="001B76B3" w:rsidRDefault="00B42B5D" w:rsidP="00786682">
      <w:pPr>
        <w:jc w:val="center"/>
        <w:rPr>
          <w:rFonts w:ascii="Arial" w:hAnsi="Arial" w:cs="Arial"/>
        </w:rPr>
        <w:sectPr w:rsidR="00B42B5D" w:rsidRPr="001B76B3" w:rsidSect="009D4EE8">
          <w:pgSz w:w="16838" w:h="11906" w:orient="landscape" w:code="9"/>
          <w:pgMar w:top="1701" w:right="1418" w:bottom="1701" w:left="1418"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EF6775" w:rsidRPr="001B76B3" w:rsidRDefault="00864EED" w:rsidP="00F710B7">
      <w:pPr>
        <w:pStyle w:val="Prrafodelista"/>
        <w:numPr>
          <w:ilvl w:val="0"/>
          <w:numId w:val="3"/>
        </w:numPr>
        <w:rPr>
          <w:rFonts w:ascii="Arial" w:hAnsi="Arial" w:cs="Arial"/>
          <w:b/>
        </w:rPr>
        <w:sectPr w:rsidR="00EF6775" w:rsidRPr="001B76B3" w:rsidSect="00B42B5D">
          <w:pgSz w:w="16838" w:h="11906" w:orient="landscape" w:code="9"/>
          <w:pgMar w:top="1701" w:right="1418" w:bottom="1701" w:left="1418"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1B76B3">
        <w:rPr>
          <w:rFonts w:ascii="Arial" w:hAnsi="Arial" w:cs="Arial"/>
          <w:b/>
          <w:noProof/>
        </w:rPr>
        <w:lastRenderedPageBreak/>
        <w:drawing>
          <wp:anchor distT="0" distB="0" distL="114300" distR="114300" simplePos="0" relativeHeight="251893760" behindDoc="0" locked="0" layoutInCell="1" allowOverlap="1">
            <wp:simplePos x="0" y="0"/>
            <wp:positionH relativeFrom="column">
              <wp:posOffset>-871855</wp:posOffset>
            </wp:positionH>
            <wp:positionV relativeFrom="paragraph">
              <wp:posOffset>329565</wp:posOffset>
            </wp:positionV>
            <wp:extent cx="10574020" cy="5686425"/>
            <wp:effectExtent l="0" t="0" r="17780" b="0"/>
            <wp:wrapNone/>
            <wp:docPr id="69"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F710B7" w:rsidRPr="001B76B3">
        <w:rPr>
          <w:rFonts w:ascii="Arial" w:hAnsi="Arial" w:cs="Arial"/>
          <w:b/>
        </w:rPr>
        <w:t>Mapa de Navegación</w:t>
      </w:r>
    </w:p>
    <w:p w:rsidR="00913101" w:rsidRDefault="00913101" w:rsidP="00913101">
      <w:pPr>
        <w:pStyle w:val="Prrafodelista"/>
        <w:numPr>
          <w:ilvl w:val="0"/>
          <w:numId w:val="3"/>
        </w:numPr>
        <w:spacing w:after="0"/>
        <w:jc w:val="both"/>
        <w:rPr>
          <w:rFonts w:ascii="Arial" w:hAnsi="Arial" w:cs="Arial"/>
          <w:b/>
        </w:rPr>
      </w:pPr>
      <w:r w:rsidRPr="001B76B3">
        <w:rPr>
          <w:rFonts w:ascii="Arial" w:hAnsi="Arial" w:cs="Arial"/>
          <w:b/>
        </w:rPr>
        <w:lastRenderedPageBreak/>
        <w:t>Esquema de Colores</w:t>
      </w:r>
    </w:p>
    <w:p w:rsidR="00786682" w:rsidRPr="001B76B3" w:rsidRDefault="00786682" w:rsidP="00786682">
      <w:pPr>
        <w:pStyle w:val="Prrafodelista"/>
        <w:spacing w:after="0"/>
        <w:ind w:left="1140"/>
        <w:jc w:val="both"/>
        <w:rPr>
          <w:rFonts w:ascii="Arial" w:hAnsi="Arial" w:cs="Arial"/>
          <w:b/>
        </w:rPr>
      </w:pPr>
    </w:p>
    <w:p w:rsidR="008F4AC9" w:rsidRPr="001B76B3" w:rsidRDefault="008F4AC9" w:rsidP="008F4AC9">
      <w:pPr>
        <w:spacing w:after="0"/>
        <w:ind w:left="720"/>
        <w:jc w:val="both"/>
        <w:rPr>
          <w:rFonts w:ascii="Arial" w:hAnsi="Arial" w:cs="Arial"/>
        </w:rPr>
      </w:pPr>
      <w:r w:rsidRPr="001B76B3">
        <w:rPr>
          <w:rFonts w:ascii="Arial" w:hAnsi="Arial" w:cs="Arial"/>
        </w:rPr>
        <w:t xml:space="preserve">Los  colores a ser utilizados en el Sistema de Información a desarrollar,  deben cumplir con los colores establecidos en el </w:t>
      </w:r>
      <w:r w:rsidRPr="001B76B3">
        <w:rPr>
          <w:rFonts w:ascii="Arial" w:hAnsi="Arial" w:cs="Arial"/>
          <w:b/>
          <w:i/>
        </w:rPr>
        <w:t xml:space="preserve">Manual de Identidad Corporativa del </w:t>
      </w:r>
      <w:r w:rsidR="00B96FA2" w:rsidRPr="001B76B3">
        <w:rPr>
          <w:rFonts w:ascii="Arial" w:hAnsi="Arial" w:cs="Arial"/>
          <w:b/>
          <w:i/>
        </w:rPr>
        <w:t>SURTIPLAS</w:t>
      </w:r>
      <w:r w:rsidRPr="001B76B3">
        <w:rPr>
          <w:rFonts w:ascii="Arial" w:hAnsi="Arial" w:cs="Arial"/>
        </w:rPr>
        <w:t xml:space="preserve"> de febrero de 2012.  El esquema de colores es el siguiente:</w:t>
      </w:r>
    </w:p>
    <w:p w:rsidR="00B96FA2" w:rsidRPr="001B76B3" w:rsidRDefault="00B96FA2" w:rsidP="008F4AC9">
      <w:pPr>
        <w:spacing w:after="0"/>
        <w:ind w:left="720"/>
        <w:jc w:val="both"/>
        <w:rPr>
          <w:rFonts w:ascii="Arial" w:hAnsi="Arial" w:cs="Arial"/>
        </w:rPr>
      </w:pPr>
      <w:r w:rsidRPr="001B76B3">
        <w:rPr>
          <w:rFonts w:ascii="Arial" w:hAnsi="Arial" w:cs="Arial"/>
          <w:noProof/>
        </w:rPr>
        <w:drawing>
          <wp:anchor distT="0" distB="0" distL="114300" distR="114300" simplePos="0" relativeHeight="251907072" behindDoc="0" locked="0" layoutInCell="1" allowOverlap="1">
            <wp:simplePos x="0" y="0"/>
            <wp:positionH relativeFrom="column">
              <wp:posOffset>472440</wp:posOffset>
            </wp:positionH>
            <wp:positionV relativeFrom="paragraph">
              <wp:posOffset>140335</wp:posOffset>
            </wp:positionV>
            <wp:extent cx="5153025" cy="1047750"/>
            <wp:effectExtent l="19050" t="0" r="9525" b="0"/>
            <wp:wrapNone/>
            <wp:docPr id="57" name="Imagen 11" descr="F:\Colores de la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lores de la interfaz.png"/>
                    <pic:cNvPicPr>
                      <a:picLocks noChangeAspect="1" noChangeArrowheads="1"/>
                    </pic:cNvPicPr>
                  </pic:nvPicPr>
                  <pic:blipFill>
                    <a:blip r:embed="rId24" cstate="print"/>
                    <a:srcRect l="904" t="884" r="59257" b="79666"/>
                    <a:stretch>
                      <a:fillRect/>
                    </a:stretch>
                  </pic:blipFill>
                  <pic:spPr bwMode="auto">
                    <a:xfrm>
                      <a:off x="0" y="0"/>
                      <a:ext cx="5153025" cy="1047750"/>
                    </a:xfrm>
                    <a:prstGeom prst="rect">
                      <a:avLst/>
                    </a:prstGeom>
                    <a:noFill/>
                    <a:ln w="9525">
                      <a:noFill/>
                      <a:miter lim="800000"/>
                      <a:headEnd/>
                      <a:tailEnd/>
                    </a:ln>
                  </pic:spPr>
                </pic:pic>
              </a:graphicData>
            </a:graphic>
          </wp:anchor>
        </w:drawing>
      </w:r>
    </w:p>
    <w:p w:rsidR="00B96FA2" w:rsidRPr="001B76B3" w:rsidRDefault="00B96FA2" w:rsidP="008F4AC9">
      <w:pPr>
        <w:spacing w:after="0"/>
        <w:ind w:left="720"/>
        <w:jc w:val="both"/>
        <w:rPr>
          <w:rFonts w:ascii="Arial" w:hAnsi="Arial" w:cs="Arial"/>
        </w:rPr>
      </w:pPr>
    </w:p>
    <w:p w:rsidR="00EF6775" w:rsidRPr="001B76B3" w:rsidRDefault="00EF6775" w:rsidP="008F4AC9">
      <w:pPr>
        <w:pStyle w:val="Prrafodelista"/>
        <w:spacing w:after="0"/>
        <w:ind w:left="1140"/>
        <w:jc w:val="both"/>
        <w:rPr>
          <w:rFonts w:ascii="Arial" w:hAnsi="Arial" w:cs="Arial"/>
          <w:b/>
        </w:rPr>
      </w:pPr>
    </w:p>
    <w:p w:rsidR="00913101" w:rsidRPr="001B76B3" w:rsidRDefault="00913101" w:rsidP="00913101">
      <w:pPr>
        <w:pStyle w:val="Prrafodelista"/>
        <w:spacing w:after="0"/>
        <w:ind w:left="1140"/>
        <w:jc w:val="both"/>
        <w:rPr>
          <w:rFonts w:ascii="Arial" w:hAnsi="Arial" w:cs="Arial"/>
          <w:b/>
        </w:rPr>
      </w:pPr>
    </w:p>
    <w:p w:rsidR="00DA0A36" w:rsidRPr="001B76B3" w:rsidRDefault="00DA0A36" w:rsidP="00DA0A36">
      <w:pPr>
        <w:pStyle w:val="Prrafodelista"/>
        <w:spacing w:after="0"/>
        <w:ind w:left="1140"/>
        <w:jc w:val="both"/>
        <w:rPr>
          <w:rFonts w:ascii="Arial" w:hAnsi="Arial" w:cs="Arial"/>
          <w:b/>
        </w:rPr>
      </w:pPr>
    </w:p>
    <w:p w:rsidR="00913101" w:rsidRPr="001B76B3" w:rsidRDefault="00913101" w:rsidP="00913101">
      <w:pPr>
        <w:pStyle w:val="Prrafodelista"/>
        <w:numPr>
          <w:ilvl w:val="0"/>
          <w:numId w:val="3"/>
        </w:numPr>
        <w:spacing w:after="0"/>
        <w:jc w:val="both"/>
        <w:rPr>
          <w:rFonts w:ascii="Arial" w:hAnsi="Arial" w:cs="Arial"/>
          <w:b/>
        </w:rPr>
      </w:pPr>
      <w:r w:rsidRPr="001B76B3">
        <w:rPr>
          <w:rFonts w:ascii="Arial" w:hAnsi="Arial" w:cs="Arial"/>
          <w:b/>
        </w:rPr>
        <w:t xml:space="preserve">Tipografía </w:t>
      </w:r>
    </w:p>
    <w:p w:rsidR="00913101" w:rsidRPr="001B76B3" w:rsidRDefault="00913101" w:rsidP="00913101">
      <w:pPr>
        <w:pStyle w:val="Prrafodelista"/>
        <w:spacing w:after="0"/>
        <w:ind w:left="1140"/>
        <w:jc w:val="both"/>
        <w:rPr>
          <w:rFonts w:ascii="Arial" w:hAnsi="Arial" w:cs="Arial"/>
          <w:b/>
        </w:rPr>
      </w:pPr>
    </w:p>
    <w:p w:rsidR="00786682" w:rsidRPr="00786682" w:rsidRDefault="00786682" w:rsidP="00786682">
      <w:pPr>
        <w:pStyle w:val="Prrafodelista"/>
        <w:numPr>
          <w:ilvl w:val="0"/>
          <w:numId w:val="11"/>
        </w:numPr>
        <w:spacing w:after="0"/>
        <w:jc w:val="both"/>
        <w:rPr>
          <w:rFonts w:ascii="Arial" w:hAnsi="Arial" w:cs="Arial"/>
          <w:b/>
        </w:rPr>
      </w:pPr>
      <w:r w:rsidRPr="00786682">
        <w:rPr>
          <w:rFonts w:ascii="Arial" w:hAnsi="Arial" w:cs="Arial"/>
          <w:b/>
        </w:rPr>
        <w:t xml:space="preserve">Tipografía </w:t>
      </w:r>
    </w:p>
    <w:p w:rsidR="00786682" w:rsidRPr="00786682" w:rsidRDefault="00786682" w:rsidP="00786682">
      <w:pPr>
        <w:spacing w:after="0"/>
        <w:jc w:val="both"/>
        <w:rPr>
          <w:rFonts w:ascii="Arial" w:hAnsi="Arial" w:cs="Arial"/>
        </w:rPr>
      </w:pPr>
    </w:p>
    <w:p w:rsidR="00786682" w:rsidRPr="00786682" w:rsidRDefault="00786682" w:rsidP="00786682">
      <w:pPr>
        <w:spacing w:after="0"/>
        <w:jc w:val="both"/>
        <w:rPr>
          <w:rFonts w:ascii="Arial" w:hAnsi="Arial" w:cs="Arial"/>
        </w:rPr>
      </w:pPr>
      <w:r w:rsidRPr="00786682">
        <w:rPr>
          <w:rFonts w:ascii="Arial" w:hAnsi="Arial" w:cs="Arial"/>
        </w:rPr>
        <w:t>A continuación se establecen las tipografías o fuentes a utilizar en el desarrollo del Sistema de Información.  Las tipografías son:</w:t>
      </w:r>
    </w:p>
    <w:p w:rsidR="00786682" w:rsidRPr="00FF035B" w:rsidRDefault="00786682" w:rsidP="00786682">
      <w:pPr>
        <w:spacing w:after="0"/>
        <w:jc w:val="both"/>
        <w:rPr>
          <w:rFonts w:ascii="Cooper Black" w:hAnsi="Cooper Black"/>
        </w:rPr>
      </w:pPr>
    </w:p>
    <w:p w:rsidR="00EF6775" w:rsidRPr="001B76B3" w:rsidRDefault="00786682" w:rsidP="00F710B7">
      <w:pPr>
        <w:ind w:firstLine="708"/>
        <w:rPr>
          <w:rFonts w:ascii="Arial" w:hAnsi="Arial" w:cs="Arial"/>
        </w:rPr>
      </w:pPr>
      <w:r>
        <w:rPr>
          <w:rFonts w:ascii="Arial" w:hAnsi="Arial" w:cs="Arial"/>
          <w:noProof/>
        </w:rPr>
        <w:drawing>
          <wp:anchor distT="0" distB="0" distL="114300" distR="114300" simplePos="0" relativeHeight="251906048" behindDoc="0" locked="0" layoutInCell="1" allowOverlap="1">
            <wp:simplePos x="0" y="0"/>
            <wp:positionH relativeFrom="column">
              <wp:posOffset>415290</wp:posOffset>
            </wp:positionH>
            <wp:positionV relativeFrom="paragraph">
              <wp:posOffset>95250</wp:posOffset>
            </wp:positionV>
            <wp:extent cx="5391150" cy="4876800"/>
            <wp:effectExtent l="19050" t="0" r="0" b="0"/>
            <wp:wrapNone/>
            <wp:docPr id="56" name="Imagen 10" descr="F:\fu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uente.png"/>
                    <pic:cNvPicPr>
                      <a:picLocks noChangeAspect="1" noChangeArrowheads="1"/>
                    </pic:cNvPicPr>
                  </pic:nvPicPr>
                  <pic:blipFill>
                    <a:blip r:embed="rId25" cstate="print"/>
                    <a:srcRect/>
                    <a:stretch>
                      <a:fillRect/>
                    </a:stretch>
                  </pic:blipFill>
                  <pic:spPr bwMode="auto">
                    <a:xfrm>
                      <a:off x="0" y="0"/>
                      <a:ext cx="5391150" cy="4876800"/>
                    </a:xfrm>
                    <a:prstGeom prst="rect">
                      <a:avLst/>
                    </a:prstGeom>
                    <a:noFill/>
                    <a:ln w="9525">
                      <a:noFill/>
                      <a:miter lim="800000"/>
                      <a:headEnd/>
                      <a:tailEnd/>
                    </a:ln>
                  </pic:spPr>
                </pic:pic>
              </a:graphicData>
            </a:graphic>
          </wp:anchor>
        </w:drawing>
      </w: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Default="00EF6775" w:rsidP="00EF6775">
      <w:pPr>
        <w:rPr>
          <w:rFonts w:ascii="Arial" w:hAnsi="Arial" w:cs="Arial"/>
        </w:rPr>
      </w:pPr>
    </w:p>
    <w:p w:rsidR="001B76B3" w:rsidRDefault="001B76B3" w:rsidP="00EF6775">
      <w:pPr>
        <w:rPr>
          <w:rFonts w:ascii="Arial" w:hAnsi="Arial" w:cs="Arial"/>
        </w:rPr>
      </w:pPr>
    </w:p>
    <w:p w:rsidR="001B76B3" w:rsidRDefault="001B76B3" w:rsidP="00EF6775">
      <w:pPr>
        <w:rPr>
          <w:rFonts w:ascii="Arial" w:hAnsi="Arial" w:cs="Arial"/>
        </w:rPr>
      </w:pPr>
    </w:p>
    <w:p w:rsidR="001B76B3" w:rsidRDefault="001B76B3" w:rsidP="00EF6775">
      <w:pPr>
        <w:rPr>
          <w:rFonts w:ascii="Arial" w:hAnsi="Arial" w:cs="Arial"/>
        </w:rPr>
      </w:pPr>
    </w:p>
    <w:p w:rsidR="001B76B3" w:rsidRPr="001B76B3" w:rsidRDefault="001B76B3" w:rsidP="00EF6775">
      <w:pPr>
        <w:rPr>
          <w:rFonts w:ascii="Arial" w:hAnsi="Arial" w:cs="Arial"/>
        </w:rPr>
      </w:pPr>
    </w:p>
    <w:p w:rsidR="00EF6775" w:rsidRPr="001B76B3" w:rsidRDefault="00EF6775" w:rsidP="00786682">
      <w:pPr>
        <w:pStyle w:val="Prrafodelista"/>
        <w:numPr>
          <w:ilvl w:val="0"/>
          <w:numId w:val="11"/>
        </w:numPr>
        <w:spacing w:after="0"/>
        <w:jc w:val="both"/>
        <w:rPr>
          <w:rFonts w:ascii="Arial" w:hAnsi="Arial" w:cs="Arial"/>
          <w:b/>
        </w:rPr>
      </w:pPr>
      <w:r w:rsidRPr="001B76B3">
        <w:rPr>
          <w:rFonts w:ascii="Arial" w:hAnsi="Arial" w:cs="Arial"/>
          <w:b/>
        </w:rPr>
        <w:t>Interfaces del Sistema de Información</w:t>
      </w:r>
    </w:p>
    <w:p w:rsidR="00EF6775" w:rsidRPr="001B76B3" w:rsidRDefault="00EF6775" w:rsidP="00EF6775">
      <w:pPr>
        <w:spacing w:after="0"/>
        <w:jc w:val="both"/>
        <w:rPr>
          <w:rFonts w:ascii="Arial" w:hAnsi="Arial" w:cs="Arial"/>
        </w:rPr>
      </w:pPr>
    </w:p>
    <w:p w:rsidR="00EF6775" w:rsidRPr="001B76B3" w:rsidRDefault="00EF6775" w:rsidP="00EF6775">
      <w:pPr>
        <w:spacing w:after="0"/>
        <w:ind w:left="12" w:firstLine="1128"/>
        <w:jc w:val="both"/>
        <w:rPr>
          <w:rFonts w:ascii="Arial" w:hAnsi="Arial" w:cs="Arial"/>
          <w:b/>
        </w:rPr>
      </w:pPr>
      <w:r w:rsidRPr="001B76B3">
        <w:rPr>
          <w:rFonts w:ascii="Arial" w:hAnsi="Arial" w:cs="Arial"/>
          <w:b/>
        </w:rPr>
        <w:t>7.1) Plantilla General</w:t>
      </w:r>
    </w:p>
    <w:p w:rsidR="00EF6775" w:rsidRPr="001B76B3" w:rsidRDefault="008F4AC9" w:rsidP="00EF6775">
      <w:pPr>
        <w:ind w:firstLine="708"/>
        <w:rPr>
          <w:rFonts w:ascii="Arial" w:hAnsi="Arial" w:cs="Arial"/>
        </w:rPr>
      </w:pPr>
      <w:r w:rsidRPr="001B76B3">
        <w:rPr>
          <w:rFonts w:ascii="Arial" w:hAnsi="Arial" w:cs="Arial"/>
          <w:noProof/>
        </w:rPr>
        <w:drawing>
          <wp:anchor distT="0" distB="0" distL="114300" distR="114300" simplePos="0" relativeHeight="251902976" behindDoc="0" locked="0" layoutInCell="1" allowOverlap="1">
            <wp:simplePos x="0" y="0"/>
            <wp:positionH relativeFrom="column">
              <wp:posOffset>-51435</wp:posOffset>
            </wp:positionH>
            <wp:positionV relativeFrom="paragraph">
              <wp:posOffset>-3176</wp:posOffset>
            </wp:positionV>
            <wp:extent cx="5772150" cy="3286125"/>
            <wp:effectExtent l="19050" t="0" r="0" b="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3228" t="15058" r="14463" b="4634"/>
                    <a:stretch>
                      <a:fillRect/>
                    </a:stretch>
                  </pic:blipFill>
                  <pic:spPr bwMode="auto">
                    <a:xfrm>
                      <a:off x="0" y="0"/>
                      <a:ext cx="5772150" cy="3286125"/>
                    </a:xfrm>
                    <a:prstGeom prst="rect">
                      <a:avLst/>
                    </a:prstGeom>
                    <a:noFill/>
                    <a:ln w="9525">
                      <a:noFill/>
                      <a:miter lim="800000"/>
                      <a:headEnd/>
                      <a:tailEnd/>
                    </a:ln>
                  </pic:spPr>
                </pic:pic>
              </a:graphicData>
            </a:graphic>
          </wp:anchor>
        </w:drawing>
      </w: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EF6775" w:rsidRPr="001B76B3" w:rsidRDefault="00EF6775" w:rsidP="00EF6775">
      <w:pPr>
        <w:rPr>
          <w:rFonts w:ascii="Arial" w:hAnsi="Arial" w:cs="Arial"/>
        </w:rPr>
      </w:pPr>
    </w:p>
    <w:p w:rsidR="006A7072" w:rsidRPr="001B76B3" w:rsidRDefault="006A7072" w:rsidP="006A7072">
      <w:pPr>
        <w:spacing w:after="0"/>
        <w:jc w:val="both"/>
        <w:rPr>
          <w:rFonts w:ascii="Arial" w:hAnsi="Arial" w:cs="Arial"/>
        </w:rPr>
      </w:pPr>
      <w:r w:rsidRPr="001B76B3">
        <w:rPr>
          <w:rFonts w:ascii="Arial" w:hAnsi="Arial" w:cs="Arial"/>
        </w:rPr>
        <w:t>La plantilla o esqueleto del Sistema de Información que se conservara durante toda la navegación del sistema de información, debe contener (4) áreas:</w:t>
      </w:r>
    </w:p>
    <w:p w:rsidR="006A7072" w:rsidRPr="001B76B3" w:rsidRDefault="006A7072" w:rsidP="006A7072">
      <w:pPr>
        <w:spacing w:after="0"/>
        <w:jc w:val="both"/>
        <w:rPr>
          <w:rFonts w:ascii="Arial" w:hAnsi="Arial" w:cs="Arial"/>
        </w:rPr>
      </w:pPr>
    </w:p>
    <w:p w:rsidR="006A7072" w:rsidRPr="001B76B3" w:rsidRDefault="006A7072" w:rsidP="006A7072">
      <w:pPr>
        <w:pStyle w:val="Prrafodelista"/>
        <w:numPr>
          <w:ilvl w:val="0"/>
          <w:numId w:val="7"/>
        </w:numPr>
        <w:spacing w:after="0"/>
        <w:jc w:val="both"/>
        <w:rPr>
          <w:rFonts w:ascii="Arial" w:hAnsi="Arial" w:cs="Arial"/>
        </w:rPr>
      </w:pPr>
      <w:r w:rsidRPr="001B76B3">
        <w:rPr>
          <w:rFonts w:ascii="Arial" w:hAnsi="Arial" w:cs="Arial"/>
          <w:b/>
        </w:rPr>
        <w:t>Encabezado</w:t>
      </w:r>
      <w:r w:rsidRPr="001B76B3">
        <w:rPr>
          <w:rFonts w:ascii="Arial" w:hAnsi="Arial" w:cs="Arial"/>
        </w:rPr>
        <w:t xml:space="preserve"> (</w:t>
      </w:r>
      <w:r w:rsidRPr="001B76B3">
        <w:rPr>
          <w:rFonts w:ascii="Arial" w:hAnsi="Arial" w:cs="Arial"/>
          <w:i/>
        </w:rPr>
        <w:t>header</w:t>
      </w:r>
      <w:r w:rsidRPr="001B76B3">
        <w:rPr>
          <w:rFonts w:ascii="Arial" w:hAnsi="Arial" w:cs="Arial"/>
        </w:rPr>
        <w:t>)</w:t>
      </w:r>
      <w:r w:rsidR="008F4AC9" w:rsidRPr="001B76B3">
        <w:rPr>
          <w:rFonts w:ascii="Arial" w:hAnsi="Arial" w:cs="Arial"/>
        </w:rPr>
        <w:t>: Área</w:t>
      </w:r>
      <w:r w:rsidRPr="001B76B3">
        <w:rPr>
          <w:rFonts w:ascii="Arial" w:hAnsi="Arial" w:cs="Arial"/>
        </w:rPr>
        <w:t xml:space="preserve"> de identificación de la Empresa que se compone de logo, Nombre de la aplicación y Slogan.</w:t>
      </w:r>
    </w:p>
    <w:p w:rsidR="006A7072" w:rsidRPr="001B76B3" w:rsidRDefault="006A7072" w:rsidP="006A7072">
      <w:pPr>
        <w:pStyle w:val="Prrafodelista"/>
        <w:spacing w:after="0"/>
        <w:jc w:val="both"/>
        <w:rPr>
          <w:rFonts w:ascii="Arial" w:hAnsi="Arial" w:cs="Arial"/>
        </w:rPr>
      </w:pPr>
    </w:p>
    <w:p w:rsidR="006A7072" w:rsidRPr="001B76B3" w:rsidRDefault="006A7072" w:rsidP="006A7072">
      <w:pPr>
        <w:pStyle w:val="Prrafodelista"/>
        <w:numPr>
          <w:ilvl w:val="0"/>
          <w:numId w:val="7"/>
        </w:numPr>
        <w:spacing w:after="0"/>
        <w:jc w:val="both"/>
        <w:rPr>
          <w:rFonts w:ascii="Arial" w:hAnsi="Arial" w:cs="Arial"/>
        </w:rPr>
      </w:pPr>
      <w:r w:rsidRPr="001B76B3">
        <w:rPr>
          <w:rFonts w:ascii="Arial" w:hAnsi="Arial" w:cs="Arial"/>
          <w:b/>
        </w:rPr>
        <w:t>Menús</w:t>
      </w:r>
      <w:r w:rsidRPr="001B76B3">
        <w:rPr>
          <w:rFonts w:ascii="Arial" w:hAnsi="Arial" w:cs="Arial"/>
        </w:rPr>
        <w:t xml:space="preserve">  (</w:t>
      </w:r>
      <w:r w:rsidRPr="001B76B3">
        <w:rPr>
          <w:rFonts w:ascii="Arial" w:hAnsi="Arial" w:cs="Arial"/>
          <w:i/>
        </w:rPr>
        <w:t>nav</w:t>
      </w:r>
      <w:r w:rsidR="00B41796" w:rsidRPr="001B76B3">
        <w:rPr>
          <w:rFonts w:ascii="Arial" w:hAnsi="Arial" w:cs="Arial"/>
        </w:rPr>
        <w:t xml:space="preserve">): </w:t>
      </w:r>
      <w:r w:rsidRPr="001B76B3">
        <w:rPr>
          <w:rFonts w:ascii="Arial" w:hAnsi="Arial" w:cs="Arial"/>
        </w:rPr>
        <w:t>Área del menú de opciones para cada interfaz del sistema de información.</w:t>
      </w:r>
    </w:p>
    <w:p w:rsidR="006A7072" w:rsidRPr="001B76B3" w:rsidRDefault="006A7072" w:rsidP="006A7072">
      <w:pPr>
        <w:spacing w:after="0"/>
        <w:jc w:val="both"/>
        <w:rPr>
          <w:rFonts w:ascii="Arial" w:hAnsi="Arial" w:cs="Arial"/>
        </w:rPr>
      </w:pPr>
    </w:p>
    <w:p w:rsidR="006A7072" w:rsidRPr="001B76B3" w:rsidRDefault="006A7072" w:rsidP="006A7072">
      <w:pPr>
        <w:pStyle w:val="Prrafodelista"/>
        <w:numPr>
          <w:ilvl w:val="0"/>
          <w:numId w:val="7"/>
        </w:numPr>
        <w:spacing w:after="0"/>
        <w:jc w:val="both"/>
        <w:rPr>
          <w:rFonts w:ascii="Arial" w:hAnsi="Arial" w:cs="Arial"/>
        </w:rPr>
      </w:pPr>
      <w:r w:rsidRPr="001B76B3">
        <w:rPr>
          <w:rFonts w:ascii="Arial" w:hAnsi="Arial" w:cs="Arial"/>
          <w:b/>
        </w:rPr>
        <w:t>Contenido</w:t>
      </w:r>
      <w:r w:rsidRPr="001B76B3">
        <w:rPr>
          <w:rFonts w:ascii="Arial" w:hAnsi="Arial" w:cs="Arial"/>
        </w:rPr>
        <w:t xml:space="preserve"> (</w:t>
      </w:r>
      <w:r w:rsidRPr="001B76B3">
        <w:rPr>
          <w:rFonts w:ascii="Arial" w:hAnsi="Arial" w:cs="Arial"/>
          <w:i/>
        </w:rPr>
        <w:t>section</w:t>
      </w:r>
      <w:r w:rsidR="00676F22" w:rsidRPr="001B76B3">
        <w:rPr>
          <w:rFonts w:ascii="Arial" w:hAnsi="Arial" w:cs="Arial"/>
        </w:rPr>
        <w:t xml:space="preserve">): </w:t>
      </w:r>
      <w:r w:rsidRPr="001B76B3">
        <w:rPr>
          <w:rFonts w:ascii="Arial" w:hAnsi="Arial" w:cs="Arial"/>
        </w:rPr>
        <w:t>Área de trabajo que mostrará diferentes contenidos</w:t>
      </w:r>
      <w:r w:rsidR="00B41796" w:rsidRPr="001B76B3">
        <w:rPr>
          <w:rFonts w:ascii="Arial" w:hAnsi="Arial" w:cs="Arial"/>
        </w:rPr>
        <w:t xml:space="preserve"> </w:t>
      </w:r>
      <w:r w:rsidRPr="001B76B3">
        <w:rPr>
          <w:rFonts w:ascii="Arial" w:hAnsi="Arial" w:cs="Arial"/>
        </w:rPr>
        <w:t>(</w:t>
      </w:r>
      <w:r w:rsidRPr="001B76B3">
        <w:rPr>
          <w:rFonts w:ascii="Arial" w:hAnsi="Arial" w:cs="Arial"/>
          <w:i/>
        </w:rPr>
        <w:t>articles</w:t>
      </w:r>
      <w:r w:rsidRPr="001B76B3">
        <w:rPr>
          <w:rFonts w:ascii="Arial" w:hAnsi="Arial" w:cs="Arial"/>
        </w:rPr>
        <w:t>)  durante la operación del sistema de información.</w:t>
      </w:r>
    </w:p>
    <w:p w:rsidR="006A7072" w:rsidRPr="001B76B3" w:rsidRDefault="006A7072" w:rsidP="006A7072">
      <w:pPr>
        <w:pStyle w:val="Prrafodelista"/>
        <w:spacing w:after="0"/>
        <w:jc w:val="both"/>
        <w:rPr>
          <w:rFonts w:ascii="Arial" w:hAnsi="Arial" w:cs="Arial"/>
        </w:rPr>
      </w:pPr>
    </w:p>
    <w:p w:rsidR="006A7072" w:rsidRPr="001B76B3" w:rsidRDefault="006A7072" w:rsidP="006A7072">
      <w:pPr>
        <w:pStyle w:val="Prrafodelista"/>
        <w:numPr>
          <w:ilvl w:val="0"/>
          <w:numId w:val="7"/>
        </w:numPr>
        <w:spacing w:after="0"/>
        <w:jc w:val="both"/>
        <w:rPr>
          <w:rFonts w:ascii="Arial" w:hAnsi="Arial" w:cs="Arial"/>
        </w:rPr>
      </w:pPr>
      <w:r w:rsidRPr="001B76B3">
        <w:rPr>
          <w:rFonts w:ascii="Arial" w:hAnsi="Arial" w:cs="Arial"/>
          <w:b/>
        </w:rPr>
        <w:t>Créditos</w:t>
      </w:r>
      <w:r w:rsidRPr="001B76B3">
        <w:rPr>
          <w:rFonts w:ascii="Arial" w:hAnsi="Arial" w:cs="Arial"/>
        </w:rPr>
        <w:t xml:space="preserve"> (</w:t>
      </w:r>
      <w:r w:rsidRPr="001B76B3">
        <w:rPr>
          <w:rFonts w:ascii="Arial" w:hAnsi="Arial" w:cs="Arial"/>
          <w:i/>
        </w:rPr>
        <w:t>footer</w:t>
      </w:r>
      <w:r w:rsidR="00676F22" w:rsidRPr="001B76B3">
        <w:rPr>
          <w:rFonts w:ascii="Arial" w:hAnsi="Arial" w:cs="Arial"/>
        </w:rPr>
        <w:t>):</w:t>
      </w:r>
      <w:r w:rsidR="00676F22" w:rsidRPr="001B76B3">
        <w:rPr>
          <w:rFonts w:ascii="Arial" w:hAnsi="Arial" w:cs="Arial"/>
        </w:rPr>
        <w:tab/>
      </w:r>
      <w:r w:rsidRPr="001B76B3">
        <w:rPr>
          <w:rFonts w:ascii="Arial" w:hAnsi="Arial" w:cs="Arial"/>
        </w:rPr>
        <w:t>Área donde se colocan los Copyright, Políticas de Privacidad, Términos de uso y quienes realización la maquetación y codificación.</w:t>
      </w:r>
    </w:p>
    <w:p w:rsidR="006A7072" w:rsidRPr="001B76B3" w:rsidRDefault="006A7072" w:rsidP="006A7072">
      <w:pPr>
        <w:spacing w:after="0"/>
        <w:jc w:val="both"/>
        <w:rPr>
          <w:rFonts w:ascii="Arial" w:hAnsi="Arial" w:cs="Arial"/>
        </w:rPr>
      </w:pPr>
    </w:p>
    <w:p w:rsidR="006A7072" w:rsidRDefault="006A7072" w:rsidP="006A7072">
      <w:pPr>
        <w:spacing w:after="0"/>
        <w:jc w:val="both"/>
        <w:rPr>
          <w:rFonts w:ascii="Arial" w:hAnsi="Arial" w:cs="Arial"/>
        </w:rPr>
      </w:pPr>
    </w:p>
    <w:p w:rsidR="001B76B3" w:rsidRDefault="001B76B3" w:rsidP="006A7072">
      <w:pPr>
        <w:spacing w:after="0"/>
        <w:jc w:val="both"/>
        <w:rPr>
          <w:rFonts w:ascii="Arial" w:hAnsi="Arial" w:cs="Arial"/>
        </w:rPr>
      </w:pPr>
    </w:p>
    <w:p w:rsidR="001B76B3" w:rsidRDefault="001B76B3" w:rsidP="006A7072">
      <w:pPr>
        <w:spacing w:after="0"/>
        <w:jc w:val="both"/>
        <w:rPr>
          <w:rFonts w:ascii="Arial" w:hAnsi="Arial" w:cs="Arial"/>
        </w:rPr>
      </w:pPr>
    </w:p>
    <w:p w:rsidR="001B76B3" w:rsidRDefault="001B76B3" w:rsidP="006A7072">
      <w:pPr>
        <w:spacing w:after="0"/>
        <w:jc w:val="both"/>
        <w:rPr>
          <w:rFonts w:ascii="Arial" w:hAnsi="Arial" w:cs="Arial"/>
        </w:rPr>
      </w:pPr>
    </w:p>
    <w:p w:rsidR="001B76B3" w:rsidRDefault="001B76B3" w:rsidP="006A7072">
      <w:pPr>
        <w:spacing w:after="0"/>
        <w:jc w:val="both"/>
        <w:rPr>
          <w:rFonts w:ascii="Arial" w:hAnsi="Arial" w:cs="Arial"/>
        </w:rPr>
      </w:pPr>
    </w:p>
    <w:p w:rsidR="006A7072" w:rsidRPr="001B76B3" w:rsidRDefault="006A7072" w:rsidP="00D70DD4">
      <w:pPr>
        <w:pStyle w:val="Prrafodelista"/>
        <w:numPr>
          <w:ilvl w:val="1"/>
          <w:numId w:val="9"/>
        </w:numPr>
        <w:spacing w:after="0"/>
        <w:jc w:val="both"/>
        <w:rPr>
          <w:rFonts w:ascii="Arial" w:hAnsi="Arial" w:cs="Arial"/>
          <w:b/>
        </w:rPr>
      </w:pPr>
      <w:r w:rsidRPr="001B76B3">
        <w:rPr>
          <w:rFonts w:ascii="Arial" w:hAnsi="Arial" w:cs="Arial"/>
          <w:b/>
        </w:rPr>
        <w:lastRenderedPageBreak/>
        <w:t>Interfaz Principal</w:t>
      </w:r>
    </w:p>
    <w:p w:rsidR="00EF6775" w:rsidRPr="001B76B3" w:rsidRDefault="001B76B3" w:rsidP="00EF6775">
      <w:pPr>
        <w:rPr>
          <w:rFonts w:ascii="Arial" w:hAnsi="Arial" w:cs="Arial"/>
        </w:rPr>
      </w:pPr>
      <w:r>
        <w:rPr>
          <w:rFonts w:ascii="Arial" w:hAnsi="Arial" w:cs="Arial"/>
          <w:noProof/>
        </w:rPr>
        <w:drawing>
          <wp:inline distT="0" distB="0" distL="0" distR="0">
            <wp:extent cx="5495925" cy="3419475"/>
            <wp:effectExtent l="19050" t="0" r="9525" b="0"/>
            <wp:docPr id="72" name="Imagen 14" descr="C:\Documents and Settings\juan castaño\Escritorio\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an castaño\Escritorio\Dibujo.bmp"/>
                    <pic:cNvPicPr>
                      <a:picLocks noChangeAspect="1" noChangeArrowheads="1"/>
                    </pic:cNvPicPr>
                  </pic:nvPicPr>
                  <pic:blipFill>
                    <a:blip r:embed="rId27" cstate="print"/>
                    <a:srcRect l="2474" t="11294" r="2473" b="4235"/>
                    <a:stretch>
                      <a:fillRect/>
                    </a:stretch>
                  </pic:blipFill>
                  <pic:spPr bwMode="auto">
                    <a:xfrm>
                      <a:off x="0" y="0"/>
                      <a:ext cx="5495925" cy="3419475"/>
                    </a:xfrm>
                    <a:prstGeom prst="rect">
                      <a:avLst/>
                    </a:prstGeom>
                    <a:noFill/>
                    <a:ln w="9525">
                      <a:noFill/>
                      <a:miter lim="800000"/>
                      <a:headEnd/>
                      <a:tailEnd/>
                    </a:ln>
                  </pic:spPr>
                </pic:pic>
              </a:graphicData>
            </a:graphic>
          </wp:inline>
        </w:drawing>
      </w:r>
    </w:p>
    <w:p w:rsidR="006A7072" w:rsidRPr="001B76B3" w:rsidRDefault="001B76B3" w:rsidP="006A7072">
      <w:pPr>
        <w:spacing w:after="0"/>
        <w:jc w:val="both"/>
        <w:rPr>
          <w:rFonts w:ascii="Arial" w:hAnsi="Arial" w:cs="Arial"/>
        </w:rPr>
      </w:pPr>
      <w:r>
        <w:rPr>
          <w:rFonts w:ascii="Arial" w:hAnsi="Arial" w:cs="Arial"/>
          <w:noProof/>
        </w:rPr>
        <w:drawing>
          <wp:anchor distT="0" distB="0" distL="114300" distR="114300" simplePos="0" relativeHeight="251898880" behindDoc="0" locked="0" layoutInCell="1" allowOverlap="1">
            <wp:simplePos x="0" y="0"/>
            <wp:positionH relativeFrom="margin">
              <wp:posOffset>4482465</wp:posOffset>
            </wp:positionH>
            <wp:positionV relativeFrom="margin">
              <wp:posOffset>3919220</wp:posOffset>
            </wp:positionV>
            <wp:extent cx="1590675" cy="1143000"/>
            <wp:effectExtent l="19050" t="0" r="9525" b="0"/>
            <wp:wrapSquare wrapText="bothSides"/>
            <wp:docPr id="75" name="Imagen 14" descr="C:\Documents and Settings\juan castaño\Escritorio\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an castaño\Escritorio\Dibujo.bmp"/>
                    <pic:cNvPicPr>
                      <a:picLocks noChangeAspect="1" noChangeArrowheads="1"/>
                    </pic:cNvPicPr>
                  </pic:nvPicPr>
                  <pic:blipFill>
                    <a:blip r:embed="rId27" cstate="print"/>
                    <a:srcRect l="6891" t="40470" r="71908" b="39200"/>
                    <a:stretch>
                      <a:fillRect/>
                    </a:stretch>
                  </pic:blipFill>
                  <pic:spPr bwMode="auto">
                    <a:xfrm>
                      <a:off x="0" y="0"/>
                      <a:ext cx="1590675" cy="1143000"/>
                    </a:xfrm>
                    <a:prstGeom prst="rect">
                      <a:avLst/>
                    </a:prstGeom>
                    <a:noFill/>
                    <a:ln w="9525">
                      <a:noFill/>
                      <a:miter lim="800000"/>
                      <a:headEnd/>
                      <a:tailEnd/>
                    </a:ln>
                  </pic:spPr>
                </pic:pic>
              </a:graphicData>
            </a:graphic>
          </wp:anchor>
        </w:drawing>
      </w:r>
      <w:r w:rsidR="006A7072" w:rsidRPr="001B76B3">
        <w:rPr>
          <w:rFonts w:ascii="Arial" w:hAnsi="Arial" w:cs="Arial"/>
        </w:rPr>
        <w:t xml:space="preserve">La interfaz principal debe contener adicionalmente un sub-área de </w:t>
      </w:r>
      <w:r w:rsidR="006A7072" w:rsidRPr="001B76B3">
        <w:rPr>
          <w:rFonts w:ascii="Arial" w:hAnsi="Arial" w:cs="Arial"/>
          <w:b/>
        </w:rPr>
        <w:t>Log In</w:t>
      </w:r>
      <w:r w:rsidR="006A7072" w:rsidRPr="001B76B3">
        <w:rPr>
          <w:rFonts w:ascii="Arial" w:hAnsi="Arial" w:cs="Arial"/>
        </w:rPr>
        <w:t xml:space="preserve"> para realizar la autenticación de usuarios.  El botón de ingreso debe cambiar de estado al pasar el mouse por encima.</w:t>
      </w:r>
    </w:p>
    <w:p w:rsidR="006A7072" w:rsidRPr="001B76B3" w:rsidRDefault="006A7072" w:rsidP="006A7072">
      <w:pPr>
        <w:spacing w:after="0"/>
        <w:jc w:val="both"/>
        <w:rPr>
          <w:rFonts w:ascii="Arial" w:hAnsi="Arial" w:cs="Arial"/>
        </w:rPr>
      </w:pPr>
    </w:p>
    <w:p w:rsidR="006A7072" w:rsidRPr="001B76B3" w:rsidRDefault="006A7072" w:rsidP="006A7072">
      <w:pPr>
        <w:spacing w:after="0"/>
        <w:jc w:val="both"/>
        <w:rPr>
          <w:rFonts w:ascii="Arial" w:hAnsi="Arial" w:cs="Arial"/>
        </w:rPr>
      </w:pPr>
      <w:r w:rsidRPr="001B76B3">
        <w:rPr>
          <w:rFonts w:ascii="Arial" w:hAnsi="Arial" w:cs="Arial"/>
        </w:rPr>
        <w:t>La interfaz principal también debe contener información institucional, a la cual se accede desde el menú de opciones.</w:t>
      </w:r>
    </w:p>
    <w:p w:rsidR="006A7072" w:rsidRPr="001B76B3" w:rsidRDefault="006A7072" w:rsidP="00EF6775">
      <w:pPr>
        <w:rPr>
          <w:rFonts w:ascii="Arial" w:hAnsi="Arial" w:cs="Arial"/>
        </w:rPr>
      </w:pPr>
    </w:p>
    <w:p w:rsidR="00D70DD4" w:rsidRPr="0075245C" w:rsidRDefault="0075245C" w:rsidP="00EF6775">
      <w:pPr>
        <w:rPr>
          <w:rFonts w:ascii="Arial" w:hAnsi="Arial" w:cs="Arial"/>
          <w:b/>
        </w:rPr>
      </w:pPr>
      <w:r w:rsidRPr="0075245C">
        <w:rPr>
          <w:rFonts w:ascii="Arial" w:hAnsi="Arial" w:cs="Arial"/>
          <w:b/>
        </w:rPr>
        <w:t>Opción Institucional</w:t>
      </w:r>
    </w:p>
    <w:p w:rsidR="00D70DD4" w:rsidRPr="001B76B3" w:rsidRDefault="0075245C" w:rsidP="00EF6775">
      <w:pPr>
        <w:rPr>
          <w:rFonts w:ascii="Arial" w:hAnsi="Arial" w:cs="Arial"/>
        </w:rPr>
      </w:pPr>
      <w:r>
        <w:rPr>
          <w:rFonts w:ascii="Arial" w:hAnsi="Arial" w:cs="Arial"/>
          <w:noProof/>
        </w:rPr>
        <w:drawing>
          <wp:inline distT="0" distB="0" distL="0" distR="0">
            <wp:extent cx="5715000" cy="3209925"/>
            <wp:effectExtent l="19050" t="0" r="0" b="0"/>
            <wp:docPr id="76" name="Imagen 15" descr="C:\Documents and Settings\juan castaño\Escritorio\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juan castaño\Escritorio\Dibujo.bmp"/>
                    <pic:cNvPicPr>
                      <a:picLocks noChangeAspect="1" noChangeArrowheads="1"/>
                    </pic:cNvPicPr>
                  </pic:nvPicPr>
                  <pic:blipFill>
                    <a:blip r:embed="rId28" cstate="print"/>
                    <a:srcRect l="2296" t="12471" r="2650" b="5176"/>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D70DD4" w:rsidRPr="001B76B3" w:rsidRDefault="00D70DD4" w:rsidP="00D70DD4">
      <w:pPr>
        <w:pStyle w:val="Prrafodelista"/>
        <w:numPr>
          <w:ilvl w:val="1"/>
          <w:numId w:val="9"/>
        </w:numPr>
        <w:spacing w:after="0"/>
        <w:jc w:val="both"/>
        <w:rPr>
          <w:rFonts w:ascii="Arial" w:hAnsi="Arial" w:cs="Arial"/>
        </w:rPr>
      </w:pPr>
      <w:r w:rsidRPr="001B76B3">
        <w:rPr>
          <w:rFonts w:ascii="Arial" w:hAnsi="Arial" w:cs="Arial"/>
          <w:b/>
        </w:rPr>
        <w:lastRenderedPageBreak/>
        <w:t>Interfaz del Vendedor</w:t>
      </w:r>
    </w:p>
    <w:p w:rsidR="00D70DD4" w:rsidRPr="001B76B3" w:rsidRDefault="00D70DD4" w:rsidP="00D70DD4">
      <w:pPr>
        <w:pStyle w:val="Prrafodelista"/>
        <w:spacing w:after="0"/>
        <w:ind w:left="1080"/>
        <w:jc w:val="both"/>
        <w:rPr>
          <w:rFonts w:ascii="Arial" w:hAnsi="Arial" w:cs="Arial"/>
          <w:b/>
        </w:rPr>
      </w:pPr>
    </w:p>
    <w:p w:rsidR="00D70DD4" w:rsidRPr="001B76B3" w:rsidRDefault="00D70DD4" w:rsidP="00D70DD4">
      <w:pPr>
        <w:pStyle w:val="Prrafodelista"/>
        <w:spacing w:after="0"/>
        <w:ind w:left="1080"/>
        <w:jc w:val="both"/>
        <w:rPr>
          <w:rFonts w:ascii="Arial" w:hAnsi="Arial" w:cs="Arial"/>
        </w:rPr>
      </w:pPr>
    </w:p>
    <w:p w:rsidR="00D70DD4" w:rsidRPr="001B76B3" w:rsidRDefault="0075245C" w:rsidP="00D70DD4">
      <w:pPr>
        <w:rPr>
          <w:rFonts w:ascii="Arial" w:hAnsi="Arial" w:cs="Arial"/>
        </w:rPr>
      </w:pPr>
      <w:r>
        <w:rPr>
          <w:rFonts w:ascii="Arial" w:hAnsi="Arial" w:cs="Arial"/>
          <w:noProof/>
        </w:rPr>
        <w:drawing>
          <wp:inline distT="0" distB="0" distL="0" distR="0">
            <wp:extent cx="5749925" cy="4000500"/>
            <wp:effectExtent l="19050" t="0" r="3175" b="0"/>
            <wp:docPr id="77" name="Imagen 13" descr="C:\Documents and Settings\juan castaño\Escritorio\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uan castaño\Escritorio\Dibujo.bmp"/>
                    <pic:cNvPicPr>
                      <a:picLocks noChangeAspect="1" noChangeArrowheads="1"/>
                    </pic:cNvPicPr>
                  </pic:nvPicPr>
                  <pic:blipFill>
                    <a:blip r:embed="rId29" cstate="print"/>
                    <a:srcRect/>
                    <a:stretch>
                      <a:fillRect/>
                    </a:stretch>
                  </pic:blipFill>
                  <pic:spPr bwMode="auto">
                    <a:xfrm>
                      <a:off x="0" y="0"/>
                      <a:ext cx="5749925" cy="4000500"/>
                    </a:xfrm>
                    <a:prstGeom prst="rect">
                      <a:avLst/>
                    </a:prstGeom>
                    <a:noFill/>
                    <a:ln w="9525">
                      <a:noFill/>
                      <a:miter lim="800000"/>
                      <a:headEnd/>
                      <a:tailEnd/>
                    </a:ln>
                  </pic:spPr>
                </pic:pic>
              </a:graphicData>
            </a:graphic>
          </wp:inline>
        </w:drawing>
      </w:r>
    </w:p>
    <w:p w:rsidR="00D70DD4" w:rsidRPr="001B76B3" w:rsidRDefault="00D70DD4" w:rsidP="00D70DD4">
      <w:pPr>
        <w:spacing w:after="0"/>
        <w:jc w:val="both"/>
        <w:rPr>
          <w:rFonts w:ascii="Arial" w:hAnsi="Arial" w:cs="Arial"/>
        </w:rPr>
      </w:pPr>
      <w:r w:rsidRPr="001B76B3">
        <w:rPr>
          <w:rFonts w:ascii="Arial" w:hAnsi="Arial" w:cs="Arial"/>
        </w:rPr>
        <w:t xml:space="preserve">Cuando un vendedor se autentica, debe encontrar las  diferentes tablas de la base de datos, cambiar datos básicos propios (Perfil) y Cerrar la Sesión o salir de la interfaz.  </w:t>
      </w:r>
    </w:p>
    <w:p w:rsidR="00D70DD4" w:rsidRPr="001B76B3" w:rsidRDefault="00D70DD4" w:rsidP="00D70DD4">
      <w:pPr>
        <w:rPr>
          <w:rFonts w:ascii="Arial" w:hAnsi="Arial" w:cs="Arial"/>
        </w:rPr>
      </w:pPr>
    </w:p>
    <w:p w:rsidR="008F4AC9" w:rsidRPr="001B76B3" w:rsidRDefault="008F4AC9" w:rsidP="008F4AC9">
      <w:pPr>
        <w:spacing w:after="0"/>
        <w:jc w:val="both"/>
        <w:rPr>
          <w:rFonts w:ascii="Arial" w:hAnsi="Arial" w:cs="Arial"/>
        </w:rPr>
      </w:pPr>
      <w:r w:rsidRPr="001B76B3">
        <w:rPr>
          <w:rFonts w:ascii="Arial" w:hAnsi="Arial" w:cs="Arial"/>
        </w:rPr>
        <w:t xml:space="preserve">Al seleccionar cada tabla de base de datos el vendedor, se deberá mostrar inicialmente el listado de datos de cada una de ellas.  </w:t>
      </w:r>
    </w:p>
    <w:p w:rsidR="008F4AC9" w:rsidRPr="001B76B3" w:rsidRDefault="008F4AC9" w:rsidP="008F4AC9">
      <w:pPr>
        <w:spacing w:after="0"/>
        <w:jc w:val="both"/>
        <w:rPr>
          <w:rFonts w:ascii="Arial" w:hAnsi="Arial" w:cs="Arial"/>
        </w:rPr>
      </w:pPr>
    </w:p>
    <w:p w:rsidR="008F4AC9" w:rsidRDefault="008F4AC9" w:rsidP="008F4AC9">
      <w:pPr>
        <w:spacing w:after="0"/>
        <w:jc w:val="both"/>
        <w:rPr>
          <w:rFonts w:ascii="Arial" w:hAnsi="Arial" w:cs="Arial"/>
        </w:rPr>
      </w:pPr>
      <w:r w:rsidRPr="001B76B3">
        <w:rPr>
          <w:rFonts w:ascii="Arial" w:hAnsi="Arial" w:cs="Arial"/>
        </w:rPr>
        <w:t>Todos los listados se deben mostrar con la misma apariencia para todas las tablas de la base de datos.  Cada listado contiene las (3) operaciones básicas que se pueden realizar con la tabla de la base de datos (opciones en forma de icono):</w:t>
      </w:r>
    </w:p>
    <w:p w:rsidR="0075245C" w:rsidRPr="001B76B3" w:rsidRDefault="0075245C" w:rsidP="008F4AC9">
      <w:pPr>
        <w:spacing w:after="0"/>
        <w:jc w:val="both"/>
        <w:rPr>
          <w:rFonts w:ascii="Arial" w:hAnsi="Arial" w:cs="Arial"/>
        </w:rPr>
      </w:pPr>
    </w:p>
    <w:p w:rsidR="008F4AC9" w:rsidRPr="001B76B3" w:rsidRDefault="00B41796" w:rsidP="008F4AC9">
      <w:pPr>
        <w:pStyle w:val="Prrafodelista"/>
        <w:numPr>
          <w:ilvl w:val="0"/>
          <w:numId w:val="10"/>
        </w:numPr>
        <w:spacing w:after="0"/>
        <w:jc w:val="both"/>
        <w:rPr>
          <w:rFonts w:ascii="Arial" w:hAnsi="Arial" w:cs="Arial"/>
        </w:rPr>
      </w:pPr>
      <w:r w:rsidRPr="001B76B3">
        <w:rPr>
          <w:rFonts w:ascii="Arial" w:hAnsi="Arial" w:cs="Arial"/>
        </w:rPr>
        <w:t>Adicionar</w:t>
      </w:r>
      <w:r w:rsidR="008F4AC9" w:rsidRPr="001B76B3">
        <w:rPr>
          <w:rFonts w:ascii="Arial" w:hAnsi="Arial" w:cs="Arial"/>
        </w:rPr>
        <w:t xml:space="preserve">  </w:t>
      </w:r>
      <w:r w:rsidR="008F4AC9" w:rsidRPr="001B76B3">
        <w:rPr>
          <w:rFonts w:ascii="Arial" w:hAnsi="Arial" w:cs="Arial"/>
        </w:rPr>
        <w:tab/>
      </w:r>
      <w:r w:rsidR="008F4AC9" w:rsidRPr="001B76B3">
        <w:rPr>
          <w:rFonts w:ascii="Arial" w:hAnsi="Arial" w:cs="Arial"/>
          <w:noProof/>
        </w:rPr>
        <w:drawing>
          <wp:inline distT="0" distB="0" distL="0" distR="0">
            <wp:extent cx="152400" cy="1524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insrow.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8F4AC9" w:rsidRPr="001B76B3">
        <w:rPr>
          <w:rFonts w:ascii="Arial" w:hAnsi="Arial" w:cs="Arial"/>
        </w:rPr>
        <w:t xml:space="preserve"> </w:t>
      </w:r>
    </w:p>
    <w:p w:rsidR="008F4AC9" w:rsidRPr="001B76B3" w:rsidRDefault="008F4AC9" w:rsidP="008F4AC9">
      <w:pPr>
        <w:pStyle w:val="Prrafodelista"/>
        <w:numPr>
          <w:ilvl w:val="0"/>
          <w:numId w:val="10"/>
        </w:numPr>
        <w:spacing w:after="0"/>
        <w:jc w:val="both"/>
        <w:rPr>
          <w:rFonts w:ascii="Arial" w:hAnsi="Arial" w:cs="Arial"/>
        </w:rPr>
      </w:pPr>
      <w:r w:rsidRPr="001B76B3">
        <w:rPr>
          <w:rFonts w:ascii="Arial" w:hAnsi="Arial" w:cs="Arial"/>
        </w:rPr>
        <w:t>Modificar</w:t>
      </w:r>
      <w:r w:rsidRPr="001B76B3">
        <w:rPr>
          <w:rFonts w:ascii="Arial" w:hAnsi="Arial" w:cs="Arial"/>
        </w:rPr>
        <w:tab/>
      </w:r>
      <w:r w:rsidRPr="001B76B3">
        <w:rPr>
          <w:rFonts w:ascii="Arial" w:hAnsi="Arial" w:cs="Arial"/>
          <w:noProof/>
        </w:rPr>
        <w:drawing>
          <wp:inline distT="0" distB="0" distL="0" distR="0">
            <wp:extent cx="152400" cy="152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di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p>
    <w:p w:rsidR="008F4AC9" w:rsidRPr="001B76B3" w:rsidRDefault="008F4AC9" w:rsidP="008F4AC9">
      <w:pPr>
        <w:pStyle w:val="Prrafodelista"/>
        <w:numPr>
          <w:ilvl w:val="0"/>
          <w:numId w:val="10"/>
        </w:numPr>
        <w:spacing w:after="0"/>
        <w:jc w:val="both"/>
        <w:rPr>
          <w:rFonts w:ascii="Arial" w:hAnsi="Arial" w:cs="Arial"/>
        </w:rPr>
      </w:pPr>
      <w:r w:rsidRPr="001B76B3">
        <w:rPr>
          <w:rFonts w:ascii="Arial" w:hAnsi="Arial" w:cs="Arial"/>
        </w:rPr>
        <w:t>Consultar</w:t>
      </w:r>
      <w:r w:rsidRPr="001B76B3">
        <w:rPr>
          <w:rFonts w:ascii="Arial" w:hAnsi="Arial" w:cs="Arial"/>
        </w:rPr>
        <w:tab/>
      </w:r>
      <w:r w:rsidRPr="001B76B3">
        <w:rPr>
          <w:rFonts w:ascii="Arial" w:hAnsi="Arial" w:cs="Arial"/>
          <w:noProof/>
        </w:rPr>
        <w:drawing>
          <wp:inline distT="0" distB="0" distL="0" distR="0">
            <wp:extent cx="152400" cy="1524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earch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p>
    <w:p w:rsidR="0075245C" w:rsidRDefault="0075245C" w:rsidP="003B155B">
      <w:pPr>
        <w:ind w:left="463"/>
        <w:jc w:val="center"/>
        <w:rPr>
          <w:rFonts w:ascii="Arial" w:hAnsi="Arial" w:cs="Arial"/>
          <w:b/>
        </w:rPr>
      </w:pPr>
    </w:p>
    <w:p w:rsidR="0075245C" w:rsidRDefault="0075245C" w:rsidP="003B155B">
      <w:pPr>
        <w:ind w:left="463"/>
        <w:jc w:val="center"/>
        <w:rPr>
          <w:rFonts w:ascii="Arial" w:hAnsi="Arial" w:cs="Arial"/>
          <w:b/>
        </w:rPr>
      </w:pPr>
    </w:p>
    <w:p w:rsidR="0075245C" w:rsidRDefault="0075245C" w:rsidP="003B155B">
      <w:pPr>
        <w:ind w:left="463"/>
        <w:jc w:val="center"/>
        <w:rPr>
          <w:rFonts w:ascii="Arial" w:hAnsi="Arial" w:cs="Arial"/>
          <w:b/>
        </w:rPr>
      </w:pPr>
    </w:p>
    <w:p w:rsidR="0075245C" w:rsidRDefault="0075245C" w:rsidP="003B155B">
      <w:pPr>
        <w:ind w:left="463"/>
        <w:jc w:val="center"/>
        <w:rPr>
          <w:rFonts w:ascii="Arial" w:hAnsi="Arial" w:cs="Arial"/>
          <w:b/>
        </w:rPr>
      </w:pPr>
    </w:p>
    <w:p w:rsidR="0075245C" w:rsidRDefault="0075245C" w:rsidP="003B155B">
      <w:pPr>
        <w:ind w:left="463"/>
        <w:jc w:val="center"/>
        <w:rPr>
          <w:rFonts w:ascii="Arial" w:hAnsi="Arial" w:cs="Arial"/>
          <w:b/>
        </w:rPr>
      </w:pPr>
    </w:p>
    <w:p w:rsidR="00731831" w:rsidRDefault="00731831" w:rsidP="00731831">
      <w:pPr>
        <w:ind w:left="463"/>
        <w:jc w:val="center"/>
        <w:rPr>
          <w:rFonts w:ascii="Arial" w:hAnsi="Arial" w:cs="Arial"/>
          <w:b/>
        </w:rPr>
      </w:pPr>
      <w:r w:rsidRPr="001B76B3">
        <w:rPr>
          <w:rFonts w:ascii="Arial" w:hAnsi="Arial" w:cs="Arial"/>
          <w:b/>
        </w:rPr>
        <w:lastRenderedPageBreak/>
        <w:t xml:space="preserve">Menú vertical </w:t>
      </w:r>
      <w:r>
        <w:rPr>
          <w:rFonts w:ascii="Arial" w:hAnsi="Arial" w:cs="Arial"/>
          <w:b/>
        </w:rPr>
        <w:t>Pedido</w:t>
      </w:r>
    </w:p>
    <w:p w:rsidR="00731831" w:rsidRPr="001B76B3" w:rsidRDefault="00731831" w:rsidP="00731831">
      <w:pPr>
        <w:ind w:left="463"/>
        <w:jc w:val="center"/>
        <w:rPr>
          <w:rFonts w:ascii="Arial" w:hAnsi="Arial" w:cs="Arial"/>
          <w:b/>
        </w:rPr>
      </w:pPr>
      <w:r>
        <w:rPr>
          <w:rFonts w:ascii="Arial" w:hAnsi="Arial" w:cs="Arial"/>
          <w:b/>
          <w:noProof/>
        </w:rPr>
        <w:drawing>
          <wp:inline distT="0" distB="0" distL="0" distR="0">
            <wp:extent cx="4810125" cy="3400425"/>
            <wp:effectExtent l="19050" t="0" r="9525"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051" t="14420" r="13051" b="3762"/>
                    <a:stretch>
                      <a:fillRect/>
                    </a:stretch>
                  </pic:blipFill>
                  <pic:spPr bwMode="auto">
                    <a:xfrm>
                      <a:off x="0" y="0"/>
                      <a:ext cx="4810125" cy="3400425"/>
                    </a:xfrm>
                    <a:prstGeom prst="rect">
                      <a:avLst/>
                    </a:prstGeom>
                    <a:noFill/>
                    <a:ln w="9525">
                      <a:noFill/>
                      <a:miter lim="800000"/>
                      <a:headEnd/>
                      <a:tailEnd/>
                    </a:ln>
                  </pic:spPr>
                </pic:pic>
              </a:graphicData>
            </a:graphic>
          </wp:inline>
        </w:drawing>
      </w:r>
    </w:p>
    <w:p w:rsidR="00731831" w:rsidRDefault="00731831" w:rsidP="00731831">
      <w:pPr>
        <w:ind w:left="463"/>
        <w:rPr>
          <w:rFonts w:ascii="Arial" w:hAnsi="Arial" w:cs="Arial"/>
          <w:b/>
        </w:rPr>
      </w:pPr>
    </w:p>
    <w:p w:rsidR="00731831" w:rsidRDefault="00731831" w:rsidP="00731831">
      <w:pPr>
        <w:ind w:left="463"/>
        <w:rPr>
          <w:rFonts w:ascii="Arial" w:hAnsi="Arial" w:cs="Arial"/>
          <w:b/>
        </w:rPr>
      </w:pPr>
      <w:r w:rsidRPr="0075245C">
        <w:rPr>
          <w:rFonts w:ascii="Arial" w:hAnsi="Arial" w:cs="Arial"/>
          <w:b/>
        </w:rPr>
        <w:t xml:space="preserve">Opción adicionar </w:t>
      </w:r>
      <w:r>
        <w:rPr>
          <w:rFonts w:ascii="Arial" w:hAnsi="Arial" w:cs="Arial"/>
          <w:b/>
        </w:rPr>
        <w:t>Pedido</w:t>
      </w:r>
    </w:p>
    <w:p w:rsidR="00731831" w:rsidRDefault="00731831" w:rsidP="00731831">
      <w:pPr>
        <w:ind w:left="463"/>
        <w:rPr>
          <w:rFonts w:ascii="Arial" w:hAnsi="Arial" w:cs="Arial"/>
          <w:b/>
        </w:rPr>
      </w:pPr>
      <w:r>
        <w:rPr>
          <w:rFonts w:ascii="Arial" w:hAnsi="Arial" w:cs="Arial"/>
          <w:b/>
          <w:noProof/>
        </w:rPr>
        <w:drawing>
          <wp:inline distT="0" distB="0" distL="0" distR="0">
            <wp:extent cx="4943475" cy="3609975"/>
            <wp:effectExtent l="19050" t="0" r="9525"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2169" t="13166" r="13051" b="4702"/>
                    <a:stretch>
                      <a:fillRect/>
                    </a:stretch>
                  </pic:blipFill>
                  <pic:spPr bwMode="auto">
                    <a:xfrm>
                      <a:off x="0" y="0"/>
                      <a:ext cx="4943475" cy="3609975"/>
                    </a:xfrm>
                    <a:prstGeom prst="rect">
                      <a:avLst/>
                    </a:prstGeom>
                    <a:noFill/>
                    <a:ln w="9525">
                      <a:noFill/>
                      <a:miter lim="800000"/>
                      <a:headEnd/>
                      <a:tailEnd/>
                    </a:ln>
                  </pic:spPr>
                </pic:pic>
              </a:graphicData>
            </a:graphic>
          </wp:inline>
        </w:drawing>
      </w:r>
    </w:p>
    <w:p w:rsidR="00731831" w:rsidRDefault="00731831" w:rsidP="00731831">
      <w:pPr>
        <w:ind w:left="463"/>
        <w:rPr>
          <w:rFonts w:ascii="Arial" w:hAnsi="Arial" w:cs="Arial"/>
          <w:b/>
        </w:rPr>
      </w:pPr>
    </w:p>
    <w:p w:rsidR="00731831" w:rsidRDefault="00731831" w:rsidP="00731831">
      <w:pPr>
        <w:ind w:left="463"/>
        <w:rPr>
          <w:rFonts w:ascii="Arial" w:hAnsi="Arial" w:cs="Arial"/>
          <w:b/>
        </w:rPr>
      </w:pPr>
    </w:p>
    <w:p w:rsidR="00731831" w:rsidRDefault="00731831" w:rsidP="00731831">
      <w:pPr>
        <w:ind w:left="463"/>
        <w:rPr>
          <w:rFonts w:ascii="Arial" w:hAnsi="Arial" w:cs="Arial"/>
          <w:b/>
        </w:rPr>
      </w:pPr>
    </w:p>
    <w:p w:rsidR="00731831" w:rsidRDefault="00731831" w:rsidP="00731831">
      <w:pPr>
        <w:ind w:left="463"/>
        <w:rPr>
          <w:rFonts w:ascii="Arial" w:hAnsi="Arial" w:cs="Arial"/>
          <w:b/>
        </w:rPr>
      </w:pPr>
    </w:p>
    <w:p w:rsidR="00731831" w:rsidRDefault="00731831" w:rsidP="00731831">
      <w:pPr>
        <w:ind w:left="463"/>
        <w:rPr>
          <w:rFonts w:ascii="Arial" w:hAnsi="Arial" w:cs="Arial"/>
          <w:b/>
        </w:rPr>
      </w:pPr>
      <w:r>
        <w:rPr>
          <w:rFonts w:ascii="Arial" w:hAnsi="Arial" w:cs="Arial"/>
          <w:b/>
        </w:rPr>
        <w:t>Adicionar Producto</w:t>
      </w:r>
    </w:p>
    <w:p w:rsidR="00731831" w:rsidRDefault="00731831" w:rsidP="00731831">
      <w:pPr>
        <w:ind w:left="463"/>
        <w:rPr>
          <w:rFonts w:ascii="Arial" w:hAnsi="Arial" w:cs="Arial"/>
          <w:b/>
        </w:rPr>
      </w:pPr>
      <w:r>
        <w:rPr>
          <w:rFonts w:ascii="Arial" w:hAnsi="Arial" w:cs="Arial"/>
          <w:b/>
          <w:noProof/>
        </w:rPr>
        <w:drawing>
          <wp:inline distT="0" distB="0" distL="0" distR="0">
            <wp:extent cx="5191125" cy="3667125"/>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14109" t="13166" r="13404" b="6583"/>
                    <a:stretch>
                      <a:fillRect/>
                    </a:stretch>
                  </pic:blipFill>
                  <pic:spPr bwMode="auto">
                    <a:xfrm>
                      <a:off x="0" y="0"/>
                      <a:ext cx="5191125" cy="3667125"/>
                    </a:xfrm>
                    <a:prstGeom prst="rect">
                      <a:avLst/>
                    </a:prstGeom>
                    <a:noFill/>
                    <a:ln w="9525">
                      <a:noFill/>
                      <a:miter lim="800000"/>
                      <a:headEnd/>
                      <a:tailEnd/>
                    </a:ln>
                  </pic:spPr>
                </pic:pic>
              </a:graphicData>
            </a:graphic>
          </wp:inline>
        </w:drawing>
      </w:r>
    </w:p>
    <w:p w:rsidR="00731831" w:rsidRDefault="00852A3D" w:rsidP="00731831">
      <w:pPr>
        <w:ind w:left="463"/>
        <w:rPr>
          <w:rFonts w:ascii="Arial" w:hAnsi="Arial" w:cs="Arial"/>
          <w:b/>
        </w:rPr>
      </w:pPr>
      <w:r>
        <w:rPr>
          <w:rFonts w:ascii="Arial" w:hAnsi="Arial" w:cs="Arial"/>
          <w:b/>
        </w:rPr>
        <w:t>Pestaña Cliente</w:t>
      </w:r>
    </w:p>
    <w:p w:rsidR="00852A3D" w:rsidRDefault="00852A3D" w:rsidP="00731831">
      <w:pPr>
        <w:ind w:left="463"/>
        <w:rPr>
          <w:rFonts w:ascii="Arial" w:hAnsi="Arial" w:cs="Arial"/>
          <w:b/>
        </w:rPr>
      </w:pPr>
      <w:r>
        <w:rPr>
          <w:rFonts w:ascii="Arial" w:hAnsi="Arial" w:cs="Arial"/>
          <w:b/>
          <w:noProof/>
        </w:rPr>
        <w:drawing>
          <wp:inline distT="0" distB="0" distL="0" distR="0">
            <wp:extent cx="5191125" cy="3667125"/>
            <wp:effectExtent l="19050" t="0" r="9525" b="0"/>
            <wp:docPr id="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13933" t="12539" r="12698" b="4075"/>
                    <a:stretch>
                      <a:fillRect/>
                    </a:stretch>
                  </pic:blipFill>
                  <pic:spPr bwMode="auto">
                    <a:xfrm>
                      <a:off x="0" y="0"/>
                      <a:ext cx="5191125" cy="3667125"/>
                    </a:xfrm>
                    <a:prstGeom prst="rect">
                      <a:avLst/>
                    </a:prstGeom>
                    <a:noFill/>
                    <a:ln w="9525">
                      <a:noFill/>
                      <a:miter lim="800000"/>
                      <a:headEnd/>
                      <a:tailEnd/>
                    </a:ln>
                  </pic:spPr>
                </pic:pic>
              </a:graphicData>
            </a:graphic>
          </wp:inline>
        </w:drawing>
      </w:r>
    </w:p>
    <w:p w:rsidR="00731831" w:rsidRDefault="00852A3D" w:rsidP="00731831">
      <w:pPr>
        <w:ind w:left="463"/>
        <w:rPr>
          <w:rFonts w:ascii="Arial" w:hAnsi="Arial" w:cs="Arial"/>
          <w:b/>
        </w:rPr>
      </w:pPr>
      <w:r>
        <w:rPr>
          <w:rFonts w:ascii="Arial" w:hAnsi="Arial" w:cs="Arial"/>
          <w:b/>
        </w:rPr>
        <w:lastRenderedPageBreak/>
        <w:t>Botón buscar</w:t>
      </w:r>
    </w:p>
    <w:p w:rsidR="00852A3D" w:rsidRDefault="00852A3D" w:rsidP="00731831">
      <w:pPr>
        <w:ind w:left="463"/>
        <w:rPr>
          <w:rFonts w:ascii="Arial" w:hAnsi="Arial" w:cs="Arial"/>
          <w:b/>
        </w:rPr>
      </w:pPr>
      <w:r>
        <w:rPr>
          <w:rFonts w:ascii="Arial" w:hAnsi="Arial" w:cs="Arial"/>
          <w:b/>
          <w:noProof/>
        </w:rPr>
        <w:drawing>
          <wp:inline distT="0" distB="0" distL="0" distR="0">
            <wp:extent cx="5219700" cy="3724275"/>
            <wp:effectExtent l="19050" t="0" r="0" b="0"/>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14991" t="12539" r="13757" b="5016"/>
                    <a:stretch>
                      <a:fillRect/>
                    </a:stretch>
                  </pic:blipFill>
                  <pic:spPr bwMode="auto">
                    <a:xfrm>
                      <a:off x="0" y="0"/>
                      <a:ext cx="5219700" cy="3724275"/>
                    </a:xfrm>
                    <a:prstGeom prst="rect">
                      <a:avLst/>
                    </a:prstGeom>
                    <a:noFill/>
                    <a:ln w="9525">
                      <a:noFill/>
                      <a:miter lim="800000"/>
                      <a:headEnd/>
                      <a:tailEnd/>
                    </a:ln>
                  </pic:spPr>
                </pic:pic>
              </a:graphicData>
            </a:graphic>
          </wp:inline>
        </w:drawing>
      </w:r>
    </w:p>
    <w:p w:rsidR="00731831" w:rsidRDefault="008173A4" w:rsidP="00731831">
      <w:pPr>
        <w:ind w:left="463"/>
        <w:rPr>
          <w:rFonts w:ascii="Arial" w:hAnsi="Arial" w:cs="Arial"/>
          <w:b/>
          <w:noProof/>
        </w:rPr>
      </w:pPr>
      <w:r>
        <w:rPr>
          <w:rFonts w:ascii="Arial" w:hAnsi="Arial" w:cs="Arial"/>
          <w:b/>
          <w:noProof/>
        </w:rPr>
        <w:t>Pestaña Clientes</w:t>
      </w:r>
    </w:p>
    <w:p w:rsidR="008173A4" w:rsidRDefault="008173A4" w:rsidP="00731831">
      <w:pPr>
        <w:ind w:left="463"/>
        <w:rPr>
          <w:rFonts w:ascii="Arial" w:hAnsi="Arial" w:cs="Arial"/>
          <w:b/>
        </w:rPr>
      </w:pPr>
      <w:r w:rsidRPr="008173A4">
        <w:rPr>
          <w:rFonts w:ascii="Arial" w:hAnsi="Arial" w:cs="Arial"/>
          <w:b/>
          <w:noProof/>
        </w:rPr>
        <w:drawing>
          <wp:inline distT="0" distB="0" distL="0" distR="0">
            <wp:extent cx="5219700" cy="4114800"/>
            <wp:effectExtent l="19050" t="0" r="0" b="0"/>
            <wp:docPr id="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14109" t="9404" r="14109" b="5016"/>
                    <a:stretch>
                      <a:fillRect/>
                    </a:stretch>
                  </pic:blipFill>
                  <pic:spPr bwMode="auto">
                    <a:xfrm>
                      <a:off x="0" y="0"/>
                      <a:ext cx="5219700" cy="4114800"/>
                    </a:xfrm>
                    <a:prstGeom prst="rect">
                      <a:avLst/>
                    </a:prstGeom>
                    <a:noFill/>
                    <a:ln w="9525">
                      <a:noFill/>
                      <a:miter lim="800000"/>
                      <a:headEnd/>
                      <a:tailEnd/>
                    </a:ln>
                  </pic:spPr>
                </pic:pic>
              </a:graphicData>
            </a:graphic>
          </wp:inline>
        </w:drawing>
      </w:r>
    </w:p>
    <w:p w:rsidR="008173A4" w:rsidRDefault="008173A4" w:rsidP="00731831">
      <w:pPr>
        <w:ind w:left="463"/>
        <w:rPr>
          <w:rFonts w:ascii="Arial" w:hAnsi="Arial" w:cs="Arial"/>
          <w:b/>
        </w:rPr>
      </w:pPr>
      <w:r>
        <w:rPr>
          <w:rFonts w:ascii="Arial" w:hAnsi="Arial" w:cs="Arial"/>
          <w:b/>
        </w:rPr>
        <w:lastRenderedPageBreak/>
        <w:t>Pestaña producto</w:t>
      </w:r>
    </w:p>
    <w:p w:rsidR="008173A4" w:rsidRDefault="008173A4" w:rsidP="00731831">
      <w:pPr>
        <w:ind w:left="463"/>
        <w:rPr>
          <w:rFonts w:ascii="Arial" w:hAnsi="Arial" w:cs="Arial"/>
          <w:b/>
        </w:rPr>
      </w:pPr>
      <w:r>
        <w:rPr>
          <w:rFonts w:ascii="Arial" w:hAnsi="Arial" w:cs="Arial"/>
          <w:b/>
          <w:noProof/>
        </w:rPr>
        <w:drawing>
          <wp:inline distT="0" distB="0" distL="0" distR="0">
            <wp:extent cx="5191125" cy="4057650"/>
            <wp:effectExtent l="19050" t="0" r="9525"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13404" t="9718" r="13933" b="7210"/>
                    <a:stretch>
                      <a:fillRect/>
                    </a:stretch>
                  </pic:blipFill>
                  <pic:spPr bwMode="auto">
                    <a:xfrm>
                      <a:off x="0" y="0"/>
                      <a:ext cx="5191125" cy="4057650"/>
                    </a:xfrm>
                    <a:prstGeom prst="rect">
                      <a:avLst/>
                    </a:prstGeom>
                    <a:noFill/>
                    <a:ln w="9525">
                      <a:noFill/>
                      <a:miter lim="800000"/>
                      <a:headEnd/>
                      <a:tailEnd/>
                    </a:ln>
                  </pic:spPr>
                </pic:pic>
              </a:graphicData>
            </a:graphic>
          </wp:inline>
        </w:drawing>
      </w:r>
    </w:p>
    <w:p w:rsidR="008173A4" w:rsidRDefault="008173A4" w:rsidP="003B155B">
      <w:pPr>
        <w:ind w:left="463"/>
        <w:jc w:val="center"/>
        <w:rPr>
          <w:rFonts w:ascii="Arial" w:hAnsi="Arial" w:cs="Arial"/>
          <w:b/>
        </w:rPr>
      </w:pPr>
    </w:p>
    <w:p w:rsidR="003B155B" w:rsidRPr="001B76B3" w:rsidRDefault="003B155B" w:rsidP="003B155B">
      <w:pPr>
        <w:ind w:left="463"/>
        <w:jc w:val="center"/>
        <w:rPr>
          <w:rFonts w:ascii="Arial" w:hAnsi="Arial" w:cs="Arial"/>
          <w:b/>
        </w:rPr>
      </w:pPr>
      <w:r w:rsidRPr="001B76B3">
        <w:rPr>
          <w:rFonts w:ascii="Arial" w:hAnsi="Arial" w:cs="Arial"/>
          <w:b/>
        </w:rPr>
        <w:t>Menú vertical viáticos</w:t>
      </w:r>
    </w:p>
    <w:p w:rsidR="003B155B" w:rsidRPr="001B76B3" w:rsidRDefault="003B155B" w:rsidP="003B155B">
      <w:pPr>
        <w:ind w:left="463"/>
        <w:rPr>
          <w:rFonts w:ascii="Arial" w:hAnsi="Arial" w:cs="Arial"/>
        </w:rPr>
      </w:pPr>
      <w:r w:rsidRPr="001B76B3">
        <w:rPr>
          <w:rFonts w:ascii="Arial" w:hAnsi="Arial" w:cs="Arial"/>
          <w:noProof/>
        </w:rPr>
        <w:drawing>
          <wp:inline distT="0" distB="0" distL="0" distR="0">
            <wp:extent cx="5400040" cy="3467978"/>
            <wp:effectExtent l="1905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028" t="15439" r="13678" b="5200"/>
                    <a:stretch>
                      <a:fillRect/>
                    </a:stretch>
                  </pic:blipFill>
                  <pic:spPr bwMode="auto">
                    <a:xfrm>
                      <a:off x="0" y="0"/>
                      <a:ext cx="5400040" cy="3467978"/>
                    </a:xfrm>
                    <a:prstGeom prst="rect">
                      <a:avLst/>
                    </a:prstGeom>
                    <a:noFill/>
                    <a:ln w="9525">
                      <a:noFill/>
                      <a:miter lim="800000"/>
                      <a:headEnd/>
                      <a:tailEnd/>
                    </a:ln>
                  </pic:spPr>
                </pic:pic>
              </a:graphicData>
            </a:graphic>
          </wp:inline>
        </w:drawing>
      </w:r>
    </w:p>
    <w:p w:rsidR="003B155B" w:rsidRPr="001B76B3" w:rsidRDefault="003B155B" w:rsidP="003B155B">
      <w:pPr>
        <w:ind w:left="463"/>
        <w:rPr>
          <w:rFonts w:ascii="Arial" w:hAnsi="Arial" w:cs="Arial"/>
        </w:rPr>
      </w:pPr>
    </w:p>
    <w:p w:rsidR="003B155B" w:rsidRPr="001B76B3" w:rsidRDefault="003B155B" w:rsidP="00731831">
      <w:pPr>
        <w:ind w:left="463"/>
        <w:rPr>
          <w:rFonts w:ascii="Arial" w:hAnsi="Arial" w:cs="Arial"/>
          <w:noProof/>
        </w:rPr>
      </w:pPr>
      <w:r w:rsidRPr="0075245C">
        <w:rPr>
          <w:rFonts w:ascii="Arial" w:hAnsi="Arial" w:cs="Arial"/>
          <w:b/>
        </w:rPr>
        <w:t>Opción adicionar Viatico</w:t>
      </w:r>
      <w:r w:rsidRPr="001B76B3">
        <w:rPr>
          <w:rFonts w:ascii="Arial" w:hAnsi="Arial" w:cs="Arial"/>
          <w:noProof/>
        </w:rPr>
        <w:drawing>
          <wp:inline distT="0" distB="0" distL="0" distR="0">
            <wp:extent cx="5400040" cy="3272705"/>
            <wp:effectExtent l="1905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13471" t="16842" r="14403" b="4210"/>
                    <a:stretch>
                      <a:fillRect/>
                    </a:stretch>
                  </pic:blipFill>
                  <pic:spPr bwMode="auto">
                    <a:xfrm>
                      <a:off x="0" y="0"/>
                      <a:ext cx="5400040" cy="3272705"/>
                    </a:xfrm>
                    <a:prstGeom prst="rect">
                      <a:avLst/>
                    </a:prstGeom>
                    <a:noFill/>
                    <a:ln w="9525">
                      <a:noFill/>
                      <a:miter lim="800000"/>
                      <a:headEnd/>
                      <a:tailEnd/>
                    </a:ln>
                  </pic:spPr>
                </pic:pic>
              </a:graphicData>
            </a:graphic>
          </wp:inline>
        </w:drawing>
      </w:r>
    </w:p>
    <w:p w:rsidR="003B155B" w:rsidRDefault="003B155B" w:rsidP="003B155B">
      <w:pPr>
        <w:pStyle w:val="Prrafodelista"/>
        <w:ind w:left="823"/>
        <w:rPr>
          <w:rFonts w:ascii="Arial" w:hAnsi="Arial" w:cs="Arial"/>
        </w:rPr>
      </w:pPr>
    </w:p>
    <w:p w:rsidR="0075245C" w:rsidRDefault="0075245C" w:rsidP="003B155B">
      <w:pPr>
        <w:pStyle w:val="Prrafodelista"/>
        <w:ind w:left="823"/>
        <w:rPr>
          <w:rFonts w:ascii="Arial" w:hAnsi="Arial" w:cs="Arial"/>
        </w:rPr>
      </w:pPr>
    </w:p>
    <w:p w:rsidR="003B155B" w:rsidRDefault="003B155B" w:rsidP="003B155B">
      <w:pPr>
        <w:pStyle w:val="Prrafodelista"/>
        <w:ind w:left="823"/>
        <w:rPr>
          <w:rFonts w:ascii="Arial" w:hAnsi="Arial" w:cs="Arial"/>
          <w:b/>
        </w:rPr>
      </w:pPr>
      <w:r w:rsidRPr="0075245C">
        <w:rPr>
          <w:rFonts w:ascii="Arial" w:hAnsi="Arial" w:cs="Arial"/>
          <w:b/>
        </w:rPr>
        <w:t>Opción Visualizar</w:t>
      </w:r>
    </w:p>
    <w:p w:rsidR="0075245C" w:rsidRPr="0075245C" w:rsidRDefault="0075245C" w:rsidP="003B155B">
      <w:pPr>
        <w:pStyle w:val="Prrafodelista"/>
        <w:ind w:left="823"/>
        <w:rPr>
          <w:rFonts w:ascii="Arial" w:hAnsi="Arial" w:cs="Arial"/>
          <w:b/>
        </w:rPr>
      </w:pPr>
    </w:p>
    <w:p w:rsidR="003B155B" w:rsidRPr="001B76B3" w:rsidRDefault="003B155B" w:rsidP="003B155B">
      <w:pPr>
        <w:pStyle w:val="Prrafodelista"/>
        <w:ind w:left="823"/>
        <w:rPr>
          <w:rFonts w:ascii="Arial" w:hAnsi="Arial" w:cs="Arial"/>
        </w:rPr>
      </w:pPr>
      <w:r w:rsidRPr="001B76B3">
        <w:rPr>
          <w:rFonts w:ascii="Arial" w:hAnsi="Arial" w:cs="Arial"/>
          <w:noProof/>
        </w:rPr>
        <w:drawing>
          <wp:inline distT="0" distB="0" distL="0" distR="0">
            <wp:extent cx="5124450" cy="3324225"/>
            <wp:effectExtent l="1905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12831" t="17544" r="13333" b="4561"/>
                    <a:stretch>
                      <a:fillRect/>
                    </a:stretch>
                  </pic:blipFill>
                  <pic:spPr bwMode="auto">
                    <a:xfrm>
                      <a:off x="0" y="0"/>
                      <a:ext cx="5130256" cy="3327991"/>
                    </a:xfrm>
                    <a:prstGeom prst="rect">
                      <a:avLst/>
                    </a:prstGeom>
                    <a:noFill/>
                    <a:ln w="9525">
                      <a:noFill/>
                      <a:miter lim="800000"/>
                      <a:headEnd/>
                      <a:tailEnd/>
                    </a:ln>
                  </pic:spPr>
                </pic:pic>
              </a:graphicData>
            </a:graphic>
          </wp:inline>
        </w:drawing>
      </w:r>
    </w:p>
    <w:p w:rsidR="003B155B" w:rsidRPr="001B76B3" w:rsidRDefault="003B155B" w:rsidP="003B155B">
      <w:pPr>
        <w:pStyle w:val="Prrafodelista"/>
        <w:ind w:left="823"/>
        <w:rPr>
          <w:rFonts w:ascii="Arial" w:hAnsi="Arial" w:cs="Arial"/>
        </w:rPr>
      </w:pPr>
    </w:p>
    <w:p w:rsidR="003B155B" w:rsidRPr="001B76B3" w:rsidRDefault="003B155B" w:rsidP="003B155B">
      <w:pPr>
        <w:ind w:left="463"/>
        <w:jc w:val="center"/>
        <w:rPr>
          <w:rFonts w:ascii="Arial" w:hAnsi="Arial" w:cs="Arial"/>
          <w:b/>
        </w:rPr>
      </w:pPr>
      <w:r w:rsidRPr="001B76B3">
        <w:rPr>
          <w:rFonts w:ascii="Arial" w:hAnsi="Arial" w:cs="Arial"/>
          <w:b/>
        </w:rPr>
        <w:tab/>
        <w:t>Menú vertical Actividades</w:t>
      </w:r>
    </w:p>
    <w:p w:rsidR="003B155B" w:rsidRPr="001B76B3" w:rsidRDefault="003B155B" w:rsidP="001B76B3">
      <w:pPr>
        <w:pStyle w:val="Prrafodelista"/>
        <w:ind w:left="823"/>
        <w:jc w:val="both"/>
        <w:rPr>
          <w:rFonts w:ascii="Arial" w:hAnsi="Arial" w:cs="Arial"/>
        </w:rPr>
      </w:pPr>
      <w:r w:rsidRPr="001B76B3">
        <w:rPr>
          <w:rFonts w:ascii="Arial" w:hAnsi="Arial" w:cs="Arial"/>
          <w:noProof/>
        </w:rPr>
        <w:lastRenderedPageBreak/>
        <w:drawing>
          <wp:inline distT="0" distB="0" distL="0" distR="0">
            <wp:extent cx="4867275" cy="3655603"/>
            <wp:effectExtent l="19050" t="0" r="9525" b="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13028" t="16140" r="14466" b="4850"/>
                    <a:stretch>
                      <a:fillRect/>
                    </a:stretch>
                  </pic:blipFill>
                  <pic:spPr bwMode="auto">
                    <a:xfrm>
                      <a:off x="0" y="0"/>
                      <a:ext cx="4877210" cy="3663065"/>
                    </a:xfrm>
                    <a:prstGeom prst="rect">
                      <a:avLst/>
                    </a:prstGeom>
                    <a:noFill/>
                    <a:ln w="9525">
                      <a:noFill/>
                      <a:miter lim="800000"/>
                      <a:headEnd/>
                      <a:tailEnd/>
                    </a:ln>
                  </pic:spPr>
                </pic:pic>
              </a:graphicData>
            </a:graphic>
          </wp:inline>
        </w:drawing>
      </w:r>
    </w:p>
    <w:p w:rsidR="003B155B" w:rsidRPr="001B76B3" w:rsidRDefault="003B155B" w:rsidP="003B155B">
      <w:pPr>
        <w:pStyle w:val="Prrafodelista"/>
        <w:tabs>
          <w:tab w:val="left" w:pos="3734"/>
        </w:tabs>
        <w:ind w:left="823"/>
        <w:rPr>
          <w:rFonts w:ascii="Arial" w:hAnsi="Arial" w:cs="Arial"/>
        </w:rPr>
      </w:pPr>
    </w:p>
    <w:p w:rsidR="003B155B" w:rsidRDefault="003B155B" w:rsidP="003B155B">
      <w:pPr>
        <w:pStyle w:val="Prrafodelista"/>
        <w:tabs>
          <w:tab w:val="left" w:pos="3734"/>
        </w:tabs>
        <w:ind w:left="823"/>
        <w:rPr>
          <w:rFonts w:ascii="Arial" w:hAnsi="Arial" w:cs="Arial"/>
        </w:rPr>
      </w:pPr>
    </w:p>
    <w:p w:rsidR="0075245C" w:rsidRDefault="0075245C" w:rsidP="003B155B">
      <w:pPr>
        <w:pStyle w:val="Prrafodelista"/>
        <w:tabs>
          <w:tab w:val="left" w:pos="3734"/>
        </w:tabs>
        <w:ind w:left="823"/>
        <w:rPr>
          <w:rFonts w:ascii="Arial" w:hAnsi="Arial" w:cs="Arial"/>
        </w:rPr>
      </w:pPr>
    </w:p>
    <w:p w:rsidR="0075245C" w:rsidRPr="001B76B3" w:rsidRDefault="0075245C" w:rsidP="003B155B">
      <w:pPr>
        <w:pStyle w:val="Prrafodelista"/>
        <w:tabs>
          <w:tab w:val="left" w:pos="3734"/>
        </w:tabs>
        <w:ind w:left="823"/>
        <w:rPr>
          <w:rFonts w:ascii="Arial" w:hAnsi="Arial" w:cs="Arial"/>
        </w:rPr>
      </w:pPr>
    </w:p>
    <w:p w:rsidR="003B155B" w:rsidRPr="0075245C" w:rsidRDefault="003B155B" w:rsidP="003B155B">
      <w:pPr>
        <w:pStyle w:val="Prrafodelista"/>
        <w:tabs>
          <w:tab w:val="left" w:pos="3734"/>
        </w:tabs>
        <w:ind w:left="823"/>
        <w:rPr>
          <w:rFonts w:ascii="Arial" w:hAnsi="Arial" w:cs="Arial"/>
          <w:b/>
        </w:rPr>
      </w:pPr>
      <w:r w:rsidRPr="0075245C">
        <w:rPr>
          <w:rFonts w:ascii="Arial" w:hAnsi="Arial" w:cs="Arial"/>
          <w:b/>
        </w:rPr>
        <w:t>Opción agregar</w:t>
      </w:r>
    </w:p>
    <w:p w:rsidR="0075245C" w:rsidRPr="001B76B3" w:rsidRDefault="0075245C" w:rsidP="003B155B">
      <w:pPr>
        <w:pStyle w:val="Prrafodelista"/>
        <w:tabs>
          <w:tab w:val="left" w:pos="3734"/>
        </w:tabs>
        <w:ind w:left="823"/>
        <w:rPr>
          <w:rFonts w:ascii="Arial" w:hAnsi="Arial" w:cs="Arial"/>
        </w:rPr>
      </w:pPr>
    </w:p>
    <w:p w:rsidR="003B155B" w:rsidRPr="001B76B3" w:rsidRDefault="003B155B" w:rsidP="003B155B">
      <w:pPr>
        <w:pStyle w:val="Prrafodelista"/>
        <w:tabs>
          <w:tab w:val="left" w:pos="3734"/>
        </w:tabs>
        <w:ind w:left="823"/>
        <w:rPr>
          <w:rFonts w:ascii="Arial" w:hAnsi="Arial" w:cs="Arial"/>
        </w:rPr>
      </w:pPr>
      <w:r w:rsidRPr="001B76B3">
        <w:rPr>
          <w:rFonts w:ascii="Arial" w:hAnsi="Arial" w:cs="Arial"/>
          <w:noProof/>
        </w:rPr>
        <w:drawing>
          <wp:inline distT="0" distB="0" distL="0" distR="0">
            <wp:extent cx="5613031" cy="3657600"/>
            <wp:effectExtent l="19050" t="0" r="6719"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14208" t="20351" r="13530" b="5614"/>
                    <a:stretch>
                      <a:fillRect/>
                    </a:stretch>
                  </pic:blipFill>
                  <pic:spPr bwMode="auto">
                    <a:xfrm>
                      <a:off x="0" y="0"/>
                      <a:ext cx="5619388" cy="3661742"/>
                    </a:xfrm>
                    <a:prstGeom prst="rect">
                      <a:avLst/>
                    </a:prstGeom>
                    <a:noFill/>
                    <a:ln w="9525">
                      <a:noFill/>
                      <a:miter lim="800000"/>
                      <a:headEnd/>
                      <a:tailEnd/>
                    </a:ln>
                  </pic:spPr>
                </pic:pic>
              </a:graphicData>
            </a:graphic>
          </wp:inline>
        </w:drawing>
      </w:r>
      <w:r w:rsidRPr="001B76B3">
        <w:rPr>
          <w:rFonts w:ascii="Arial" w:hAnsi="Arial" w:cs="Arial"/>
        </w:rPr>
        <w:t xml:space="preserve"> </w:t>
      </w:r>
    </w:p>
    <w:p w:rsidR="003B155B" w:rsidRDefault="003B155B" w:rsidP="003B155B">
      <w:pPr>
        <w:pStyle w:val="Prrafodelista"/>
        <w:tabs>
          <w:tab w:val="left" w:pos="3734"/>
        </w:tabs>
        <w:ind w:left="823"/>
        <w:rPr>
          <w:rFonts w:ascii="Arial" w:hAnsi="Arial" w:cs="Arial"/>
          <w:b/>
        </w:rPr>
      </w:pPr>
      <w:r w:rsidRPr="0075245C">
        <w:rPr>
          <w:rFonts w:ascii="Arial" w:hAnsi="Arial" w:cs="Arial"/>
          <w:b/>
        </w:rPr>
        <w:t>Opción Visualizar</w:t>
      </w:r>
    </w:p>
    <w:p w:rsidR="0075245C" w:rsidRPr="0075245C" w:rsidRDefault="0075245C" w:rsidP="003B155B">
      <w:pPr>
        <w:pStyle w:val="Prrafodelista"/>
        <w:tabs>
          <w:tab w:val="left" w:pos="3734"/>
        </w:tabs>
        <w:ind w:left="823"/>
        <w:rPr>
          <w:rFonts w:ascii="Arial" w:hAnsi="Arial" w:cs="Arial"/>
          <w:b/>
        </w:rPr>
      </w:pPr>
    </w:p>
    <w:p w:rsidR="003B155B" w:rsidRPr="001B76B3" w:rsidRDefault="003B155B" w:rsidP="003B155B">
      <w:pPr>
        <w:pStyle w:val="Prrafodelista"/>
        <w:tabs>
          <w:tab w:val="left" w:pos="3734"/>
        </w:tabs>
        <w:ind w:left="823"/>
        <w:rPr>
          <w:rFonts w:ascii="Arial" w:hAnsi="Arial" w:cs="Arial"/>
        </w:rPr>
      </w:pPr>
      <w:r w:rsidRPr="001B76B3">
        <w:rPr>
          <w:rFonts w:ascii="Arial" w:hAnsi="Arial" w:cs="Arial"/>
          <w:noProof/>
        </w:rPr>
        <w:drawing>
          <wp:inline distT="0" distB="0" distL="0" distR="0">
            <wp:extent cx="5400040" cy="3387748"/>
            <wp:effectExtent l="19050" t="0" r="0" b="0"/>
            <wp:docPr id="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14208" t="20351" r="13530" b="5614"/>
                    <a:stretch>
                      <a:fillRect/>
                    </a:stretch>
                  </pic:blipFill>
                  <pic:spPr bwMode="auto">
                    <a:xfrm>
                      <a:off x="0" y="0"/>
                      <a:ext cx="5400040" cy="3387748"/>
                    </a:xfrm>
                    <a:prstGeom prst="rect">
                      <a:avLst/>
                    </a:prstGeom>
                    <a:noFill/>
                    <a:ln w="9525">
                      <a:noFill/>
                      <a:miter lim="800000"/>
                      <a:headEnd/>
                      <a:tailEnd/>
                    </a:ln>
                  </pic:spPr>
                </pic:pic>
              </a:graphicData>
            </a:graphic>
          </wp:inline>
        </w:drawing>
      </w:r>
    </w:p>
    <w:p w:rsidR="003B155B" w:rsidRPr="001B76B3" w:rsidRDefault="003B155B" w:rsidP="003B155B">
      <w:pPr>
        <w:pStyle w:val="Prrafodelista"/>
        <w:numPr>
          <w:ilvl w:val="0"/>
          <w:numId w:val="10"/>
        </w:numPr>
        <w:rPr>
          <w:rFonts w:ascii="Arial" w:hAnsi="Arial" w:cs="Arial"/>
        </w:rPr>
      </w:pPr>
      <w:r w:rsidRPr="001B76B3">
        <w:rPr>
          <w:rFonts w:ascii="Arial" w:hAnsi="Arial" w:cs="Arial"/>
        </w:rPr>
        <w:br w:type="page"/>
      </w:r>
    </w:p>
    <w:p w:rsidR="003B155B" w:rsidRDefault="003B155B" w:rsidP="003B155B">
      <w:pPr>
        <w:pStyle w:val="Prrafodelista"/>
        <w:tabs>
          <w:tab w:val="left" w:pos="3734"/>
        </w:tabs>
        <w:ind w:left="823"/>
        <w:jc w:val="center"/>
        <w:rPr>
          <w:rFonts w:ascii="Arial" w:hAnsi="Arial" w:cs="Arial"/>
          <w:b/>
        </w:rPr>
      </w:pPr>
      <w:r w:rsidRPr="001B76B3">
        <w:rPr>
          <w:rFonts w:ascii="Arial" w:hAnsi="Arial" w:cs="Arial"/>
          <w:b/>
        </w:rPr>
        <w:lastRenderedPageBreak/>
        <w:t>Menú Horizontal Clientes</w:t>
      </w:r>
    </w:p>
    <w:p w:rsidR="0075245C" w:rsidRPr="001B76B3" w:rsidRDefault="0075245C" w:rsidP="003B155B">
      <w:pPr>
        <w:pStyle w:val="Prrafodelista"/>
        <w:tabs>
          <w:tab w:val="left" w:pos="3734"/>
        </w:tabs>
        <w:ind w:left="823"/>
        <w:jc w:val="center"/>
        <w:rPr>
          <w:rFonts w:ascii="Arial" w:hAnsi="Arial" w:cs="Arial"/>
          <w:b/>
        </w:rPr>
      </w:pPr>
    </w:p>
    <w:p w:rsidR="003B155B" w:rsidRPr="001B76B3" w:rsidRDefault="003B155B" w:rsidP="003B155B">
      <w:pPr>
        <w:pStyle w:val="Prrafodelista"/>
        <w:tabs>
          <w:tab w:val="left" w:pos="3734"/>
        </w:tabs>
        <w:ind w:left="823"/>
        <w:rPr>
          <w:rFonts w:ascii="Arial" w:hAnsi="Arial" w:cs="Arial"/>
        </w:rPr>
      </w:pPr>
      <w:r w:rsidRPr="001B76B3">
        <w:rPr>
          <w:rFonts w:ascii="Arial" w:hAnsi="Arial" w:cs="Arial"/>
          <w:noProof/>
        </w:rPr>
        <w:drawing>
          <wp:inline distT="0" distB="0" distL="0" distR="0">
            <wp:extent cx="4914900" cy="3781425"/>
            <wp:effectExtent l="19050" t="0" r="0" b="0"/>
            <wp:docPr id="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12437" t="16842" r="13963" b="4561"/>
                    <a:stretch>
                      <a:fillRect/>
                    </a:stretch>
                  </pic:blipFill>
                  <pic:spPr bwMode="auto">
                    <a:xfrm>
                      <a:off x="0" y="0"/>
                      <a:ext cx="4929256" cy="3792470"/>
                    </a:xfrm>
                    <a:prstGeom prst="rect">
                      <a:avLst/>
                    </a:prstGeom>
                    <a:noFill/>
                    <a:ln w="9525">
                      <a:noFill/>
                      <a:miter lim="800000"/>
                      <a:headEnd/>
                      <a:tailEnd/>
                    </a:ln>
                  </pic:spPr>
                </pic:pic>
              </a:graphicData>
            </a:graphic>
          </wp:inline>
        </w:drawing>
      </w:r>
    </w:p>
    <w:p w:rsidR="0075245C" w:rsidRPr="0075245C" w:rsidRDefault="0075245C" w:rsidP="003B155B">
      <w:pPr>
        <w:pStyle w:val="Prrafodelista"/>
        <w:ind w:left="823"/>
        <w:rPr>
          <w:rFonts w:ascii="Arial" w:hAnsi="Arial" w:cs="Arial"/>
          <w:b/>
        </w:rPr>
      </w:pPr>
    </w:p>
    <w:p w:rsidR="003B155B" w:rsidRPr="0075245C" w:rsidRDefault="003B155B" w:rsidP="003B155B">
      <w:pPr>
        <w:pStyle w:val="Prrafodelista"/>
        <w:ind w:left="823"/>
        <w:rPr>
          <w:rFonts w:ascii="Arial" w:hAnsi="Arial" w:cs="Arial"/>
          <w:b/>
        </w:rPr>
      </w:pPr>
      <w:r w:rsidRPr="0075245C">
        <w:rPr>
          <w:rFonts w:ascii="Arial" w:hAnsi="Arial" w:cs="Arial"/>
          <w:b/>
        </w:rPr>
        <w:t>Opción Agregar</w:t>
      </w:r>
    </w:p>
    <w:p w:rsidR="0075245C" w:rsidRPr="001B76B3" w:rsidRDefault="0075245C" w:rsidP="003B155B">
      <w:pPr>
        <w:pStyle w:val="Prrafodelista"/>
        <w:ind w:left="823"/>
        <w:rPr>
          <w:rFonts w:ascii="Arial" w:hAnsi="Arial" w:cs="Arial"/>
        </w:rPr>
      </w:pPr>
    </w:p>
    <w:p w:rsidR="003B155B" w:rsidRPr="001B76B3" w:rsidRDefault="003B155B" w:rsidP="003B155B">
      <w:pPr>
        <w:pStyle w:val="Prrafodelista"/>
        <w:ind w:left="823"/>
        <w:rPr>
          <w:rFonts w:ascii="Arial" w:hAnsi="Arial" w:cs="Arial"/>
        </w:rPr>
      </w:pPr>
      <w:r w:rsidRPr="001B76B3">
        <w:rPr>
          <w:rFonts w:ascii="Arial" w:hAnsi="Arial" w:cs="Arial"/>
          <w:noProof/>
        </w:rPr>
        <w:drawing>
          <wp:inline distT="0" distB="0" distL="0" distR="0">
            <wp:extent cx="4914900" cy="3857625"/>
            <wp:effectExtent l="19050" t="0" r="0" b="0"/>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12437" t="16842" r="13530" b="4211"/>
                    <a:stretch>
                      <a:fillRect/>
                    </a:stretch>
                  </pic:blipFill>
                  <pic:spPr bwMode="auto">
                    <a:xfrm>
                      <a:off x="0" y="0"/>
                      <a:ext cx="4914900" cy="3857625"/>
                    </a:xfrm>
                    <a:prstGeom prst="rect">
                      <a:avLst/>
                    </a:prstGeom>
                    <a:noFill/>
                    <a:ln w="9525">
                      <a:noFill/>
                      <a:miter lim="800000"/>
                      <a:headEnd/>
                      <a:tailEnd/>
                    </a:ln>
                  </pic:spPr>
                </pic:pic>
              </a:graphicData>
            </a:graphic>
          </wp:inline>
        </w:drawing>
      </w:r>
      <w:r w:rsidRPr="001B76B3">
        <w:rPr>
          <w:rFonts w:ascii="Arial" w:hAnsi="Arial" w:cs="Arial"/>
        </w:rPr>
        <w:t xml:space="preserve"> </w:t>
      </w:r>
    </w:p>
    <w:p w:rsidR="003B155B" w:rsidRPr="0075245C" w:rsidRDefault="003B155B" w:rsidP="003B155B">
      <w:pPr>
        <w:pStyle w:val="Prrafodelista"/>
        <w:ind w:left="823"/>
        <w:rPr>
          <w:rFonts w:ascii="Arial" w:hAnsi="Arial" w:cs="Arial"/>
          <w:b/>
        </w:rPr>
      </w:pPr>
      <w:r w:rsidRPr="0075245C">
        <w:rPr>
          <w:rFonts w:ascii="Arial" w:hAnsi="Arial" w:cs="Arial"/>
          <w:b/>
        </w:rPr>
        <w:lastRenderedPageBreak/>
        <w:t>Pestaña Ubicación</w:t>
      </w:r>
    </w:p>
    <w:p w:rsidR="0075245C" w:rsidRPr="001B76B3" w:rsidRDefault="0075245C" w:rsidP="003B155B">
      <w:pPr>
        <w:pStyle w:val="Prrafodelista"/>
        <w:ind w:left="823"/>
        <w:rPr>
          <w:rFonts w:ascii="Arial" w:hAnsi="Arial" w:cs="Arial"/>
        </w:rPr>
      </w:pPr>
    </w:p>
    <w:p w:rsidR="003B155B" w:rsidRPr="001B76B3" w:rsidRDefault="003B155B" w:rsidP="003B155B">
      <w:pPr>
        <w:pStyle w:val="Prrafodelista"/>
        <w:ind w:left="823"/>
        <w:rPr>
          <w:rFonts w:ascii="Arial" w:hAnsi="Arial" w:cs="Arial"/>
        </w:rPr>
      </w:pPr>
      <w:r w:rsidRPr="001B76B3">
        <w:rPr>
          <w:rFonts w:ascii="Arial" w:hAnsi="Arial" w:cs="Arial"/>
          <w:noProof/>
        </w:rPr>
        <w:drawing>
          <wp:inline distT="0" distB="0" distL="0" distR="0">
            <wp:extent cx="4972050" cy="4086225"/>
            <wp:effectExtent l="19050" t="0" r="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l="12831" t="16842" r="13530" b="5263"/>
                    <a:stretch>
                      <a:fillRect/>
                    </a:stretch>
                  </pic:blipFill>
                  <pic:spPr bwMode="auto">
                    <a:xfrm>
                      <a:off x="0" y="0"/>
                      <a:ext cx="4972511" cy="4086604"/>
                    </a:xfrm>
                    <a:prstGeom prst="rect">
                      <a:avLst/>
                    </a:prstGeom>
                    <a:noFill/>
                    <a:ln w="9525">
                      <a:noFill/>
                      <a:miter lim="800000"/>
                      <a:headEnd/>
                      <a:tailEnd/>
                    </a:ln>
                  </pic:spPr>
                </pic:pic>
              </a:graphicData>
            </a:graphic>
          </wp:inline>
        </w:drawing>
      </w:r>
    </w:p>
    <w:p w:rsidR="003B155B" w:rsidRDefault="003B155B" w:rsidP="0075245C">
      <w:pPr>
        <w:pStyle w:val="Prrafodelista"/>
        <w:ind w:left="823"/>
        <w:rPr>
          <w:rFonts w:ascii="Arial" w:hAnsi="Arial" w:cs="Arial"/>
        </w:rPr>
      </w:pPr>
    </w:p>
    <w:p w:rsidR="0075245C" w:rsidRPr="001B76B3" w:rsidRDefault="0075245C" w:rsidP="0075245C">
      <w:pPr>
        <w:pStyle w:val="Prrafodelista"/>
        <w:ind w:left="823"/>
        <w:rPr>
          <w:rFonts w:ascii="Arial" w:hAnsi="Arial" w:cs="Arial"/>
        </w:rPr>
      </w:pPr>
    </w:p>
    <w:p w:rsidR="003B155B" w:rsidRPr="001B76B3" w:rsidRDefault="003B155B" w:rsidP="0075245C">
      <w:pPr>
        <w:pStyle w:val="Prrafodelista"/>
        <w:tabs>
          <w:tab w:val="left" w:pos="3734"/>
        </w:tabs>
        <w:ind w:left="823"/>
        <w:jc w:val="center"/>
        <w:rPr>
          <w:rFonts w:ascii="Arial" w:hAnsi="Arial" w:cs="Arial"/>
          <w:b/>
        </w:rPr>
      </w:pPr>
      <w:r w:rsidRPr="001B76B3">
        <w:rPr>
          <w:rFonts w:ascii="Arial" w:hAnsi="Arial" w:cs="Arial"/>
          <w:b/>
        </w:rPr>
        <w:t>Menú Horizontal Productos</w:t>
      </w:r>
    </w:p>
    <w:p w:rsidR="003B155B" w:rsidRPr="001B76B3" w:rsidRDefault="003B155B" w:rsidP="0075245C">
      <w:pPr>
        <w:pStyle w:val="Prrafodelista"/>
        <w:tabs>
          <w:tab w:val="left" w:pos="3734"/>
        </w:tabs>
        <w:ind w:left="823"/>
        <w:rPr>
          <w:rFonts w:ascii="Arial" w:hAnsi="Arial" w:cs="Arial"/>
        </w:rPr>
      </w:pPr>
      <w:r w:rsidRPr="001B76B3">
        <w:rPr>
          <w:rFonts w:ascii="Arial" w:hAnsi="Arial" w:cs="Arial"/>
          <w:noProof/>
        </w:rPr>
        <w:drawing>
          <wp:inline distT="0" distB="0" distL="0" distR="0">
            <wp:extent cx="4972050" cy="3676650"/>
            <wp:effectExtent l="19050" t="0" r="0" b="0"/>
            <wp:docPr id="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l="12831" t="15789" r="13726" b="4561"/>
                    <a:stretch>
                      <a:fillRect/>
                    </a:stretch>
                  </pic:blipFill>
                  <pic:spPr bwMode="auto">
                    <a:xfrm>
                      <a:off x="0" y="0"/>
                      <a:ext cx="4975046" cy="3678865"/>
                    </a:xfrm>
                    <a:prstGeom prst="rect">
                      <a:avLst/>
                    </a:prstGeom>
                    <a:noFill/>
                    <a:ln w="9525">
                      <a:noFill/>
                      <a:miter lim="800000"/>
                      <a:headEnd/>
                      <a:tailEnd/>
                    </a:ln>
                  </pic:spPr>
                </pic:pic>
              </a:graphicData>
            </a:graphic>
          </wp:inline>
        </w:drawing>
      </w:r>
    </w:p>
    <w:p w:rsidR="003B155B" w:rsidRPr="001B76B3" w:rsidRDefault="003B155B" w:rsidP="003B155B">
      <w:pPr>
        <w:pStyle w:val="Prrafodelista"/>
        <w:numPr>
          <w:ilvl w:val="0"/>
          <w:numId w:val="10"/>
        </w:numPr>
        <w:tabs>
          <w:tab w:val="left" w:pos="3248"/>
        </w:tabs>
        <w:rPr>
          <w:rFonts w:ascii="Arial" w:hAnsi="Arial" w:cs="Arial"/>
        </w:rPr>
      </w:pPr>
      <w:r w:rsidRPr="001B76B3">
        <w:rPr>
          <w:rFonts w:ascii="Arial" w:hAnsi="Arial" w:cs="Arial"/>
        </w:rPr>
        <w:lastRenderedPageBreak/>
        <w:t>Opción Visualizar</w:t>
      </w:r>
    </w:p>
    <w:p w:rsidR="003B155B" w:rsidRPr="001B76B3" w:rsidRDefault="003B155B" w:rsidP="0075245C">
      <w:pPr>
        <w:pStyle w:val="Prrafodelista"/>
        <w:tabs>
          <w:tab w:val="left" w:pos="3248"/>
        </w:tabs>
        <w:ind w:left="823"/>
        <w:rPr>
          <w:rFonts w:ascii="Arial" w:hAnsi="Arial" w:cs="Arial"/>
        </w:rPr>
      </w:pPr>
      <w:r w:rsidRPr="001B76B3">
        <w:rPr>
          <w:rFonts w:ascii="Arial" w:hAnsi="Arial" w:cs="Arial"/>
          <w:noProof/>
        </w:rPr>
        <w:drawing>
          <wp:inline distT="0" distB="0" distL="0" distR="0">
            <wp:extent cx="5181600" cy="3600450"/>
            <wp:effectExtent l="19050" t="0" r="0" b="0"/>
            <wp:docPr id="7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l="13228" t="15987" r="14109" b="5016"/>
                    <a:stretch>
                      <a:fillRect/>
                    </a:stretch>
                  </pic:blipFill>
                  <pic:spPr bwMode="auto">
                    <a:xfrm>
                      <a:off x="0" y="0"/>
                      <a:ext cx="5181600" cy="3600450"/>
                    </a:xfrm>
                    <a:prstGeom prst="rect">
                      <a:avLst/>
                    </a:prstGeom>
                    <a:noFill/>
                    <a:ln w="9525">
                      <a:noFill/>
                      <a:miter lim="800000"/>
                      <a:headEnd/>
                      <a:tailEnd/>
                    </a:ln>
                  </pic:spPr>
                </pic:pic>
              </a:graphicData>
            </a:graphic>
          </wp:inline>
        </w:drawing>
      </w:r>
    </w:p>
    <w:p w:rsidR="003B155B" w:rsidRPr="001B76B3" w:rsidRDefault="003B155B" w:rsidP="0075245C">
      <w:pPr>
        <w:pStyle w:val="Prrafodelista"/>
        <w:ind w:left="823"/>
        <w:rPr>
          <w:rFonts w:ascii="Arial" w:hAnsi="Arial" w:cs="Arial"/>
        </w:rPr>
      </w:pPr>
    </w:p>
    <w:p w:rsidR="003B155B" w:rsidRPr="001B76B3" w:rsidRDefault="003B155B" w:rsidP="0075245C">
      <w:pPr>
        <w:pStyle w:val="Prrafodelista"/>
        <w:tabs>
          <w:tab w:val="left" w:pos="3734"/>
        </w:tabs>
        <w:ind w:left="823"/>
        <w:jc w:val="center"/>
        <w:rPr>
          <w:rFonts w:ascii="Arial" w:hAnsi="Arial" w:cs="Arial"/>
          <w:b/>
        </w:rPr>
      </w:pPr>
      <w:r w:rsidRPr="001B76B3">
        <w:rPr>
          <w:rFonts w:ascii="Arial" w:hAnsi="Arial" w:cs="Arial"/>
          <w:b/>
        </w:rPr>
        <w:t>Menú Horizontal Perfil</w:t>
      </w:r>
    </w:p>
    <w:p w:rsidR="003B155B" w:rsidRPr="001B76B3" w:rsidRDefault="003B155B" w:rsidP="0075245C">
      <w:pPr>
        <w:pStyle w:val="Prrafodelista"/>
        <w:tabs>
          <w:tab w:val="left" w:pos="3734"/>
        </w:tabs>
        <w:ind w:left="823"/>
        <w:rPr>
          <w:rFonts w:ascii="Arial" w:hAnsi="Arial" w:cs="Arial"/>
        </w:rPr>
      </w:pPr>
      <w:r w:rsidRPr="001B76B3">
        <w:rPr>
          <w:rFonts w:ascii="Arial" w:hAnsi="Arial" w:cs="Arial"/>
          <w:noProof/>
        </w:rPr>
        <w:drawing>
          <wp:inline distT="0" distB="0" distL="0" distR="0">
            <wp:extent cx="5229225" cy="4133850"/>
            <wp:effectExtent l="19050" t="0" r="9525" b="0"/>
            <wp:docPr id="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l="12169" t="15674" r="13580" b="5329"/>
                    <a:stretch>
                      <a:fillRect/>
                    </a:stretch>
                  </pic:blipFill>
                  <pic:spPr bwMode="auto">
                    <a:xfrm>
                      <a:off x="0" y="0"/>
                      <a:ext cx="5229225" cy="4133850"/>
                    </a:xfrm>
                    <a:prstGeom prst="rect">
                      <a:avLst/>
                    </a:prstGeom>
                    <a:noFill/>
                    <a:ln w="9525">
                      <a:noFill/>
                      <a:miter lim="800000"/>
                      <a:headEnd/>
                      <a:tailEnd/>
                    </a:ln>
                  </pic:spPr>
                </pic:pic>
              </a:graphicData>
            </a:graphic>
          </wp:inline>
        </w:drawing>
      </w:r>
    </w:p>
    <w:p w:rsidR="0075245C" w:rsidRDefault="0075245C" w:rsidP="0075245C">
      <w:pPr>
        <w:pStyle w:val="Prrafodelista"/>
        <w:tabs>
          <w:tab w:val="left" w:pos="3734"/>
        </w:tabs>
        <w:ind w:left="823"/>
        <w:rPr>
          <w:rFonts w:ascii="Arial" w:hAnsi="Arial" w:cs="Arial"/>
          <w:b/>
        </w:rPr>
      </w:pPr>
    </w:p>
    <w:p w:rsidR="0075245C" w:rsidRDefault="0075245C" w:rsidP="0075245C">
      <w:pPr>
        <w:pStyle w:val="Prrafodelista"/>
        <w:tabs>
          <w:tab w:val="left" w:pos="3734"/>
        </w:tabs>
        <w:ind w:left="823"/>
        <w:rPr>
          <w:rFonts w:ascii="Arial" w:hAnsi="Arial" w:cs="Arial"/>
          <w:b/>
        </w:rPr>
      </w:pPr>
    </w:p>
    <w:p w:rsidR="0075245C" w:rsidRDefault="0075245C" w:rsidP="0075245C">
      <w:pPr>
        <w:pStyle w:val="Prrafodelista"/>
        <w:tabs>
          <w:tab w:val="left" w:pos="3734"/>
        </w:tabs>
        <w:ind w:left="823"/>
        <w:rPr>
          <w:rFonts w:ascii="Arial" w:hAnsi="Arial" w:cs="Arial"/>
          <w:b/>
        </w:rPr>
      </w:pPr>
    </w:p>
    <w:p w:rsidR="003B155B" w:rsidRPr="001B76B3" w:rsidRDefault="003B155B" w:rsidP="0075245C">
      <w:pPr>
        <w:pStyle w:val="Prrafodelista"/>
        <w:tabs>
          <w:tab w:val="left" w:pos="3734"/>
        </w:tabs>
        <w:ind w:left="823"/>
        <w:rPr>
          <w:rFonts w:ascii="Arial" w:hAnsi="Arial" w:cs="Arial"/>
          <w:b/>
        </w:rPr>
      </w:pPr>
      <w:r w:rsidRPr="001B76B3">
        <w:rPr>
          <w:rFonts w:ascii="Arial" w:hAnsi="Arial" w:cs="Arial"/>
          <w:b/>
        </w:rPr>
        <w:lastRenderedPageBreak/>
        <w:t>Pestaña Laboral</w:t>
      </w:r>
    </w:p>
    <w:p w:rsidR="003B155B" w:rsidRPr="001B76B3" w:rsidRDefault="003B155B" w:rsidP="0075245C">
      <w:pPr>
        <w:pStyle w:val="Prrafodelista"/>
        <w:tabs>
          <w:tab w:val="left" w:pos="3734"/>
        </w:tabs>
        <w:ind w:left="823"/>
        <w:rPr>
          <w:rFonts w:ascii="Arial" w:hAnsi="Arial" w:cs="Arial"/>
        </w:rPr>
      </w:pPr>
      <w:r w:rsidRPr="001B76B3">
        <w:rPr>
          <w:rFonts w:ascii="Arial" w:hAnsi="Arial" w:cs="Arial"/>
          <w:noProof/>
        </w:rPr>
        <w:drawing>
          <wp:inline distT="0" distB="0" distL="0" distR="0">
            <wp:extent cx="5276850" cy="4143375"/>
            <wp:effectExtent l="19050" t="0" r="0" b="0"/>
            <wp:docPr id="7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l="12698" t="15674" r="13757" b="4702"/>
                    <a:stretch>
                      <a:fillRect/>
                    </a:stretch>
                  </pic:blipFill>
                  <pic:spPr bwMode="auto">
                    <a:xfrm>
                      <a:off x="0" y="0"/>
                      <a:ext cx="5276850" cy="4143375"/>
                    </a:xfrm>
                    <a:prstGeom prst="rect">
                      <a:avLst/>
                    </a:prstGeom>
                    <a:noFill/>
                    <a:ln w="9525">
                      <a:noFill/>
                      <a:miter lim="800000"/>
                      <a:headEnd/>
                      <a:tailEnd/>
                    </a:ln>
                  </pic:spPr>
                </pic:pic>
              </a:graphicData>
            </a:graphic>
          </wp:inline>
        </w:drawing>
      </w:r>
    </w:p>
    <w:p w:rsidR="003B155B" w:rsidRPr="001B76B3" w:rsidRDefault="003B155B" w:rsidP="0075245C">
      <w:pPr>
        <w:pStyle w:val="Prrafodelista"/>
        <w:ind w:left="823"/>
        <w:jc w:val="center"/>
        <w:rPr>
          <w:rFonts w:ascii="Arial" w:hAnsi="Arial" w:cs="Arial"/>
          <w:b/>
        </w:rPr>
      </w:pPr>
    </w:p>
    <w:p w:rsidR="008F4AC9" w:rsidRPr="001B76B3" w:rsidRDefault="008F4AC9"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B41796" w:rsidRPr="001B76B3" w:rsidRDefault="00B41796" w:rsidP="008F4AC9">
      <w:pPr>
        <w:spacing w:after="0"/>
        <w:jc w:val="both"/>
        <w:rPr>
          <w:rFonts w:ascii="Arial" w:hAnsi="Arial" w:cs="Arial"/>
        </w:rPr>
      </w:pPr>
    </w:p>
    <w:p w:rsidR="00D36D13" w:rsidRPr="001B76B3" w:rsidRDefault="00D36D13" w:rsidP="008F4AC9">
      <w:pPr>
        <w:spacing w:after="0"/>
        <w:jc w:val="both"/>
        <w:rPr>
          <w:rFonts w:ascii="Arial" w:hAnsi="Arial" w:cs="Arial"/>
        </w:rPr>
      </w:pPr>
    </w:p>
    <w:p w:rsidR="00B41796" w:rsidRPr="001B76B3" w:rsidRDefault="00B41796" w:rsidP="00D70DD4">
      <w:pPr>
        <w:rPr>
          <w:rFonts w:ascii="Arial" w:hAnsi="Arial" w:cs="Arial"/>
        </w:rPr>
      </w:pPr>
    </w:p>
    <w:p w:rsidR="00B41796" w:rsidRPr="001B76B3" w:rsidRDefault="00B41796" w:rsidP="00D70DD4">
      <w:pPr>
        <w:rPr>
          <w:rFonts w:ascii="Arial" w:hAnsi="Arial" w:cs="Arial"/>
        </w:rPr>
      </w:pPr>
    </w:p>
    <w:p w:rsidR="00B41796" w:rsidRPr="001B76B3" w:rsidRDefault="00B41796" w:rsidP="00D70DD4">
      <w:pPr>
        <w:rPr>
          <w:rFonts w:ascii="Arial" w:hAnsi="Arial" w:cs="Arial"/>
        </w:rPr>
      </w:pPr>
    </w:p>
    <w:p w:rsidR="00B41796" w:rsidRPr="001B76B3" w:rsidRDefault="00B41796" w:rsidP="00D70DD4">
      <w:pPr>
        <w:rPr>
          <w:rFonts w:ascii="Arial" w:hAnsi="Arial" w:cs="Arial"/>
        </w:rPr>
      </w:pPr>
    </w:p>
    <w:p w:rsidR="00D261FE" w:rsidRDefault="006E4681" w:rsidP="006E4681">
      <w:pPr>
        <w:jc w:val="center"/>
        <w:rPr>
          <w:rFonts w:ascii="Arial" w:hAnsi="Arial" w:cs="Arial"/>
          <w:b/>
        </w:rPr>
      </w:pPr>
      <w:r>
        <w:rPr>
          <w:rFonts w:ascii="Arial" w:hAnsi="Arial" w:cs="Arial"/>
          <w:b/>
        </w:rPr>
        <w:lastRenderedPageBreak/>
        <w:t>Interfaces móviles  del sistema de información</w:t>
      </w:r>
    </w:p>
    <w:p w:rsidR="006E4681" w:rsidRDefault="006E4681" w:rsidP="006E4681">
      <w:pPr>
        <w:jc w:val="center"/>
        <w:rPr>
          <w:rFonts w:ascii="Arial" w:hAnsi="Arial" w:cs="Arial"/>
          <w:b/>
        </w:rPr>
      </w:pPr>
      <w:r>
        <w:rPr>
          <w:rFonts w:ascii="Arial" w:hAnsi="Arial" w:cs="Arial"/>
          <w:b/>
        </w:rPr>
        <w:t>Interface de LOGIN</w:t>
      </w:r>
    </w:p>
    <w:p w:rsidR="006E4681" w:rsidRDefault="006E4681" w:rsidP="006E4681">
      <w:pPr>
        <w:jc w:val="center"/>
        <w:rPr>
          <w:rFonts w:ascii="Arial" w:hAnsi="Arial" w:cs="Arial"/>
          <w:b/>
          <w:noProof/>
        </w:rPr>
      </w:pPr>
      <w:r>
        <w:rPr>
          <w:rFonts w:ascii="Arial" w:hAnsi="Arial" w:cs="Arial"/>
          <w:b/>
          <w:noProof/>
        </w:rPr>
        <w:drawing>
          <wp:inline distT="0" distB="0" distL="0" distR="0">
            <wp:extent cx="2638425" cy="3524250"/>
            <wp:effectExtent l="19050" t="0" r="9525" b="0"/>
            <wp:docPr id="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l="882" t="14420" r="75309" b="5068"/>
                    <a:stretch>
                      <a:fillRect/>
                    </a:stretch>
                  </pic:blipFill>
                  <pic:spPr bwMode="auto">
                    <a:xfrm>
                      <a:off x="0" y="0"/>
                      <a:ext cx="2638425" cy="3524250"/>
                    </a:xfrm>
                    <a:prstGeom prst="rect">
                      <a:avLst/>
                    </a:prstGeom>
                    <a:noFill/>
                    <a:ln w="9525">
                      <a:noFill/>
                      <a:miter lim="800000"/>
                      <a:headEnd/>
                      <a:tailEnd/>
                    </a:ln>
                  </pic:spPr>
                </pic:pic>
              </a:graphicData>
            </a:graphic>
          </wp:inline>
        </w:drawing>
      </w:r>
    </w:p>
    <w:p w:rsidR="006E4681" w:rsidRDefault="006E4681" w:rsidP="006E4681">
      <w:pPr>
        <w:jc w:val="center"/>
        <w:rPr>
          <w:rFonts w:ascii="Arial" w:hAnsi="Arial" w:cs="Arial"/>
          <w:b/>
          <w:noProof/>
        </w:rPr>
      </w:pPr>
    </w:p>
    <w:p w:rsidR="00520B7C" w:rsidRDefault="00520B7C" w:rsidP="006E4681">
      <w:pPr>
        <w:jc w:val="center"/>
        <w:rPr>
          <w:rFonts w:ascii="Arial" w:hAnsi="Arial" w:cs="Arial"/>
          <w:b/>
          <w:noProof/>
        </w:rPr>
      </w:pPr>
      <w:r>
        <w:rPr>
          <w:rFonts w:ascii="Arial" w:hAnsi="Arial" w:cs="Arial"/>
          <w:b/>
          <w:noProof/>
        </w:rPr>
        <w:t>Menu Principal</w:t>
      </w:r>
      <w:r w:rsidR="00BC73BC">
        <w:rPr>
          <w:rFonts w:ascii="Arial" w:hAnsi="Arial" w:cs="Arial"/>
          <w:b/>
          <w:noProof/>
        </w:rPr>
        <w:t xml:space="preserve"> </w:t>
      </w:r>
    </w:p>
    <w:p w:rsidR="006E4681" w:rsidRDefault="00520B7C" w:rsidP="00520B7C">
      <w:pPr>
        <w:rPr>
          <w:rFonts w:ascii="Arial" w:hAnsi="Arial" w:cs="Arial"/>
          <w:b/>
          <w:noProof/>
        </w:rPr>
      </w:pPr>
      <w:r>
        <w:rPr>
          <w:rFonts w:ascii="Arial" w:hAnsi="Arial" w:cs="Arial"/>
          <w:b/>
          <w:noProof/>
        </w:rPr>
        <w:t xml:space="preserve">Opcion </w:t>
      </w:r>
      <w:r w:rsidR="00BC73BC">
        <w:rPr>
          <w:rFonts w:ascii="Arial" w:hAnsi="Arial" w:cs="Arial"/>
          <w:b/>
          <w:noProof/>
        </w:rPr>
        <w:t>Vendedor</w:t>
      </w:r>
    </w:p>
    <w:p w:rsidR="006E4681" w:rsidRPr="001B76B3" w:rsidRDefault="006E4681" w:rsidP="006E4681">
      <w:pPr>
        <w:jc w:val="center"/>
        <w:rPr>
          <w:rFonts w:ascii="Arial" w:hAnsi="Arial" w:cs="Arial"/>
          <w:b/>
        </w:rPr>
      </w:pPr>
      <w:r>
        <w:rPr>
          <w:rFonts w:ascii="Arial" w:hAnsi="Arial" w:cs="Arial"/>
          <w:b/>
          <w:noProof/>
        </w:rPr>
        <w:drawing>
          <wp:inline distT="0" distB="0" distL="0" distR="0">
            <wp:extent cx="2505075" cy="3486150"/>
            <wp:effectExtent l="19050" t="0" r="9525" b="0"/>
            <wp:docPr id="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t="14734" r="75485" b="5016"/>
                    <a:stretch>
                      <a:fillRect/>
                    </a:stretch>
                  </pic:blipFill>
                  <pic:spPr bwMode="auto">
                    <a:xfrm>
                      <a:off x="0" y="0"/>
                      <a:ext cx="2505075" cy="3486150"/>
                    </a:xfrm>
                    <a:prstGeom prst="rect">
                      <a:avLst/>
                    </a:prstGeom>
                    <a:noFill/>
                    <a:ln w="9525">
                      <a:noFill/>
                      <a:miter lim="800000"/>
                      <a:headEnd/>
                      <a:tailEnd/>
                    </a:ln>
                  </pic:spPr>
                </pic:pic>
              </a:graphicData>
            </a:graphic>
          </wp:inline>
        </w:drawing>
      </w:r>
    </w:p>
    <w:p w:rsidR="00520B7C" w:rsidRDefault="00520B7C" w:rsidP="00520B7C">
      <w:pPr>
        <w:jc w:val="center"/>
        <w:rPr>
          <w:rFonts w:ascii="Arial" w:hAnsi="Arial" w:cs="Arial"/>
          <w:b/>
        </w:rPr>
      </w:pPr>
      <w:r>
        <w:rPr>
          <w:rFonts w:ascii="Arial" w:hAnsi="Arial" w:cs="Arial"/>
          <w:b/>
        </w:rPr>
        <w:lastRenderedPageBreak/>
        <w:t>Gestión de Vendedores</w:t>
      </w:r>
    </w:p>
    <w:p w:rsidR="00B41796" w:rsidRDefault="001C4C17" w:rsidP="00D70DD4">
      <w:pPr>
        <w:rPr>
          <w:rFonts w:ascii="Arial" w:hAnsi="Arial" w:cs="Arial"/>
          <w:b/>
        </w:rPr>
      </w:pPr>
      <w:r>
        <w:rPr>
          <w:rFonts w:ascii="Arial" w:hAnsi="Arial" w:cs="Arial"/>
          <w:b/>
        </w:rPr>
        <w:t xml:space="preserve">Opción </w:t>
      </w:r>
      <w:r w:rsidR="00BC73BC">
        <w:rPr>
          <w:rFonts w:ascii="Arial" w:hAnsi="Arial" w:cs="Arial"/>
          <w:b/>
        </w:rPr>
        <w:t>Pedido</w:t>
      </w:r>
    </w:p>
    <w:p w:rsidR="001C4C17" w:rsidRPr="001B76B3" w:rsidRDefault="001C4C17" w:rsidP="001C4C17">
      <w:pPr>
        <w:jc w:val="center"/>
        <w:rPr>
          <w:rFonts w:ascii="Arial" w:hAnsi="Arial" w:cs="Arial"/>
          <w:b/>
        </w:rPr>
      </w:pPr>
      <w:r>
        <w:rPr>
          <w:rFonts w:ascii="Arial" w:hAnsi="Arial" w:cs="Arial"/>
          <w:b/>
          <w:noProof/>
        </w:rPr>
        <w:drawing>
          <wp:inline distT="0" distB="0" distL="0" distR="0">
            <wp:extent cx="2371725" cy="3848100"/>
            <wp:effectExtent l="19050" t="0" r="9525" b="0"/>
            <wp:docPr id="8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l="882" t="14107" r="75485" b="4389"/>
                    <a:stretch>
                      <a:fillRect/>
                    </a:stretch>
                  </pic:blipFill>
                  <pic:spPr bwMode="auto">
                    <a:xfrm>
                      <a:off x="0" y="0"/>
                      <a:ext cx="2371725" cy="3848100"/>
                    </a:xfrm>
                    <a:prstGeom prst="rect">
                      <a:avLst/>
                    </a:prstGeom>
                    <a:noFill/>
                    <a:ln w="9525">
                      <a:noFill/>
                      <a:miter lim="800000"/>
                      <a:headEnd/>
                      <a:tailEnd/>
                    </a:ln>
                  </pic:spPr>
                </pic:pic>
              </a:graphicData>
            </a:graphic>
          </wp:inline>
        </w:drawing>
      </w:r>
    </w:p>
    <w:p w:rsidR="00B41796" w:rsidRPr="001B76B3" w:rsidRDefault="00B41796" w:rsidP="00D70DD4">
      <w:pPr>
        <w:rPr>
          <w:rFonts w:ascii="Arial" w:hAnsi="Arial" w:cs="Arial"/>
          <w:b/>
        </w:rPr>
      </w:pPr>
    </w:p>
    <w:p w:rsidR="00847ADD" w:rsidRDefault="00BC73BC">
      <w:pPr>
        <w:rPr>
          <w:rFonts w:ascii="Arial" w:hAnsi="Arial" w:cs="Arial"/>
          <w:b/>
        </w:rPr>
      </w:pPr>
      <w:r>
        <w:rPr>
          <w:rFonts w:ascii="Arial" w:hAnsi="Arial" w:cs="Arial"/>
          <w:b/>
        </w:rPr>
        <w:t>Pestaña Fecha</w:t>
      </w:r>
      <w:r w:rsidR="00E414CE">
        <w:rPr>
          <w:rFonts w:ascii="Arial" w:hAnsi="Arial" w:cs="Arial"/>
          <w:b/>
        </w:rPr>
        <w:t xml:space="preserve"> y se escoge la opción adicionar</w:t>
      </w:r>
    </w:p>
    <w:p w:rsidR="00BC73BC" w:rsidRDefault="00BC73BC" w:rsidP="00BC73BC">
      <w:pPr>
        <w:jc w:val="center"/>
        <w:rPr>
          <w:rFonts w:ascii="Arial" w:hAnsi="Arial" w:cs="Arial"/>
          <w:b/>
        </w:rPr>
      </w:pPr>
      <w:r>
        <w:rPr>
          <w:rFonts w:ascii="Arial" w:hAnsi="Arial" w:cs="Arial"/>
          <w:b/>
          <w:noProof/>
        </w:rPr>
        <w:drawing>
          <wp:inline distT="0" distB="0" distL="0" distR="0">
            <wp:extent cx="2333625" cy="3562350"/>
            <wp:effectExtent l="19050" t="0" r="9525" b="0"/>
            <wp:docPr id="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l="882" t="14734" r="75309" b="4389"/>
                    <a:stretch>
                      <a:fillRect/>
                    </a:stretch>
                  </pic:blipFill>
                  <pic:spPr bwMode="auto">
                    <a:xfrm>
                      <a:off x="0" y="0"/>
                      <a:ext cx="2333625" cy="3562350"/>
                    </a:xfrm>
                    <a:prstGeom prst="rect">
                      <a:avLst/>
                    </a:prstGeom>
                    <a:noFill/>
                    <a:ln w="9525">
                      <a:noFill/>
                      <a:miter lim="800000"/>
                      <a:headEnd/>
                      <a:tailEnd/>
                    </a:ln>
                  </pic:spPr>
                </pic:pic>
              </a:graphicData>
            </a:graphic>
          </wp:inline>
        </w:drawing>
      </w:r>
    </w:p>
    <w:p w:rsidR="00BC73BC" w:rsidRDefault="00BC73BC" w:rsidP="00BC73BC">
      <w:pPr>
        <w:rPr>
          <w:rFonts w:ascii="Arial" w:hAnsi="Arial" w:cs="Arial"/>
          <w:b/>
        </w:rPr>
      </w:pPr>
      <w:r>
        <w:rPr>
          <w:rFonts w:ascii="Arial" w:hAnsi="Arial" w:cs="Arial"/>
          <w:b/>
        </w:rPr>
        <w:lastRenderedPageBreak/>
        <w:t>Opción Adicionar</w:t>
      </w:r>
      <w:r w:rsidR="00E414CE">
        <w:rPr>
          <w:rFonts w:ascii="Arial" w:hAnsi="Arial" w:cs="Arial"/>
          <w:b/>
        </w:rPr>
        <w:t xml:space="preserve"> y escoge la opción agregar</w:t>
      </w:r>
    </w:p>
    <w:p w:rsidR="00BC73BC" w:rsidRDefault="00BC73BC" w:rsidP="00520B7C">
      <w:pPr>
        <w:jc w:val="center"/>
        <w:rPr>
          <w:rFonts w:ascii="Arial" w:hAnsi="Arial" w:cs="Arial"/>
          <w:b/>
        </w:rPr>
      </w:pPr>
      <w:r>
        <w:rPr>
          <w:rFonts w:ascii="Arial" w:hAnsi="Arial" w:cs="Arial"/>
          <w:b/>
          <w:noProof/>
        </w:rPr>
        <w:drawing>
          <wp:inline distT="0" distB="0" distL="0" distR="0">
            <wp:extent cx="2609850" cy="3867150"/>
            <wp:effectExtent l="19050" t="0" r="0" b="0"/>
            <wp:docPr id="8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t="15047" r="75485" b="4389"/>
                    <a:stretch>
                      <a:fillRect/>
                    </a:stretch>
                  </pic:blipFill>
                  <pic:spPr bwMode="auto">
                    <a:xfrm>
                      <a:off x="0" y="0"/>
                      <a:ext cx="2609850" cy="3867150"/>
                    </a:xfrm>
                    <a:prstGeom prst="rect">
                      <a:avLst/>
                    </a:prstGeom>
                    <a:noFill/>
                    <a:ln w="9525">
                      <a:noFill/>
                      <a:miter lim="800000"/>
                      <a:headEnd/>
                      <a:tailEnd/>
                    </a:ln>
                  </pic:spPr>
                </pic:pic>
              </a:graphicData>
            </a:graphic>
          </wp:inline>
        </w:drawing>
      </w:r>
      <w:r>
        <w:rPr>
          <w:rFonts w:ascii="Arial" w:hAnsi="Arial" w:cs="Arial"/>
          <w:b/>
        </w:rPr>
        <w:br w:type="textWrapping" w:clear="all"/>
      </w:r>
    </w:p>
    <w:p w:rsidR="00E414CE" w:rsidRDefault="00E414CE" w:rsidP="00E414CE">
      <w:pPr>
        <w:jc w:val="center"/>
        <w:rPr>
          <w:rFonts w:ascii="Arial" w:hAnsi="Arial" w:cs="Arial"/>
          <w:b/>
        </w:rPr>
      </w:pPr>
      <w:r>
        <w:rPr>
          <w:rFonts w:ascii="Arial" w:hAnsi="Arial" w:cs="Arial"/>
          <w:b/>
          <w:noProof/>
        </w:rPr>
        <w:drawing>
          <wp:inline distT="0" distB="0" distL="0" distR="0">
            <wp:extent cx="2743200" cy="3895725"/>
            <wp:effectExtent l="19050" t="0" r="0" b="0"/>
            <wp:docPr id="8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l="1058" t="14420" r="75838" b="4702"/>
                    <a:stretch>
                      <a:fillRect/>
                    </a:stretch>
                  </pic:blipFill>
                  <pic:spPr bwMode="auto">
                    <a:xfrm>
                      <a:off x="0" y="0"/>
                      <a:ext cx="2743200" cy="3895725"/>
                    </a:xfrm>
                    <a:prstGeom prst="rect">
                      <a:avLst/>
                    </a:prstGeom>
                    <a:noFill/>
                    <a:ln w="9525">
                      <a:noFill/>
                      <a:miter lim="800000"/>
                      <a:headEnd/>
                      <a:tailEnd/>
                    </a:ln>
                  </pic:spPr>
                </pic:pic>
              </a:graphicData>
            </a:graphic>
          </wp:inline>
        </w:drawing>
      </w:r>
    </w:p>
    <w:p w:rsidR="00520B7C" w:rsidRDefault="00520B7C" w:rsidP="00E414CE">
      <w:pPr>
        <w:jc w:val="center"/>
        <w:rPr>
          <w:rFonts w:ascii="Arial" w:hAnsi="Arial" w:cs="Arial"/>
          <w:b/>
        </w:rPr>
      </w:pPr>
    </w:p>
    <w:p w:rsidR="00E414CE" w:rsidRDefault="00E414CE" w:rsidP="00E414CE">
      <w:pPr>
        <w:jc w:val="center"/>
        <w:rPr>
          <w:rFonts w:ascii="Arial" w:hAnsi="Arial" w:cs="Arial"/>
          <w:b/>
        </w:rPr>
      </w:pPr>
      <w:r>
        <w:rPr>
          <w:rFonts w:ascii="Arial" w:hAnsi="Arial" w:cs="Arial"/>
          <w:b/>
        </w:rPr>
        <w:lastRenderedPageBreak/>
        <w:t>Opción clientes</w:t>
      </w:r>
    </w:p>
    <w:p w:rsidR="00E414CE" w:rsidRDefault="00E414CE" w:rsidP="00E414CE">
      <w:pPr>
        <w:jc w:val="center"/>
        <w:rPr>
          <w:rFonts w:ascii="Arial" w:hAnsi="Arial" w:cs="Arial"/>
          <w:b/>
        </w:rPr>
      </w:pPr>
      <w:r>
        <w:rPr>
          <w:rFonts w:ascii="Arial" w:hAnsi="Arial" w:cs="Arial"/>
          <w:b/>
          <w:noProof/>
        </w:rPr>
        <w:drawing>
          <wp:inline distT="0" distB="0" distL="0" distR="0">
            <wp:extent cx="2466975" cy="3571875"/>
            <wp:effectExtent l="19050" t="0" r="9525" b="0"/>
            <wp:docPr id="8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l="1058" t="15047" r="75485" b="5329"/>
                    <a:stretch>
                      <a:fillRect/>
                    </a:stretch>
                  </pic:blipFill>
                  <pic:spPr bwMode="auto">
                    <a:xfrm>
                      <a:off x="0" y="0"/>
                      <a:ext cx="2466975" cy="3571875"/>
                    </a:xfrm>
                    <a:prstGeom prst="rect">
                      <a:avLst/>
                    </a:prstGeom>
                    <a:noFill/>
                    <a:ln w="9525">
                      <a:noFill/>
                      <a:miter lim="800000"/>
                      <a:headEnd/>
                      <a:tailEnd/>
                    </a:ln>
                  </pic:spPr>
                </pic:pic>
              </a:graphicData>
            </a:graphic>
          </wp:inline>
        </w:drawing>
      </w:r>
    </w:p>
    <w:p w:rsidR="00E414CE" w:rsidRDefault="00E414CE" w:rsidP="00E414CE">
      <w:pPr>
        <w:jc w:val="center"/>
        <w:rPr>
          <w:rFonts w:ascii="Arial" w:hAnsi="Arial" w:cs="Arial"/>
          <w:b/>
        </w:rPr>
      </w:pPr>
      <w:r>
        <w:rPr>
          <w:rFonts w:ascii="Arial" w:hAnsi="Arial" w:cs="Arial"/>
          <w:b/>
          <w:noProof/>
        </w:rPr>
        <w:drawing>
          <wp:inline distT="0" distB="0" distL="0" distR="0">
            <wp:extent cx="2466975" cy="4057650"/>
            <wp:effectExtent l="19050" t="0" r="9525" b="0"/>
            <wp:docPr id="8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l="1058" t="15047" r="75485" b="4702"/>
                    <a:stretch>
                      <a:fillRect/>
                    </a:stretch>
                  </pic:blipFill>
                  <pic:spPr bwMode="auto">
                    <a:xfrm>
                      <a:off x="0" y="0"/>
                      <a:ext cx="2466975" cy="4057650"/>
                    </a:xfrm>
                    <a:prstGeom prst="rect">
                      <a:avLst/>
                    </a:prstGeom>
                    <a:noFill/>
                    <a:ln w="9525">
                      <a:noFill/>
                      <a:miter lim="800000"/>
                      <a:headEnd/>
                      <a:tailEnd/>
                    </a:ln>
                  </pic:spPr>
                </pic:pic>
              </a:graphicData>
            </a:graphic>
          </wp:inline>
        </w:drawing>
      </w:r>
    </w:p>
    <w:p w:rsidR="00E414CE" w:rsidRDefault="00E414CE" w:rsidP="00E414CE">
      <w:pPr>
        <w:jc w:val="center"/>
        <w:rPr>
          <w:rFonts w:ascii="Arial" w:hAnsi="Arial" w:cs="Arial"/>
          <w:b/>
        </w:rPr>
      </w:pPr>
    </w:p>
    <w:p w:rsidR="00E414CE" w:rsidRDefault="00E414CE" w:rsidP="00E414CE">
      <w:pPr>
        <w:jc w:val="center"/>
        <w:rPr>
          <w:rFonts w:ascii="Arial" w:hAnsi="Arial" w:cs="Arial"/>
          <w:b/>
        </w:rPr>
      </w:pPr>
    </w:p>
    <w:p w:rsidR="00E414CE" w:rsidRDefault="00E414CE" w:rsidP="00E414CE">
      <w:pPr>
        <w:rPr>
          <w:rFonts w:ascii="Arial" w:hAnsi="Arial" w:cs="Arial"/>
          <w:b/>
        </w:rPr>
      </w:pPr>
      <w:r>
        <w:rPr>
          <w:rFonts w:ascii="Arial" w:hAnsi="Arial" w:cs="Arial"/>
          <w:b/>
        </w:rPr>
        <w:lastRenderedPageBreak/>
        <w:t>Opción Adicionar</w:t>
      </w:r>
    </w:p>
    <w:p w:rsidR="00E414CE" w:rsidRDefault="00E414CE" w:rsidP="00E414CE">
      <w:pPr>
        <w:jc w:val="center"/>
        <w:rPr>
          <w:rFonts w:ascii="Arial" w:hAnsi="Arial" w:cs="Arial"/>
          <w:b/>
        </w:rPr>
      </w:pPr>
      <w:r>
        <w:rPr>
          <w:rFonts w:ascii="Arial" w:hAnsi="Arial" w:cs="Arial"/>
          <w:b/>
          <w:noProof/>
        </w:rPr>
        <w:drawing>
          <wp:inline distT="0" distB="0" distL="0" distR="0">
            <wp:extent cx="2381250" cy="3524250"/>
            <wp:effectExtent l="19050" t="0" r="0" b="0"/>
            <wp:docPr id="9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l="1058" t="14420" r="75485" b="4702"/>
                    <a:stretch>
                      <a:fillRect/>
                    </a:stretch>
                  </pic:blipFill>
                  <pic:spPr bwMode="auto">
                    <a:xfrm>
                      <a:off x="0" y="0"/>
                      <a:ext cx="2381250" cy="3524250"/>
                    </a:xfrm>
                    <a:prstGeom prst="rect">
                      <a:avLst/>
                    </a:prstGeom>
                    <a:noFill/>
                    <a:ln w="9525">
                      <a:noFill/>
                      <a:miter lim="800000"/>
                      <a:headEnd/>
                      <a:tailEnd/>
                    </a:ln>
                  </pic:spPr>
                </pic:pic>
              </a:graphicData>
            </a:graphic>
          </wp:inline>
        </w:drawing>
      </w:r>
    </w:p>
    <w:p w:rsidR="00C15DE3" w:rsidRDefault="00C15DE3" w:rsidP="00C15DE3">
      <w:pPr>
        <w:rPr>
          <w:rFonts w:ascii="Arial" w:hAnsi="Arial" w:cs="Arial"/>
          <w:b/>
        </w:rPr>
      </w:pPr>
    </w:p>
    <w:p w:rsidR="00C15DE3" w:rsidRDefault="00C15DE3" w:rsidP="00C15DE3">
      <w:pPr>
        <w:rPr>
          <w:rFonts w:ascii="Arial" w:hAnsi="Arial" w:cs="Arial"/>
          <w:b/>
        </w:rPr>
      </w:pPr>
      <w:r>
        <w:rPr>
          <w:rFonts w:ascii="Arial" w:hAnsi="Arial" w:cs="Arial"/>
          <w:b/>
        </w:rPr>
        <w:t>Pestaña Ubicación</w:t>
      </w:r>
    </w:p>
    <w:p w:rsidR="00C15DE3" w:rsidRDefault="00C15DE3" w:rsidP="00C15DE3">
      <w:pPr>
        <w:jc w:val="center"/>
        <w:rPr>
          <w:rFonts w:ascii="Arial" w:hAnsi="Arial" w:cs="Arial"/>
          <w:b/>
        </w:rPr>
      </w:pPr>
      <w:r>
        <w:rPr>
          <w:rFonts w:ascii="Arial" w:hAnsi="Arial" w:cs="Arial"/>
          <w:b/>
          <w:noProof/>
        </w:rPr>
        <w:drawing>
          <wp:inline distT="0" distB="0" distL="0" distR="0">
            <wp:extent cx="2324100" cy="3990975"/>
            <wp:effectExtent l="19050" t="0" r="0" b="0"/>
            <wp:docPr id="9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l="882" t="14734" r="75485" b="5329"/>
                    <a:stretch>
                      <a:fillRect/>
                    </a:stretch>
                  </pic:blipFill>
                  <pic:spPr bwMode="auto">
                    <a:xfrm>
                      <a:off x="0" y="0"/>
                      <a:ext cx="2324100" cy="3990975"/>
                    </a:xfrm>
                    <a:prstGeom prst="rect">
                      <a:avLst/>
                    </a:prstGeom>
                    <a:noFill/>
                    <a:ln w="9525">
                      <a:noFill/>
                      <a:miter lim="800000"/>
                      <a:headEnd/>
                      <a:tailEnd/>
                    </a:ln>
                  </pic:spPr>
                </pic:pic>
              </a:graphicData>
            </a:graphic>
          </wp:inline>
        </w:drawing>
      </w:r>
    </w:p>
    <w:p w:rsidR="00F6065C" w:rsidRDefault="00F6065C" w:rsidP="00F6065C">
      <w:pPr>
        <w:rPr>
          <w:rFonts w:ascii="Arial" w:hAnsi="Arial" w:cs="Arial"/>
          <w:b/>
        </w:rPr>
      </w:pPr>
      <w:r>
        <w:rPr>
          <w:rFonts w:ascii="Arial" w:hAnsi="Arial" w:cs="Arial"/>
          <w:b/>
        </w:rPr>
        <w:lastRenderedPageBreak/>
        <w:t>Opción Ver Cliente</w:t>
      </w:r>
    </w:p>
    <w:p w:rsidR="00F6065C" w:rsidRDefault="00F6065C" w:rsidP="00F6065C">
      <w:pPr>
        <w:jc w:val="center"/>
        <w:rPr>
          <w:rFonts w:ascii="Arial" w:hAnsi="Arial" w:cs="Arial"/>
          <w:b/>
        </w:rPr>
      </w:pPr>
      <w:r>
        <w:rPr>
          <w:rFonts w:ascii="Arial" w:hAnsi="Arial" w:cs="Arial"/>
          <w:b/>
          <w:noProof/>
        </w:rPr>
        <w:drawing>
          <wp:inline distT="0" distB="0" distL="0" distR="0">
            <wp:extent cx="2381250" cy="3609975"/>
            <wp:effectExtent l="19050" t="0" r="0" b="0"/>
            <wp:docPr id="9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srcRect l="882" t="15047" r="75309" b="4702"/>
                    <a:stretch>
                      <a:fillRect/>
                    </a:stretch>
                  </pic:blipFill>
                  <pic:spPr bwMode="auto">
                    <a:xfrm>
                      <a:off x="0" y="0"/>
                      <a:ext cx="2381250" cy="3609975"/>
                    </a:xfrm>
                    <a:prstGeom prst="rect">
                      <a:avLst/>
                    </a:prstGeom>
                    <a:noFill/>
                    <a:ln w="9525">
                      <a:noFill/>
                      <a:miter lim="800000"/>
                      <a:headEnd/>
                      <a:tailEnd/>
                    </a:ln>
                  </pic:spPr>
                </pic:pic>
              </a:graphicData>
            </a:graphic>
          </wp:inline>
        </w:drawing>
      </w:r>
    </w:p>
    <w:p w:rsidR="00F6065C" w:rsidRDefault="00F6065C" w:rsidP="00F6065C">
      <w:pPr>
        <w:jc w:val="center"/>
        <w:rPr>
          <w:rFonts w:ascii="Arial" w:hAnsi="Arial" w:cs="Arial"/>
          <w:b/>
        </w:rPr>
      </w:pPr>
    </w:p>
    <w:p w:rsidR="00F6065C" w:rsidRDefault="00F6065C" w:rsidP="00F6065C">
      <w:pPr>
        <w:rPr>
          <w:rFonts w:ascii="Arial" w:hAnsi="Arial" w:cs="Arial"/>
          <w:b/>
        </w:rPr>
      </w:pPr>
      <w:r>
        <w:rPr>
          <w:rFonts w:ascii="Arial" w:hAnsi="Arial" w:cs="Arial"/>
          <w:b/>
        </w:rPr>
        <w:t>Pestaña Personal</w:t>
      </w:r>
    </w:p>
    <w:p w:rsidR="00F6065C" w:rsidRDefault="00F6065C" w:rsidP="00F6065C">
      <w:pPr>
        <w:jc w:val="center"/>
        <w:rPr>
          <w:rFonts w:ascii="Arial" w:hAnsi="Arial" w:cs="Arial"/>
          <w:b/>
        </w:rPr>
      </w:pPr>
      <w:r>
        <w:rPr>
          <w:rFonts w:ascii="Arial" w:hAnsi="Arial" w:cs="Arial"/>
          <w:b/>
          <w:noProof/>
        </w:rPr>
        <w:drawing>
          <wp:inline distT="0" distB="0" distL="0" distR="0">
            <wp:extent cx="2562225" cy="3790950"/>
            <wp:effectExtent l="19050" t="0" r="9525" b="0"/>
            <wp:docPr id="9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srcRect l="882" t="14420" r="75309" b="4389"/>
                    <a:stretch>
                      <a:fillRect/>
                    </a:stretch>
                  </pic:blipFill>
                  <pic:spPr bwMode="auto">
                    <a:xfrm>
                      <a:off x="0" y="0"/>
                      <a:ext cx="2562225" cy="3790950"/>
                    </a:xfrm>
                    <a:prstGeom prst="rect">
                      <a:avLst/>
                    </a:prstGeom>
                    <a:noFill/>
                    <a:ln w="9525">
                      <a:noFill/>
                      <a:miter lim="800000"/>
                      <a:headEnd/>
                      <a:tailEnd/>
                    </a:ln>
                  </pic:spPr>
                </pic:pic>
              </a:graphicData>
            </a:graphic>
          </wp:inline>
        </w:drawing>
      </w:r>
    </w:p>
    <w:p w:rsidR="00F6065C" w:rsidRDefault="00F6065C" w:rsidP="00F6065C">
      <w:pPr>
        <w:jc w:val="center"/>
        <w:rPr>
          <w:rFonts w:ascii="Arial" w:hAnsi="Arial" w:cs="Arial"/>
          <w:b/>
        </w:rPr>
      </w:pPr>
    </w:p>
    <w:p w:rsidR="00F6065C" w:rsidRDefault="00F6065C" w:rsidP="00F6065C">
      <w:pPr>
        <w:rPr>
          <w:rFonts w:ascii="Arial" w:hAnsi="Arial" w:cs="Arial"/>
          <w:b/>
        </w:rPr>
      </w:pPr>
      <w:r>
        <w:rPr>
          <w:rFonts w:ascii="Arial" w:hAnsi="Arial" w:cs="Arial"/>
          <w:b/>
        </w:rPr>
        <w:lastRenderedPageBreak/>
        <w:t>Pestaña Actividad</w:t>
      </w:r>
    </w:p>
    <w:p w:rsidR="00F6065C" w:rsidRDefault="00F6065C" w:rsidP="00F6065C">
      <w:pPr>
        <w:jc w:val="center"/>
        <w:rPr>
          <w:rFonts w:ascii="Arial" w:hAnsi="Arial" w:cs="Arial"/>
          <w:b/>
        </w:rPr>
      </w:pPr>
      <w:r>
        <w:rPr>
          <w:rFonts w:ascii="Arial" w:hAnsi="Arial" w:cs="Arial"/>
          <w:b/>
          <w:noProof/>
        </w:rPr>
        <w:drawing>
          <wp:inline distT="0" distB="0" distL="0" distR="0">
            <wp:extent cx="2733675" cy="3524250"/>
            <wp:effectExtent l="19050" t="0" r="9525" b="0"/>
            <wp:docPr id="9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srcRect l="882" t="14107" r="75485" b="5016"/>
                    <a:stretch>
                      <a:fillRect/>
                    </a:stretch>
                  </pic:blipFill>
                  <pic:spPr bwMode="auto">
                    <a:xfrm>
                      <a:off x="0" y="0"/>
                      <a:ext cx="2733675" cy="3524250"/>
                    </a:xfrm>
                    <a:prstGeom prst="rect">
                      <a:avLst/>
                    </a:prstGeom>
                    <a:noFill/>
                    <a:ln w="9525">
                      <a:noFill/>
                      <a:miter lim="800000"/>
                      <a:headEnd/>
                      <a:tailEnd/>
                    </a:ln>
                  </pic:spPr>
                </pic:pic>
              </a:graphicData>
            </a:graphic>
          </wp:inline>
        </w:drawing>
      </w:r>
    </w:p>
    <w:p w:rsidR="00F6065C" w:rsidRDefault="00F6065C" w:rsidP="00F6065C">
      <w:pPr>
        <w:rPr>
          <w:rFonts w:ascii="Arial" w:hAnsi="Arial" w:cs="Arial"/>
          <w:b/>
        </w:rPr>
      </w:pPr>
      <w:r>
        <w:rPr>
          <w:rFonts w:ascii="Arial" w:hAnsi="Arial" w:cs="Arial"/>
          <w:b/>
        </w:rPr>
        <w:t>Opción Adicionar</w:t>
      </w:r>
    </w:p>
    <w:p w:rsidR="00F6065C" w:rsidRDefault="00F6065C" w:rsidP="00F6065C">
      <w:pPr>
        <w:jc w:val="center"/>
        <w:rPr>
          <w:rFonts w:ascii="Arial" w:hAnsi="Arial" w:cs="Arial"/>
          <w:b/>
        </w:rPr>
      </w:pPr>
      <w:r>
        <w:rPr>
          <w:rFonts w:ascii="Arial" w:hAnsi="Arial" w:cs="Arial"/>
          <w:b/>
          <w:noProof/>
        </w:rPr>
        <w:drawing>
          <wp:anchor distT="0" distB="0" distL="114300" distR="114300" simplePos="0" relativeHeight="251659263" behindDoc="0" locked="0" layoutInCell="1" allowOverlap="1">
            <wp:simplePos x="0" y="0"/>
            <wp:positionH relativeFrom="column">
              <wp:posOffset>1482090</wp:posOffset>
            </wp:positionH>
            <wp:positionV relativeFrom="paragraph">
              <wp:posOffset>2763520</wp:posOffset>
            </wp:positionV>
            <wp:extent cx="2447925" cy="904875"/>
            <wp:effectExtent l="19050" t="0" r="9525" b="0"/>
            <wp:wrapNone/>
            <wp:docPr id="9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srcRect l="882" t="65204" r="75485" b="5016"/>
                    <a:stretch>
                      <a:fillRect/>
                    </a:stretch>
                  </pic:blipFill>
                  <pic:spPr bwMode="auto">
                    <a:xfrm>
                      <a:off x="0" y="0"/>
                      <a:ext cx="2447925" cy="904875"/>
                    </a:xfrm>
                    <a:prstGeom prst="rect">
                      <a:avLst/>
                    </a:prstGeom>
                    <a:noFill/>
                    <a:ln w="9525">
                      <a:noFill/>
                      <a:miter lim="800000"/>
                      <a:headEnd/>
                      <a:tailEnd/>
                    </a:ln>
                  </pic:spPr>
                </pic:pic>
              </a:graphicData>
            </a:graphic>
          </wp:anchor>
        </w:drawing>
      </w:r>
      <w:r>
        <w:rPr>
          <w:rFonts w:ascii="Arial" w:hAnsi="Arial" w:cs="Arial"/>
          <w:b/>
          <w:noProof/>
        </w:rPr>
        <w:drawing>
          <wp:inline distT="0" distB="0" distL="0" distR="0">
            <wp:extent cx="2447925" cy="2981325"/>
            <wp:effectExtent l="19050" t="0" r="9525" b="0"/>
            <wp:docPr id="9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srcRect l="1058" t="14420" r="75485" b="4702"/>
                    <a:stretch>
                      <a:fillRect/>
                    </a:stretch>
                  </pic:blipFill>
                  <pic:spPr bwMode="auto">
                    <a:xfrm>
                      <a:off x="0" y="0"/>
                      <a:ext cx="2447925" cy="2981325"/>
                    </a:xfrm>
                    <a:prstGeom prst="rect">
                      <a:avLst/>
                    </a:prstGeom>
                    <a:noFill/>
                    <a:ln w="9525">
                      <a:noFill/>
                      <a:miter lim="800000"/>
                      <a:headEnd/>
                      <a:tailEnd/>
                    </a:ln>
                  </pic:spPr>
                </pic:pic>
              </a:graphicData>
            </a:graphic>
          </wp:inline>
        </w:drawing>
      </w:r>
    </w:p>
    <w:p w:rsidR="00F6065C" w:rsidRDefault="00F6065C" w:rsidP="00F6065C">
      <w:pPr>
        <w:jc w:val="center"/>
        <w:rPr>
          <w:rFonts w:ascii="Arial" w:hAnsi="Arial" w:cs="Arial"/>
          <w:b/>
        </w:rPr>
      </w:pPr>
    </w:p>
    <w:p w:rsidR="00F6065C" w:rsidRDefault="00F6065C" w:rsidP="00F6065C">
      <w:pPr>
        <w:rPr>
          <w:rFonts w:ascii="Arial" w:hAnsi="Arial" w:cs="Arial"/>
          <w:b/>
        </w:rPr>
      </w:pPr>
    </w:p>
    <w:p w:rsidR="00F6065C" w:rsidRDefault="00F6065C" w:rsidP="00F6065C">
      <w:pPr>
        <w:rPr>
          <w:rFonts w:ascii="Arial" w:hAnsi="Arial" w:cs="Arial"/>
          <w:b/>
        </w:rPr>
      </w:pPr>
    </w:p>
    <w:p w:rsidR="00372A15" w:rsidRDefault="00372A15" w:rsidP="00F6065C">
      <w:pPr>
        <w:rPr>
          <w:rFonts w:ascii="Arial" w:hAnsi="Arial" w:cs="Arial"/>
          <w:b/>
        </w:rPr>
      </w:pPr>
    </w:p>
    <w:p w:rsidR="00372A15" w:rsidRDefault="00372A15" w:rsidP="00F6065C">
      <w:pPr>
        <w:rPr>
          <w:rFonts w:ascii="Arial" w:hAnsi="Arial" w:cs="Arial"/>
          <w:b/>
        </w:rPr>
      </w:pPr>
    </w:p>
    <w:p w:rsidR="00372A15" w:rsidRDefault="00372A15" w:rsidP="00F6065C">
      <w:pPr>
        <w:rPr>
          <w:rFonts w:ascii="Arial" w:hAnsi="Arial" w:cs="Arial"/>
          <w:b/>
        </w:rPr>
      </w:pPr>
      <w:r>
        <w:rPr>
          <w:rFonts w:ascii="Arial" w:hAnsi="Arial" w:cs="Arial"/>
          <w:b/>
        </w:rPr>
        <w:lastRenderedPageBreak/>
        <w:t>Pestaña Ubicación</w:t>
      </w:r>
    </w:p>
    <w:p w:rsidR="00372A15" w:rsidRDefault="00372A15" w:rsidP="00372A15">
      <w:pPr>
        <w:jc w:val="center"/>
        <w:rPr>
          <w:rFonts w:ascii="Arial" w:hAnsi="Arial" w:cs="Arial"/>
          <w:b/>
        </w:rPr>
      </w:pPr>
      <w:r>
        <w:rPr>
          <w:rFonts w:ascii="Arial" w:hAnsi="Arial" w:cs="Arial"/>
          <w:b/>
          <w:noProof/>
        </w:rPr>
        <w:drawing>
          <wp:inline distT="0" distB="0" distL="0" distR="0">
            <wp:extent cx="2581275" cy="4029075"/>
            <wp:effectExtent l="19050" t="0" r="9525" b="0"/>
            <wp:docPr id="9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l="882" t="14734" r="75485" b="4389"/>
                    <a:stretch>
                      <a:fillRect/>
                    </a:stretch>
                  </pic:blipFill>
                  <pic:spPr bwMode="auto">
                    <a:xfrm>
                      <a:off x="0" y="0"/>
                      <a:ext cx="2581275" cy="4029075"/>
                    </a:xfrm>
                    <a:prstGeom prst="rect">
                      <a:avLst/>
                    </a:prstGeom>
                    <a:noFill/>
                    <a:ln w="9525">
                      <a:noFill/>
                      <a:miter lim="800000"/>
                      <a:headEnd/>
                      <a:tailEnd/>
                    </a:ln>
                  </pic:spPr>
                </pic:pic>
              </a:graphicData>
            </a:graphic>
          </wp:inline>
        </w:drawing>
      </w:r>
    </w:p>
    <w:p w:rsidR="00372A15" w:rsidRDefault="00372A15" w:rsidP="00372A15">
      <w:pPr>
        <w:rPr>
          <w:rFonts w:ascii="Arial" w:hAnsi="Arial" w:cs="Arial"/>
        </w:rPr>
      </w:pPr>
    </w:p>
    <w:p w:rsidR="00372A15" w:rsidRDefault="00372A15" w:rsidP="00372A15">
      <w:pPr>
        <w:jc w:val="center"/>
        <w:rPr>
          <w:rFonts w:ascii="Arial" w:hAnsi="Arial" w:cs="Arial"/>
          <w:b/>
        </w:rPr>
      </w:pPr>
      <w:r>
        <w:rPr>
          <w:rFonts w:ascii="Arial" w:hAnsi="Arial" w:cs="Arial"/>
          <w:b/>
        </w:rPr>
        <w:t>Opción Productos</w:t>
      </w:r>
    </w:p>
    <w:p w:rsidR="00372A15" w:rsidRDefault="00372A15" w:rsidP="00372A15">
      <w:pPr>
        <w:jc w:val="center"/>
        <w:rPr>
          <w:rFonts w:ascii="Arial" w:hAnsi="Arial" w:cs="Arial"/>
          <w:b/>
        </w:rPr>
      </w:pPr>
      <w:r>
        <w:rPr>
          <w:rFonts w:ascii="Arial" w:hAnsi="Arial" w:cs="Arial"/>
          <w:b/>
          <w:noProof/>
        </w:rPr>
        <w:drawing>
          <wp:inline distT="0" distB="0" distL="0" distR="0">
            <wp:extent cx="2571750" cy="3514725"/>
            <wp:effectExtent l="19050" t="0" r="0" b="0"/>
            <wp:docPr id="10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srcRect l="882" t="15047" r="75309" b="5329"/>
                    <a:stretch>
                      <a:fillRect/>
                    </a:stretch>
                  </pic:blipFill>
                  <pic:spPr bwMode="auto">
                    <a:xfrm>
                      <a:off x="0" y="0"/>
                      <a:ext cx="2571750" cy="3514725"/>
                    </a:xfrm>
                    <a:prstGeom prst="rect">
                      <a:avLst/>
                    </a:prstGeom>
                    <a:noFill/>
                    <a:ln w="9525">
                      <a:noFill/>
                      <a:miter lim="800000"/>
                      <a:headEnd/>
                      <a:tailEnd/>
                    </a:ln>
                  </pic:spPr>
                </pic:pic>
              </a:graphicData>
            </a:graphic>
          </wp:inline>
        </w:drawing>
      </w:r>
    </w:p>
    <w:p w:rsidR="00372A15" w:rsidRDefault="00372A15" w:rsidP="00372A15">
      <w:pPr>
        <w:jc w:val="center"/>
        <w:rPr>
          <w:rFonts w:ascii="Arial" w:hAnsi="Arial" w:cs="Arial"/>
          <w:b/>
        </w:rPr>
      </w:pPr>
      <w:r>
        <w:rPr>
          <w:rFonts w:ascii="Arial" w:hAnsi="Arial" w:cs="Arial"/>
          <w:b/>
          <w:noProof/>
        </w:rPr>
        <w:lastRenderedPageBreak/>
        <w:drawing>
          <wp:inline distT="0" distB="0" distL="0" distR="0">
            <wp:extent cx="2133600" cy="3562350"/>
            <wp:effectExtent l="19050" t="0" r="0" b="0"/>
            <wp:docPr id="10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l="882" t="14107" r="75838" b="4772"/>
                    <a:stretch>
                      <a:fillRect/>
                    </a:stretch>
                  </pic:blipFill>
                  <pic:spPr bwMode="auto">
                    <a:xfrm>
                      <a:off x="0" y="0"/>
                      <a:ext cx="2133600" cy="3562350"/>
                    </a:xfrm>
                    <a:prstGeom prst="rect">
                      <a:avLst/>
                    </a:prstGeom>
                    <a:noFill/>
                    <a:ln w="9525">
                      <a:noFill/>
                      <a:miter lim="800000"/>
                      <a:headEnd/>
                      <a:tailEnd/>
                    </a:ln>
                  </pic:spPr>
                </pic:pic>
              </a:graphicData>
            </a:graphic>
          </wp:inline>
        </w:drawing>
      </w:r>
    </w:p>
    <w:p w:rsidR="001B3244" w:rsidRDefault="001B3244" w:rsidP="00372A15">
      <w:pPr>
        <w:jc w:val="center"/>
        <w:rPr>
          <w:rFonts w:ascii="Arial" w:hAnsi="Arial" w:cs="Arial"/>
          <w:b/>
        </w:rPr>
      </w:pPr>
      <w:r>
        <w:rPr>
          <w:rFonts w:ascii="Arial" w:hAnsi="Arial" w:cs="Arial"/>
          <w:b/>
        </w:rPr>
        <w:t>Opción Perfil</w:t>
      </w:r>
    </w:p>
    <w:p w:rsidR="001B3244" w:rsidRDefault="001B3244" w:rsidP="00372A15">
      <w:pPr>
        <w:jc w:val="center"/>
        <w:rPr>
          <w:rFonts w:ascii="Arial" w:hAnsi="Arial" w:cs="Arial"/>
          <w:b/>
        </w:rPr>
      </w:pPr>
      <w:r>
        <w:rPr>
          <w:rFonts w:ascii="Arial" w:hAnsi="Arial" w:cs="Arial"/>
          <w:b/>
          <w:noProof/>
        </w:rPr>
        <w:drawing>
          <wp:inline distT="0" distB="0" distL="0" distR="0">
            <wp:extent cx="2457450" cy="3914775"/>
            <wp:effectExtent l="19050" t="0" r="0" b="0"/>
            <wp:docPr id="10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srcRect t="14107" r="75132" b="5016"/>
                    <a:stretch>
                      <a:fillRect/>
                    </a:stretch>
                  </pic:blipFill>
                  <pic:spPr bwMode="auto">
                    <a:xfrm>
                      <a:off x="0" y="0"/>
                      <a:ext cx="2457450" cy="3914775"/>
                    </a:xfrm>
                    <a:prstGeom prst="rect">
                      <a:avLst/>
                    </a:prstGeom>
                    <a:noFill/>
                    <a:ln w="9525">
                      <a:noFill/>
                      <a:miter lim="800000"/>
                      <a:headEnd/>
                      <a:tailEnd/>
                    </a:ln>
                  </pic:spPr>
                </pic:pic>
              </a:graphicData>
            </a:graphic>
          </wp:inline>
        </w:drawing>
      </w:r>
    </w:p>
    <w:p w:rsidR="001B3244" w:rsidRDefault="001B3244" w:rsidP="00372A15">
      <w:pPr>
        <w:jc w:val="center"/>
        <w:rPr>
          <w:rFonts w:ascii="Arial" w:hAnsi="Arial" w:cs="Arial"/>
          <w:b/>
        </w:rPr>
      </w:pPr>
    </w:p>
    <w:p w:rsidR="001B3244" w:rsidRDefault="001B3244" w:rsidP="00372A15">
      <w:pPr>
        <w:jc w:val="center"/>
        <w:rPr>
          <w:rFonts w:ascii="Arial" w:hAnsi="Arial" w:cs="Arial"/>
          <w:b/>
        </w:rPr>
      </w:pPr>
    </w:p>
    <w:p w:rsidR="001B3244" w:rsidRDefault="001B3244" w:rsidP="00372A15">
      <w:pPr>
        <w:jc w:val="center"/>
        <w:rPr>
          <w:rFonts w:ascii="Arial" w:hAnsi="Arial" w:cs="Arial"/>
          <w:b/>
        </w:rPr>
      </w:pPr>
    </w:p>
    <w:p w:rsidR="001B3244" w:rsidRDefault="001B3244" w:rsidP="001B3244">
      <w:pPr>
        <w:rPr>
          <w:rFonts w:ascii="Arial" w:hAnsi="Arial" w:cs="Arial"/>
          <w:b/>
        </w:rPr>
      </w:pPr>
      <w:r>
        <w:rPr>
          <w:rFonts w:ascii="Arial" w:hAnsi="Arial" w:cs="Arial"/>
          <w:b/>
        </w:rPr>
        <w:lastRenderedPageBreak/>
        <w:t>Pestaña Personal</w:t>
      </w:r>
    </w:p>
    <w:p w:rsidR="001B3244" w:rsidRDefault="001B3244" w:rsidP="001B3244">
      <w:pPr>
        <w:jc w:val="center"/>
        <w:rPr>
          <w:rFonts w:ascii="Arial" w:hAnsi="Arial" w:cs="Arial"/>
          <w:b/>
        </w:rPr>
      </w:pPr>
      <w:r>
        <w:rPr>
          <w:rFonts w:ascii="Arial" w:hAnsi="Arial" w:cs="Arial"/>
          <w:b/>
          <w:noProof/>
        </w:rPr>
        <w:drawing>
          <wp:inline distT="0" distB="0" distL="0" distR="0">
            <wp:extent cx="2381250" cy="3724275"/>
            <wp:effectExtent l="19050" t="0" r="0" b="0"/>
            <wp:docPr id="10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srcRect l="882" t="15047" r="75309" b="4702"/>
                    <a:stretch>
                      <a:fillRect/>
                    </a:stretch>
                  </pic:blipFill>
                  <pic:spPr bwMode="auto">
                    <a:xfrm>
                      <a:off x="0" y="0"/>
                      <a:ext cx="2381250" cy="3724275"/>
                    </a:xfrm>
                    <a:prstGeom prst="rect">
                      <a:avLst/>
                    </a:prstGeom>
                    <a:noFill/>
                    <a:ln w="9525">
                      <a:noFill/>
                      <a:miter lim="800000"/>
                      <a:headEnd/>
                      <a:tailEnd/>
                    </a:ln>
                  </pic:spPr>
                </pic:pic>
              </a:graphicData>
            </a:graphic>
          </wp:inline>
        </w:drawing>
      </w:r>
    </w:p>
    <w:p w:rsidR="001B3244" w:rsidRDefault="001B3244" w:rsidP="001B3244">
      <w:pPr>
        <w:rPr>
          <w:rFonts w:ascii="Arial" w:hAnsi="Arial" w:cs="Arial"/>
          <w:b/>
        </w:rPr>
      </w:pPr>
      <w:r>
        <w:rPr>
          <w:rFonts w:ascii="Arial" w:hAnsi="Arial" w:cs="Arial"/>
          <w:b/>
        </w:rPr>
        <w:t>Pestaña Laboral</w:t>
      </w:r>
    </w:p>
    <w:p w:rsidR="001B3244" w:rsidRDefault="001B3244" w:rsidP="001B3244">
      <w:pPr>
        <w:jc w:val="center"/>
        <w:rPr>
          <w:rFonts w:ascii="Arial" w:hAnsi="Arial" w:cs="Arial"/>
          <w:b/>
        </w:rPr>
      </w:pPr>
      <w:r>
        <w:rPr>
          <w:rFonts w:ascii="Arial" w:hAnsi="Arial" w:cs="Arial"/>
          <w:b/>
          <w:noProof/>
        </w:rPr>
        <w:drawing>
          <wp:inline distT="0" distB="0" distL="0" distR="0">
            <wp:extent cx="2343150" cy="4238625"/>
            <wp:effectExtent l="19050" t="0" r="0" b="0"/>
            <wp:docPr id="10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cstate="print"/>
                    <a:srcRect l="1058" t="14420" r="75661" b="4389"/>
                    <a:stretch>
                      <a:fillRect/>
                    </a:stretch>
                  </pic:blipFill>
                  <pic:spPr bwMode="auto">
                    <a:xfrm>
                      <a:off x="0" y="0"/>
                      <a:ext cx="2343150" cy="4238625"/>
                    </a:xfrm>
                    <a:prstGeom prst="rect">
                      <a:avLst/>
                    </a:prstGeom>
                    <a:noFill/>
                    <a:ln w="9525">
                      <a:noFill/>
                      <a:miter lim="800000"/>
                      <a:headEnd/>
                      <a:tailEnd/>
                    </a:ln>
                  </pic:spPr>
                </pic:pic>
              </a:graphicData>
            </a:graphic>
          </wp:inline>
        </w:drawing>
      </w:r>
    </w:p>
    <w:p w:rsidR="003F5A4C" w:rsidRDefault="003F5A4C" w:rsidP="001B3244">
      <w:pPr>
        <w:jc w:val="center"/>
        <w:rPr>
          <w:rFonts w:ascii="Arial" w:hAnsi="Arial" w:cs="Arial"/>
          <w:b/>
        </w:rPr>
      </w:pPr>
      <w:r>
        <w:rPr>
          <w:rFonts w:ascii="Arial" w:hAnsi="Arial" w:cs="Arial"/>
          <w:b/>
        </w:rPr>
        <w:lastRenderedPageBreak/>
        <w:t>Opción Viáticos</w:t>
      </w:r>
    </w:p>
    <w:p w:rsidR="003F5A4C" w:rsidRDefault="003F5A4C" w:rsidP="001B3244">
      <w:pPr>
        <w:jc w:val="center"/>
        <w:rPr>
          <w:rFonts w:ascii="Arial" w:hAnsi="Arial" w:cs="Arial"/>
          <w:b/>
        </w:rPr>
      </w:pPr>
      <w:r>
        <w:rPr>
          <w:rFonts w:ascii="Arial" w:hAnsi="Arial" w:cs="Arial"/>
          <w:b/>
          <w:noProof/>
        </w:rPr>
        <w:drawing>
          <wp:inline distT="0" distB="0" distL="0" distR="0">
            <wp:extent cx="2409825" cy="3876675"/>
            <wp:effectExtent l="19050" t="0" r="9525" b="0"/>
            <wp:docPr id="1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srcRect l="882" t="14420" r="75309" b="5016"/>
                    <a:stretch>
                      <a:fillRect/>
                    </a:stretch>
                  </pic:blipFill>
                  <pic:spPr bwMode="auto">
                    <a:xfrm>
                      <a:off x="0" y="0"/>
                      <a:ext cx="2409825" cy="3876675"/>
                    </a:xfrm>
                    <a:prstGeom prst="rect">
                      <a:avLst/>
                    </a:prstGeom>
                    <a:noFill/>
                    <a:ln w="9525">
                      <a:noFill/>
                      <a:miter lim="800000"/>
                      <a:headEnd/>
                      <a:tailEnd/>
                    </a:ln>
                  </pic:spPr>
                </pic:pic>
              </a:graphicData>
            </a:graphic>
          </wp:inline>
        </w:drawing>
      </w:r>
    </w:p>
    <w:p w:rsidR="003F5A4C" w:rsidRDefault="003F5A4C" w:rsidP="003F5A4C">
      <w:pPr>
        <w:jc w:val="center"/>
        <w:rPr>
          <w:rFonts w:ascii="Arial" w:hAnsi="Arial" w:cs="Arial"/>
        </w:rPr>
      </w:pPr>
      <w:r>
        <w:rPr>
          <w:rFonts w:ascii="Arial" w:hAnsi="Arial" w:cs="Arial"/>
          <w:noProof/>
        </w:rPr>
        <w:drawing>
          <wp:inline distT="0" distB="0" distL="0" distR="0">
            <wp:extent cx="2400300" cy="4095750"/>
            <wp:effectExtent l="19050" t="0" r="0" b="0"/>
            <wp:docPr id="10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srcRect l="1058" t="15047" r="75485" b="5016"/>
                    <a:stretch>
                      <a:fillRect/>
                    </a:stretch>
                  </pic:blipFill>
                  <pic:spPr bwMode="auto">
                    <a:xfrm>
                      <a:off x="0" y="0"/>
                      <a:ext cx="2400300" cy="4095750"/>
                    </a:xfrm>
                    <a:prstGeom prst="rect">
                      <a:avLst/>
                    </a:prstGeom>
                    <a:noFill/>
                    <a:ln w="9525">
                      <a:noFill/>
                      <a:miter lim="800000"/>
                      <a:headEnd/>
                      <a:tailEnd/>
                    </a:ln>
                  </pic:spPr>
                </pic:pic>
              </a:graphicData>
            </a:graphic>
          </wp:inline>
        </w:drawing>
      </w:r>
    </w:p>
    <w:p w:rsidR="003F5A4C" w:rsidRDefault="003F5A4C" w:rsidP="003F5A4C">
      <w:pPr>
        <w:jc w:val="center"/>
        <w:rPr>
          <w:rFonts w:ascii="Arial" w:hAnsi="Arial" w:cs="Arial"/>
        </w:rPr>
      </w:pPr>
    </w:p>
    <w:p w:rsidR="003F5A4C" w:rsidRDefault="003F5A4C" w:rsidP="003F5A4C">
      <w:pPr>
        <w:rPr>
          <w:rFonts w:ascii="Arial" w:hAnsi="Arial" w:cs="Arial"/>
          <w:b/>
        </w:rPr>
      </w:pPr>
      <w:r w:rsidRPr="003F5A4C">
        <w:rPr>
          <w:rFonts w:ascii="Arial" w:hAnsi="Arial" w:cs="Arial"/>
          <w:b/>
        </w:rPr>
        <w:lastRenderedPageBreak/>
        <w:t>Opción Adicionar</w:t>
      </w:r>
    </w:p>
    <w:p w:rsidR="003F5A4C" w:rsidRDefault="003F5A4C" w:rsidP="003F5A4C">
      <w:pPr>
        <w:jc w:val="center"/>
        <w:rPr>
          <w:rFonts w:ascii="Arial" w:hAnsi="Arial" w:cs="Arial"/>
          <w:b/>
        </w:rPr>
      </w:pPr>
      <w:r>
        <w:rPr>
          <w:rFonts w:ascii="Arial" w:hAnsi="Arial" w:cs="Arial"/>
          <w:b/>
          <w:noProof/>
        </w:rPr>
        <w:drawing>
          <wp:inline distT="0" distB="0" distL="0" distR="0">
            <wp:extent cx="2609850" cy="4105275"/>
            <wp:effectExtent l="19050" t="0" r="0" b="0"/>
            <wp:docPr id="10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cstate="print"/>
                    <a:srcRect l="882" t="14734" r="75485" b="5016"/>
                    <a:stretch>
                      <a:fillRect/>
                    </a:stretch>
                  </pic:blipFill>
                  <pic:spPr bwMode="auto">
                    <a:xfrm>
                      <a:off x="0" y="0"/>
                      <a:ext cx="2609850" cy="4105275"/>
                    </a:xfrm>
                    <a:prstGeom prst="rect">
                      <a:avLst/>
                    </a:prstGeom>
                    <a:noFill/>
                    <a:ln w="9525">
                      <a:noFill/>
                      <a:miter lim="800000"/>
                      <a:headEnd/>
                      <a:tailEnd/>
                    </a:ln>
                  </pic:spPr>
                </pic:pic>
              </a:graphicData>
            </a:graphic>
          </wp:inline>
        </w:drawing>
      </w:r>
    </w:p>
    <w:p w:rsidR="003F5A4C" w:rsidRDefault="003F5A4C" w:rsidP="003F5A4C">
      <w:pPr>
        <w:rPr>
          <w:rFonts w:ascii="Arial" w:hAnsi="Arial" w:cs="Arial"/>
          <w:b/>
        </w:rPr>
      </w:pPr>
      <w:r w:rsidRPr="003F5A4C">
        <w:rPr>
          <w:rFonts w:ascii="Arial" w:hAnsi="Arial" w:cs="Arial"/>
          <w:b/>
        </w:rPr>
        <w:t>Opción ver</w:t>
      </w:r>
    </w:p>
    <w:p w:rsidR="003F5A4C" w:rsidRDefault="003F5A4C" w:rsidP="003F5A4C">
      <w:pPr>
        <w:jc w:val="center"/>
        <w:rPr>
          <w:rFonts w:ascii="Arial" w:hAnsi="Arial" w:cs="Arial"/>
          <w:b/>
        </w:rPr>
      </w:pPr>
      <w:r>
        <w:rPr>
          <w:rFonts w:ascii="Arial" w:hAnsi="Arial" w:cs="Arial"/>
          <w:b/>
          <w:noProof/>
        </w:rPr>
        <w:drawing>
          <wp:inline distT="0" distB="0" distL="0" distR="0">
            <wp:extent cx="2476500" cy="3895725"/>
            <wp:effectExtent l="19050" t="0" r="0" b="0"/>
            <wp:docPr id="10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srcRect l="882" t="14734" r="75661" b="5016"/>
                    <a:stretch>
                      <a:fillRect/>
                    </a:stretch>
                  </pic:blipFill>
                  <pic:spPr bwMode="auto">
                    <a:xfrm>
                      <a:off x="0" y="0"/>
                      <a:ext cx="2476500" cy="3895725"/>
                    </a:xfrm>
                    <a:prstGeom prst="rect">
                      <a:avLst/>
                    </a:prstGeom>
                    <a:noFill/>
                    <a:ln w="9525">
                      <a:noFill/>
                      <a:miter lim="800000"/>
                      <a:headEnd/>
                      <a:tailEnd/>
                    </a:ln>
                  </pic:spPr>
                </pic:pic>
              </a:graphicData>
            </a:graphic>
          </wp:inline>
        </w:drawing>
      </w:r>
    </w:p>
    <w:p w:rsidR="00C91687" w:rsidRDefault="003F5A4C" w:rsidP="003F5A4C">
      <w:pPr>
        <w:jc w:val="center"/>
        <w:rPr>
          <w:rFonts w:ascii="Arial" w:hAnsi="Arial" w:cs="Arial"/>
          <w:b/>
        </w:rPr>
      </w:pPr>
      <w:r>
        <w:rPr>
          <w:rFonts w:ascii="Arial" w:hAnsi="Arial" w:cs="Arial"/>
          <w:b/>
          <w:noProof/>
        </w:rPr>
        <w:lastRenderedPageBreak/>
        <w:drawing>
          <wp:inline distT="0" distB="0" distL="0" distR="0">
            <wp:extent cx="2647950" cy="4295775"/>
            <wp:effectExtent l="19050" t="0" r="0" b="0"/>
            <wp:docPr id="10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cstate="print"/>
                    <a:srcRect l="1058" t="14420" r="75485" b="4702"/>
                    <a:stretch>
                      <a:fillRect/>
                    </a:stretch>
                  </pic:blipFill>
                  <pic:spPr bwMode="auto">
                    <a:xfrm>
                      <a:off x="0" y="0"/>
                      <a:ext cx="2647950" cy="4295775"/>
                    </a:xfrm>
                    <a:prstGeom prst="rect">
                      <a:avLst/>
                    </a:prstGeom>
                    <a:noFill/>
                    <a:ln w="9525">
                      <a:noFill/>
                      <a:miter lim="800000"/>
                      <a:headEnd/>
                      <a:tailEnd/>
                    </a:ln>
                  </pic:spPr>
                </pic:pic>
              </a:graphicData>
            </a:graphic>
          </wp:inline>
        </w:drawing>
      </w:r>
    </w:p>
    <w:p w:rsidR="00C91687" w:rsidRDefault="00C91687" w:rsidP="00C91687">
      <w:pPr>
        <w:rPr>
          <w:rFonts w:ascii="Arial" w:hAnsi="Arial" w:cs="Arial"/>
        </w:rPr>
      </w:pPr>
    </w:p>
    <w:p w:rsidR="003F5A4C" w:rsidRDefault="00C91687" w:rsidP="00C91687">
      <w:pPr>
        <w:jc w:val="center"/>
        <w:rPr>
          <w:rFonts w:ascii="Arial" w:hAnsi="Arial" w:cs="Arial"/>
          <w:b/>
        </w:rPr>
      </w:pPr>
      <w:r w:rsidRPr="00C91687">
        <w:rPr>
          <w:rFonts w:ascii="Arial" w:hAnsi="Arial" w:cs="Arial"/>
          <w:b/>
        </w:rPr>
        <w:t>Opción Actividades</w:t>
      </w:r>
    </w:p>
    <w:p w:rsidR="00C91687" w:rsidRDefault="00C91687" w:rsidP="00C91687">
      <w:pPr>
        <w:jc w:val="center"/>
        <w:rPr>
          <w:rFonts w:ascii="Arial" w:hAnsi="Arial" w:cs="Arial"/>
          <w:b/>
        </w:rPr>
      </w:pPr>
      <w:r>
        <w:rPr>
          <w:rFonts w:ascii="Arial" w:hAnsi="Arial" w:cs="Arial"/>
          <w:b/>
          <w:noProof/>
        </w:rPr>
        <w:drawing>
          <wp:inline distT="0" distB="0" distL="0" distR="0">
            <wp:extent cx="2505075" cy="37909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srcRect l="1058" t="14734" r="75661" b="4702"/>
                    <a:stretch>
                      <a:fillRect/>
                    </a:stretch>
                  </pic:blipFill>
                  <pic:spPr bwMode="auto">
                    <a:xfrm>
                      <a:off x="0" y="0"/>
                      <a:ext cx="2505075" cy="3790950"/>
                    </a:xfrm>
                    <a:prstGeom prst="rect">
                      <a:avLst/>
                    </a:prstGeom>
                    <a:noFill/>
                    <a:ln w="9525">
                      <a:noFill/>
                      <a:miter lim="800000"/>
                      <a:headEnd/>
                      <a:tailEnd/>
                    </a:ln>
                  </pic:spPr>
                </pic:pic>
              </a:graphicData>
            </a:graphic>
          </wp:inline>
        </w:drawing>
      </w:r>
    </w:p>
    <w:p w:rsidR="00C91687" w:rsidRDefault="00C91687" w:rsidP="00C91687">
      <w:pPr>
        <w:jc w:val="center"/>
        <w:rPr>
          <w:rFonts w:ascii="Arial" w:hAnsi="Arial" w:cs="Arial"/>
          <w:b/>
        </w:rPr>
      </w:pPr>
      <w:r>
        <w:rPr>
          <w:rFonts w:ascii="Arial" w:hAnsi="Arial" w:cs="Arial"/>
          <w:b/>
          <w:noProof/>
        </w:rPr>
        <w:lastRenderedPageBreak/>
        <w:drawing>
          <wp:inline distT="0" distB="0" distL="0" distR="0">
            <wp:extent cx="2286000" cy="3686175"/>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srcRect l="1235" t="15360" r="75485" b="4702"/>
                    <a:stretch>
                      <a:fillRect/>
                    </a:stretch>
                  </pic:blipFill>
                  <pic:spPr bwMode="auto">
                    <a:xfrm>
                      <a:off x="0" y="0"/>
                      <a:ext cx="2286000" cy="3686175"/>
                    </a:xfrm>
                    <a:prstGeom prst="rect">
                      <a:avLst/>
                    </a:prstGeom>
                    <a:noFill/>
                    <a:ln w="9525">
                      <a:noFill/>
                      <a:miter lim="800000"/>
                      <a:headEnd/>
                      <a:tailEnd/>
                    </a:ln>
                  </pic:spPr>
                </pic:pic>
              </a:graphicData>
            </a:graphic>
          </wp:inline>
        </w:drawing>
      </w:r>
    </w:p>
    <w:p w:rsidR="00C91687" w:rsidRDefault="00C91687" w:rsidP="00C91687">
      <w:pPr>
        <w:rPr>
          <w:rFonts w:ascii="Arial" w:hAnsi="Arial" w:cs="Arial"/>
          <w:b/>
        </w:rPr>
      </w:pPr>
      <w:r>
        <w:rPr>
          <w:rFonts w:ascii="Arial" w:hAnsi="Arial" w:cs="Arial"/>
          <w:b/>
        </w:rPr>
        <w:t>Opción Adicionar</w:t>
      </w:r>
      <w:r w:rsidR="007C7447">
        <w:rPr>
          <w:rFonts w:ascii="Arial" w:hAnsi="Arial" w:cs="Arial"/>
          <w:b/>
        </w:rPr>
        <w:t xml:space="preserve"> Actividad</w:t>
      </w:r>
    </w:p>
    <w:p w:rsidR="00C91687" w:rsidRDefault="00C91687" w:rsidP="00C91687">
      <w:pPr>
        <w:jc w:val="center"/>
        <w:rPr>
          <w:rFonts w:ascii="Arial" w:hAnsi="Arial" w:cs="Arial"/>
          <w:b/>
        </w:rPr>
      </w:pPr>
      <w:r>
        <w:rPr>
          <w:rFonts w:ascii="Arial" w:hAnsi="Arial" w:cs="Arial"/>
          <w:b/>
          <w:noProof/>
        </w:rPr>
        <w:drawing>
          <wp:anchor distT="0" distB="0" distL="114300" distR="114300" simplePos="0" relativeHeight="251910144" behindDoc="0" locked="0" layoutInCell="1" allowOverlap="1">
            <wp:simplePos x="0" y="0"/>
            <wp:positionH relativeFrom="column">
              <wp:posOffset>1482090</wp:posOffset>
            </wp:positionH>
            <wp:positionV relativeFrom="paragraph">
              <wp:posOffset>2763520</wp:posOffset>
            </wp:positionV>
            <wp:extent cx="2447925" cy="904875"/>
            <wp:effectExtent l="19050" t="0" r="9525" b="0"/>
            <wp:wrapNone/>
            <wp:docPr id="11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srcRect l="882" t="65204" r="75485" b="5016"/>
                    <a:stretch>
                      <a:fillRect/>
                    </a:stretch>
                  </pic:blipFill>
                  <pic:spPr bwMode="auto">
                    <a:xfrm>
                      <a:off x="0" y="0"/>
                      <a:ext cx="2447925" cy="904875"/>
                    </a:xfrm>
                    <a:prstGeom prst="rect">
                      <a:avLst/>
                    </a:prstGeom>
                    <a:noFill/>
                    <a:ln w="9525">
                      <a:noFill/>
                      <a:miter lim="800000"/>
                      <a:headEnd/>
                      <a:tailEnd/>
                    </a:ln>
                  </pic:spPr>
                </pic:pic>
              </a:graphicData>
            </a:graphic>
          </wp:anchor>
        </w:drawing>
      </w:r>
      <w:r>
        <w:rPr>
          <w:rFonts w:ascii="Arial" w:hAnsi="Arial" w:cs="Arial"/>
          <w:b/>
          <w:noProof/>
        </w:rPr>
        <w:drawing>
          <wp:inline distT="0" distB="0" distL="0" distR="0">
            <wp:extent cx="2447925" cy="2981325"/>
            <wp:effectExtent l="19050" t="0" r="9525" b="0"/>
            <wp:docPr id="11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srcRect l="1058" t="14420" r="75485" b="4702"/>
                    <a:stretch>
                      <a:fillRect/>
                    </a:stretch>
                  </pic:blipFill>
                  <pic:spPr bwMode="auto">
                    <a:xfrm>
                      <a:off x="0" y="0"/>
                      <a:ext cx="2447925" cy="2981325"/>
                    </a:xfrm>
                    <a:prstGeom prst="rect">
                      <a:avLst/>
                    </a:prstGeom>
                    <a:noFill/>
                    <a:ln w="9525">
                      <a:noFill/>
                      <a:miter lim="800000"/>
                      <a:headEnd/>
                      <a:tailEnd/>
                    </a:ln>
                  </pic:spPr>
                </pic:pic>
              </a:graphicData>
            </a:graphic>
          </wp:inline>
        </w:drawing>
      </w:r>
    </w:p>
    <w:p w:rsidR="00C91687" w:rsidRDefault="00C91687" w:rsidP="00C91687">
      <w:pPr>
        <w:jc w:val="center"/>
        <w:rPr>
          <w:rFonts w:ascii="Arial" w:hAnsi="Arial" w:cs="Arial"/>
          <w:b/>
        </w:rPr>
      </w:pPr>
    </w:p>
    <w:p w:rsidR="00C91687" w:rsidRDefault="00C91687" w:rsidP="00C91687">
      <w:pPr>
        <w:rPr>
          <w:rFonts w:ascii="Arial" w:hAnsi="Arial" w:cs="Arial"/>
          <w:b/>
        </w:rPr>
      </w:pPr>
    </w:p>
    <w:p w:rsidR="00DF4EAB" w:rsidRDefault="00DF4EAB" w:rsidP="00C91687">
      <w:pPr>
        <w:rPr>
          <w:rFonts w:ascii="Arial" w:hAnsi="Arial" w:cs="Arial"/>
          <w:b/>
        </w:rPr>
      </w:pPr>
    </w:p>
    <w:p w:rsidR="00DF4EAB" w:rsidRDefault="00DF4EAB" w:rsidP="00C91687">
      <w:pPr>
        <w:rPr>
          <w:rFonts w:ascii="Arial" w:hAnsi="Arial" w:cs="Arial"/>
          <w:b/>
        </w:rPr>
      </w:pPr>
    </w:p>
    <w:p w:rsidR="00DF4EAB" w:rsidRDefault="00DF4EAB" w:rsidP="00C91687">
      <w:pPr>
        <w:rPr>
          <w:rFonts w:ascii="Arial" w:hAnsi="Arial" w:cs="Arial"/>
          <w:b/>
        </w:rPr>
      </w:pPr>
    </w:p>
    <w:p w:rsidR="00DF4EAB" w:rsidRDefault="00DF4EAB" w:rsidP="00DF4EAB">
      <w:pPr>
        <w:rPr>
          <w:rFonts w:ascii="Arial" w:hAnsi="Arial" w:cs="Arial"/>
          <w:b/>
        </w:rPr>
      </w:pPr>
      <w:r>
        <w:rPr>
          <w:rFonts w:ascii="Arial" w:hAnsi="Arial" w:cs="Arial"/>
          <w:b/>
        </w:rPr>
        <w:lastRenderedPageBreak/>
        <w:t>Opción Ver</w:t>
      </w:r>
      <w:r w:rsidR="007C7447">
        <w:rPr>
          <w:rFonts w:ascii="Arial" w:hAnsi="Arial" w:cs="Arial"/>
          <w:b/>
        </w:rPr>
        <w:t xml:space="preserve"> Actividad</w:t>
      </w:r>
      <w:r>
        <w:rPr>
          <w:rFonts w:ascii="Arial" w:hAnsi="Arial" w:cs="Arial"/>
          <w:b/>
        </w:rPr>
        <w:br w:type="textWrapping" w:clear="all"/>
      </w:r>
    </w:p>
    <w:p w:rsidR="00C91687" w:rsidRDefault="00C91687" w:rsidP="00C91687">
      <w:pPr>
        <w:rPr>
          <w:rFonts w:ascii="Arial" w:hAnsi="Arial" w:cs="Arial"/>
          <w:b/>
        </w:rPr>
      </w:pPr>
    </w:p>
    <w:p w:rsidR="00DF4EAB" w:rsidRDefault="00DF4EAB" w:rsidP="00C91687">
      <w:pPr>
        <w:jc w:val="center"/>
        <w:rPr>
          <w:rFonts w:ascii="Arial" w:hAnsi="Arial" w:cs="Arial"/>
          <w:b/>
        </w:rPr>
      </w:pPr>
      <w:r>
        <w:rPr>
          <w:rFonts w:ascii="Arial" w:hAnsi="Arial" w:cs="Arial"/>
          <w:b/>
          <w:noProof/>
        </w:rPr>
        <w:drawing>
          <wp:inline distT="0" distB="0" distL="0" distR="0">
            <wp:extent cx="2686050" cy="4124325"/>
            <wp:effectExtent l="19050" t="0" r="0" b="0"/>
            <wp:docPr id="119"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cstate="print"/>
                    <a:srcRect l="882" t="14420" r="75309" b="5643"/>
                    <a:stretch>
                      <a:fillRect/>
                    </a:stretch>
                  </pic:blipFill>
                  <pic:spPr bwMode="auto">
                    <a:xfrm>
                      <a:off x="0" y="0"/>
                      <a:ext cx="2688839" cy="4128607"/>
                    </a:xfrm>
                    <a:prstGeom prst="rect">
                      <a:avLst/>
                    </a:prstGeom>
                    <a:noFill/>
                    <a:ln w="9525">
                      <a:noFill/>
                      <a:miter lim="800000"/>
                      <a:headEnd/>
                      <a:tailEnd/>
                    </a:ln>
                  </pic:spPr>
                </pic:pic>
              </a:graphicData>
            </a:graphic>
          </wp:inline>
        </w:drawing>
      </w:r>
    </w:p>
    <w:p w:rsidR="00C91687" w:rsidRPr="00DF4EAB" w:rsidRDefault="00DF4EAB" w:rsidP="00DF4EAB">
      <w:pPr>
        <w:tabs>
          <w:tab w:val="left" w:pos="3795"/>
        </w:tabs>
        <w:jc w:val="center"/>
        <w:rPr>
          <w:rFonts w:ascii="Arial" w:hAnsi="Arial" w:cs="Arial"/>
        </w:rPr>
      </w:pPr>
      <w:r>
        <w:rPr>
          <w:rFonts w:ascii="Arial" w:hAnsi="Arial" w:cs="Arial"/>
          <w:noProof/>
        </w:rPr>
        <w:drawing>
          <wp:inline distT="0" distB="0" distL="0" distR="0">
            <wp:extent cx="2800350" cy="376237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 cstate="print"/>
                    <a:srcRect l="1058" t="15047" r="74956" b="4702"/>
                    <a:stretch>
                      <a:fillRect/>
                    </a:stretch>
                  </pic:blipFill>
                  <pic:spPr bwMode="auto">
                    <a:xfrm>
                      <a:off x="0" y="0"/>
                      <a:ext cx="2800350" cy="3762375"/>
                    </a:xfrm>
                    <a:prstGeom prst="rect">
                      <a:avLst/>
                    </a:prstGeom>
                    <a:noFill/>
                    <a:ln w="9525">
                      <a:noFill/>
                      <a:miter lim="800000"/>
                      <a:headEnd/>
                      <a:tailEnd/>
                    </a:ln>
                  </pic:spPr>
                </pic:pic>
              </a:graphicData>
            </a:graphic>
          </wp:inline>
        </w:drawing>
      </w:r>
    </w:p>
    <w:sectPr w:rsidR="00C91687" w:rsidRPr="00DF4EAB" w:rsidSect="00EF6775">
      <w:pgSz w:w="11906" w:h="16838" w:code="9"/>
      <w:pgMar w:top="1418" w:right="1701" w:bottom="1418" w:left="1701"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92" w:rsidRDefault="00704992" w:rsidP="0094047C">
      <w:pPr>
        <w:spacing w:after="0" w:line="240" w:lineRule="auto"/>
      </w:pPr>
      <w:r>
        <w:separator/>
      </w:r>
    </w:p>
  </w:endnote>
  <w:endnote w:type="continuationSeparator" w:id="0">
    <w:p w:rsidR="00704992" w:rsidRDefault="00704992" w:rsidP="00940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92" w:rsidRDefault="00704992" w:rsidP="0094047C">
      <w:pPr>
        <w:spacing w:after="0" w:line="240" w:lineRule="auto"/>
      </w:pPr>
      <w:r>
        <w:separator/>
      </w:r>
    </w:p>
  </w:footnote>
  <w:footnote w:type="continuationSeparator" w:id="0">
    <w:p w:rsidR="00704992" w:rsidRDefault="00704992" w:rsidP="00940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61B"/>
    <w:multiLevelType w:val="multilevel"/>
    <w:tmpl w:val="63228C96"/>
    <w:lvl w:ilvl="0">
      <w:start w:val="7"/>
      <w:numFmt w:val="decimal"/>
      <w:lvlText w:val="%1."/>
      <w:lvlJc w:val="left"/>
      <w:pPr>
        <w:ind w:left="690" w:hanging="690"/>
      </w:pPr>
      <w:rPr>
        <w:rFonts w:hint="default"/>
      </w:rPr>
    </w:lvl>
    <w:lvl w:ilvl="1">
      <w:start w:val="2"/>
      <w:numFmt w:val="decimal"/>
      <w:lvlText w:val="%1.%2)"/>
      <w:lvlJc w:val="left"/>
      <w:pPr>
        <w:ind w:left="1080" w:hanging="720"/>
      </w:pPr>
      <w:rPr>
        <w:rFonts w:ascii="Cooper Black" w:hAnsi="Cooper Black"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13BA74C8"/>
    <w:multiLevelType w:val="hybridMultilevel"/>
    <w:tmpl w:val="A29E00E0"/>
    <w:lvl w:ilvl="0" w:tplc="8AD6DB90">
      <w:start w:val="1"/>
      <w:numFmt w:val="decimal"/>
      <w:lvlText w:val="%1)"/>
      <w:lvlJc w:val="left"/>
      <w:pPr>
        <w:ind w:left="1140" w:hanging="420"/>
      </w:pPr>
      <w:rPr>
        <w:rFonts w:ascii="Cooper Black" w:hAnsi="Cooper Black" w:hint="default"/>
        <w:b/>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273F83"/>
    <w:multiLevelType w:val="hybridMultilevel"/>
    <w:tmpl w:val="E7A8DDE4"/>
    <w:lvl w:ilvl="0" w:tplc="0C0A1E4E">
      <w:start w:val="2"/>
      <w:numFmt w:val="decimal"/>
      <w:lvlText w:val="%1)"/>
      <w:lvlJc w:val="left"/>
      <w:pPr>
        <w:ind w:left="1080" w:hanging="360"/>
      </w:pPr>
      <w:rPr>
        <w:rFonts w:ascii="Cooper Black" w:hAnsi="Cooper Black"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0C4359B"/>
    <w:multiLevelType w:val="hybridMultilevel"/>
    <w:tmpl w:val="2F6CA55A"/>
    <w:lvl w:ilvl="0" w:tplc="4C502F90">
      <w:start w:val="1"/>
      <w:numFmt w:val="decimal"/>
      <w:lvlText w:val="%1."/>
      <w:lvlJc w:val="left"/>
      <w:pPr>
        <w:ind w:left="720" w:hanging="360"/>
      </w:pPr>
      <w:rPr>
        <w:rFonts w:ascii="Cooper Black" w:hAnsi="Cooper Black"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D1418"/>
    <w:multiLevelType w:val="hybridMultilevel"/>
    <w:tmpl w:val="8C9242C4"/>
    <w:lvl w:ilvl="0" w:tplc="64E06E2A">
      <w:start w:val="3"/>
      <w:numFmt w:val="decimal"/>
      <w:lvlText w:val="%1)"/>
      <w:lvlJc w:val="left"/>
      <w:pPr>
        <w:ind w:left="1140" w:hanging="420"/>
      </w:pPr>
      <w:rPr>
        <w:rFonts w:ascii="Cooper Black" w:hAnsi="Cooper Black" w:hint="default"/>
        <w:b/>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3C41BD3"/>
    <w:multiLevelType w:val="multilevel"/>
    <w:tmpl w:val="5BBCB244"/>
    <w:lvl w:ilvl="0">
      <w:start w:val="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4F3574BD"/>
    <w:multiLevelType w:val="hybridMultilevel"/>
    <w:tmpl w:val="A4D6228C"/>
    <w:lvl w:ilvl="0" w:tplc="B900C6BC">
      <w:start w:val="1"/>
      <w:numFmt w:val="decimal"/>
      <w:lvlText w:val="%1)"/>
      <w:lvlJc w:val="left"/>
      <w:pPr>
        <w:ind w:left="360" w:hanging="360"/>
      </w:pPr>
      <w:rPr>
        <w:rFonts w:hint="default"/>
        <w:b/>
        <w:sz w:val="36"/>
        <w:szCs w:val="36"/>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F361B46"/>
    <w:multiLevelType w:val="hybridMultilevel"/>
    <w:tmpl w:val="19FC58C8"/>
    <w:lvl w:ilvl="0" w:tplc="E93A1324">
      <w:start w:val="6"/>
      <w:numFmt w:val="decimal"/>
      <w:lvlText w:val="%1)"/>
      <w:lvlJc w:val="left"/>
      <w:pPr>
        <w:ind w:left="1140" w:hanging="420"/>
      </w:pPr>
      <w:rPr>
        <w:rFonts w:ascii="Cooper Black" w:hAnsi="Cooper Black"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9306EE"/>
    <w:multiLevelType w:val="multilevel"/>
    <w:tmpl w:val="5BBCB244"/>
    <w:lvl w:ilvl="0">
      <w:start w:val="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57DF5671"/>
    <w:multiLevelType w:val="hybridMultilevel"/>
    <w:tmpl w:val="EF9CDC1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nsid w:val="5BDC55CC"/>
    <w:multiLevelType w:val="hybridMultilevel"/>
    <w:tmpl w:val="6AF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10"/>
  </w:num>
  <w:num w:numId="8">
    <w:abstractNumId w:val="8"/>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5602">
      <o:colormenu v:ext="edit" fillcolor="none" strokecolor="none [1606]"/>
    </o:shapedefaults>
  </w:hdrShapeDefaults>
  <w:footnotePr>
    <w:footnote w:id="-1"/>
    <w:footnote w:id="0"/>
  </w:footnotePr>
  <w:endnotePr>
    <w:endnote w:id="-1"/>
    <w:endnote w:id="0"/>
  </w:endnotePr>
  <w:compat>
    <w:useFELayout/>
  </w:compat>
  <w:rsids>
    <w:rsidRoot w:val="0094047C"/>
    <w:rsid w:val="00001CD2"/>
    <w:rsid w:val="0003274B"/>
    <w:rsid w:val="00033163"/>
    <w:rsid w:val="00064316"/>
    <w:rsid w:val="000920A9"/>
    <w:rsid w:val="000C2AE1"/>
    <w:rsid w:val="000C4538"/>
    <w:rsid w:val="000E2B6D"/>
    <w:rsid w:val="00105336"/>
    <w:rsid w:val="0012751D"/>
    <w:rsid w:val="001B3244"/>
    <w:rsid w:val="001B76B3"/>
    <w:rsid w:val="001C3A5A"/>
    <w:rsid w:val="001C4C17"/>
    <w:rsid w:val="001F5941"/>
    <w:rsid w:val="00225424"/>
    <w:rsid w:val="00250C07"/>
    <w:rsid w:val="00255B88"/>
    <w:rsid w:val="00281260"/>
    <w:rsid w:val="002A2CBB"/>
    <w:rsid w:val="002A53A0"/>
    <w:rsid w:val="002B7068"/>
    <w:rsid w:val="00332A31"/>
    <w:rsid w:val="00340E93"/>
    <w:rsid w:val="003646EE"/>
    <w:rsid w:val="00372A15"/>
    <w:rsid w:val="00384E7E"/>
    <w:rsid w:val="003A2916"/>
    <w:rsid w:val="003A56CC"/>
    <w:rsid w:val="003B155B"/>
    <w:rsid w:val="003E6FF4"/>
    <w:rsid w:val="003F5A4C"/>
    <w:rsid w:val="0044581E"/>
    <w:rsid w:val="00463133"/>
    <w:rsid w:val="004A492C"/>
    <w:rsid w:val="004A5DA8"/>
    <w:rsid w:val="00500D1D"/>
    <w:rsid w:val="00520B7C"/>
    <w:rsid w:val="00523C30"/>
    <w:rsid w:val="005B302E"/>
    <w:rsid w:val="005B31D9"/>
    <w:rsid w:val="005E7868"/>
    <w:rsid w:val="00676F22"/>
    <w:rsid w:val="006800A0"/>
    <w:rsid w:val="006A7072"/>
    <w:rsid w:val="006B7DE0"/>
    <w:rsid w:val="006C4A1B"/>
    <w:rsid w:val="006E4681"/>
    <w:rsid w:val="00704992"/>
    <w:rsid w:val="007309E9"/>
    <w:rsid w:val="00731831"/>
    <w:rsid w:val="0075245C"/>
    <w:rsid w:val="0075264C"/>
    <w:rsid w:val="00786682"/>
    <w:rsid w:val="007C7447"/>
    <w:rsid w:val="008173A4"/>
    <w:rsid w:val="00847ADD"/>
    <w:rsid w:val="00852A3D"/>
    <w:rsid w:val="00864EED"/>
    <w:rsid w:val="00872B52"/>
    <w:rsid w:val="0087660D"/>
    <w:rsid w:val="008A5BF1"/>
    <w:rsid w:val="008D129B"/>
    <w:rsid w:val="008F4AC9"/>
    <w:rsid w:val="00913101"/>
    <w:rsid w:val="0094047C"/>
    <w:rsid w:val="00966881"/>
    <w:rsid w:val="009D4EE8"/>
    <w:rsid w:val="00A07F44"/>
    <w:rsid w:val="00A10D24"/>
    <w:rsid w:val="00A95416"/>
    <w:rsid w:val="00AE7815"/>
    <w:rsid w:val="00B01A2F"/>
    <w:rsid w:val="00B1243E"/>
    <w:rsid w:val="00B41796"/>
    <w:rsid w:val="00B41FA2"/>
    <w:rsid w:val="00B42B5D"/>
    <w:rsid w:val="00B47282"/>
    <w:rsid w:val="00B96FA2"/>
    <w:rsid w:val="00BC73BC"/>
    <w:rsid w:val="00C12B87"/>
    <w:rsid w:val="00C15DE3"/>
    <w:rsid w:val="00C56723"/>
    <w:rsid w:val="00C70FAC"/>
    <w:rsid w:val="00C91687"/>
    <w:rsid w:val="00C930E2"/>
    <w:rsid w:val="00CC77AD"/>
    <w:rsid w:val="00CD500C"/>
    <w:rsid w:val="00CE08D0"/>
    <w:rsid w:val="00D261FE"/>
    <w:rsid w:val="00D2742B"/>
    <w:rsid w:val="00D36D13"/>
    <w:rsid w:val="00D54543"/>
    <w:rsid w:val="00D701CB"/>
    <w:rsid w:val="00D70DD4"/>
    <w:rsid w:val="00D86BD7"/>
    <w:rsid w:val="00D92F43"/>
    <w:rsid w:val="00DA0A36"/>
    <w:rsid w:val="00DB27B8"/>
    <w:rsid w:val="00DB4CB6"/>
    <w:rsid w:val="00DF4EAB"/>
    <w:rsid w:val="00E414CE"/>
    <w:rsid w:val="00E718C7"/>
    <w:rsid w:val="00EF6775"/>
    <w:rsid w:val="00F03BCF"/>
    <w:rsid w:val="00F2363C"/>
    <w:rsid w:val="00F6065C"/>
    <w:rsid w:val="00F710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1606]"/>
    </o:shapedefaults>
    <o:shapelayout v:ext="edit">
      <o:idmap v:ext="edit" data="1"/>
      <o:rules v:ext="edit">
        <o:r id="V:Rule120" type="connector" idref="#_x0000_s1565"/>
        <o:r id="V:Rule121" type="connector" idref="#_x0000_s1256"/>
        <o:r id="V:Rule123" type="connector" idref="#_x0000_s1356"/>
        <o:r id="V:Rule124" type="connector" idref="#_x0000_s1199"/>
        <o:r id="V:Rule127" type="connector" idref="#_x0000_s1158"/>
        <o:r id="V:Rule129" type="connector" idref="#_x0000_s1316"/>
        <o:r id="V:Rule130" type="connector" idref="#_x0000_s1450"/>
        <o:r id="V:Rule132" type="connector" idref="#_x0000_s1363"/>
        <o:r id="V:Rule133" type="connector" idref="#_x0000_s1147"/>
        <o:r id="V:Rule134" type="connector" idref="#_x0000_s1445"/>
        <o:r id="V:Rule135" type="connector" idref="#_x0000_s1041"/>
        <o:r id="V:Rule136" type="connector" idref="#_x0000_s1046"/>
        <o:r id="V:Rule137" type="connector" idref="#_x0000_s1567"/>
        <o:r id="V:Rule138" type="connector" idref="#_x0000_s1168"/>
        <o:r id="V:Rule140" type="connector" idref="#_x0000_s1568"/>
        <o:r id="V:Rule141" type="connector" idref="#_x0000_s1219"/>
        <o:r id="V:Rule142" type="connector" idref="#_x0000_s1448"/>
        <o:r id="V:Rule143" type="connector" idref="#_x0000_s1259"/>
        <o:r id="V:Rule144" type="connector" idref="#_x0000_s1123"/>
        <o:r id="V:Rule146" type="connector" idref="#_x0000_s1343"/>
        <o:r id="V:Rule147" type="connector" idref="#_x0000_s1236"/>
        <o:r id="V:Rule148" type="connector" idref="#_x0000_s1313"/>
        <o:r id="V:Rule149" type="connector" idref="#_x0000_s1157"/>
        <o:r id="V:Rule151" type="connector" idref="#_x0000_s1578"/>
        <o:r id="V:Rule153" type="connector" idref="#_x0000_s1326"/>
        <o:r id="V:Rule154" type="connector" idref="#_x0000_s1576"/>
        <o:r id="V:Rule155" type="connector" idref="#_x0000_s1226"/>
        <o:r id="V:Rule156" type="connector" idref="#_x0000_s1447"/>
        <o:r id="V:Rule158" type="connector" idref="#_x0000_s1335"/>
        <o:r id="V:Rule159" type="connector" idref="#_x0000_s1333"/>
        <o:r id="V:Rule160" type="connector" idref="#_x0000_s1455"/>
        <o:r id="V:Rule161" type="connector" idref="#_x0000_s1579"/>
        <o:r id="V:Rule162" type="connector" idref="#_x0000_s1365"/>
        <o:r id="V:Rule164" type="connector" idref="#_x0000_s1315"/>
        <o:r id="V:Rule166" type="connector" idref="#_x0000_s1188"/>
        <o:r id="V:Rule167" type="connector" idref="#_x0000_s1229"/>
        <o:r id="V:Rule169" type="connector" idref="#_x0000_s1070"/>
        <o:r id="V:Rule170" type="connector" idref="#_x0000_s1052"/>
        <o:r id="V:Rule171" type="connector" idref="#_x0000_s1178"/>
        <o:r id="V:Rule172" type="connector" idref="#_x0000_s1069"/>
        <o:r id="V:Rule174" type="connector" idref="#_x0000_s1570"/>
        <o:r id="V:Rule175" type="connector" idref="#_x0000_s1444"/>
        <o:r id="V:Rule176" type="connector" idref="#_x0000_s1239"/>
        <o:r id="V:Rule177" type="connector" idref="#_x0000_s1442"/>
        <o:r id="V:Rule178" type="connector" idref="#_x0000_s1443"/>
        <o:r id="V:Rule181" type="connector" idref="#_x0000_s1325"/>
        <o:r id="V:Rule182" type="connector" idref="#_x0000_s1400"/>
        <o:r id="V:Rule184" type="connector" idref="#_x0000_s1155"/>
        <o:r id="V:Rule185" type="connector" idref="#_x0000_s1218"/>
        <o:r id="V:Rule186" type="connector" idref="#_x0000_s1167"/>
        <o:r id="V:Rule188" type="connector" idref="#_x0000_s1124"/>
        <o:r id="V:Rule189" type="connector" idref="#_x0000_s1258"/>
        <o:r id="V:Rule190" type="connector" idref="#_x0000_s1165"/>
        <o:r id="V:Rule191" type="connector" idref="#_x0000_s1353"/>
        <o:r id="V:Rule193" type="connector" idref="#_x0000_s1185"/>
        <o:r id="V:Rule194" type="connector" idref="#_x0000_s1582"/>
        <o:r id="V:Rule196" type="connector" idref="#_x0000_s1346"/>
        <o:r id="V:Rule197" type="connector" idref="#_x0000_s1446"/>
        <o:r id="V:Rule199" type="connector" idref="#_x0000_s1366"/>
        <o:r id="V:Rule200" type="connector" idref="#_x0000_s1121"/>
        <o:r id="V:Rule202" type="connector" idref="#_x0000_s1048"/>
        <o:r id="V:Rule203" type="connector" idref="#_x0000_s1399"/>
        <o:r id="V:Rule205" type="connector" idref="#_x0000_s1228"/>
        <o:r id="V:Rule206" type="connector" idref="#_x0000_s1196"/>
        <o:r id="V:Rule207" type="connector" idref="#_x0000_s1453"/>
        <o:r id="V:Rule208" type="connector" idref="#_x0000_s1148"/>
        <o:r id="V:Rule209" type="connector" idref="#_x0000_s1451"/>
        <o:r id="V:Rule210" type="connector" idref="#_x0000_s1336"/>
        <o:r id="V:Rule212" type="connector" idref="#_x0000_s1145"/>
        <o:r id="V:Rule213" type="connector" idref="#_x0000_s1054"/>
        <o:r id="V:Rule214" type="connector" idref="#_x0000_s1198"/>
        <o:r id="V:Rule216" type="connector" idref="#_x0000_s1177"/>
        <o:r id="V:Rule218" type="connector" idref="#_x0000_s1449"/>
        <o:r id="V:Rule220" type="connector" idref="#_x0000_s1034"/>
        <o:r id="V:Rule223" type="connector" idref="#_x0000_s1355"/>
        <o:r id="V:Rule224" type="connector" idref="#_x0000_s1323"/>
        <o:r id="V:Rule225" type="connector" idref="#_x0000_s1175"/>
        <o:r id="V:Rule226" type="connector" idref="#_x0000_s1459"/>
        <o:r id="V:Rule227" type="connector" idref="#_x0000_s1454"/>
        <o:r id="V:Rule228" type="connector" idref="#_x0000_s1345"/>
        <o:r id="V:Rule229" type="connector" idref="#_x0000_s1460"/>
        <o:r id="V:Rule232" type="connector" idref="#_x0000_s1216"/>
        <o:r id="V:Rule233" type="connector" idref="#_x0000_s1441"/>
        <o:r id="V:Rule234" type="connector" idref="#_x0000_s1187"/>
        <o:r id="V:Rule235" type="connector" idref="#_x0000_s1452"/>
        <o:r id="V:Rule236" type="connector" idref="#_x0000_s1238"/>
        <o:r id="V:Rule237" type="connector" idref="#_x0000_s1594"/>
        <o:r id="V:Rule238" type="connector" idref="#_x0000_s1592"/>
        <o:r id="V:Rule239" type="connector" idref="#_x0000_s1595"/>
        <o:r id="V:Rule240" type="connector" idref="#_x0000_s1597"/>
        <o:r id="V:Rule244" type="connector" idref="#_x0000_s1601"/>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047C"/>
    <w:pPr>
      <w:spacing w:after="0" w:line="240" w:lineRule="auto"/>
    </w:pPr>
    <w:rPr>
      <w:lang w:eastAsia="en-US"/>
    </w:rPr>
  </w:style>
  <w:style w:type="character" w:customStyle="1" w:styleId="SinespaciadoCar">
    <w:name w:val="Sin espaciado Car"/>
    <w:basedOn w:val="Fuentedeprrafopredeter"/>
    <w:link w:val="Sinespaciado"/>
    <w:uiPriority w:val="1"/>
    <w:rsid w:val="0094047C"/>
    <w:rPr>
      <w:lang w:eastAsia="en-US"/>
    </w:rPr>
  </w:style>
  <w:style w:type="paragraph" w:styleId="Textodeglobo">
    <w:name w:val="Balloon Text"/>
    <w:basedOn w:val="Normal"/>
    <w:link w:val="TextodegloboCar"/>
    <w:uiPriority w:val="99"/>
    <w:semiHidden/>
    <w:unhideWhenUsed/>
    <w:rsid w:val="00940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47C"/>
    <w:rPr>
      <w:rFonts w:ascii="Tahoma" w:hAnsi="Tahoma" w:cs="Tahoma"/>
      <w:sz w:val="16"/>
      <w:szCs w:val="16"/>
    </w:rPr>
  </w:style>
  <w:style w:type="paragraph" w:styleId="Encabezado">
    <w:name w:val="header"/>
    <w:basedOn w:val="Normal"/>
    <w:link w:val="EncabezadoCar"/>
    <w:uiPriority w:val="99"/>
    <w:unhideWhenUsed/>
    <w:rsid w:val="00940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47C"/>
  </w:style>
  <w:style w:type="paragraph" w:styleId="Piedepgina">
    <w:name w:val="footer"/>
    <w:basedOn w:val="Normal"/>
    <w:link w:val="PiedepginaCar"/>
    <w:uiPriority w:val="99"/>
    <w:semiHidden/>
    <w:unhideWhenUsed/>
    <w:rsid w:val="00940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047C"/>
  </w:style>
  <w:style w:type="table" w:styleId="Tablaconcuadrcula">
    <w:name w:val="Table Grid"/>
    <w:basedOn w:val="Tablanormal"/>
    <w:uiPriority w:val="59"/>
    <w:rsid w:val="0094047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84E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Layout" Target="diagrams/layout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BB055B-53CB-40E6-9D28-44D644AD89A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ES"/>
        </a:p>
      </dgm:t>
    </dgm:pt>
    <dgm:pt modelId="{B2506943-539C-4E7A-89F6-28C24BA4E3B7}">
      <dgm:prSet phldrT="[Texto]"/>
      <dgm:spPr/>
      <dgm:t>
        <a:bodyPr/>
        <a:lstStyle/>
        <a:p>
          <a:r>
            <a:rPr lang="es-ES" b="1"/>
            <a:t>SURTIPLAS</a:t>
          </a:r>
        </a:p>
      </dgm:t>
    </dgm:pt>
    <dgm:pt modelId="{5D4EEEA4-3D37-4DC7-A1FD-CB05AB7F55C4}" type="parTrans" cxnId="{DA5E0A27-2C87-4FF7-968C-BF67916CFBF0}">
      <dgm:prSet/>
      <dgm:spPr/>
      <dgm:t>
        <a:bodyPr/>
        <a:lstStyle/>
        <a:p>
          <a:endParaRPr lang="es-ES"/>
        </a:p>
      </dgm:t>
    </dgm:pt>
    <dgm:pt modelId="{30A97701-01A8-4DA9-9472-8EDFA787EA8C}" type="sibTrans" cxnId="{DA5E0A27-2C87-4FF7-968C-BF67916CFBF0}">
      <dgm:prSet/>
      <dgm:spPr/>
      <dgm:t>
        <a:bodyPr/>
        <a:lstStyle/>
        <a:p>
          <a:endParaRPr lang="es-ES"/>
        </a:p>
      </dgm:t>
    </dgm:pt>
    <dgm:pt modelId="{C69748DB-0379-4BE5-82EA-648EF32A2A21}">
      <dgm:prSet phldrT="[Texto]"/>
      <dgm:spPr/>
      <dgm:t>
        <a:bodyPr/>
        <a:lstStyle/>
        <a:p>
          <a:r>
            <a:rPr lang="es-ES" b="1"/>
            <a:t>Login</a:t>
          </a:r>
        </a:p>
      </dgm:t>
    </dgm:pt>
    <dgm:pt modelId="{27EB9095-616C-49E1-9244-1EC47EA15156}" type="parTrans" cxnId="{3E21A8AE-7FB7-433A-A024-1DDC06FC1A20}">
      <dgm:prSet/>
      <dgm:spPr/>
      <dgm:t>
        <a:bodyPr/>
        <a:lstStyle/>
        <a:p>
          <a:endParaRPr lang="es-ES"/>
        </a:p>
      </dgm:t>
    </dgm:pt>
    <dgm:pt modelId="{D5EC01AB-54FF-4F2B-859B-36E60FBBBAEF}" type="sibTrans" cxnId="{3E21A8AE-7FB7-433A-A024-1DDC06FC1A20}">
      <dgm:prSet/>
      <dgm:spPr/>
      <dgm:t>
        <a:bodyPr/>
        <a:lstStyle/>
        <a:p>
          <a:endParaRPr lang="es-ES"/>
        </a:p>
      </dgm:t>
    </dgm:pt>
    <dgm:pt modelId="{02EC3568-6EC6-41BB-89D0-35D5857DCC26}">
      <dgm:prSet phldrT="[Texto]"/>
      <dgm:spPr/>
      <dgm:t>
        <a:bodyPr/>
        <a:lstStyle/>
        <a:p>
          <a:r>
            <a:rPr lang="es-ES"/>
            <a:t>Vendedor</a:t>
          </a:r>
        </a:p>
      </dgm:t>
    </dgm:pt>
    <dgm:pt modelId="{EC55C20A-24D3-4DA2-97A8-45EEEC2E84F3}" type="parTrans" cxnId="{C55384D9-E62D-4221-AEF4-2F8AD2EF4D52}">
      <dgm:prSet/>
      <dgm:spPr/>
      <dgm:t>
        <a:bodyPr/>
        <a:lstStyle/>
        <a:p>
          <a:endParaRPr lang="es-ES"/>
        </a:p>
      </dgm:t>
    </dgm:pt>
    <dgm:pt modelId="{541B624F-E2E1-4451-AAF4-8F8C6A2F587A}" type="sibTrans" cxnId="{C55384D9-E62D-4221-AEF4-2F8AD2EF4D52}">
      <dgm:prSet/>
      <dgm:spPr/>
      <dgm:t>
        <a:bodyPr/>
        <a:lstStyle/>
        <a:p>
          <a:endParaRPr lang="es-ES"/>
        </a:p>
      </dgm:t>
    </dgm:pt>
    <dgm:pt modelId="{10DB6473-CEAC-4B2A-85B5-8A1D3705C2BD}">
      <dgm:prSet phldrT="[Texto]"/>
      <dgm:spPr/>
      <dgm:t>
        <a:bodyPr/>
        <a:lstStyle/>
        <a:p>
          <a:r>
            <a:rPr lang="es-ES" b="1"/>
            <a:t>Institucional</a:t>
          </a:r>
        </a:p>
      </dgm:t>
    </dgm:pt>
    <dgm:pt modelId="{2583A454-E57C-4BDE-9854-8C4211E000B5}" type="parTrans" cxnId="{03598A20-AF4C-4EE5-9699-9FCBF3A7B69F}">
      <dgm:prSet/>
      <dgm:spPr/>
      <dgm:t>
        <a:bodyPr/>
        <a:lstStyle/>
        <a:p>
          <a:endParaRPr lang="es-ES"/>
        </a:p>
      </dgm:t>
    </dgm:pt>
    <dgm:pt modelId="{D217F7DA-61DF-4306-B2AC-C41163E3A355}" type="sibTrans" cxnId="{03598A20-AF4C-4EE5-9699-9FCBF3A7B69F}">
      <dgm:prSet/>
      <dgm:spPr/>
      <dgm:t>
        <a:bodyPr/>
        <a:lstStyle/>
        <a:p>
          <a:endParaRPr lang="es-ES"/>
        </a:p>
      </dgm:t>
    </dgm:pt>
    <dgm:pt modelId="{6850168A-D7E2-47ED-A570-15C018D61CA3}">
      <dgm:prSet/>
      <dgm:spPr/>
      <dgm:t>
        <a:bodyPr/>
        <a:lstStyle/>
        <a:p>
          <a:r>
            <a:rPr lang="es-ES"/>
            <a:t>Vendedor</a:t>
          </a:r>
        </a:p>
      </dgm:t>
    </dgm:pt>
    <dgm:pt modelId="{BD3FA88D-29CA-4099-B2F1-872E568C8A2F}" type="parTrans" cxnId="{7C632993-A59E-4C1D-AA90-662344D6B6CA}">
      <dgm:prSet/>
      <dgm:spPr/>
      <dgm:t>
        <a:bodyPr/>
        <a:lstStyle/>
        <a:p>
          <a:endParaRPr lang="es-ES"/>
        </a:p>
      </dgm:t>
    </dgm:pt>
    <dgm:pt modelId="{63125449-4729-41D8-A2B7-44DE39727AA6}" type="sibTrans" cxnId="{7C632993-A59E-4C1D-AA90-662344D6B6CA}">
      <dgm:prSet/>
      <dgm:spPr/>
      <dgm:t>
        <a:bodyPr/>
        <a:lstStyle/>
        <a:p>
          <a:endParaRPr lang="es-ES"/>
        </a:p>
      </dgm:t>
    </dgm:pt>
    <dgm:pt modelId="{EC1162B5-1EC0-4F04-8743-ABE8447067F0}">
      <dgm:prSet/>
      <dgm:spPr/>
      <dgm:t>
        <a:bodyPr/>
        <a:lstStyle/>
        <a:p>
          <a:r>
            <a:rPr lang="es-ES"/>
            <a:t>Clientes</a:t>
          </a:r>
        </a:p>
      </dgm:t>
    </dgm:pt>
    <dgm:pt modelId="{55E3E789-732A-488C-877F-D904B74C52D0}" type="parTrans" cxnId="{311B5EB7-C9AF-450E-9BA7-9A110A064BF7}">
      <dgm:prSet/>
      <dgm:spPr/>
      <dgm:t>
        <a:bodyPr/>
        <a:lstStyle/>
        <a:p>
          <a:endParaRPr lang="es-ES"/>
        </a:p>
      </dgm:t>
    </dgm:pt>
    <dgm:pt modelId="{0F2DEF66-34E4-4DAF-AFDD-FD1A1EB1E861}" type="sibTrans" cxnId="{311B5EB7-C9AF-450E-9BA7-9A110A064BF7}">
      <dgm:prSet/>
      <dgm:spPr/>
      <dgm:t>
        <a:bodyPr/>
        <a:lstStyle/>
        <a:p>
          <a:endParaRPr lang="es-ES"/>
        </a:p>
      </dgm:t>
    </dgm:pt>
    <dgm:pt modelId="{845B819F-5B44-47CB-A374-7B2D9643D727}">
      <dgm:prSet/>
      <dgm:spPr/>
      <dgm:t>
        <a:bodyPr/>
        <a:lstStyle/>
        <a:p>
          <a:r>
            <a:rPr lang="es-ES"/>
            <a:t>Productos</a:t>
          </a:r>
        </a:p>
      </dgm:t>
    </dgm:pt>
    <dgm:pt modelId="{4511BAE8-5E9D-494A-9D75-ABEA6359A00B}" type="parTrans" cxnId="{26097102-E0FA-4E52-AEA6-816576C8FD9B}">
      <dgm:prSet/>
      <dgm:spPr/>
      <dgm:t>
        <a:bodyPr/>
        <a:lstStyle/>
        <a:p>
          <a:endParaRPr lang="es-ES"/>
        </a:p>
      </dgm:t>
    </dgm:pt>
    <dgm:pt modelId="{8984F9A7-5E9D-420A-8B83-A0137C5E10BD}" type="sibTrans" cxnId="{26097102-E0FA-4E52-AEA6-816576C8FD9B}">
      <dgm:prSet/>
      <dgm:spPr/>
      <dgm:t>
        <a:bodyPr/>
        <a:lstStyle/>
        <a:p>
          <a:endParaRPr lang="es-ES"/>
        </a:p>
      </dgm:t>
    </dgm:pt>
    <dgm:pt modelId="{919DAC2D-E22B-4C9C-AFB2-1239B98DB0D7}">
      <dgm:prSet/>
      <dgm:spPr/>
      <dgm:t>
        <a:bodyPr/>
        <a:lstStyle/>
        <a:p>
          <a:r>
            <a:rPr lang="es-ES"/>
            <a:t>Perfil</a:t>
          </a:r>
        </a:p>
      </dgm:t>
    </dgm:pt>
    <dgm:pt modelId="{E5B21693-5587-4FDF-BA56-888D3852BF78}" type="parTrans" cxnId="{E094F098-2E66-4704-9B17-0A6346F042DB}">
      <dgm:prSet/>
      <dgm:spPr/>
      <dgm:t>
        <a:bodyPr/>
        <a:lstStyle/>
        <a:p>
          <a:endParaRPr lang="es-ES"/>
        </a:p>
      </dgm:t>
    </dgm:pt>
    <dgm:pt modelId="{0BE3AFF7-E476-4670-99F4-D1E72A03F654}" type="sibTrans" cxnId="{E094F098-2E66-4704-9B17-0A6346F042DB}">
      <dgm:prSet/>
      <dgm:spPr/>
      <dgm:t>
        <a:bodyPr/>
        <a:lstStyle/>
        <a:p>
          <a:endParaRPr lang="es-ES"/>
        </a:p>
      </dgm:t>
    </dgm:pt>
    <dgm:pt modelId="{FE82963F-B124-465B-8CF5-A808D10FB8D6}">
      <dgm:prSet/>
      <dgm:spPr/>
      <dgm:t>
        <a:bodyPr/>
        <a:lstStyle/>
        <a:p>
          <a:r>
            <a:rPr lang="es-ES"/>
            <a:t>Salir</a:t>
          </a:r>
        </a:p>
      </dgm:t>
    </dgm:pt>
    <dgm:pt modelId="{F458183C-6BEF-41A7-A417-F82C5E946CB0}" type="parTrans" cxnId="{C76DAD54-D0B9-4F97-A487-BE367ED4D60C}">
      <dgm:prSet/>
      <dgm:spPr/>
      <dgm:t>
        <a:bodyPr/>
        <a:lstStyle/>
        <a:p>
          <a:endParaRPr lang="es-ES"/>
        </a:p>
      </dgm:t>
    </dgm:pt>
    <dgm:pt modelId="{07D4C23B-A60C-486F-97CE-D273814B93A3}" type="sibTrans" cxnId="{C76DAD54-D0B9-4F97-A487-BE367ED4D60C}">
      <dgm:prSet/>
      <dgm:spPr/>
      <dgm:t>
        <a:bodyPr/>
        <a:lstStyle/>
        <a:p>
          <a:endParaRPr lang="es-ES"/>
        </a:p>
      </dgm:t>
    </dgm:pt>
    <dgm:pt modelId="{F39A5385-CCAB-404C-91F5-30896A0BD507}">
      <dgm:prSet/>
      <dgm:spPr/>
      <dgm:t>
        <a:bodyPr/>
        <a:lstStyle/>
        <a:p>
          <a:r>
            <a:rPr lang="es-ES"/>
            <a:t>Pedido</a:t>
          </a:r>
        </a:p>
      </dgm:t>
    </dgm:pt>
    <dgm:pt modelId="{1D0C6633-827D-4CFC-B0BB-A9BCB93EB0A9}" type="parTrans" cxnId="{A398BEED-F166-4165-8BA5-D271D1E66A77}">
      <dgm:prSet/>
      <dgm:spPr/>
      <dgm:t>
        <a:bodyPr/>
        <a:lstStyle/>
        <a:p>
          <a:endParaRPr lang="es-ES"/>
        </a:p>
      </dgm:t>
    </dgm:pt>
    <dgm:pt modelId="{2FFDFF38-D873-4F83-8B05-12BB353E6C9C}" type="sibTrans" cxnId="{A398BEED-F166-4165-8BA5-D271D1E66A77}">
      <dgm:prSet/>
      <dgm:spPr/>
      <dgm:t>
        <a:bodyPr/>
        <a:lstStyle/>
        <a:p>
          <a:endParaRPr lang="es-ES"/>
        </a:p>
      </dgm:t>
    </dgm:pt>
    <dgm:pt modelId="{F3D3D4DB-4552-4297-833D-190D51B792FB}">
      <dgm:prSet/>
      <dgm:spPr/>
      <dgm:t>
        <a:bodyPr/>
        <a:lstStyle/>
        <a:p>
          <a:r>
            <a:rPr lang="es-ES"/>
            <a:t>Viaticos</a:t>
          </a:r>
        </a:p>
      </dgm:t>
    </dgm:pt>
    <dgm:pt modelId="{295ADE39-B413-4DE8-AE2E-765BD0B50D58}" type="parTrans" cxnId="{8BF1D9B3-10A2-49B1-A254-5CD89E364848}">
      <dgm:prSet/>
      <dgm:spPr/>
      <dgm:t>
        <a:bodyPr/>
        <a:lstStyle/>
        <a:p>
          <a:endParaRPr lang="es-ES"/>
        </a:p>
      </dgm:t>
    </dgm:pt>
    <dgm:pt modelId="{618839B8-3240-4577-B8FE-54DC35C23DC4}" type="sibTrans" cxnId="{8BF1D9B3-10A2-49B1-A254-5CD89E364848}">
      <dgm:prSet/>
      <dgm:spPr/>
      <dgm:t>
        <a:bodyPr/>
        <a:lstStyle/>
        <a:p>
          <a:endParaRPr lang="es-ES"/>
        </a:p>
      </dgm:t>
    </dgm:pt>
    <dgm:pt modelId="{B706A9EE-D67C-4EBA-8667-2521E013C9D5}">
      <dgm:prSet/>
      <dgm:spPr/>
      <dgm:t>
        <a:bodyPr/>
        <a:lstStyle/>
        <a:p>
          <a:r>
            <a:rPr lang="es-ES"/>
            <a:t>Actividades</a:t>
          </a:r>
        </a:p>
      </dgm:t>
    </dgm:pt>
    <dgm:pt modelId="{9A17365E-7E8D-4333-8B20-A2E9FF97E889}" type="parTrans" cxnId="{B875C435-2A46-40AA-A16E-8531CE20DD2D}">
      <dgm:prSet/>
      <dgm:spPr/>
      <dgm:t>
        <a:bodyPr/>
        <a:lstStyle/>
        <a:p>
          <a:endParaRPr lang="es-ES"/>
        </a:p>
      </dgm:t>
    </dgm:pt>
    <dgm:pt modelId="{F21F24C8-B55A-425D-80DE-600B5C6C2694}" type="sibTrans" cxnId="{B875C435-2A46-40AA-A16E-8531CE20DD2D}">
      <dgm:prSet/>
      <dgm:spPr/>
      <dgm:t>
        <a:bodyPr/>
        <a:lstStyle/>
        <a:p>
          <a:endParaRPr lang="es-ES"/>
        </a:p>
      </dgm:t>
    </dgm:pt>
    <dgm:pt modelId="{F8C7257C-D297-4242-9691-64C53AFAFE91}" type="asst">
      <dgm:prSet/>
      <dgm:spPr/>
      <dgm:t>
        <a:bodyPr/>
        <a:lstStyle/>
        <a:p>
          <a:r>
            <a:rPr lang="es-ES"/>
            <a:t>Adicionar</a:t>
          </a:r>
        </a:p>
      </dgm:t>
    </dgm:pt>
    <dgm:pt modelId="{BD4C7AD2-6BB8-4A14-B7C3-4B40D988A6D5}" type="parTrans" cxnId="{AAA6997A-699E-4BFF-B32F-91B825FF4654}">
      <dgm:prSet/>
      <dgm:spPr/>
      <dgm:t>
        <a:bodyPr/>
        <a:lstStyle/>
        <a:p>
          <a:endParaRPr lang="es-ES"/>
        </a:p>
      </dgm:t>
    </dgm:pt>
    <dgm:pt modelId="{1269A25C-9E77-443E-A53C-C5AE1D9578A9}" type="sibTrans" cxnId="{AAA6997A-699E-4BFF-B32F-91B825FF4654}">
      <dgm:prSet/>
      <dgm:spPr/>
      <dgm:t>
        <a:bodyPr/>
        <a:lstStyle/>
        <a:p>
          <a:endParaRPr lang="es-ES"/>
        </a:p>
      </dgm:t>
    </dgm:pt>
    <dgm:pt modelId="{2137E669-AB17-4517-B0E4-EDFA7B2B9E9F}" type="asst">
      <dgm:prSet/>
      <dgm:spPr/>
      <dgm:t>
        <a:bodyPr/>
        <a:lstStyle/>
        <a:p>
          <a:r>
            <a:rPr lang="es-ES"/>
            <a:t>Visualizar</a:t>
          </a:r>
        </a:p>
      </dgm:t>
    </dgm:pt>
    <dgm:pt modelId="{7A2918B5-6896-4664-B71A-7482CA564D9F}" type="parTrans" cxnId="{938D0564-C48A-4D2C-8E35-A4B659D2E29B}">
      <dgm:prSet/>
      <dgm:spPr/>
      <dgm:t>
        <a:bodyPr/>
        <a:lstStyle/>
        <a:p>
          <a:endParaRPr lang="es-ES"/>
        </a:p>
      </dgm:t>
    </dgm:pt>
    <dgm:pt modelId="{BFAAACB7-18A5-477C-AA42-25F0B3358811}" type="sibTrans" cxnId="{938D0564-C48A-4D2C-8E35-A4B659D2E29B}">
      <dgm:prSet/>
      <dgm:spPr/>
      <dgm:t>
        <a:bodyPr/>
        <a:lstStyle/>
        <a:p>
          <a:endParaRPr lang="es-ES"/>
        </a:p>
      </dgm:t>
    </dgm:pt>
    <dgm:pt modelId="{8252C93A-35A7-46F6-BF2E-A9BE32ADE62A}" type="asst">
      <dgm:prSet/>
      <dgm:spPr/>
      <dgm:t>
        <a:bodyPr/>
        <a:lstStyle/>
        <a:p>
          <a:r>
            <a:rPr lang="es-ES"/>
            <a:t>Generar Reporte</a:t>
          </a:r>
        </a:p>
      </dgm:t>
    </dgm:pt>
    <dgm:pt modelId="{80394B8A-51CD-4014-BD41-B45CE00FDF2A}" type="parTrans" cxnId="{26FDDA8D-62E3-491C-AC3B-761EF1DA3B69}">
      <dgm:prSet/>
      <dgm:spPr/>
      <dgm:t>
        <a:bodyPr/>
        <a:lstStyle/>
        <a:p>
          <a:endParaRPr lang="es-ES"/>
        </a:p>
      </dgm:t>
    </dgm:pt>
    <dgm:pt modelId="{47508AFA-6301-4805-9937-C815DA8695E9}" type="sibTrans" cxnId="{26FDDA8D-62E3-491C-AC3B-761EF1DA3B69}">
      <dgm:prSet/>
      <dgm:spPr/>
      <dgm:t>
        <a:bodyPr/>
        <a:lstStyle/>
        <a:p>
          <a:endParaRPr lang="es-ES"/>
        </a:p>
      </dgm:t>
    </dgm:pt>
    <dgm:pt modelId="{4A188B10-415F-4172-B7AD-C302FDC1325F}" type="asst">
      <dgm:prSet/>
      <dgm:spPr/>
      <dgm:t>
        <a:bodyPr/>
        <a:lstStyle/>
        <a:p>
          <a:r>
            <a:rPr lang="es-ES"/>
            <a:t>Agregar</a:t>
          </a:r>
        </a:p>
      </dgm:t>
    </dgm:pt>
    <dgm:pt modelId="{57F3F730-61C3-48E0-9B73-9E9684839491}" type="parTrans" cxnId="{CC8DE22B-6783-4B0C-BE9C-9495087BB9A6}">
      <dgm:prSet/>
      <dgm:spPr/>
      <dgm:t>
        <a:bodyPr/>
        <a:lstStyle/>
        <a:p>
          <a:endParaRPr lang="es-ES"/>
        </a:p>
      </dgm:t>
    </dgm:pt>
    <dgm:pt modelId="{05059261-02A9-4FAD-8D27-CFA1E4A789C8}" type="sibTrans" cxnId="{CC8DE22B-6783-4B0C-BE9C-9495087BB9A6}">
      <dgm:prSet/>
      <dgm:spPr/>
      <dgm:t>
        <a:bodyPr/>
        <a:lstStyle/>
        <a:p>
          <a:endParaRPr lang="es-ES"/>
        </a:p>
      </dgm:t>
    </dgm:pt>
    <dgm:pt modelId="{564374E6-28EE-495B-B7B3-C33B89B57964}" type="asst">
      <dgm:prSet/>
      <dgm:spPr/>
      <dgm:t>
        <a:bodyPr/>
        <a:lstStyle/>
        <a:p>
          <a:r>
            <a:rPr lang="es-ES"/>
            <a:t>Visualizar</a:t>
          </a:r>
        </a:p>
      </dgm:t>
    </dgm:pt>
    <dgm:pt modelId="{BB3B1CB4-E28F-4330-9F53-88194560A983}" type="parTrans" cxnId="{7C6E2E16-9B5C-4A3D-84E8-55B96089F36B}">
      <dgm:prSet/>
      <dgm:spPr/>
      <dgm:t>
        <a:bodyPr/>
        <a:lstStyle/>
        <a:p>
          <a:endParaRPr lang="es-ES"/>
        </a:p>
      </dgm:t>
    </dgm:pt>
    <dgm:pt modelId="{CAFFA214-2795-4C52-914A-044877D61FB4}" type="sibTrans" cxnId="{7C6E2E16-9B5C-4A3D-84E8-55B96089F36B}">
      <dgm:prSet/>
      <dgm:spPr/>
      <dgm:t>
        <a:bodyPr/>
        <a:lstStyle/>
        <a:p>
          <a:endParaRPr lang="es-ES"/>
        </a:p>
      </dgm:t>
    </dgm:pt>
    <dgm:pt modelId="{9AD89D5D-16E4-454A-A3BC-FC6A8B751E11}" type="asst">
      <dgm:prSet/>
      <dgm:spPr/>
      <dgm:t>
        <a:bodyPr/>
        <a:lstStyle/>
        <a:p>
          <a:r>
            <a:rPr lang="es-ES"/>
            <a:t>Generar Reporte</a:t>
          </a:r>
        </a:p>
      </dgm:t>
    </dgm:pt>
    <dgm:pt modelId="{7B45200E-192B-48D9-AD14-B08C1612823A}" type="parTrans" cxnId="{A694B72A-9990-402D-A49B-7A7C8865B4D7}">
      <dgm:prSet/>
      <dgm:spPr/>
      <dgm:t>
        <a:bodyPr/>
        <a:lstStyle/>
        <a:p>
          <a:endParaRPr lang="es-ES"/>
        </a:p>
      </dgm:t>
    </dgm:pt>
    <dgm:pt modelId="{4CD75D19-1C67-4779-BC36-70EF6902FEB4}" type="sibTrans" cxnId="{A694B72A-9990-402D-A49B-7A7C8865B4D7}">
      <dgm:prSet/>
      <dgm:spPr/>
      <dgm:t>
        <a:bodyPr/>
        <a:lstStyle/>
        <a:p>
          <a:endParaRPr lang="es-ES"/>
        </a:p>
      </dgm:t>
    </dgm:pt>
    <dgm:pt modelId="{0ED8FC12-1194-4C51-9A52-356F966B8231}" type="asst">
      <dgm:prSet/>
      <dgm:spPr/>
      <dgm:t>
        <a:bodyPr/>
        <a:lstStyle/>
        <a:p>
          <a:r>
            <a:rPr lang="es-ES"/>
            <a:t>Visualizar</a:t>
          </a:r>
        </a:p>
      </dgm:t>
    </dgm:pt>
    <dgm:pt modelId="{0D703A97-9853-4367-A0ED-DB7E782F9C9B}" type="parTrans" cxnId="{5F6D0783-E089-406C-AD13-B248B13F96A2}">
      <dgm:prSet/>
      <dgm:spPr/>
      <dgm:t>
        <a:bodyPr/>
        <a:lstStyle/>
        <a:p>
          <a:endParaRPr lang="es-ES"/>
        </a:p>
      </dgm:t>
    </dgm:pt>
    <dgm:pt modelId="{5362C33B-B656-4B69-9267-E97B651388E6}" type="sibTrans" cxnId="{5F6D0783-E089-406C-AD13-B248B13F96A2}">
      <dgm:prSet/>
      <dgm:spPr/>
      <dgm:t>
        <a:bodyPr/>
        <a:lstStyle/>
        <a:p>
          <a:endParaRPr lang="es-ES"/>
        </a:p>
      </dgm:t>
    </dgm:pt>
    <dgm:pt modelId="{B700B719-56B9-4CCD-98BE-E25F7ECD7062}" type="asst">
      <dgm:prSet/>
      <dgm:spPr/>
      <dgm:t>
        <a:bodyPr/>
        <a:lstStyle/>
        <a:p>
          <a:r>
            <a:rPr lang="es-ES"/>
            <a:t>Agregar</a:t>
          </a:r>
        </a:p>
      </dgm:t>
    </dgm:pt>
    <dgm:pt modelId="{A9B5467A-703B-4CFD-9C46-92F576C20517}" type="parTrans" cxnId="{E85B9B75-5EC1-4D16-9EEB-86424EC778DC}">
      <dgm:prSet/>
      <dgm:spPr/>
      <dgm:t>
        <a:bodyPr/>
        <a:lstStyle/>
        <a:p>
          <a:endParaRPr lang="es-ES"/>
        </a:p>
      </dgm:t>
    </dgm:pt>
    <dgm:pt modelId="{8FAF8203-F34D-4867-B2D4-E8AE05B53A24}" type="sibTrans" cxnId="{E85B9B75-5EC1-4D16-9EEB-86424EC778DC}">
      <dgm:prSet/>
      <dgm:spPr/>
      <dgm:t>
        <a:bodyPr/>
        <a:lstStyle/>
        <a:p>
          <a:endParaRPr lang="es-ES"/>
        </a:p>
      </dgm:t>
    </dgm:pt>
    <dgm:pt modelId="{6B916871-E185-4063-B0B8-B05D7FD21FF1}" type="asst">
      <dgm:prSet/>
      <dgm:spPr/>
      <dgm:t>
        <a:bodyPr/>
        <a:lstStyle/>
        <a:p>
          <a:r>
            <a:rPr lang="es-ES"/>
            <a:t>Generar Reporte</a:t>
          </a:r>
        </a:p>
      </dgm:t>
    </dgm:pt>
    <dgm:pt modelId="{49EC22CB-59A5-4023-923E-9BEC2DACDDC3}" type="parTrans" cxnId="{5F09C8E3-85C3-41B5-B875-33FB1FEA99FB}">
      <dgm:prSet/>
      <dgm:spPr/>
      <dgm:t>
        <a:bodyPr/>
        <a:lstStyle/>
        <a:p>
          <a:endParaRPr lang="es-ES"/>
        </a:p>
      </dgm:t>
    </dgm:pt>
    <dgm:pt modelId="{C5DE972C-358A-4CCA-8FF3-5994BAE84A1A}" type="sibTrans" cxnId="{5F09C8E3-85C3-41B5-B875-33FB1FEA99FB}">
      <dgm:prSet/>
      <dgm:spPr/>
      <dgm:t>
        <a:bodyPr/>
        <a:lstStyle/>
        <a:p>
          <a:endParaRPr lang="es-ES"/>
        </a:p>
      </dgm:t>
    </dgm:pt>
    <dgm:pt modelId="{897DD73D-DB44-4D41-A50C-4023C66905BF}" type="asst">
      <dgm:prSet/>
      <dgm:spPr/>
      <dgm:t>
        <a:bodyPr/>
        <a:lstStyle/>
        <a:p>
          <a:r>
            <a:rPr lang="es-ES"/>
            <a:t>Agregar</a:t>
          </a:r>
        </a:p>
      </dgm:t>
    </dgm:pt>
    <dgm:pt modelId="{C5E68929-11C9-4B52-9ECD-B2ACFAE019C5}" type="parTrans" cxnId="{8CFDF0CE-F9FA-4D1A-9CCC-B87F480E268E}">
      <dgm:prSet/>
      <dgm:spPr/>
      <dgm:t>
        <a:bodyPr/>
        <a:lstStyle/>
        <a:p>
          <a:endParaRPr lang="es-ES"/>
        </a:p>
      </dgm:t>
    </dgm:pt>
    <dgm:pt modelId="{F32EFE80-BAE2-4B6A-86AC-534AC41199CF}" type="sibTrans" cxnId="{8CFDF0CE-F9FA-4D1A-9CCC-B87F480E268E}">
      <dgm:prSet/>
      <dgm:spPr/>
      <dgm:t>
        <a:bodyPr/>
        <a:lstStyle/>
        <a:p>
          <a:endParaRPr lang="es-ES"/>
        </a:p>
      </dgm:t>
    </dgm:pt>
    <dgm:pt modelId="{073D9FF6-FD54-44B5-AB7E-C9467BFC81FC}" type="asst">
      <dgm:prSet/>
      <dgm:spPr/>
      <dgm:t>
        <a:bodyPr/>
        <a:lstStyle/>
        <a:p>
          <a:r>
            <a:rPr lang="es-ES"/>
            <a:t>Visualizar</a:t>
          </a:r>
        </a:p>
      </dgm:t>
    </dgm:pt>
    <dgm:pt modelId="{4084C597-3E4D-4197-AABA-EB18865CD8BC}" type="parTrans" cxnId="{E200404E-5505-4959-BD1E-325E8EF080C1}">
      <dgm:prSet/>
      <dgm:spPr/>
      <dgm:t>
        <a:bodyPr/>
        <a:lstStyle/>
        <a:p>
          <a:endParaRPr lang="es-ES"/>
        </a:p>
      </dgm:t>
    </dgm:pt>
    <dgm:pt modelId="{F2D338F5-5E92-44BE-9287-73854DDB3137}" type="sibTrans" cxnId="{E200404E-5505-4959-BD1E-325E8EF080C1}">
      <dgm:prSet/>
      <dgm:spPr/>
      <dgm:t>
        <a:bodyPr/>
        <a:lstStyle/>
        <a:p>
          <a:endParaRPr lang="es-ES"/>
        </a:p>
      </dgm:t>
    </dgm:pt>
    <dgm:pt modelId="{AF781C67-EA17-4EFE-A4A2-E44A9EAAF18F}" type="asst">
      <dgm:prSet/>
      <dgm:spPr/>
      <dgm:t>
        <a:bodyPr/>
        <a:lstStyle/>
        <a:p>
          <a:r>
            <a:rPr lang="es-ES"/>
            <a:t>Generar Reporte</a:t>
          </a:r>
        </a:p>
      </dgm:t>
    </dgm:pt>
    <dgm:pt modelId="{713A6713-CEB1-4BDB-AFEE-130F2E7AD27C}" type="parTrans" cxnId="{7C4825D3-5037-4F4C-A109-54C52BC76146}">
      <dgm:prSet/>
      <dgm:spPr/>
      <dgm:t>
        <a:bodyPr/>
        <a:lstStyle/>
        <a:p>
          <a:endParaRPr lang="es-ES"/>
        </a:p>
      </dgm:t>
    </dgm:pt>
    <dgm:pt modelId="{9DF92408-894A-4194-BDD1-824CA5BF2522}" type="sibTrans" cxnId="{7C4825D3-5037-4F4C-A109-54C52BC76146}">
      <dgm:prSet/>
      <dgm:spPr/>
      <dgm:t>
        <a:bodyPr/>
        <a:lstStyle/>
        <a:p>
          <a:endParaRPr lang="es-ES"/>
        </a:p>
      </dgm:t>
    </dgm:pt>
    <dgm:pt modelId="{717296F5-72C3-4473-8106-6AE1D62CD4CE}" type="asst">
      <dgm:prSet/>
      <dgm:spPr/>
      <dgm:t>
        <a:bodyPr/>
        <a:lstStyle/>
        <a:p>
          <a:r>
            <a:rPr lang="es-ES"/>
            <a:t>Visualizar</a:t>
          </a:r>
        </a:p>
      </dgm:t>
    </dgm:pt>
    <dgm:pt modelId="{C2A36765-2681-4CD4-9B26-C4D5ACAD59DB}" type="parTrans" cxnId="{E6555976-9EC6-4E0E-AA35-E96CA5560757}">
      <dgm:prSet/>
      <dgm:spPr/>
      <dgm:t>
        <a:bodyPr/>
        <a:lstStyle/>
        <a:p>
          <a:endParaRPr lang="es-ES"/>
        </a:p>
      </dgm:t>
    </dgm:pt>
    <dgm:pt modelId="{3B4D5342-5231-4C78-AAFA-EE54ED1D1FBA}" type="sibTrans" cxnId="{E6555976-9EC6-4E0E-AA35-E96CA5560757}">
      <dgm:prSet/>
      <dgm:spPr/>
      <dgm:t>
        <a:bodyPr/>
        <a:lstStyle/>
        <a:p>
          <a:endParaRPr lang="es-ES"/>
        </a:p>
      </dgm:t>
    </dgm:pt>
    <dgm:pt modelId="{74DDA5DD-D38E-4C39-A913-2D45B8975209}" type="asst">
      <dgm:prSet/>
      <dgm:spPr/>
      <dgm:t>
        <a:bodyPr/>
        <a:lstStyle/>
        <a:p>
          <a:r>
            <a:rPr lang="es-ES"/>
            <a:t>Modificar</a:t>
          </a:r>
        </a:p>
      </dgm:t>
    </dgm:pt>
    <dgm:pt modelId="{CB7D2698-6066-4D02-B76B-0E935FC51D04}" type="parTrans" cxnId="{C6AB11A3-753C-4B72-A099-7F18D42AC781}">
      <dgm:prSet/>
      <dgm:spPr/>
      <dgm:t>
        <a:bodyPr/>
        <a:lstStyle/>
        <a:p>
          <a:endParaRPr lang="es-ES"/>
        </a:p>
      </dgm:t>
    </dgm:pt>
    <dgm:pt modelId="{D86BB2A9-547E-4F23-A68C-DD27D7BB0CC9}" type="sibTrans" cxnId="{C6AB11A3-753C-4B72-A099-7F18D42AC781}">
      <dgm:prSet/>
      <dgm:spPr/>
      <dgm:t>
        <a:bodyPr/>
        <a:lstStyle/>
        <a:p>
          <a:endParaRPr lang="es-ES"/>
        </a:p>
      </dgm:t>
    </dgm:pt>
    <dgm:pt modelId="{2524CD1D-9F27-4880-BA5F-C2BA445926BF}" type="asst">
      <dgm:prSet/>
      <dgm:spPr/>
      <dgm:t>
        <a:bodyPr/>
        <a:lstStyle/>
        <a:p>
          <a:r>
            <a:rPr lang="es-ES"/>
            <a:t>Registrar</a:t>
          </a:r>
        </a:p>
      </dgm:t>
    </dgm:pt>
    <dgm:pt modelId="{2ADE0E8E-2FF8-42AA-A000-AF410F8042DF}" type="parTrans" cxnId="{85CE164D-5140-4EDE-AF00-4636B1BFDA0F}">
      <dgm:prSet/>
      <dgm:spPr/>
      <dgm:t>
        <a:bodyPr/>
        <a:lstStyle/>
        <a:p>
          <a:endParaRPr lang="es-ES"/>
        </a:p>
      </dgm:t>
    </dgm:pt>
    <dgm:pt modelId="{F6347FF5-DF15-4506-B19A-E13AE2A39AE8}" type="sibTrans" cxnId="{85CE164D-5140-4EDE-AF00-4636B1BFDA0F}">
      <dgm:prSet/>
      <dgm:spPr/>
      <dgm:t>
        <a:bodyPr/>
        <a:lstStyle/>
        <a:p>
          <a:endParaRPr lang="es-ES"/>
        </a:p>
      </dgm:t>
    </dgm:pt>
    <dgm:pt modelId="{9381B47B-DECC-4625-9E84-1C41EA7D911F}" type="asst">
      <dgm:prSet/>
      <dgm:spPr/>
      <dgm:t>
        <a:bodyPr/>
        <a:lstStyle/>
        <a:p>
          <a:r>
            <a:rPr lang="es-ES"/>
            <a:t>Cargar Foto</a:t>
          </a:r>
        </a:p>
      </dgm:t>
    </dgm:pt>
    <dgm:pt modelId="{832C63CF-A711-4A30-8098-7B5CFC4531B8}" type="parTrans" cxnId="{DE08F60A-A7E5-45A3-92BC-059126D85849}">
      <dgm:prSet/>
      <dgm:spPr/>
      <dgm:t>
        <a:bodyPr/>
        <a:lstStyle/>
        <a:p>
          <a:endParaRPr lang="es-ES"/>
        </a:p>
      </dgm:t>
    </dgm:pt>
    <dgm:pt modelId="{439F4078-8D5A-4453-9888-9AB0EF22B32F}" type="sibTrans" cxnId="{DE08F60A-A7E5-45A3-92BC-059126D85849}">
      <dgm:prSet/>
      <dgm:spPr/>
      <dgm:t>
        <a:bodyPr/>
        <a:lstStyle/>
        <a:p>
          <a:endParaRPr lang="es-ES"/>
        </a:p>
      </dgm:t>
    </dgm:pt>
    <dgm:pt modelId="{A8D3A282-88BE-4B4F-A80E-D640DB8302F2}" type="pres">
      <dgm:prSet presAssocID="{50BB055B-53CB-40E6-9D28-44D644AD89AF}" presName="hierChild1" presStyleCnt="0">
        <dgm:presLayoutVars>
          <dgm:orgChart val="1"/>
          <dgm:chPref val="1"/>
          <dgm:dir/>
          <dgm:animOne val="branch"/>
          <dgm:animLvl val="lvl"/>
          <dgm:resizeHandles/>
        </dgm:presLayoutVars>
      </dgm:prSet>
      <dgm:spPr/>
      <dgm:t>
        <a:bodyPr/>
        <a:lstStyle/>
        <a:p>
          <a:endParaRPr lang="es-ES"/>
        </a:p>
      </dgm:t>
    </dgm:pt>
    <dgm:pt modelId="{AE2EC62B-465F-4E55-B297-2D231C02BDA9}" type="pres">
      <dgm:prSet presAssocID="{B2506943-539C-4E7A-89F6-28C24BA4E3B7}" presName="hierRoot1" presStyleCnt="0">
        <dgm:presLayoutVars>
          <dgm:hierBranch val="init"/>
        </dgm:presLayoutVars>
      </dgm:prSet>
      <dgm:spPr/>
    </dgm:pt>
    <dgm:pt modelId="{D7757E3F-AB23-4956-8CB8-C0BBF2BD7A89}" type="pres">
      <dgm:prSet presAssocID="{B2506943-539C-4E7A-89F6-28C24BA4E3B7}" presName="rootComposite1" presStyleCnt="0"/>
      <dgm:spPr/>
    </dgm:pt>
    <dgm:pt modelId="{6C2EFB56-60F4-4419-8F3C-79402384200F}" type="pres">
      <dgm:prSet presAssocID="{B2506943-539C-4E7A-89F6-28C24BA4E3B7}" presName="rootText1" presStyleLbl="node0" presStyleIdx="0" presStyleCnt="1">
        <dgm:presLayoutVars>
          <dgm:chPref val="3"/>
        </dgm:presLayoutVars>
      </dgm:prSet>
      <dgm:spPr/>
      <dgm:t>
        <a:bodyPr/>
        <a:lstStyle/>
        <a:p>
          <a:endParaRPr lang="es-ES"/>
        </a:p>
      </dgm:t>
    </dgm:pt>
    <dgm:pt modelId="{12204A36-93FC-446B-A569-0A342CEEA8D5}" type="pres">
      <dgm:prSet presAssocID="{B2506943-539C-4E7A-89F6-28C24BA4E3B7}" presName="rootConnector1" presStyleLbl="node1" presStyleIdx="0" presStyleCnt="0"/>
      <dgm:spPr/>
      <dgm:t>
        <a:bodyPr/>
        <a:lstStyle/>
        <a:p>
          <a:endParaRPr lang="es-ES"/>
        </a:p>
      </dgm:t>
    </dgm:pt>
    <dgm:pt modelId="{4ABAAA5F-09E8-4479-A8B1-03AEE07F753A}" type="pres">
      <dgm:prSet presAssocID="{B2506943-539C-4E7A-89F6-28C24BA4E3B7}" presName="hierChild2" presStyleCnt="0"/>
      <dgm:spPr/>
    </dgm:pt>
    <dgm:pt modelId="{CFEDAFFA-7E0E-4562-AD8B-08C576415B51}" type="pres">
      <dgm:prSet presAssocID="{27EB9095-616C-49E1-9244-1EC47EA15156}" presName="Name37" presStyleLbl="parChTrans1D2" presStyleIdx="0" presStyleCnt="2"/>
      <dgm:spPr/>
      <dgm:t>
        <a:bodyPr/>
        <a:lstStyle/>
        <a:p>
          <a:endParaRPr lang="es-ES"/>
        </a:p>
      </dgm:t>
    </dgm:pt>
    <dgm:pt modelId="{905D39F8-311A-4617-AD9F-755E734C7F2E}" type="pres">
      <dgm:prSet presAssocID="{C69748DB-0379-4BE5-82EA-648EF32A2A21}" presName="hierRoot2" presStyleCnt="0">
        <dgm:presLayoutVars>
          <dgm:hierBranch val="init"/>
        </dgm:presLayoutVars>
      </dgm:prSet>
      <dgm:spPr/>
    </dgm:pt>
    <dgm:pt modelId="{2E304E6F-E470-499E-AAD4-40A9DE2279A7}" type="pres">
      <dgm:prSet presAssocID="{C69748DB-0379-4BE5-82EA-648EF32A2A21}" presName="rootComposite" presStyleCnt="0"/>
      <dgm:spPr/>
    </dgm:pt>
    <dgm:pt modelId="{50DB2B50-8FF8-46D7-A21F-6B80E6FC70B2}" type="pres">
      <dgm:prSet presAssocID="{C69748DB-0379-4BE5-82EA-648EF32A2A21}" presName="rootText" presStyleLbl="node2" presStyleIdx="0" presStyleCnt="2">
        <dgm:presLayoutVars>
          <dgm:chPref val="3"/>
        </dgm:presLayoutVars>
      </dgm:prSet>
      <dgm:spPr/>
      <dgm:t>
        <a:bodyPr/>
        <a:lstStyle/>
        <a:p>
          <a:endParaRPr lang="es-ES"/>
        </a:p>
      </dgm:t>
    </dgm:pt>
    <dgm:pt modelId="{C5766507-0964-49C2-93F3-425C5D438A66}" type="pres">
      <dgm:prSet presAssocID="{C69748DB-0379-4BE5-82EA-648EF32A2A21}" presName="rootConnector" presStyleLbl="node2" presStyleIdx="0" presStyleCnt="2"/>
      <dgm:spPr/>
      <dgm:t>
        <a:bodyPr/>
        <a:lstStyle/>
        <a:p>
          <a:endParaRPr lang="es-ES"/>
        </a:p>
      </dgm:t>
    </dgm:pt>
    <dgm:pt modelId="{F3070233-340D-44D6-9A22-5EFB29FF9F36}" type="pres">
      <dgm:prSet presAssocID="{C69748DB-0379-4BE5-82EA-648EF32A2A21}" presName="hierChild4" presStyleCnt="0"/>
      <dgm:spPr/>
    </dgm:pt>
    <dgm:pt modelId="{3744FCBE-3141-4BFC-BC09-92D6A57CE809}" type="pres">
      <dgm:prSet presAssocID="{EC55C20A-24D3-4DA2-97A8-45EEEC2E84F3}" presName="Name37" presStyleLbl="parChTrans1D3" presStyleIdx="0" presStyleCnt="1"/>
      <dgm:spPr/>
      <dgm:t>
        <a:bodyPr/>
        <a:lstStyle/>
        <a:p>
          <a:endParaRPr lang="es-ES"/>
        </a:p>
      </dgm:t>
    </dgm:pt>
    <dgm:pt modelId="{80BFCDAD-48E4-4D5C-A213-1C83FB76E74F}" type="pres">
      <dgm:prSet presAssocID="{02EC3568-6EC6-41BB-89D0-35D5857DCC26}" presName="hierRoot2" presStyleCnt="0">
        <dgm:presLayoutVars>
          <dgm:hierBranch val="init"/>
        </dgm:presLayoutVars>
      </dgm:prSet>
      <dgm:spPr/>
    </dgm:pt>
    <dgm:pt modelId="{DFF94F78-12B6-4AF8-97CC-F06D1C8154DF}" type="pres">
      <dgm:prSet presAssocID="{02EC3568-6EC6-41BB-89D0-35D5857DCC26}" presName="rootComposite" presStyleCnt="0"/>
      <dgm:spPr/>
    </dgm:pt>
    <dgm:pt modelId="{C3DB34AB-273C-4F65-8456-DD5B9F938D2B}" type="pres">
      <dgm:prSet presAssocID="{02EC3568-6EC6-41BB-89D0-35D5857DCC26}" presName="rootText" presStyleLbl="node3" presStyleIdx="0" presStyleCnt="1">
        <dgm:presLayoutVars>
          <dgm:chPref val="3"/>
        </dgm:presLayoutVars>
      </dgm:prSet>
      <dgm:spPr/>
      <dgm:t>
        <a:bodyPr/>
        <a:lstStyle/>
        <a:p>
          <a:endParaRPr lang="es-ES"/>
        </a:p>
      </dgm:t>
    </dgm:pt>
    <dgm:pt modelId="{81249D3B-49AC-433C-974A-EBD864320965}" type="pres">
      <dgm:prSet presAssocID="{02EC3568-6EC6-41BB-89D0-35D5857DCC26}" presName="rootConnector" presStyleLbl="node3" presStyleIdx="0" presStyleCnt="1"/>
      <dgm:spPr/>
      <dgm:t>
        <a:bodyPr/>
        <a:lstStyle/>
        <a:p>
          <a:endParaRPr lang="es-ES"/>
        </a:p>
      </dgm:t>
    </dgm:pt>
    <dgm:pt modelId="{15DE9E67-25D5-4E72-8422-3A3F6EAA583F}" type="pres">
      <dgm:prSet presAssocID="{02EC3568-6EC6-41BB-89D0-35D5857DCC26}" presName="hierChild4" presStyleCnt="0"/>
      <dgm:spPr/>
    </dgm:pt>
    <dgm:pt modelId="{052939AC-9DB2-4193-8C3D-5400E17CE6C8}" type="pres">
      <dgm:prSet presAssocID="{BD3FA88D-29CA-4099-B2F1-872E568C8A2F}" presName="Name37" presStyleLbl="parChTrans1D4" presStyleIdx="0" presStyleCnt="24"/>
      <dgm:spPr/>
      <dgm:t>
        <a:bodyPr/>
        <a:lstStyle/>
        <a:p>
          <a:endParaRPr lang="es-ES"/>
        </a:p>
      </dgm:t>
    </dgm:pt>
    <dgm:pt modelId="{0D6221D1-060E-47BD-91A0-79995A676A7B}" type="pres">
      <dgm:prSet presAssocID="{6850168A-D7E2-47ED-A570-15C018D61CA3}" presName="hierRoot2" presStyleCnt="0">
        <dgm:presLayoutVars>
          <dgm:hierBranch val="init"/>
        </dgm:presLayoutVars>
      </dgm:prSet>
      <dgm:spPr/>
    </dgm:pt>
    <dgm:pt modelId="{E966D0A5-9DCF-46D6-BDC6-8F4D459F5F8B}" type="pres">
      <dgm:prSet presAssocID="{6850168A-D7E2-47ED-A570-15C018D61CA3}" presName="rootComposite" presStyleCnt="0"/>
      <dgm:spPr/>
    </dgm:pt>
    <dgm:pt modelId="{1B4D4DC1-23E3-4F1E-81A1-CF39FB1AC241}" type="pres">
      <dgm:prSet presAssocID="{6850168A-D7E2-47ED-A570-15C018D61CA3}" presName="rootText" presStyleLbl="node4" presStyleIdx="0" presStyleCnt="8">
        <dgm:presLayoutVars>
          <dgm:chPref val="3"/>
        </dgm:presLayoutVars>
      </dgm:prSet>
      <dgm:spPr/>
      <dgm:t>
        <a:bodyPr/>
        <a:lstStyle/>
        <a:p>
          <a:endParaRPr lang="es-ES"/>
        </a:p>
      </dgm:t>
    </dgm:pt>
    <dgm:pt modelId="{CD37CEAD-680B-4D22-9E30-89B11D2F55B3}" type="pres">
      <dgm:prSet presAssocID="{6850168A-D7E2-47ED-A570-15C018D61CA3}" presName="rootConnector" presStyleLbl="node4" presStyleIdx="0" presStyleCnt="8"/>
      <dgm:spPr/>
      <dgm:t>
        <a:bodyPr/>
        <a:lstStyle/>
        <a:p>
          <a:endParaRPr lang="es-ES"/>
        </a:p>
      </dgm:t>
    </dgm:pt>
    <dgm:pt modelId="{E9F0D57F-B184-4FCF-AF59-27A1E5B59418}" type="pres">
      <dgm:prSet presAssocID="{6850168A-D7E2-47ED-A570-15C018D61CA3}" presName="hierChild4" presStyleCnt="0"/>
      <dgm:spPr/>
    </dgm:pt>
    <dgm:pt modelId="{A5C4FBE2-88E5-4C93-B180-E663374288B5}" type="pres">
      <dgm:prSet presAssocID="{1D0C6633-827D-4CFC-B0BB-A9BCB93EB0A9}" presName="Name37" presStyleLbl="parChTrans1D4" presStyleIdx="1" presStyleCnt="24"/>
      <dgm:spPr/>
      <dgm:t>
        <a:bodyPr/>
        <a:lstStyle/>
        <a:p>
          <a:endParaRPr lang="es-ES"/>
        </a:p>
      </dgm:t>
    </dgm:pt>
    <dgm:pt modelId="{D22EEC93-8475-44D2-853D-3779BFB2AD21}" type="pres">
      <dgm:prSet presAssocID="{F39A5385-CCAB-404C-91F5-30896A0BD507}" presName="hierRoot2" presStyleCnt="0">
        <dgm:presLayoutVars>
          <dgm:hierBranch val="init"/>
        </dgm:presLayoutVars>
      </dgm:prSet>
      <dgm:spPr/>
    </dgm:pt>
    <dgm:pt modelId="{5AACD9AD-AB26-43A0-A4C6-AB7C9242802C}" type="pres">
      <dgm:prSet presAssocID="{F39A5385-CCAB-404C-91F5-30896A0BD507}" presName="rootComposite" presStyleCnt="0"/>
      <dgm:spPr/>
    </dgm:pt>
    <dgm:pt modelId="{B14FC27A-D23E-4A88-9D3D-19FDFC0D700D}" type="pres">
      <dgm:prSet presAssocID="{F39A5385-CCAB-404C-91F5-30896A0BD507}" presName="rootText" presStyleLbl="node4" presStyleIdx="1" presStyleCnt="8">
        <dgm:presLayoutVars>
          <dgm:chPref val="3"/>
        </dgm:presLayoutVars>
      </dgm:prSet>
      <dgm:spPr/>
      <dgm:t>
        <a:bodyPr/>
        <a:lstStyle/>
        <a:p>
          <a:endParaRPr lang="es-ES"/>
        </a:p>
      </dgm:t>
    </dgm:pt>
    <dgm:pt modelId="{958134EF-5435-4B1B-81C8-0AD296979945}" type="pres">
      <dgm:prSet presAssocID="{F39A5385-CCAB-404C-91F5-30896A0BD507}" presName="rootConnector" presStyleLbl="node4" presStyleIdx="1" presStyleCnt="8"/>
      <dgm:spPr/>
      <dgm:t>
        <a:bodyPr/>
        <a:lstStyle/>
        <a:p>
          <a:endParaRPr lang="es-ES"/>
        </a:p>
      </dgm:t>
    </dgm:pt>
    <dgm:pt modelId="{8DE196EA-947E-4301-B203-659E877AA5FB}" type="pres">
      <dgm:prSet presAssocID="{F39A5385-CCAB-404C-91F5-30896A0BD507}" presName="hierChild4" presStyleCnt="0"/>
      <dgm:spPr/>
    </dgm:pt>
    <dgm:pt modelId="{4A284F6D-6D20-40CE-83CA-2344A0A158B0}" type="pres">
      <dgm:prSet presAssocID="{F39A5385-CCAB-404C-91F5-30896A0BD507}" presName="hierChild5" presStyleCnt="0"/>
      <dgm:spPr/>
    </dgm:pt>
    <dgm:pt modelId="{5D24D9A3-924C-4C6D-B1E4-A95561F0AF1A}" type="pres">
      <dgm:prSet presAssocID="{BD4C7AD2-6BB8-4A14-B7C3-4B40D988A6D5}" presName="Name111" presStyleLbl="parChTrans1D4" presStyleIdx="2" presStyleCnt="24"/>
      <dgm:spPr/>
      <dgm:t>
        <a:bodyPr/>
        <a:lstStyle/>
        <a:p>
          <a:endParaRPr lang="es-ES"/>
        </a:p>
      </dgm:t>
    </dgm:pt>
    <dgm:pt modelId="{10A57198-50DD-4975-B050-0A262A8A68D0}" type="pres">
      <dgm:prSet presAssocID="{F8C7257C-D297-4242-9691-64C53AFAFE91}" presName="hierRoot3" presStyleCnt="0">
        <dgm:presLayoutVars>
          <dgm:hierBranch val="init"/>
        </dgm:presLayoutVars>
      </dgm:prSet>
      <dgm:spPr/>
    </dgm:pt>
    <dgm:pt modelId="{399C2D6E-CE98-4481-9B60-A963CE8F5CF7}" type="pres">
      <dgm:prSet presAssocID="{F8C7257C-D297-4242-9691-64C53AFAFE91}" presName="rootComposite3" presStyleCnt="0"/>
      <dgm:spPr/>
    </dgm:pt>
    <dgm:pt modelId="{AF700E50-0942-431A-86C8-95B88B5BD71B}" type="pres">
      <dgm:prSet presAssocID="{F8C7257C-D297-4242-9691-64C53AFAFE91}" presName="rootText3" presStyleLbl="asst4" presStyleIdx="0" presStyleCnt="16" custLinFactX="17222" custLinFactNeighborX="100000" custLinFactNeighborY="-13501">
        <dgm:presLayoutVars>
          <dgm:chPref val="3"/>
        </dgm:presLayoutVars>
      </dgm:prSet>
      <dgm:spPr/>
      <dgm:t>
        <a:bodyPr/>
        <a:lstStyle/>
        <a:p>
          <a:endParaRPr lang="es-ES"/>
        </a:p>
      </dgm:t>
    </dgm:pt>
    <dgm:pt modelId="{5320BB66-50F5-4AE7-AD67-C4F97BAC754B}" type="pres">
      <dgm:prSet presAssocID="{F8C7257C-D297-4242-9691-64C53AFAFE91}" presName="rootConnector3" presStyleLbl="asst4" presStyleIdx="0" presStyleCnt="16"/>
      <dgm:spPr/>
      <dgm:t>
        <a:bodyPr/>
        <a:lstStyle/>
        <a:p>
          <a:endParaRPr lang="es-ES"/>
        </a:p>
      </dgm:t>
    </dgm:pt>
    <dgm:pt modelId="{311A8F74-23E2-42C0-ADEF-D58826C755A9}" type="pres">
      <dgm:prSet presAssocID="{F8C7257C-D297-4242-9691-64C53AFAFE91}" presName="hierChild6" presStyleCnt="0"/>
      <dgm:spPr/>
    </dgm:pt>
    <dgm:pt modelId="{75B63A31-AD3B-4E84-BA7F-D3B0CB5466C1}" type="pres">
      <dgm:prSet presAssocID="{F8C7257C-D297-4242-9691-64C53AFAFE91}" presName="hierChild7" presStyleCnt="0"/>
      <dgm:spPr/>
    </dgm:pt>
    <dgm:pt modelId="{DD2E48E4-AFCD-400A-8891-8D1332DE6213}" type="pres">
      <dgm:prSet presAssocID="{7A2918B5-6896-4664-B71A-7482CA564D9F}" presName="Name111" presStyleLbl="parChTrans1D4" presStyleIdx="3" presStyleCnt="24"/>
      <dgm:spPr/>
      <dgm:t>
        <a:bodyPr/>
        <a:lstStyle/>
        <a:p>
          <a:endParaRPr lang="es-ES"/>
        </a:p>
      </dgm:t>
    </dgm:pt>
    <dgm:pt modelId="{394C032D-2649-4A5A-B3F2-5606DC95AE60}" type="pres">
      <dgm:prSet presAssocID="{2137E669-AB17-4517-B0E4-EDFA7B2B9E9F}" presName="hierRoot3" presStyleCnt="0">
        <dgm:presLayoutVars>
          <dgm:hierBranch val="init"/>
        </dgm:presLayoutVars>
      </dgm:prSet>
      <dgm:spPr/>
    </dgm:pt>
    <dgm:pt modelId="{047DBDC7-6162-459A-80C5-688A540ED477}" type="pres">
      <dgm:prSet presAssocID="{2137E669-AB17-4517-B0E4-EDFA7B2B9E9F}" presName="rootComposite3" presStyleCnt="0"/>
      <dgm:spPr/>
    </dgm:pt>
    <dgm:pt modelId="{810164C5-014A-4F96-A302-DCCD860FE129}" type="pres">
      <dgm:prSet presAssocID="{2137E669-AB17-4517-B0E4-EDFA7B2B9E9F}" presName="rootText3" presStyleLbl="asst4" presStyleIdx="1" presStyleCnt="16" custLinFactY="28203" custLinFactNeighborX="-2539" custLinFactNeighborY="100000">
        <dgm:presLayoutVars>
          <dgm:chPref val="3"/>
        </dgm:presLayoutVars>
      </dgm:prSet>
      <dgm:spPr/>
      <dgm:t>
        <a:bodyPr/>
        <a:lstStyle/>
        <a:p>
          <a:endParaRPr lang="es-ES"/>
        </a:p>
      </dgm:t>
    </dgm:pt>
    <dgm:pt modelId="{06FE000B-8ACE-4201-B15D-ABBBD73B5337}" type="pres">
      <dgm:prSet presAssocID="{2137E669-AB17-4517-B0E4-EDFA7B2B9E9F}" presName="rootConnector3" presStyleLbl="asst4" presStyleIdx="1" presStyleCnt="16"/>
      <dgm:spPr/>
      <dgm:t>
        <a:bodyPr/>
        <a:lstStyle/>
        <a:p>
          <a:endParaRPr lang="es-ES"/>
        </a:p>
      </dgm:t>
    </dgm:pt>
    <dgm:pt modelId="{26B378CC-A211-4AD6-A76C-DC73B1E5DBF7}" type="pres">
      <dgm:prSet presAssocID="{2137E669-AB17-4517-B0E4-EDFA7B2B9E9F}" presName="hierChild6" presStyleCnt="0"/>
      <dgm:spPr/>
    </dgm:pt>
    <dgm:pt modelId="{4603AE37-0F04-4297-99E2-3C4DDEB21780}" type="pres">
      <dgm:prSet presAssocID="{2137E669-AB17-4517-B0E4-EDFA7B2B9E9F}" presName="hierChild7" presStyleCnt="0"/>
      <dgm:spPr/>
    </dgm:pt>
    <dgm:pt modelId="{8E6BE99D-995C-40DC-B4E1-3504B0ACEEF0}" type="pres">
      <dgm:prSet presAssocID="{80394B8A-51CD-4014-BD41-B45CE00FDF2A}" presName="Name111" presStyleLbl="parChTrans1D4" presStyleIdx="4" presStyleCnt="24"/>
      <dgm:spPr/>
      <dgm:t>
        <a:bodyPr/>
        <a:lstStyle/>
        <a:p>
          <a:endParaRPr lang="es-ES"/>
        </a:p>
      </dgm:t>
    </dgm:pt>
    <dgm:pt modelId="{04E75FD2-4D28-4F0E-97B5-76480989BF37}" type="pres">
      <dgm:prSet presAssocID="{8252C93A-35A7-46F6-BF2E-A9BE32ADE62A}" presName="hierRoot3" presStyleCnt="0">
        <dgm:presLayoutVars>
          <dgm:hierBranch val="init"/>
        </dgm:presLayoutVars>
      </dgm:prSet>
      <dgm:spPr/>
    </dgm:pt>
    <dgm:pt modelId="{36BB4D82-BD89-4AE0-9229-D4B2563A73CF}" type="pres">
      <dgm:prSet presAssocID="{8252C93A-35A7-46F6-BF2E-A9BE32ADE62A}" presName="rootComposite3" presStyleCnt="0"/>
      <dgm:spPr/>
    </dgm:pt>
    <dgm:pt modelId="{106A0106-697B-4C3C-B944-ABCBA4284941}" type="pres">
      <dgm:prSet presAssocID="{8252C93A-35A7-46F6-BF2E-A9BE32ADE62A}" presName="rootText3" presStyleLbl="asst4" presStyleIdx="2" presStyleCnt="16" custLinFactX="16001" custLinFactY="24548" custLinFactNeighborX="100000" custLinFactNeighborY="100000">
        <dgm:presLayoutVars>
          <dgm:chPref val="3"/>
        </dgm:presLayoutVars>
      </dgm:prSet>
      <dgm:spPr/>
      <dgm:t>
        <a:bodyPr/>
        <a:lstStyle/>
        <a:p>
          <a:endParaRPr lang="es-ES"/>
        </a:p>
      </dgm:t>
    </dgm:pt>
    <dgm:pt modelId="{A7C2940F-B7AE-41DB-861E-F0C6E79059E4}" type="pres">
      <dgm:prSet presAssocID="{8252C93A-35A7-46F6-BF2E-A9BE32ADE62A}" presName="rootConnector3" presStyleLbl="asst4" presStyleIdx="2" presStyleCnt="16"/>
      <dgm:spPr/>
      <dgm:t>
        <a:bodyPr/>
        <a:lstStyle/>
        <a:p>
          <a:endParaRPr lang="es-ES"/>
        </a:p>
      </dgm:t>
    </dgm:pt>
    <dgm:pt modelId="{7FE5C7A8-5387-4FC2-A9CA-2ACAB16679D1}" type="pres">
      <dgm:prSet presAssocID="{8252C93A-35A7-46F6-BF2E-A9BE32ADE62A}" presName="hierChild6" presStyleCnt="0"/>
      <dgm:spPr/>
    </dgm:pt>
    <dgm:pt modelId="{CFA6BF18-9872-402E-BDE1-E4DB46D09B8B}" type="pres">
      <dgm:prSet presAssocID="{8252C93A-35A7-46F6-BF2E-A9BE32ADE62A}" presName="hierChild7" presStyleCnt="0"/>
      <dgm:spPr/>
    </dgm:pt>
    <dgm:pt modelId="{6ACCDEB6-EC16-4930-8303-6736385B991A}" type="pres">
      <dgm:prSet presAssocID="{295ADE39-B413-4DE8-AE2E-765BD0B50D58}" presName="Name37" presStyleLbl="parChTrans1D4" presStyleIdx="5" presStyleCnt="24"/>
      <dgm:spPr/>
      <dgm:t>
        <a:bodyPr/>
        <a:lstStyle/>
        <a:p>
          <a:endParaRPr lang="es-ES"/>
        </a:p>
      </dgm:t>
    </dgm:pt>
    <dgm:pt modelId="{EEFE31E6-427E-459E-A343-F3639F327A9C}" type="pres">
      <dgm:prSet presAssocID="{F3D3D4DB-4552-4297-833D-190D51B792FB}" presName="hierRoot2" presStyleCnt="0">
        <dgm:presLayoutVars>
          <dgm:hierBranch val="init"/>
        </dgm:presLayoutVars>
      </dgm:prSet>
      <dgm:spPr/>
    </dgm:pt>
    <dgm:pt modelId="{D0698CDC-BF14-4593-9AFC-B95BA951AF7F}" type="pres">
      <dgm:prSet presAssocID="{F3D3D4DB-4552-4297-833D-190D51B792FB}" presName="rootComposite" presStyleCnt="0"/>
      <dgm:spPr/>
    </dgm:pt>
    <dgm:pt modelId="{F7DA9102-6F93-4C13-BBE3-597EF23EC148}" type="pres">
      <dgm:prSet presAssocID="{F3D3D4DB-4552-4297-833D-190D51B792FB}" presName="rootText" presStyleLbl="node4" presStyleIdx="2" presStyleCnt="8">
        <dgm:presLayoutVars>
          <dgm:chPref val="3"/>
        </dgm:presLayoutVars>
      </dgm:prSet>
      <dgm:spPr/>
      <dgm:t>
        <a:bodyPr/>
        <a:lstStyle/>
        <a:p>
          <a:endParaRPr lang="es-ES"/>
        </a:p>
      </dgm:t>
    </dgm:pt>
    <dgm:pt modelId="{44C719C8-3D31-4C66-AA0D-85EDE423D1BC}" type="pres">
      <dgm:prSet presAssocID="{F3D3D4DB-4552-4297-833D-190D51B792FB}" presName="rootConnector" presStyleLbl="node4" presStyleIdx="2" presStyleCnt="8"/>
      <dgm:spPr/>
      <dgm:t>
        <a:bodyPr/>
        <a:lstStyle/>
        <a:p>
          <a:endParaRPr lang="es-ES"/>
        </a:p>
      </dgm:t>
    </dgm:pt>
    <dgm:pt modelId="{E8FB6E2E-640F-4769-A870-5509E995D1DC}" type="pres">
      <dgm:prSet presAssocID="{F3D3D4DB-4552-4297-833D-190D51B792FB}" presName="hierChild4" presStyleCnt="0"/>
      <dgm:spPr/>
    </dgm:pt>
    <dgm:pt modelId="{6CF4D8DF-1DD1-4220-8E80-270628F051ED}" type="pres">
      <dgm:prSet presAssocID="{F3D3D4DB-4552-4297-833D-190D51B792FB}" presName="hierChild5" presStyleCnt="0"/>
      <dgm:spPr/>
    </dgm:pt>
    <dgm:pt modelId="{5FFAF9DE-952C-4DBC-B749-7CD4478105C4}" type="pres">
      <dgm:prSet presAssocID="{57F3F730-61C3-48E0-9B73-9E9684839491}" presName="Name111" presStyleLbl="parChTrans1D4" presStyleIdx="6" presStyleCnt="24"/>
      <dgm:spPr/>
      <dgm:t>
        <a:bodyPr/>
        <a:lstStyle/>
        <a:p>
          <a:endParaRPr lang="es-ES"/>
        </a:p>
      </dgm:t>
    </dgm:pt>
    <dgm:pt modelId="{CDE53F34-33F8-429E-A8EA-2C6A0B1F8C31}" type="pres">
      <dgm:prSet presAssocID="{4A188B10-415F-4172-B7AD-C302FDC1325F}" presName="hierRoot3" presStyleCnt="0">
        <dgm:presLayoutVars>
          <dgm:hierBranch val="init"/>
        </dgm:presLayoutVars>
      </dgm:prSet>
      <dgm:spPr/>
    </dgm:pt>
    <dgm:pt modelId="{87BC467D-79C8-494F-AFE0-310C289CC5A6}" type="pres">
      <dgm:prSet presAssocID="{4A188B10-415F-4172-B7AD-C302FDC1325F}" presName="rootComposite3" presStyleCnt="0"/>
      <dgm:spPr/>
    </dgm:pt>
    <dgm:pt modelId="{298A3282-CA55-406B-A393-A6CC783CF7E4}" type="pres">
      <dgm:prSet presAssocID="{4A188B10-415F-4172-B7AD-C302FDC1325F}" presName="rootText3" presStyleLbl="asst4" presStyleIdx="3" presStyleCnt="16" custLinFactX="23899" custLinFactNeighborX="100000" custLinFactNeighborY="-15815">
        <dgm:presLayoutVars>
          <dgm:chPref val="3"/>
        </dgm:presLayoutVars>
      </dgm:prSet>
      <dgm:spPr/>
      <dgm:t>
        <a:bodyPr/>
        <a:lstStyle/>
        <a:p>
          <a:endParaRPr lang="es-ES"/>
        </a:p>
      </dgm:t>
    </dgm:pt>
    <dgm:pt modelId="{888304A8-48AE-4F21-812F-B1407273F3AB}" type="pres">
      <dgm:prSet presAssocID="{4A188B10-415F-4172-B7AD-C302FDC1325F}" presName="rootConnector3" presStyleLbl="asst4" presStyleIdx="3" presStyleCnt="16"/>
      <dgm:spPr/>
      <dgm:t>
        <a:bodyPr/>
        <a:lstStyle/>
        <a:p>
          <a:endParaRPr lang="es-ES"/>
        </a:p>
      </dgm:t>
    </dgm:pt>
    <dgm:pt modelId="{B5B7070B-C60D-4BB2-8BFC-3B70E645A781}" type="pres">
      <dgm:prSet presAssocID="{4A188B10-415F-4172-B7AD-C302FDC1325F}" presName="hierChild6" presStyleCnt="0"/>
      <dgm:spPr/>
    </dgm:pt>
    <dgm:pt modelId="{11C8B146-EC30-4797-B91B-94527A1A7C48}" type="pres">
      <dgm:prSet presAssocID="{4A188B10-415F-4172-B7AD-C302FDC1325F}" presName="hierChild7" presStyleCnt="0"/>
      <dgm:spPr/>
    </dgm:pt>
    <dgm:pt modelId="{7EE38514-8CBB-4F40-B9E3-7247D857B6F1}" type="pres">
      <dgm:prSet presAssocID="{BB3B1CB4-E28F-4330-9F53-88194560A983}" presName="Name111" presStyleLbl="parChTrans1D4" presStyleIdx="7" presStyleCnt="24"/>
      <dgm:spPr/>
      <dgm:t>
        <a:bodyPr/>
        <a:lstStyle/>
        <a:p>
          <a:endParaRPr lang="es-ES"/>
        </a:p>
      </dgm:t>
    </dgm:pt>
    <dgm:pt modelId="{A9E0BB58-16FC-41E1-980E-9858351FC15E}" type="pres">
      <dgm:prSet presAssocID="{564374E6-28EE-495B-B7B3-C33B89B57964}" presName="hierRoot3" presStyleCnt="0">
        <dgm:presLayoutVars>
          <dgm:hierBranch val="init"/>
        </dgm:presLayoutVars>
      </dgm:prSet>
      <dgm:spPr/>
    </dgm:pt>
    <dgm:pt modelId="{21A480BA-4F70-4005-8ACA-2EFDC580BFC8}" type="pres">
      <dgm:prSet presAssocID="{564374E6-28EE-495B-B7B3-C33B89B57964}" presName="rootComposite3" presStyleCnt="0"/>
      <dgm:spPr/>
    </dgm:pt>
    <dgm:pt modelId="{22912FD2-12D4-48C5-889D-24D54F517942}" type="pres">
      <dgm:prSet presAssocID="{564374E6-28EE-495B-B7B3-C33B89B57964}" presName="rootText3" presStyleLbl="asst4" presStyleIdx="4" presStyleCnt="16" custLinFactY="8082" custLinFactNeighborY="100000">
        <dgm:presLayoutVars>
          <dgm:chPref val="3"/>
        </dgm:presLayoutVars>
      </dgm:prSet>
      <dgm:spPr/>
      <dgm:t>
        <a:bodyPr/>
        <a:lstStyle/>
        <a:p>
          <a:endParaRPr lang="es-ES"/>
        </a:p>
      </dgm:t>
    </dgm:pt>
    <dgm:pt modelId="{D62D3687-A52A-4637-9EBC-0E621BCABCFA}" type="pres">
      <dgm:prSet presAssocID="{564374E6-28EE-495B-B7B3-C33B89B57964}" presName="rootConnector3" presStyleLbl="asst4" presStyleIdx="4" presStyleCnt="16"/>
      <dgm:spPr/>
      <dgm:t>
        <a:bodyPr/>
        <a:lstStyle/>
        <a:p>
          <a:endParaRPr lang="es-ES"/>
        </a:p>
      </dgm:t>
    </dgm:pt>
    <dgm:pt modelId="{6DC48CAD-D06B-4ECE-AACD-6A7846433AEB}" type="pres">
      <dgm:prSet presAssocID="{564374E6-28EE-495B-B7B3-C33B89B57964}" presName="hierChild6" presStyleCnt="0"/>
      <dgm:spPr/>
    </dgm:pt>
    <dgm:pt modelId="{5BA65C38-3C7E-4927-AD20-5E0BBE5ABB25}" type="pres">
      <dgm:prSet presAssocID="{564374E6-28EE-495B-B7B3-C33B89B57964}" presName="hierChild7" presStyleCnt="0"/>
      <dgm:spPr/>
    </dgm:pt>
    <dgm:pt modelId="{3C60EB10-4F9B-4312-98F0-9F8F9F752761}" type="pres">
      <dgm:prSet presAssocID="{7B45200E-192B-48D9-AD14-B08C1612823A}" presName="Name111" presStyleLbl="parChTrans1D4" presStyleIdx="8" presStyleCnt="24"/>
      <dgm:spPr/>
      <dgm:t>
        <a:bodyPr/>
        <a:lstStyle/>
        <a:p>
          <a:endParaRPr lang="es-ES"/>
        </a:p>
      </dgm:t>
    </dgm:pt>
    <dgm:pt modelId="{C0C1CDB9-CA6C-4186-8E9C-DA96FBD450D7}" type="pres">
      <dgm:prSet presAssocID="{9AD89D5D-16E4-454A-A3BC-FC6A8B751E11}" presName="hierRoot3" presStyleCnt="0">
        <dgm:presLayoutVars>
          <dgm:hierBranch val="init"/>
        </dgm:presLayoutVars>
      </dgm:prSet>
      <dgm:spPr/>
    </dgm:pt>
    <dgm:pt modelId="{09A8C81D-0A27-4406-B90C-39D56911933A}" type="pres">
      <dgm:prSet presAssocID="{9AD89D5D-16E4-454A-A3BC-FC6A8B751E11}" presName="rootComposite3" presStyleCnt="0"/>
      <dgm:spPr/>
    </dgm:pt>
    <dgm:pt modelId="{2E99CAC0-F086-4725-A975-9B47BFC52994}" type="pres">
      <dgm:prSet presAssocID="{9AD89D5D-16E4-454A-A3BC-FC6A8B751E11}" presName="rootText3" presStyleLbl="asst4" presStyleIdx="5" presStyleCnt="16" custLinFactX="25216" custLinFactNeighborX="100000" custLinFactNeighborY="92265">
        <dgm:presLayoutVars>
          <dgm:chPref val="3"/>
        </dgm:presLayoutVars>
      </dgm:prSet>
      <dgm:spPr/>
      <dgm:t>
        <a:bodyPr/>
        <a:lstStyle/>
        <a:p>
          <a:endParaRPr lang="es-ES"/>
        </a:p>
      </dgm:t>
    </dgm:pt>
    <dgm:pt modelId="{6E18D1C3-AFE5-4689-B508-34B35B89FCF2}" type="pres">
      <dgm:prSet presAssocID="{9AD89D5D-16E4-454A-A3BC-FC6A8B751E11}" presName="rootConnector3" presStyleLbl="asst4" presStyleIdx="5" presStyleCnt="16"/>
      <dgm:spPr/>
      <dgm:t>
        <a:bodyPr/>
        <a:lstStyle/>
        <a:p>
          <a:endParaRPr lang="es-ES"/>
        </a:p>
      </dgm:t>
    </dgm:pt>
    <dgm:pt modelId="{5544FDFE-987F-4638-AA2C-F6997E0F4E3B}" type="pres">
      <dgm:prSet presAssocID="{9AD89D5D-16E4-454A-A3BC-FC6A8B751E11}" presName="hierChild6" presStyleCnt="0"/>
      <dgm:spPr/>
    </dgm:pt>
    <dgm:pt modelId="{A0CB7B29-70E7-4834-9CD0-24E92B48F2EC}" type="pres">
      <dgm:prSet presAssocID="{9AD89D5D-16E4-454A-A3BC-FC6A8B751E11}" presName="hierChild7" presStyleCnt="0"/>
      <dgm:spPr/>
    </dgm:pt>
    <dgm:pt modelId="{BC37242D-AC71-453F-9ABF-8E2F2DCCCE36}" type="pres">
      <dgm:prSet presAssocID="{9A17365E-7E8D-4333-8B20-A2E9FF97E889}" presName="Name37" presStyleLbl="parChTrans1D4" presStyleIdx="9" presStyleCnt="24"/>
      <dgm:spPr/>
      <dgm:t>
        <a:bodyPr/>
        <a:lstStyle/>
        <a:p>
          <a:endParaRPr lang="es-ES"/>
        </a:p>
      </dgm:t>
    </dgm:pt>
    <dgm:pt modelId="{5B19DB2C-584C-41F7-8705-B0EF07FE7554}" type="pres">
      <dgm:prSet presAssocID="{B706A9EE-D67C-4EBA-8667-2521E013C9D5}" presName="hierRoot2" presStyleCnt="0">
        <dgm:presLayoutVars>
          <dgm:hierBranch val="init"/>
        </dgm:presLayoutVars>
      </dgm:prSet>
      <dgm:spPr/>
    </dgm:pt>
    <dgm:pt modelId="{4295F624-774B-4B18-980B-D7EE88B20231}" type="pres">
      <dgm:prSet presAssocID="{B706A9EE-D67C-4EBA-8667-2521E013C9D5}" presName="rootComposite" presStyleCnt="0"/>
      <dgm:spPr/>
    </dgm:pt>
    <dgm:pt modelId="{142059F1-B8BF-45E5-9BF0-8F5E7FDAEE38}" type="pres">
      <dgm:prSet presAssocID="{B706A9EE-D67C-4EBA-8667-2521E013C9D5}" presName="rootText" presStyleLbl="node4" presStyleIdx="3" presStyleCnt="8">
        <dgm:presLayoutVars>
          <dgm:chPref val="3"/>
        </dgm:presLayoutVars>
      </dgm:prSet>
      <dgm:spPr/>
      <dgm:t>
        <a:bodyPr/>
        <a:lstStyle/>
        <a:p>
          <a:endParaRPr lang="es-ES"/>
        </a:p>
      </dgm:t>
    </dgm:pt>
    <dgm:pt modelId="{B455256E-91B7-4283-A9AC-2C11616A56DE}" type="pres">
      <dgm:prSet presAssocID="{B706A9EE-D67C-4EBA-8667-2521E013C9D5}" presName="rootConnector" presStyleLbl="node4" presStyleIdx="3" presStyleCnt="8"/>
      <dgm:spPr/>
      <dgm:t>
        <a:bodyPr/>
        <a:lstStyle/>
        <a:p>
          <a:endParaRPr lang="es-ES"/>
        </a:p>
      </dgm:t>
    </dgm:pt>
    <dgm:pt modelId="{24BFA81F-C863-4FA6-AF52-5111F0CA0ACF}" type="pres">
      <dgm:prSet presAssocID="{B706A9EE-D67C-4EBA-8667-2521E013C9D5}" presName="hierChild4" presStyleCnt="0"/>
      <dgm:spPr/>
    </dgm:pt>
    <dgm:pt modelId="{A6084484-A9C0-484D-8272-A1A6CD2141A7}" type="pres">
      <dgm:prSet presAssocID="{B706A9EE-D67C-4EBA-8667-2521E013C9D5}" presName="hierChild5" presStyleCnt="0"/>
      <dgm:spPr/>
    </dgm:pt>
    <dgm:pt modelId="{37C58257-C734-4FF6-A6DD-F1F7067BE6D7}" type="pres">
      <dgm:prSet presAssocID="{0D703A97-9853-4367-A0ED-DB7E782F9C9B}" presName="Name111" presStyleLbl="parChTrans1D4" presStyleIdx="10" presStyleCnt="24"/>
      <dgm:spPr/>
      <dgm:t>
        <a:bodyPr/>
        <a:lstStyle/>
        <a:p>
          <a:endParaRPr lang="es-ES"/>
        </a:p>
      </dgm:t>
    </dgm:pt>
    <dgm:pt modelId="{223FE710-E3E7-4035-AE02-E282399CA73B}" type="pres">
      <dgm:prSet presAssocID="{0ED8FC12-1194-4C51-9A52-356F966B8231}" presName="hierRoot3" presStyleCnt="0">
        <dgm:presLayoutVars>
          <dgm:hierBranch val="init"/>
        </dgm:presLayoutVars>
      </dgm:prSet>
      <dgm:spPr/>
    </dgm:pt>
    <dgm:pt modelId="{8C29DC03-3DD9-48D0-A0C9-3D23430F5B62}" type="pres">
      <dgm:prSet presAssocID="{0ED8FC12-1194-4C51-9A52-356F966B8231}" presName="rootComposite3" presStyleCnt="0"/>
      <dgm:spPr/>
    </dgm:pt>
    <dgm:pt modelId="{0B93FDA9-B77E-4DD7-AF78-DFE2EE908750}" type="pres">
      <dgm:prSet presAssocID="{0ED8FC12-1194-4C51-9A52-356F966B8231}" presName="rootText3" presStyleLbl="asst4" presStyleIdx="6" presStyleCnt="16" custLinFactX="25880" custLinFactY="44267" custLinFactNeighborX="100000" custLinFactNeighborY="100000">
        <dgm:presLayoutVars>
          <dgm:chPref val="3"/>
        </dgm:presLayoutVars>
      </dgm:prSet>
      <dgm:spPr/>
      <dgm:t>
        <a:bodyPr/>
        <a:lstStyle/>
        <a:p>
          <a:endParaRPr lang="es-ES"/>
        </a:p>
      </dgm:t>
    </dgm:pt>
    <dgm:pt modelId="{304F31DD-27A4-4A4E-B62A-23745E0722C3}" type="pres">
      <dgm:prSet presAssocID="{0ED8FC12-1194-4C51-9A52-356F966B8231}" presName="rootConnector3" presStyleLbl="asst4" presStyleIdx="6" presStyleCnt="16"/>
      <dgm:spPr/>
      <dgm:t>
        <a:bodyPr/>
        <a:lstStyle/>
        <a:p>
          <a:endParaRPr lang="es-ES"/>
        </a:p>
      </dgm:t>
    </dgm:pt>
    <dgm:pt modelId="{58902211-5E43-4A26-9DB7-A93912B88BC1}" type="pres">
      <dgm:prSet presAssocID="{0ED8FC12-1194-4C51-9A52-356F966B8231}" presName="hierChild6" presStyleCnt="0"/>
      <dgm:spPr/>
    </dgm:pt>
    <dgm:pt modelId="{FD2EBA62-6350-4AA8-9377-6C7B5E05A0E3}" type="pres">
      <dgm:prSet presAssocID="{0ED8FC12-1194-4C51-9A52-356F966B8231}" presName="hierChild7" presStyleCnt="0"/>
      <dgm:spPr/>
    </dgm:pt>
    <dgm:pt modelId="{6DBD886E-5408-47AC-888A-932B7F284138}" type="pres">
      <dgm:prSet presAssocID="{A9B5467A-703B-4CFD-9C46-92F576C20517}" presName="Name111" presStyleLbl="parChTrans1D4" presStyleIdx="11" presStyleCnt="24"/>
      <dgm:spPr/>
      <dgm:t>
        <a:bodyPr/>
        <a:lstStyle/>
        <a:p>
          <a:endParaRPr lang="es-ES"/>
        </a:p>
      </dgm:t>
    </dgm:pt>
    <dgm:pt modelId="{0C1C3B5D-F9CD-4CED-B84C-6BF735CFE46F}" type="pres">
      <dgm:prSet presAssocID="{B700B719-56B9-4CCD-98BE-E25F7ECD7062}" presName="hierRoot3" presStyleCnt="0">
        <dgm:presLayoutVars>
          <dgm:hierBranch val="init"/>
        </dgm:presLayoutVars>
      </dgm:prSet>
      <dgm:spPr/>
    </dgm:pt>
    <dgm:pt modelId="{D871FC48-5045-4C58-852B-89C691BE0F36}" type="pres">
      <dgm:prSet presAssocID="{B700B719-56B9-4CCD-98BE-E25F7ECD7062}" presName="rootComposite3" presStyleCnt="0"/>
      <dgm:spPr/>
    </dgm:pt>
    <dgm:pt modelId="{6541ADC7-0C79-4C1A-8CEC-8FA79FD6FBD3}" type="pres">
      <dgm:prSet presAssocID="{B700B719-56B9-4CCD-98BE-E25F7ECD7062}" presName="rootText3" presStyleLbl="asst4" presStyleIdx="7" presStyleCnt="16">
        <dgm:presLayoutVars>
          <dgm:chPref val="3"/>
        </dgm:presLayoutVars>
      </dgm:prSet>
      <dgm:spPr/>
      <dgm:t>
        <a:bodyPr/>
        <a:lstStyle/>
        <a:p>
          <a:endParaRPr lang="es-ES"/>
        </a:p>
      </dgm:t>
    </dgm:pt>
    <dgm:pt modelId="{042CB21D-53DD-40A5-A393-60C5606C09D0}" type="pres">
      <dgm:prSet presAssocID="{B700B719-56B9-4CCD-98BE-E25F7ECD7062}" presName="rootConnector3" presStyleLbl="asst4" presStyleIdx="7" presStyleCnt="16"/>
      <dgm:spPr/>
      <dgm:t>
        <a:bodyPr/>
        <a:lstStyle/>
        <a:p>
          <a:endParaRPr lang="es-ES"/>
        </a:p>
      </dgm:t>
    </dgm:pt>
    <dgm:pt modelId="{3540898C-2EBF-4190-9DCF-93C2ECFEE40D}" type="pres">
      <dgm:prSet presAssocID="{B700B719-56B9-4CCD-98BE-E25F7ECD7062}" presName="hierChild6" presStyleCnt="0"/>
      <dgm:spPr/>
    </dgm:pt>
    <dgm:pt modelId="{07C05D26-CBFD-4079-ADE5-A1F5A4D84862}" type="pres">
      <dgm:prSet presAssocID="{B700B719-56B9-4CCD-98BE-E25F7ECD7062}" presName="hierChild7" presStyleCnt="0"/>
      <dgm:spPr/>
    </dgm:pt>
    <dgm:pt modelId="{072C5988-AA2D-4537-8B49-4EE856496B34}" type="pres">
      <dgm:prSet presAssocID="{49EC22CB-59A5-4023-923E-9BEC2DACDDC3}" presName="Name111" presStyleLbl="parChTrans1D4" presStyleIdx="12" presStyleCnt="24"/>
      <dgm:spPr/>
      <dgm:t>
        <a:bodyPr/>
        <a:lstStyle/>
        <a:p>
          <a:endParaRPr lang="es-ES"/>
        </a:p>
      </dgm:t>
    </dgm:pt>
    <dgm:pt modelId="{DBD883B7-C251-4E43-B06E-6CBB48A28EBF}" type="pres">
      <dgm:prSet presAssocID="{6B916871-E185-4063-B0B8-B05D7FD21FF1}" presName="hierRoot3" presStyleCnt="0">
        <dgm:presLayoutVars>
          <dgm:hierBranch val="init"/>
        </dgm:presLayoutVars>
      </dgm:prSet>
      <dgm:spPr/>
    </dgm:pt>
    <dgm:pt modelId="{DFFC15C3-91D4-4560-B2D9-447A3C8EFC0F}" type="pres">
      <dgm:prSet presAssocID="{6B916871-E185-4063-B0B8-B05D7FD21FF1}" presName="rootComposite3" presStyleCnt="0"/>
      <dgm:spPr/>
    </dgm:pt>
    <dgm:pt modelId="{99128855-99E1-4A15-BB99-F3BEFCF2535C}" type="pres">
      <dgm:prSet presAssocID="{6B916871-E185-4063-B0B8-B05D7FD21FF1}" presName="rootText3" presStyleLbl="asst4" presStyleIdx="8" presStyleCnt="16" custLinFactX="28710" custLinFactY="38610" custLinFactNeighborX="100000" custLinFactNeighborY="100000">
        <dgm:presLayoutVars>
          <dgm:chPref val="3"/>
        </dgm:presLayoutVars>
      </dgm:prSet>
      <dgm:spPr/>
      <dgm:t>
        <a:bodyPr/>
        <a:lstStyle/>
        <a:p>
          <a:endParaRPr lang="es-ES"/>
        </a:p>
      </dgm:t>
    </dgm:pt>
    <dgm:pt modelId="{B9717882-6583-4F5D-8266-8BD71678E062}" type="pres">
      <dgm:prSet presAssocID="{6B916871-E185-4063-B0B8-B05D7FD21FF1}" presName="rootConnector3" presStyleLbl="asst4" presStyleIdx="8" presStyleCnt="16"/>
      <dgm:spPr/>
      <dgm:t>
        <a:bodyPr/>
        <a:lstStyle/>
        <a:p>
          <a:endParaRPr lang="es-ES"/>
        </a:p>
      </dgm:t>
    </dgm:pt>
    <dgm:pt modelId="{9A3988F0-9801-4717-B3F2-E2D3579BFF38}" type="pres">
      <dgm:prSet presAssocID="{6B916871-E185-4063-B0B8-B05D7FD21FF1}" presName="hierChild6" presStyleCnt="0"/>
      <dgm:spPr/>
    </dgm:pt>
    <dgm:pt modelId="{42A4E010-4DDB-4077-9FB0-C81900350EE3}" type="pres">
      <dgm:prSet presAssocID="{6B916871-E185-4063-B0B8-B05D7FD21FF1}" presName="hierChild7" presStyleCnt="0"/>
      <dgm:spPr/>
    </dgm:pt>
    <dgm:pt modelId="{AF9BDF9D-3E9D-4100-98AB-30F29FE1B1EB}" type="pres">
      <dgm:prSet presAssocID="{6850168A-D7E2-47ED-A570-15C018D61CA3}" presName="hierChild5" presStyleCnt="0"/>
      <dgm:spPr/>
    </dgm:pt>
    <dgm:pt modelId="{3F93D3FC-5F46-43E0-8D3C-ADE23EF5F72E}" type="pres">
      <dgm:prSet presAssocID="{55E3E789-732A-488C-877F-D904B74C52D0}" presName="Name37" presStyleLbl="parChTrans1D4" presStyleIdx="13" presStyleCnt="24"/>
      <dgm:spPr/>
      <dgm:t>
        <a:bodyPr/>
        <a:lstStyle/>
        <a:p>
          <a:endParaRPr lang="es-ES"/>
        </a:p>
      </dgm:t>
    </dgm:pt>
    <dgm:pt modelId="{C6ABECC3-45D0-43F3-B64D-75EFB378C04E}" type="pres">
      <dgm:prSet presAssocID="{EC1162B5-1EC0-4F04-8743-ABE8447067F0}" presName="hierRoot2" presStyleCnt="0">
        <dgm:presLayoutVars>
          <dgm:hierBranch val="init"/>
        </dgm:presLayoutVars>
      </dgm:prSet>
      <dgm:spPr/>
    </dgm:pt>
    <dgm:pt modelId="{971E59FF-51A3-4B5B-8953-A691387ABA46}" type="pres">
      <dgm:prSet presAssocID="{EC1162B5-1EC0-4F04-8743-ABE8447067F0}" presName="rootComposite" presStyleCnt="0"/>
      <dgm:spPr/>
    </dgm:pt>
    <dgm:pt modelId="{E4957361-EBB4-4AE8-89A1-86A818525F27}" type="pres">
      <dgm:prSet presAssocID="{EC1162B5-1EC0-4F04-8743-ABE8447067F0}" presName="rootText" presStyleLbl="node4" presStyleIdx="4" presStyleCnt="8">
        <dgm:presLayoutVars>
          <dgm:chPref val="3"/>
        </dgm:presLayoutVars>
      </dgm:prSet>
      <dgm:spPr/>
      <dgm:t>
        <a:bodyPr/>
        <a:lstStyle/>
        <a:p>
          <a:endParaRPr lang="es-ES"/>
        </a:p>
      </dgm:t>
    </dgm:pt>
    <dgm:pt modelId="{A214F325-CDDC-4762-97E8-DD63AF85B820}" type="pres">
      <dgm:prSet presAssocID="{EC1162B5-1EC0-4F04-8743-ABE8447067F0}" presName="rootConnector" presStyleLbl="node4" presStyleIdx="4" presStyleCnt="8"/>
      <dgm:spPr/>
      <dgm:t>
        <a:bodyPr/>
        <a:lstStyle/>
        <a:p>
          <a:endParaRPr lang="es-ES"/>
        </a:p>
      </dgm:t>
    </dgm:pt>
    <dgm:pt modelId="{0ECA8A7F-1090-41AA-8F74-C5295D72BB41}" type="pres">
      <dgm:prSet presAssocID="{EC1162B5-1EC0-4F04-8743-ABE8447067F0}" presName="hierChild4" presStyleCnt="0"/>
      <dgm:spPr/>
    </dgm:pt>
    <dgm:pt modelId="{CAB20528-8559-49CC-A190-5AA4CDF5C1EF}" type="pres">
      <dgm:prSet presAssocID="{EC1162B5-1EC0-4F04-8743-ABE8447067F0}" presName="hierChild5" presStyleCnt="0"/>
      <dgm:spPr/>
    </dgm:pt>
    <dgm:pt modelId="{B9F3BD2B-2B67-4675-8229-7EE0D59ED88E}" type="pres">
      <dgm:prSet presAssocID="{C5E68929-11C9-4B52-9ECD-B2ACFAE019C5}" presName="Name111" presStyleLbl="parChTrans1D4" presStyleIdx="14" presStyleCnt="24"/>
      <dgm:spPr/>
      <dgm:t>
        <a:bodyPr/>
        <a:lstStyle/>
        <a:p>
          <a:endParaRPr lang="es-ES"/>
        </a:p>
      </dgm:t>
    </dgm:pt>
    <dgm:pt modelId="{99E474B1-665E-4B05-AFEF-F6D167B7315D}" type="pres">
      <dgm:prSet presAssocID="{897DD73D-DB44-4D41-A50C-4023C66905BF}" presName="hierRoot3" presStyleCnt="0">
        <dgm:presLayoutVars>
          <dgm:hierBranch val="init"/>
        </dgm:presLayoutVars>
      </dgm:prSet>
      <dgm:spPr/>
    </dgm:pt>
    <dgm:pt modelId="{AEED71B1-DF9C-452B-B86F-3A7568EF1EAB}" type="pres">
      <dgm:prSet presAssocID="{897DD73D-DB44-4D41-A50C-4023C66905BF}" presName="rootComposite3" presStyleCnt="0"/>
      <dgm:spPr/>
    </dgm:pt>
    <dgm:pt modelId="{2BB71523-E030-4AF4-9B6C-A65330FCFBCD}" type="pres">
      <dgm:prSet presAssocID="{897DD73D-DB44-4D41-A50C-4023C66905BF}" presName="rootText3" presStyleLbl="asst4" presStyleIdx="9" presStyleCnt="16" custLinFactX="26265" custLinFactNeighborX="100000" custLinFactNeighborY="-27716">
        <dgm:presLayoutVars>
          <dgm:chPref val="3"/>
        </dgm:presLayoutVars>
      </dgm:prSet>
      <dgm:spPr/>
      <dgm:t>
        <a:bodyPr/>
        <a:lstStyle/>
        <a:p>
          <a:endParaRPr lang="es-ES"/>
        </a:p>
      </dgm:t>
    </dgm:pt>
    <dgm:pt modelId="{17439BFA-CF26-4EB7-8329-5208538313EC}" type="pres">
      <dgm:prSet presAssocID="{897DD73D-DB44-4D41-A50C-4023C66905BF}" presName="rootConnector3" presStyleLbl="asst4" presStyleIdx="9" presStyleCnt="16"/>
      <dgm:spPr/>
      <dgm:t>
        <a:bodyPr/>
        <a:lstStyle/>
        <a:p>
          <a:endParaRPr lang="es-ES"/>
        </a:p>
      </dgm:t>
    </dgm:pt>
    <dgm:pt modelId="{1AB78295-C167-40F9-B655-2C7D2A1C69F6}" type="pres">
      <dgm:prSet presAssocID="{897DD73D-DB44-4D41-A50C-4023C66905BF}" presName="hierChild6" presStyleCnt="0"/>
      <dgm:spPr/>
    </dgm:pt>
    <dgm:pt modelId="{E2E09838-795B-4C87-8ED4-DC90047453D1}" type="pres">
      <dgm:prSet presAssocID="{897DD73D-DB44-4D41-A50C-4023C66905BF}" presName="hierChild7" presStyleCnt="0"/>
      <dgm:spPr/>
    </dgm:pt>
    <dgm:pt modelId="{C9B0C538-8984-4DCB-A2FA-5B9251B8FECE}" type="pres">
      <dgm:prSet presAssocID="{4084C597-3E4D-4197-AABA-EB18865CD8BC}" presName="Name111" presStyleLbl="parChTrans1D4" presStyleIdx="15" presStyleCnt="24"/>
      <dgm:spPr/>
      <dgm:t>
        <a:bodyPr/>
        <a:lstStyle/>
        <a:p>
          <a:endParaRPr lang="es-ES"/>
        </a:p>
      </dgm:t>
    </dgm:pt>
    <dgm:pt modelId="{3E03306A-942D-42B3-B6CC-4AE21EE81C00}" type="pres">
      <dgm:prSet presAssocID="{073D9FF6-FD54-44B5-AB7E-C9467BFC81FC}" presName="hierRoot3" presStyleCnt="0">
        <dgm:presLayoutVars>
          <dgm:hierBranch val="init"/>
        </dgm:presLayoutVars>
      </dgm:prSet>
      <dgm:spPr/>
    </dgm:pt>
    <dgm:pt modelId="{5F5B7E07-640C-45A1-B49A-F459192B6FB0}" type="pres">
      <dgm:prSet presAssocID="{073D9FF6-FD54-44B5-AB7E-C9467BFC81FC}" presName="rootComposite3" presStyleCnt="0"/>
      <dgm:spPr/>
    </dgm:pt>
    <dgm:pt modelId="{5FEB6988-0D39-4F22-A6FF-8BF696A2FA13}" type="pres">
      <dgm:prSet presAssocID="{073D9FF6-FD54-44B5-AB7E-C9467BFC81FC}" presName="rootText3" presStyleLbl="asst4" presStyleIdx="10" presStyleCnt="16" custLinFactNeighborX="9239" custLinFactNeighborY="89310">
        <dgm:presLayoutVars>
          <dgm:chPref val="3"/>
        </dgm:presLayoutVars>
      </dgm:prSet>
      <dgm:spPr/>
      <dgm:t>
        <a:bodyPr/>
        <a:lstStyle/>
        <a:p>
          <a:endParaRPr lang="es-ES"/>
        </a:p>
      </dgm:t>
    </dgm:pt>
    <dgm:pt modelId="{5CF6E8CA-139E-4133-8295-E3E57DD04788}" type="pres">
      <dgm:prSet presAssocID="{073D9FF6-FD54-44B5-AB7E-C9467BFC81FC}" presName="rootConnector3" presStyleLbl="asst4" presStyleIdx="10" presStyleCnt="16"/>
      <dgm:spPr/>
      <dgm:t>
        <a:bodyPr/>
        <a:lstStyle/>
        <a:p>
          <a:endParaRPr lang="es-ES"/>
        </a:p>
      </dgm:t>
    </dgm:pt>
    <dgm:pt modelId="{D4E37EA1-4529-4E96-AAE0-4C4432DFB905}" type="pres">
      <dgm:prSet presAssocID="{073D9FF6-FD54-44B5-AB7E-C9467BFC81FC}" presName="hierChild6" presStyleCnt="0"/>
      <dgm:spPr/>
    </dgm:pt>
    <dgm:pt modelId="{A7198395-15E4-4475-9C08-E9878B8DD556}" type="pres">
      <dgm:prSet presAssocID="{073D9FF6-FD54-44B5-AB7E-C9467BFC81FC}" presName="hierChild7" presStyleCnt="0"/>
      <dgm:spPr/>
    </dgm:pt>
    <dgm:pt modelId="{F68A3DAD-9BD8-4987-9768-1AA4130AC94E}" type="pres">
      <dgm:prSet presAssocID="{713A6713-CEB1-4BDB-AFEE-130F2E7AD27C}" presName="Name111" presStyleLbl="parChTrans1D4" presStyleIdx="16" presStyleCnt="24"/>
      <dgm:spPr/>
      <dgm:t>
        <a:bodyPr/>
        <a:lstStyle/>
        <a:p>
          <a:endParaRPr lang="es-ES"/>
        </a:p>
      </dgm:t>
    </dgm:pt>
    <dgm:pt modelId="{ECF9FCBF-9A55-47DF-A735-64AF3D7D5CEF}" type="pres">
      <dgm:prSet presAssocID="{AF781C67-EA17-4EFE-A4A2-E44A9EAAF18F}" presName="hierRoot3" presStyleCnt="0">
        <dgm:presLayoutVars>
          <dgm:hierBranch val="init"/>
        </dgm:presLayoutVars>
      </dgm:prSet>
      <dgm:spPr/>
    </dgm:pt>
    <dgm:pt modelId="{CECABDD1-ADEF-4670-8F34-92E8FCFBDCEB}" type="pres">
      <dgm:prSet presAssocID="{AF781C67-EA17-4EFE-A4A2-E44A9EAAF18F}" presName="rootComposite3" presStyleCnt="0"/>
      <dgm:spPr/>
    </dgm:pt>
    <dgm:pt modelId="{C5BEF642-9BD8-4B28-A3A0-11C0C6DA7C54}" type="pres">
      <dgm:prSet presAssocID="{AF781C67-EA17-4EFE-A4A2-E44A9EAAF18F}" presName="rootText3" presStyleLbl="asst4" presStyleIdx="11" presStyleCnt="16" custLinFactX="30884" custLinFactNeighborX="100000" custLinFactNeighborY="67752">
        <dgm:presLayoutVars>
          <dgm:chPref val="3"/>
        </dgm:presLayoutVars>
      </dgm:prSet>
      <dgm:spPr/>
      <dgm:t>
        <a:bodyPr/>
        <a:lstStyle/>
        <a:p>
          <a:endParaRPr lang="es-ES"/>
        </a:p>
      </dgm:t>
    </dgm:pt>
    <dgm:pt modelId="{06CCB976-4745-46F5-8A8B-88EB53185BE6}" type="pres">
      <dgm:prSet presAssocID="{AF781C67-EA17-4EFE-A4A2-E44A9EAAF18F}" presName="rootConnector3" presStyleLbl="asst4" presStyleIdx="11" presStyleCnt="16"/>
      <dgm:spPr/>
      <dgm:t>
        <a:bodyPr/>
        <a:lstStyle/>
        <a:p>
          <a:endParaRPr lang="es-ES"/>
        </a:p>
      </dgm:t>
    </dgm:pt>
    <dgm:pt modelId="{4A468CD2-53D0-4088-988C-F80421230D99}" type="pres">
      <dgm:prSet presAssocID="{AF781C67-EA17-4EFE-A4A2-E44A9EAAF18F}" presName="hierChild6" presStyleCnt="0"/>
      <dgm:spPr/>
    </dgm:pt>
    <dgm:pt modelId="{C55385D2-B793-4189-8BCD-ABF8A9F2479A}" type="pres">
      <dgm:prSet presAssocID="{AF781C67-EA17-4EFE-A4A2-E44A9EAAF18F}" presName="hierChild7" presStyleCnt="0"/>
      <dgm:spPr/>
    </dgm:pt>
    <dgm:pt modelId="{213BDC83-F516-4D0E-BD39-E8AF34A5B81F}" type="pres">
      <dgm:prSet presAssocID="{4511BAE8-5E9D-494A-9D75-ABEA6359A00B}" presName="Name37" presStyleLbl="parChTrans1D4" presStyleIdx="17" presStyleCnt="24"/>
      <dgm:spPr/>
      <dgm:t>
        <a:bodyPr/>
        <a:lstStyle/>
        <a:p>
          <a:endParaRPr lang="es-ES"/>
        </a:p>
      </dgm:t>
    </dgm:pt>
    <dgm:pt modelId="{370E4F14-E3A1-4A24-8D0B-4854127C8DF6}" type="pres">
      <dgm:prSet presAssocID="{845B819F-5B44-47CB-A374-7B2D9643D727}" presName="hierRoot2" presStyleCnt="0">
        <dgm:presLayoutVars>
          <dgm:hierBranch val="init"/>
        </dgm:presLayoutVars>
      </dgm:prSet>
      <dgm:spPr/>
    </dgm:pt>
    <dgm:pt modelId="{64EBD6B0-3D4D-462F-91AC-C0D69356A1B1}" type="pres">
      <dgm:prSet presAssocID="{845B819F-5B44-47CB-A374-7B2D9643D727}" presName="rootComposite" presStyleCnt="0"/>
      <dgm:spPr/>
    </dgm:pt>
    <dgm:pt modelId="{B0925624-A64E-4626-9C0A-A48F107689AE}" type="pres">
      <dgm:prSet presAssocID="{845B819F-5B44-47CB-A374-7B2D9643D727}" presName="rootText" presStyleLbl="node4" presStyleIdx="5" presStyleCnt="8">
        <dgm:presLayoutVars>
          <dgm:chPref val="3"/>
        </dgm:presLayoutVars>
      </dgm:prSet>
      <dgm:spPr/>
      <dgm:t>
        <a:bodyPr/>
        <a:lstStyle/>
        <a:p>
          <a:endParaRPr lang="es-ES"/>
        </a:p>
      </dgm:t>
    </dgm:pt>
    <dgm:pt modelId="{291492E1-73A0-4D41-8FB9-69F318C3765B}" type="pres">
      <dgm:prSet presAssocID="{845B819F-5B44-47CB-A374-7B2D9643D727}" presName="rootConnector" presStyleLbl="node4" presStyleIdx="5" presStyleCnt="8"/>
      <dgm:spPr/>
      <dgm:t>
        <a:bodyPr/>
        <a:lstStyle/>
        <a:p>
          <a:endParaRPr lang="es-ES"/>
        </a:p>
      </dgm:t>
    </dgm:pt>
    <dgm:pt modelId="{813D24B5-090B-4E2C-AE39-ED5C3FBDDC2E}" type="pres">
      <dgm:prSet presAssocID="{845B819F-5B44-47CB-A374-7B2D9643D727}" presName="hierChild4" presStyleCnt="0"/>
      <dgm:spPr/>
    </dgm:pt>
    <dgm:pt modelId="{B3B40AAC-7014-4A45-A3E7-027712162CF1}" type="pres">
      <dgm:prSet presAssocID="{845B819F-5B44-47CB-A374-7B2D9643D727}" presName="hierChild5" presStyleCnt="0"/>
      <dgm:spPr/>
    </dgm:pt>
    <dgm:pt modelId="{329BCA48-DCA2-4EC4-8363-B94F38997FA2}" type="pres">
      <dgm:prSet presAssocID="{C2A36765-2681-4CD4-9B26-C4D5ACAD59DB}" presName="Name111" presStyleLbl="parChTrans1D4" presStyleIdx="18" presStyleCnt="24"/>
      <dgm:spPr/>
      <dgm:t>
        <a:bodyPr/>
        <a:lstStyle/>
        <a:p>
          <a:endParaRPr lang="es-ES"/>
        </a:p>
      </dgm:t>
    </dgm:pt>
    <dgm:pt modelId="{8379EF1E-A6BD-4B8A-86A4-BF7B64005892}" type="pres">
      <dgm:prSet presAssocID="{717296F5-72C3-4473-8106-6AE1D62CD4CE}" presName="hierRoot3" presStyleCnt="0">
        <dgm:presLayoutVars>
          <dgm:hierBranch val="init"/>
        </dgm:presLayoutVars>
      </dgm:prSet>
      <dgm:spPr/>
    </dgm:pt>
    <dgm:pt modelId="{9B654B1B-EA53-463D-86E2-7DB04E436FF4}" type="pres">
      <dgm:prSet presAssocID="{717296F5-72C3-4473-8106-6AE1D62CD4CE}" presName="rootComposite3" presStyleCnt="0"/>
      <dgm:spPr/>
    </dgm:pt>
    <dgm:pt modelId="{F8F70A90-4361-46E4-92E1-E023512DBC94}" type="pres">
      <dgm:prSet presAssocID="{717296F5-72C3-4473-8106-6AE1D62CD4CE}" presName="rootText3" presStyleLbl="asst4" presStyleIdx="12" presStyleCnt="16" custLinFactX="18567" custLinFactNeighborX="100000" custLinFactNeighborY="33876">
        <dgm:presLayoutVars>
          <dgm:chPref val="3"/>
        </dgm:presLayoutVars>
      </dgm:prSet>
      <dgm:spPr/>
      <dgm:t>
        <a:bodyPr/>
        <a:lstStyle/>
        <a:p>
          <a:endParaRPr lang="es-ES"/>
        </a:p>
      </dgm:t>
    </dgm:pt>
    <dgm:pt modelId="{25398CCC-600E-4CE7-AC96-6594B8D7BA28}" type="pres">
      <dgm:prSet presAssocID="{717296F5-72C3-4473-8106-6AE1D62CD4CE}" presName="rootConnector3" presStyleLbl="asst4" presStyleIdx="12" presStyleCnt="16"/>
      <dgm:spPr/>
      <dgm:t>
        <a:bodyPr/>
        <a:lstStyle/>
        <a:p>
          <a:endParaRPr lang="es-ES"/>
        </a:p>
      </dgm:t>
    </dgm:pt>
    <dgm:pt modelId="{057361D7-724D-43E2-9A90-1CC1D2231B42}" type="pres">
      <dgm:prSet presAssocID="{717296F5-72C3-4473-8106-6AE1D62CD4CE}" presName="hierChild6" presStyleCnt="0"/>
      <dgm:spPr/>
    </dgm:pt>
    <dgm:pt modelId="{0E1BF9B4-7A70-4782-8FDE-4259B4FF72D7}" type="pres">
      <dgm:prSet presAssocID="{717296F5-72C3-4473-8106-6AE1D62CD4CE}" presName="hierChild7" presStyleCnt="0"/>
      <dgm:spPr/>
    </dgm:pt>
    <dgm:pt modelId="{4A0FB221-346E-4220-BF7C-B28F2EF162C4}" type="pres">
      <dgm:prSet presAssocID="{E5B21693-5587-4FDF-BA56-888D3852BF78}" presName="Name37" presStyleLbl="parChTrans1D4" presStyleIdx="19" presStyleCnt="24"/>
      <dgm:spPr/>
      <dgm:t>
        <a:bodyPr/>
        <a:lstStyle/>
        <a:p>
          <a:endParaRPr lang="es-ES"/>
        </a:p>
      </dgm:t>
    </dgm:pt>
    <dgm:pt modelId="{BDD40F17-E4F0-44F3-ABCD-AB96CE976CAE}" type="pres">
      <dgm:prSet presAssocID="{919DAC2D-E22B-4C9C-AFB2-1239B98DB0D7}" presName="hierRoot2" presStyleCnt="0">
        <dgm:presLayoutVars>
          <dgm:hierBranch val="init"/>
        </dgm:presLayoutVars>
      </dgm:prSet>
      <dgm:spPr/>
    </dgm:pt>
    <dgm:pt modelId="{A8FDCFF5-6F59-4260-B542-C12A40EFAA06}" type="pres">
      <dgm:prSet presAssocID="{919DAC2D-E22B-4C9C-AFB2-1239B98DB0D7}" presName="rootComposite" presStyleCnt="0"/>
      <dgm:spPr/>
    </dgm:pt>
    <dgm:pt modelId="{BB9EE73E-DEA7-46EE-A599-EBCBF76DF871}" type="pres">
      <dgm:prSet presAssocID="{919DAC2D-E22B-4C9C-AFB2-1239B98DB0D7}" presName="rootText" presStyleLbl="node4" presStyleIdx="6" presStyleCnt="8">
        <dgm:presLayoutVars>
          <dgm:chPref val="3"/>
        </dgm:presLayoutVars>
      </dgm:prSet>
      <dgm:spPr/>
      <dgm:t>
        <a:bodyPr/>
        <a:lstStyle/>
        <a:p>
          <a:endParaRPr lang="es-ES"/>
        </a:p>
      </dgm:t>
    </dgm:pt>
    <dgm:pt modelId="{800C2712-C793-431F-A2C9-0493E34F68C0}" type="pres">
      <dgm:prSet presAssocID="{919DAC2D-E22B-4C9C-AFB2-1239B98DB0D7}" presName="rootConnector" presStyleLbl="node4" presStyleIdx="6" presStyleCnt="8"/>
      <dgm:spPr/>
      <dgm:t>
        <a:bodyPr/>
        <a:lstStyle/>
        <a:p>
          <a:endParaRPr lang="es-ES"/>
        </a:p>
      </dgm:t>
    </dgm:pt>
    <dgm:pt modelId="{001473CA-7E94-4AA4-9CC2-095072C6FEA9}" type="pres">
      <dgm:prSet presAssocID="{919DAC2D-E22B-4C9C-AFB2-1239B98DB0D7}" presName="hierChild4" presStyleCnt="0"/>
      <dgm:spPr/>
    </dgm:pt>
    <dgm:pt modelId="{F3D4D57B-89E0-4D99-BA5A-F0FA859B6671}" type="pres">
      <dgm:prSet presAssocID="{919DAC2D-E22B-4C9C-AFB2-1239B98DB0D7}" presName="hierChild5" presStyleCnt="0"/>
      <dgm:spPr/>
    </dgm:pt>
    <dgm:pt modelId="{91826D00-F6DE-4AA6-BEBC-86DEAFF091DF}" type="pres">
      <dgm:prSet presAssocID="{CB7D2698-6066-4D02-B76B-0E935FC51D04}" presName="Name111" presStyleLbl="parChTrans1D4" presStyleIdx="20" presStyleCnt="24"/>
      <dgm:spPr/>
      <dgm:t>
        <a:bodyPr/>
        <a:lstStyle/>
        <a:p>
          <a:endParaRPr lang="es-ES"/>
        </a:p>
      </dgm:t>
    </dgm:pt>
    <dgm:pt modelId="{61A336A8-2FA7-4FA7-80C7-5FDEE6BA0B52}" type="pres">
      <dgm:prSet presAssocID="{74DDA5DD-D38E-4C39-A913-2D45B8975209}" presName="hierRoot3" presStyleCnt="0">
        <dgm:presLayoutVars>
          <dgm:hierBranch val="init"/>
        </dgm:presLayoutVars>
      </dgm:prSet>
      <dgm:spPr/>
    </dgm:pt>
    <dgm:pt modelId="{4AE2BDB6-0CC8-4A6D-BD4A-25AF992116EB}" type="pres">
      <dgm:prSet presAssocID="{74DDA5DD-D38E-4C39-A913-2D45B8975209}" presName="rootComposite3" presStyleCnt="0"/>
      <dgm:spPr/>
    </dgm:pt>
    <dgm:pt modelId="{CC2A9F56-1548-485D-B236-B263769395C0}" type="pres">
      <dgm:prSet presAssocID="{74DDA5DD-D38E-4C39-A913-2D45B8975209}" presName="rootText3" presStyleLbl="asst4" presStyleIdx="13" presStyleCnt="16" custLinFactX="21645" custLinFactY="13946" custLinFactNeighborX="100000" custLinFactNeighborY="100000">
        <dgm:presLayoutVars>
          <dgm:chPref val="3"/>
        </dgm:presLayoutVars>
      </dgm:prSet>
      <dgm:spPr/>
      <dgm:t>
        <a:bodyPr/>
        <a:lstStyle/>
        <a:p>
          <a:endParaRPr lang="es-ES"/>
        </a:p>
      </dgm:t>
    </dgm:pt>
    <dgm:pt modelId="{E6AFE999-AECD-45C6-8CCF-2DAC2D400938}" type="pres">
      <dgm:prSet presAssocID="{74DDA5DD-D38E-4C39-A913-2D45B8975209}" presName="rootConnector3" presStyleLbl="asst4" presStyleIdx="13" presStyleCnt="16"/>
      <dgm:spPr/>
      <dgm:t>
        <a:bodyPr/>
        <a:lstStyle/>
        <a:p>
          <a:endParaRPr lang="es-ES"/>
        </a:p>
      </dgm:t>
    </dgm:pt>
    <dgm:pt modelId="{07B69827-61E4-436B-A695-1F3CEC5A2D42}" type="pres">
      <dgm:prSet presAssocID="{74DDA5DD-D38E-4C39-A913-2D45B8975209}" presName="hierChild6" presStyleCnt="0"/>
      <dgm:spPr/>
    </dgm:pt>
    <dgm:pt modelId="{6E8B093D-4826-483D-A357-F5FC12052D8F}" type="pres">
      <dgm:prSet presAssocID="{74DDA5DD-D38E-4C39-A913-2D45B8975209}" presName="hierChild7" presStyleCnt="0"/>
      <dgm:spPr/>
    </dgm:pt>
    <dgm:pt modelId="{491AA922-2DA5-4654-887C-1AAE0E35EF98}" type="pres">
      <dgm:prSet presAssocID="{2ADE0E8E-2FF8-42AA-A000-AF410F8042DF}" presName="Name111" presStyleLbl="parChTrans1D4" presStyleIdx="21" presStyleCnt="24"/>
      <dgm:spPr/>
      <dgm:t>
        <a:bodyPr/>
        <a:lstStyle/>
        <a:p>
          <a:endParaRPr lang="es-ES"/>
        </a:p>
      </dgm:t>
    </dgm:pt>
    <dgm:pt modelId="{BA1A6E64-2712-4A6F-BEEC-9B47DBDA3A6C}" type="pres">
      <dgm:prSet presAssocID="{2524CD1D-9F27-4880-BA5F-C2BA445926BF}" presName="hierRoot3" presStyleCnt="0">
        <dgm:presLayoutVars>
          <dgm:hierBranch val="init"/>
        </dgm:presLayoutVars>
      </dgm:prSet>
      <dgm:spPr/>
    </dgm:pt>
    <dgm:pt modelId="{1ADD06C0-F0E1-4A99-8156-47201B1DCFD2}" type="pres">
      <dgm:prSet presAssocID="{2524CD1D-9F27-4880-BA5F-C2BA445926BF}" presName="rootComposite3" presStyleCnt="0"/>
      <dgm:spPr/>
    </dgm:pt>
    <dgm:pt modelId="{292E4B5E-B285-44AB-91C4-8B5F3A80EFD8}" type="pres">
      <dgm:prSet presAssocID="{2524CD1D-9F27-4880-BA5F-C2BA445926BF}" presName="rootText3" presStyleLbl="asst4" presStyleIdx="14" presStyleCnt="16">
        <dgm:presLayoutVars>
          <dgm:chPref val="3"/>
        </dgm:presLayoutVars>
      </dgm:prSet>
      <dgm:spPr/>
      <dgm:t>
        <a:bodyPr/>
        <a:lstStyle/>
        <a:p>
          <a:endParaRPr lang="es-ES"/>
        </a:p>
      </dgm:t>
    </dgm:pt>
    <dgm:pt modelId="{9529BC37-D7BC-4F8F-BE2E-22A5E3F65A45}" type="pres">
      <dgm:prSet presAssocID="{2524CD1D-9F27-4880-BA5F-C2BA445926BF}" presName="rootConnector3" presStyleLbl="asst4" presStyleIdx="14" presStyleCnt="16"/>
      <dgm:spPr/>
      <dgm:t>
        <a:bodyPr/>
        <a:lstStyle/>
        <a:p>
          <a:endParaRPr lang="es-ES"/>
        </a:p>
      </dgm:t>
    </dgm:pt>
    <dgm:pt modelId="{21EB839A-3600-4F4E-BFF0-228CB992EA4C}" type="pres">
      <dgm:prSet presAssocID="{2524CD1D-9F27-4880-BA5F-C2BA445926BF}" presName="hierChild6" presStyleCnt="0"/>
      <dgm:spPr/>
    </dgm:pt>
    <dgm:pt modelId="{A1D10BE4-7232-4B03-9CC1-0E3FB9BEA8EE}" type="pres">
      <dgm:prSet presAssocID="{2524CD1D-9F27-4880-BA5F-C2BA445926BF}" presName="hierChild7" presStyleCnt="0"/>
      <dgm:spPr/>
    </dgm:pt>
    <dgm:pt modelId="{2DFE33FE-E76A-43C1-B9BE-6FEC3963A5FD}" type="pres">
      <dgm:prSet presAssocID="{832C63CF-A711-4A30-8098-7B5CFC4531B8}" presName="Name111" presStyleLbl="parChTrans1D4" presStyleIdx="22" presStyleCnt="24"/>
      <dgm:spPr/>
      <dgm:t>
        <a:bodyPr/>
        <a:lstStyle/>
        <a:p>
          <a:endParaRPr lang="es-ES"/>
        </a:p>
      </dgm:t>
    </dgm:pt>
    <dgm:pt modelId="{F76F481F-D881-4377-9A43-D4DE87A948E5}" type="pres">
      <dgm:prSet presAssocID="{9381B47B-DECC-4625-9E84-1C41EA7D911F}" presName="hierRoot3" presStyleCnt="0">
        <dgm:presLayoutVars>
          <dgm:hierBranch val="init"/>
        </dgm:presLayoutVars>
      </dgm:prSet>
      <dgm:spPr/>
    </dgm:pt>
    <dgm:pt modelId="{EAD3B7BC-383F-492D-AE77-31975F091232}" type="pres">
      <dgm:prSet presAssocID="{9381B47B-DECC-4625-9E84-1C41EA7D911F}" presName="rootComposite3" presStyleCnt="0"/>
      <dgm:spPr/>
    </dgm:pt>
    <dgm:pt modelId="{B51E6168-4491-482A-98DF-FB6F12BEE18F}" type="pres">
      <dgm:prSet presAssocID="{9381B47B-DECC-4625-9E84-1C41EA7D911F}" presName="rootText3" presStyleLbl="asst4" presStyleIdx="15" presStyleCnt="16" custLinFactX="20106" custLinFactNeighborX="100000" custLinFactNeighborY="92389">
        <dgm:presLayoutVars>
          <dgm:chPref val="3"/>
        </dgm:presLayoutVars>
      </dgm:prSet>
      <dgm:spPr/>
      <dgm:t>
        <a:bodyPr/>
        <a:lstStyle/>
        <a:p>
          <a:endParaRPr lang="es-ES"/>
        </a:p>
      </dgm:t>
    </dgm:pt>
    <dgm:pt modelId="{BEB46938-98B9-434D-AB11-668A65332BE7}" type="pres">
      <dgm:prSet presAssocID="{9381B47B-DECC-4625-9E84-1C41EA7D911F}" presName="rootConnector3" presStyleLbl="asst4" presStyleIdx="15" presStyleCnt="16"/>
      <dgm:spPr/>
      <dgm:t>
        <a:bodyPr/>
        <a:lstStyle/>
        <a:p>
          <a:endParaRPr lang="es-ES"/>
        </a:p>
      </dgm:t>
    </dgm:pt>
    <dgm:pt modelId="{846A1882-402E-4738-ADB6-F07A0CBB6161}" type="pres">
      <dgm:prSet presAssocID="{9381B47B-DECC-4625-9E84-1C41EA7D911F}" presName="hierChild6" presStyleCnt="0"/>
      <dgm:spPr/>
    </dgm:pt>
    <dgm:pt modelId="{84D020AB-65E7-4C68-84E9-65139FAB08DA}" type="pres">
      <dgm:prSet presAssocID="{9381B47B-DECC-4625-9E84-1C41EA7D911F}" presName="hierChild7" presStyleCnt="0"/>
      <dgm:spPr/>
    </dgm:pt>
    <dgm:pt modelId="{03447A0F-7E3E-4517-8ADC-4A912E867BF7}" type="pres">
      <dgm:prSet presAssocID="{F458183C-6BEF-41A7-A417-F82C5E946CB0}" presName="Name37" presStyleLbl="parChTrans1D4" presStyleIdx="23" presStyleCnt="24"/>
      <dgm:spPr/>
      <dgm:t>
        <a:bodyPr/>
        <a:lstStyle/>
        <a:p>
          <a:endParaRPr lang="es-ES"/>
        </a:p>
      </dgm:t>
    </dgm:pt>
    <dgm:pt modelId="{581E9458-1D82-4CAF-8AA8-1FB46D66FF58}" type="pres">
      <dgm:prSet presAssocID="{FE82963F-B124-465B-8CF5-A808D10FB8D6}" presName="hierRoot2" presStyleCnt="0">
        <dgm:presLayoutVars>
          <dgm:hierBranch val="init"/>
        </dgm:presLayoutVars>
      </dgm:prSet>
      <dgm:spPr/>
    </dgm:pt>
    <dgm:pt modelId="{62BA8E0E-AFEE-433C-A03F-12A3D51C25A2}" type="pres">
      <dgm:prSet presAssocID="{FE82963F-B124-465B-8CF5-A808D10FB8D6}" presName="rootComposite" presStyleCnt="0"/>
      <dgm:spPr/>
    </dgm:pt>
    <dgm:pt modelId="{F7D0D7E3-3D41-4AB3-B5B2-92EBD4BBB9A1}" type="pres">
      <dgm:prSet presAssocID="{FE82963F-B124-465B-8CF5-A808D10FB8D6}" presName="rootText" presStyleLbl="node4" presStyleIdx="7" presStyleCnt="8">
        <dgm:presLayoutVars>
          <dgm:chPref val="3"/>
        </dgm:presLayoutVars>
      </dgm:prSet>
      <dgm:spPr/>
      <dgm:t>
        <a:bodyPr/>
        <a:lstStyle/>
        <a:p>
          <a:endParaRPr lang="es-ES"/>
        </a:p>
      </dgm:t>
    </dgm:pt>
    <dgm:pt modelId="{F82C0231-8BF0-4F1B-AB13-F5A5BEA39FD8}" type="pres">
      <dgm:prSet presAssocID="{FE82963F-B124-465B-8CF5-A808D10FB8D6}" presName="rootConnector" presStyleLbl="node4" presStyleIdx="7" presStyleCnt="8"/>
      <dgm:spPr/>
      <dgm:t>
        <a:bodyPr/>
        <a:lstStyle/>
        <a:p>
          <a:endParaRPr lang="es-ES"/>
        </a:p>
      </dgm:t>
    </dgm:pt>
    <dgm:pt modelId="{94A78D9D-8BBB-49AE-9C74-D15FE7A9F8CA}" type="pres">
      <dgm:prSet presAssocID="{FE82963F-B124-465B-8CF5-A808D10FB8D6}" presName="hierChild4" presStyleCnt="0"/>
      <dgm:spPr/>
    </dgm:pt>
    <dgm:pt modelId="{6C68D7BA-6453-48A0-BB8E-3C08846D4D02}" type="pres">
      <dgm:prSet presAssocID="{FE82963F-B124-465B-8CF5-A808D10FB8D6}" presName="hierChild5" presStyleCnt="0"/>
      <dgm:spPr/>
    </dgm:pt>
    <dgm:pt modelId="{A59D94C4-CF14-4C9B-885C-7CEA30B76ED7}" type="pres">
      <dgm:prSet presAssocID="{02EC3568-6EC6-41BB-89D0-35D5857DCC26}" presName="hierChild5" presStyleCnt="0"/>
      <dgm:spPr/>
    </dgm:pt>
    <dgm:pt modelId="{6785F169-A7EB-4288-A0A1-E230DEB6D341}" type="pres">
      <dgm:prSet presAssocID="{C69748DB-0379-4BE5-82EA-648EF32A2A21}" presName="hierChild5" presStyleCnt="0"/>
      <dgm:spPr/>
    </dgm:pt>
    <dgm:pt modelId="{A3EE3400-3283-4274-851E-08BE279DF2E5}" type="pres">
      <dgm:prSet presAssocID="{2583A454-E57C-4BDE-9854-8C4211E000B5}" presName="Name37" presStyleLbl="parChTrans1D2" presStyleIdx="1" presStyleCnt="2"/>
      <dgm:spPr/>
      <dgm:t>
        <a:bodyPr/>
        <a:lstStyle/>
        <a:p>
          <a:endParaRPr lang="es-ES"/>
        </a:p>
      </dgm:t>
    </dgm:pt>
    <dgm:pt modelId="{7E8A3CC8-A144-49C4-86EB-B9D057DAE60E}" type="pres">
      <dgm:prSet presAssocID="{10DB6473-CEAC-4B2A-85B5-8A1D3705C2BD}" presName="hierRoot2" presStyleCnt="0">
        <dgm:presLayoutVars>
          <dgm:hierBranch val="init"/>
        </dgm:presLayoutVars>
      </dgm:prSet>
      <dgm:spPr/>
    </dgm:pt>
    <dgm:pt modelId="{A0EFE2BA-28BC-40D2-907B-CD3589945D8A}" type="pres">
      <dgm:prSet presAssocID="{10DB6473-CEAC-4B2A-85B5-8A1D3705C2BD}" presName="rootComposite" presStyleCnt="0"/>
      <dgm:spPr/>
    </dgm:pt>
    <dgm:pt modelId="{8F154A5D-7C4A-47EE-A0D2-48938EC42DDC}" type="pres">
      <dgm:prSet presAssocID="{10DB6473-CEAC-4B2A-85B5-8A1D3705C2BD}" presName="rootText" presStyleLbl="node2" presStyleIdx="1" presStyleCnt="2">
        <dgm:presLayoutVars>
          <dgm:chPref val="3"/>
        </dgm:presLayoutVars>
      </dgm:prSet>
      <dgm:spPr/>
      <dgm:t>
        <a:bodyPr/>
        <a:lstStyle/>
        <a:p>
          <a:endParaRPr lang="es-ES"/>
        </a:p>
      </dgm:t>
    </dgm:pt>
    <dgm:pt modelId="{B0457705-8504-49A5-ADAF-0F993728BBE4}" type="pres">
      <dgm:prSet presAssocID="{10DB6473-CEAC-4B2A-85B5-8A1D3705C2BD}" presName="rootConnector" presStyleLbl="node2" presStyleIdx="1" presStyleCnt="2"/>
      <dgm:spPr/>
      <dgm:t>
        <a:bodyPr/>
        <a:lstStyle/>
        <a:p>
          <a:endParaRPr lang="es-ES"/>
        </a:p>
      </dgm:t>
    </dgm:pt>
    <dgm:pt modelId="{042B7D3E-7037-43D8-A5A2-34932FCE5867}" type="pres">
      <dgm:prSet presAssocID="{10DB6473-CEAC-4B2A-85B5-8A1D3705C2BD}" presName="hierChild4" presStyleCnt="0"/>
      <dgm:spPr/>
    </dgm:pt>
    <dgm:pt modelId="{01AA5795-DD5D-43DC-B86E-DD87DFC0874E}" type="pres">
      <dgm:prSet presAssocID="{10DB6473-CEAC-4B2A-85B5-8A1D3705C2BD}" presName="hierChild5" presStyleCnt="0"/>
      <dgm:spPr/>
    </dgm:pt>
    <dgm:pt modelId="{C31F89AC-A5FE-4A61-831F-BE5FFC8E2C18}" type="pres">
      <dgm:prSet presAssocID="{B2506943-539C-4E7A-89F6-28C24BA4E3B7}" presName="hierChild3" presStyleCnt="0"/>
      <dgm:spPr/>
    </dgm:pt>
  </dgm:ptLst>
  <dgm:cxnLst>
    <dgm:cxn modelId="{8C9E2D05-7FE0-4909-ADE3-4CB1027AB9EE}" type="presOf" srcId="{1D0C6633-827D-4CFC-B0BB-A9BCB93EB0A9}" destId="{A5C4FBE2-88E5-4C93-B180-E663374288B5}" srcOrd="0" destOrd="0" presId="urn:microsoft.com/office/officeart/2005/8/layout/orgChart1"/>
    <dgm:cxn modelId="{98C903AA-7794-4F49-AD58-2BFBA3EDB3AF}" type="presOf" srcId="{EC55C20A-24D3-4DA2-97A8-45EEEC2E84F3}" destId="{3744FCBE-3141-4BFC-BC09-92D6A57CE809}" srcOrd="0" destOrd="0" presId="urn:microsoft.com/office/officeart/2005/8/layout/orgChart1"/>
    <dgm:cxn modelId="{FFCC6DD0-B66D-46F7-9390-2208FBDF1628}" type="presOf" srcId="{F8C7257C-D297-4242-9691-64C53AFAFE91}" destId="{5320BB66-50F5-4AE7-AD67-C4F97BAC754B}" srcOrd="1" destOrd="0" presId="urn:microsoft.com/office/officeart/2005/8/layout/orgChart1"/>
    <dgm:cxn modelId="{311B5EB7-C9AF-450E-9BA7-9A110A064BF7}" srcId="{02EC3568-6EC6-41BB-89D0-35D5857DCC26}" destId="{EC1162B5-1EC0-4F04-8743-ABE8447067F0}" srcOrd="1" destOrd="0" parTransId="{55E3E789-732A-488C-877F-D904B74C52D0}" sibTransId="{0F2DEF66-34E4-4DAF-AFDD-FD1A1EB1E861}"/>
    <dgm:cxn modelId="{DD1D09CA-385B-4C89-BF14-B8629695DB04}" type="presOf" srcId="{50BB055B-53CB-40E6-9D28-44D644AD89AF}" destId="{A8D3A282-88BE-4B4F-A80E-D640DB8302F2}" srcOrd="0" destOrd="0" presId="urn:microsoft.com/office/officeart/2005/8/layout/orgChart1"/>
    <dgm:cxn modelId="{1A46FDFB-EE67-4E9B-9C5C-D99E32DE7173}" type="presOf" srcId="{073D9FF6-FD54-44B5-AB7E-C9467BFC81FC}" destId="{5CF6E8CA-139E-4133-8295-E3E57DD04788}" srcOrd="1" destOrd="0" presId="urn:microsoft.com/office/officeart/2005/8/layout/orgChart1"/>
    <dgm:cxn modelId="{49DEFE26-525F-4B81-A116-C0EEE222D238}" type="presOf" srcId="{F8C7257C-D297-4242-9691-64C53AFAFE91}" destId="{AF700E50-0942-431A-86C8-95B88B5BD71B}" srcOrd="0" destOrd="0" presId="urn:microsoft.com/office/officeart/2005/8/layout/orgChart1"/>
    <dgm:cxn modelId="{A4E8CE25-E702-4C68-916C-BA4DC0E4D15E}" type="presOf" srcId="{02EC3568-6EC6-41BB-89D0-35D5857DCC26}" destId="{81249D3B-49AC-433C-974A-EBD864320965}" srcOrd="1" destOrd="0" presId="urn:microsoft.com/office/officeart/2005/8/layout/orgChart1"/>
    <dgm:cxn modelId="{74E7BC10-6C6C-424D-A703-7AF2CA02FC45}" type="presOf" srcId="{F458183C-6BEF-41A7-A417-F82C5E946CB0}" destId="{03447A0F-7E3E-4517-8ADC-4A912E867BF7}" srcOrd="0" destOrd="0" presId="urn:microsoft.com/office/officeart/2005/8/layout/orgChart1"/>
    <dgm:cxn modelId="{ACACF3F7-1116-4027-9411-642F339F1B38}" type="presOf" srcId="{C69748DB-0379-4BE5-82EA-648EF32A2A21}" destId="{C5766507-0964-49C2-93F3-425C5D438A66}" srcOrd="1" destOrd="0" presId="urn:microsoft.com/office/officeart/2005/8/layout/orgChart1"/>
    <dgm:cxn modelId="{AECFE6A2-68D6-4692-91B7-FE2404DA627C}" type="presOf" srcId="{9AD89D5D-16E4-454A-A3BC-FC6A8B751E11}" destId="{2E99CAC0-F086-4725-A975-9B47BFC52994}" srcOrd="0" destOrd="0" presId="urn:microsoft.com/office/officeart/2005/8/layout/orgChart1"/>
    <dgm:cxn modelId="{2A8F3275-02BB-4E74-9810-CF4DACEC03F6}" type="presOf" srcId="{57F3F730-61C3-48E0-9B73-9E9684839491}" destId="{5FFAF9DE-952C-4DBC-B749-7CD4478105C4}" srcOrd="0" destOrd="0" presId="urn:microsoft.com/office/officeart/2005/8/layout/orgChart1"/>
    <dgm:cxn modelId="{E85B9B75-5EC1-4D16-9EEB-86424EC778DC}" srcId="{B706A9EE-D67C-4EBA-8667-2521E013C9D5}" destId="{B700B719-56B9-4CCD-98BE-E25F7ECD7062}" srcOrd="1" destOrd="0" parTransId="{A9B5467A-703B-4CFD-9C46-92F576C20517}" sibTransId="{8FAF8203-F34D-4867-B2D4-E8AE05B53A24}"/>
    <dgm:cxn modelId="{7C632993-A59E-4C1D-AA90-662344D6B6CA}" srcId="{02EC3568-6EC6-41BB-89D0-35D5857DCC26}" destId="{6850168A-D7E2-47ED-A570-15C018D61CA3}" srcOrd="0" destOrd="0" parTransId="{BD3FA88D-29CA-4099-B2F1-872E568C8A2F}" sibTransId="{63125449-4729-41D8-A2B7-44DE39727AA6}"/>
    <dgm:cxn modelId="{AA25F9B5-BFDC-4DC8-A5E3-C493B78B5F92}" type="presOf" srcId="{919DAC2D-E22B-4C9C-AFB2-1239B98DB0D7}" destId="{800C2712-C793-431F-A2C9-0493E34F68C0}" srcOrd="1" destOrd="0" presId="urn:microsoft.com/office/officeart/2005/8/layout/orgChart1"/>
    <dgm:cxn modelId="{E894C580-FD30-4AFE-BEE3-5FBFA6B26FCF}" type="presOf" srcId="{C2A36765-2681-4CD4-9B26-C4D5ACAD59DB}" destId="{329BCA48-DCA2-4EC4-8363-B94F38997FA2}" srcOrd="0" destOrd="0" presId="urn:microsoft.com/office/officeart/2005/8/layout/orgChart1"/>
    <dgm:cxn modelId="{5F034ECE-A270-4470-BFF5-007E91C1B696}" type="presOf" srcId="{6850168A-D7E2-47ED-A570-15C018D61CA3}" destId="{1B4D4DC1-23E3-4F1E-81A1-CF39FB1AC241}" srcOrd="0" destOrd="0" presId="urn:microsoft.com/office/officeart/2005/8/layout/orgChart1"/>
    <dgm:cxn modelId="{03598A20-AF4C-4EE5-9699-9FCBF3A7B69F}" srcId="{B2506943-539C-4E7A-89F6-28C24BA4E3B7}" destId="{10DB6473-CEAC-4B2A-85B5-8A1D3705C2BD}" srcOrd="1" destOrd="0" parTransId="{2583A454-E57C-4BDE-9854-8C4211E000B5}" sibTransId="{D217F7DA-61DF-4306-B2AC-C41163E3A355}"/>
    <dgm:cxn modelId="{31B55CD0-3A98-412D-893A-91BEF99C75FB}" type="presOf" srcId="{55E3E789-732A-488C-877F-D904B74C52D0}" destId="{3F93D3FC-5F46-43E0-8D3C-ADE23EF5F72E}" srcOrd="0" destOrd="0" presId="urn:microsoft.com/office/officeart/2005/8/layout/orgChart1"/>
    <dgm:cxn modelId="{D138AF8D-98C2-4B99-8FA8-7CAE75F3AD53}" type="presOf" srcId="{8252C93A-35A7-46F6-BF2E-A9BE32ADE62A}" destId="{A7C2940F-B7AE-41DB-861E-F0C6E79059E4}" srcOrd="1" destOrd="0" presId="urn:microsoft.com/office/officeart/2005/8/layout/orgChart1"/>
    <dgm:cxn modelId="{26FDDA8D-62E3-491C-AC3B-761EF1DA3B69}" srcId="{F39A5385-CCAB-404C-91F5-30896A0BD507}" destId="{8252C93A-35A7-46F6-BF2E-A9BE32ADE62A}" srcOrd="2" destOrd="0" parTransId="{80394B8A-51CD-4014-BD41-B45CE00FDF2A}" sibTransId="{47508AFA-6301-4805-9937-C815DA8695E9}"/>
    <dgm:cxn modelId="{2AC66E77-D74E-43D3-B98D-DD2D02CB6022}" type="presOf" srcId="{27EB9095-616C-49E1-9244-1EC47EA15156}" destId="{CFEDAFFA-7E0E-4562-AD8B-08C576415B51}" srcOrd="0" destOrd="0" presId="urn:microsoft.com/office/officeart/2005/8/layout/orgChart1"/>
    <dgm:cxn modelId="{7C4825D3-5037-4F4C-A109-54C52BC76146}" srcId="{EC1162B5-1EC0-4F04-8743-ABE8447067F0}" destId="{AF781C67-EA17-4EFE-A4A2-E44A9EAAF18F}" srcOrd="2" destOrd="0" parTransId="{713A6713-CEB1-4BDB-AFEE-130F2E7AD27C}" sibTransId="{9DF92408-894A-4194-BDD1-824CA5BF2522}"/>
    <dgm:cxn modelId="{5F09C8E3-85C3-41B5-B875-33FB1FEA99FB}" srcId="{B706A9EE-D67C-4EBA-8667-2521E013C9D5}" destId="{6B916871-E185-4063-B0B8-B05D7FD21FF1}" srcOrd="2" destOrd="0" parTransId="{49EC22CB-59A5-4023-923E-9BEC2DACDDC3}" sibTransId="{C5DE972C-358A-4CCA-8FF3-5994BAE84A1A}"/>
    <dgm:cxn modelId="{8399F3E5-E90D-492E-931A-4AC7F3110EE2}" type="presOf" srcId="{10DB6473-CEAC-4B2A-85B5-8A1D3705C2BD}" destId="{B0457705-8504-49A5-ADAF-0F993728BBE4}" srcOrd="1" destOrd="0" presId="urn:microsoft.com/office/officeart/2005/8/layout/orgChart1"/>
    <dgm:cxn modelId="{E094F098-2E66-4704-9B17-0A6346F042DB}" srcId="{02EC3568-6EC6-41BB-89D0-35D5857DCC26}" destId="{919DAC2D-E22B-4C9C-AFB2-1239B98DB0D7}" srcOrd="3" destOrd="0" parTransId="{E5B21693-5587-4FDF-BA56-888D3852BF78}" sibTransId="{0BE3AFF7-E476-4670-99F4-D1E72A03F654}"/>
    <dgm:cxn modelId="{DDA47625-652B-47B4-9A5D-B902E439BA92}" type="presOf" srcId="{564374E6-28EE-495B-B7B3-C33B89B57964}" destId="{D62D3687-A52A-4637-9EBC-0E621BCABCFA}" srcOrd="1" destOrd="0" presId="urn:microsoft.com/office/officeart/2005/8/layout/orgChart1"/>
    <dgm:cxn modelId="{B263F2EB-D352-4CBF-A575-F9D287986CE6}" type="presOf" srcId="{7A2918B5-6896-4664-B71A-7482CA564D9F}" destId="{DD2E48E4-AFCD-400A-8891-8D1332DE6213}" srcOrd="0" destOrd="0" presId="urn:microsoft.com/office/officeart/2005/8/layout/orgChart1"/>
    <dgm:cxn modelId="{A2C5D1C0-3779-45FD-8952-740EED42B38B}" type="presOf" srcId="{564374E6-28EE-495B-B7B3-C33B89B57964}" destId="{22912FD2-12D4-48C5-889D-24D54F517942}" srcOrd="0" destOrd="0" presId="urn:microsoft.com/office/officeart/2005/8/layout/orgChart1"/>
    <dgm:cxn modelId="{1375ADD7-C27F-49CE-B99B-B4AC3F78806A}" type="presOf" srcId="{073D9FF6-FD54-44B5-AB7E-C9467BFC81FC}" destId="{5FEB6988-0D39-4F22-A6FF-8BF696A2FA13}" srcOrd="0" destOrd="0" presId="urn:microsoft.com/office/officeart/2005/8/layout/orgChart1"/>
    <dgm:cxn modelId="{D5A718C7-C092-45B5-A40B-AA1F38DC7712}" type="presOf" srcId="{F3D3D4DB-4552-4297-833D-190D51B792FB}" destId="{F7DA9102-6F93-4C13-BBE3-597EF23EC148}" srcOrd="0" destOrd="0" presId="urn:microsoft.com/office/officeart/2005/8/layout/orgChart1"/>
    <dgm:cxn modelId="{662F9664-49A1-41D0-AF0C-AB00DD26EC0E}" type="presOf" srcId="{B2506943-539C-4E7A-89F6-28C24BA4E3B7}" destId="{12204A36-93FC-446B-A569-0A342CEEA8D5}" srcOrd="1" destOrd="0" presId="urn:microsoft.com/office/officeart/2005/8/layout/orgChart1"/>
    <dgm:cxn modelId="{8CFDF0CE-F9FA-4D1A-9CCC-B87F480E268E}" srcId="{EC1162B5-1EC0-4F04-8743-ABE8447067F0}" destId="{897DD73D-DB44-4D41-A50C-4023C66905BF}" srcOrd="0" destOrd="0" parTransId="{C5E68929-11C9-4B52-9ECD-B2ACFAE019C5}" sibTransId="{F32EFE80-BAE2-4B6A-86AC-534AC41199CF}"/>
    <dgm:cxn modelId="{938D0564-C48A-4D2C-8E35-A4B659D2E29B}" srcId="{F39A5385-CCAB-404C-91F5-30896A0BD507}" destId="{2137E669-AB17-4517-B0E4-EDFA7B2B9E9F}" srcOrd="1" destOrd="0" parTransId="{7A2918B5-6896-4664-B71A-7482CA564D9F}" sibTransId="{BFAAACB7-18A5-477C-AA42-25F0B3358811}"/>
    <dgm:cxn modelId="{7F956568-A482-49FC-BF0F-5F0453BE89A5}" type="presOf" srcId="{9381B47B-DECC-4625-9E84-1C41EA7D911F}" destId="{BEB46938-98B9-434D-AB11-668A65332BE7}" srcOrd="1" destOrd="0" presId="urn:microsoft.com/office/officeart/2005/8/layout/orgChart1"/>
    <dgm:cxn modelId="{72DD4C04-3C8F-48DF-8E18-75D988103400}" type="presOf" srcId="{F39A5385-CCAB-404C-91F5-30896A0BD507}" destId="{958134EF-5435-4B1B-81C8-0AD296979945}" srcOrd="1" destOrd="0" presId="urn:microsoft.com/office/officeart/2005/8/layout/orgChart1"/>
    <dgm:cxn modelId="{DE82AF62-88BC-40E4-8327-C85201861533}" type="presOf" srcId="{C5E68929-11C9-4B52-9ECD-B2ACFAE019C5}" destId="{B9F3BD2B-2B67-4675-8229-7EE0D59ED88E}" srcOrd="0" destOrd="0" presId="urn:microsoft.com/office/officeart/2005/8/layout/orgChart1"/>
    <dgm:cxn modelId="{DE08F60A-A7E5-45A3-92BC-059126D85849}" srcId="{919DAC2D-E22B-4C9C-AFB2-1239B98DB0D7}" destId="{9381B47B-DECC-4625-9E84-1C41EA7D911F}" srcOrd="2" destOrd="0" parTransId="{832C63CF-A711-4A30-8098-7B5CFC4531B8}" sibTransId="{439F4078-8D5A-4453-9888-9AB0EF22B32F}"/>
    <dgm:cxn modelId="{85CE164D-5140-4EDE-AF00-4636B1BFDA0F}" srcId="{919DAC2D-E22B-4C9C-AFB2-1239B98DB0D7}" destId="{2524CD1D-9F27-4880-BA5F-C2BA445926BF}" srcOrd="1" destOrd="0" parTransId="{2ADE0E8E-2FF8-42AA-A000-AF410F8042DF}" sibTransId="{F6347FF5-DF15-4506-B19A-E13AE2A39AE8}"/>
    <dgm:cxn modelId="{6DB346EC-00E8-46DE-A88A-5A9F17639F25}" type="presOf" srcId="{0ED8FC12-1194-4C51-9A52-356F966B8231}" destId="{0B93FDA9-B77E-4DD7-AF78-DFE2EE908750}" srcOrd="0" destOrd="0" presId="urn:microsoft.com/office/officeart/2005/8/layout/orgChart1"/>
    <dgm:cxn modelId="{952C733E-33E2-4407-8E89-E7E827E5CA6C}" type="presOf" srcId="{9AD89D5D-16E4-454A-A3BC-FC6A8B751E11}" destId="{6E18D1C3-AFE5-4689-B508-34B35B89FCF2}" srcOrd="1" destOrd="0" presId="urn:microsoft.com/office/officeart/2005/8/layout/orgChart1"/>
    <dgm:cxn modelId="{3E9FDC12-8AC9-4285-885F-62AA5D8107D9}" type="presOf" srcId="{2524CD1D-9F27-4880-BA5F-C2BA445926BF}" destId="{292E4B5E-B285-44AB-91C4-8B5F3A80EFD8}" srcOrd="0" destOrd="0" presId="urn:microsoft.com/office/officeart/2005/8/layout/orgChart1"/>
    <dgm:cxn modelId="{D3E5D695-669F-4A2A-978C-E2F81C32CBE4}" type="presOf" srcId="{919DAC2D-E22B-4C9C-AFB2-1239B98DB0D7}" destId="{BB9EE73E-DEA7-46EE-A599-EBCBF76DF871}" srcOrd="0" destOrd="0" presId="urn:microsoft.com/office/officeart/2005/8/layout/orgChart1"/>
    <dgm:cxn modelId="{F57C4DB9-29C5-4FDE-8F3D-9E379A31B937}" type="presOf" srcId="{10DB6473-CEAC-4B2A-85B5-8A1D3705C2BD}" destId="{8F154A5D-7C4A-47EE-A0D2-48938EC42DDC}" srcOrd="0" destOrd="0" presId="urn:microsoft.com/office/officeart/2005/8/layout/orgChart1"/>
    <dgm:cxn modelId="{E7B65B1F-0CC8-4125-A5C0-13A874C673AD}" type="presOf" srcId="{6850168A-D7E2-47ED-A570-15C018D61CA3}" destId="{CD37CEAD-680B-4D22-9E30-89B11D2F55B3}" srcOrd="1" destOrd="0" presId="urn:microsoft.com/office/officeart/2005/8/layout/orgChart1"/>
    <dgm:cxn modelId="{FAC566DA-2492-41AE-8E6E-21130DF6D153}" type="presOf" srcId="{845B819F-5B44-47CB-A374-7B2D9643D727}" destId="{291492E1-73A0-4D41-8FB9-69F318C3765B}" srcOrd="1" destOrd="0" presId="urn:microsoft.com/office/officeart/2005/8/layout/orgChart1"/>
    <dgm:cxn modelId="{8481859F-EEBA-4AD8-947D-C4CB55E5B0DC}" type="presOf" srcId="{295ADE39-B413-4DE8-AE2E-765BD0B50D58}" destId="{6ACCDEB6-EC16-4930-8303-6736385B991A}" srcOrd="0" destOrd="0" presId="urn:microsoft.com/office/officeart/2005/8/layout/orgChart1"/>
    <dgm:cxn modelId="{330F3EDB-4FEA-4DE1-AAEC-D41656A96B40}" type="presOf" srcId="{E5B21693-5587-4FDF-BA56-888D3852BF78}" destId="{4A0FB221-346E-4220-BF7C-B28F2EF162C4}" srcOrd="0" destOrd="0" presId="urn:microsoft.com/office/officeart/2005/8/layout/orgChart1"/>
    <dgm:cxn modelId="{4C5D6920-953A-46C7-9FC9-B9752C248ABB}" type="presOf" srcId="{C69748DB-0379-4BE5-82EA-648EF32A2A21}" destId="{50DB2B50-8FF8-46D7-A21F-6B80E6FC70B2}" srcOrd="0" destOrd="0" presId="urn:microsoft.com/office/officeart/2005/8/layout/orgChart1"/>
    <dgm:cxn modelId="{DA5E0A27-2C87-4FF7-968C-BF67916CFBF0}" srcId="{50BB055B-53CB-40E6-9D28-44D644AD89AF}" destId="{B2506943-539C-4E7A-89F6-28C24BA4E3B7}" srcOrd="0" destOrd="0" parTransId="{5D4EEEA4-3D37-4DC7-A1FD-CB05AB7F55C4}" sibTransId="{30A97701-01A8-4DA9-9472-8EDFA787EA8C}"/>
    <dgm:cxn modelId="{54F640A4-4313-4807-9294-F95ABA405162}" type="presOf" srcId="{B2506943-539C-4E7A-89F6-28C24BA4E3B7}" destId="{6C2EFB56-60F4-4419-8F3C-79402384200F}" srcOrd="0" destOrd="0" presId="urn:microsoft.com/office/officeart/2005/8/layout/orgChart1"/>
    <dgm:cxn modelId="{6CF61ED2-A99C-4334-83C3-642AD677C48E}" type="presOf" srcId="{02EC3568-6EC6-41BB-89D0-35D5857DCC26}" destId="{C3DB34AB-273C-4F65-8456-DD5B9F938D2B}" srcOrd="0" destOrd="0" presId="urn:microsoft.com/office/officeart/2005/8/layout/orgChart1"/>
    <dgm:cxn modelId="{A698EC6B-2158-4DC8-ACDC-0889A0ACE65B}" type="presOf" srcId="{897DD73D-DB44-4D41-A50C-4023C66905BF}" destId="{2BB71523-E030-4AF4-9B6C-A65330FCFBCD}" srcOrd="0" destOrd="0" presId="urn:microsoft.com/office/officeart/2005/8/layout/orgChart1"/>
    <dgm:cxn modelId="{A5643951-EC24-4155-8BC4-A80CB215E112}" type="presOf" srcId="{AF781C67-EA17-4EFE-A4A2-E44A9EAAF18F}" destId="{C5BEF642-9BD8-4B28-A3A0-11C0C6DA7C54}" srcOrd="0" destOrd="0" presId="urn:microsoft.com/office/officeart/2005/8/layout/orgChart1"/>
    <dgm:cxn modelId="{04F12FDE-BE5A-4713-A716-FFF84D67F2E8}" type="presOf" srcId="{0ED8FC12-1194-4C51-9A52-356F966B8231}" destId="{304F31DD-27A4-4A4E-B62A-23745E0722C3}" srcOrd="1" destOrd="0" presId="urn:microsoft.com/office/officeart/2005/8/layout/orgChart1"/>
    <dgm:cxn modelId="{0AD757F2-0402-4C9C-920F-36824791DA37}" type="presOf" srcId="{BD4C7AD2-6BB8-4A14-B7C3-4B40D988A6D5}" destId="{5D24D9A3-924C-4C6D-B1E4-A95561F0AF1A}" srcOrd="0" destOrd="0" presId="urn:microsoft.com/office/officeart/2005/8/layout/orgChart1"/>
    <dgm:cxn modelId="{5D169E51-F9AD-4225-98B9-4A45A4A20BF3}" type="presOf" srcId="{AF781C67-EA17-4EFE-A4A2-E44A9EAAF18F}" destId="{06CCB976-4745-46F5-8A8B-88EB53185BE6}" srcOrd="1" destOrd="0" presId="urn:microsoft.com/office/officeart/2005/8/layout/orgChart1"/>
    <dgm:cxn modelId="{A694B72A-9990-402D-A49B-7A7C8865B4D7}" srcId="{F3D3D4DB-4552-4297-833D-190D51B792FB}" destId="{9AD89D5D-16E4-454A-A3BC-FC6A8B751E11}" srcOrd="2" destOrd="0" parTransId="{7B45200E-192B-48D9-AD14-B08C1612823A}" sibTransId="{4CD75D19-1C67-4779-BC36-70EF6902FEB4}"/>
    <dgm:cxn modelId="{13DF01B6-9FAE-4F10-B66F-425AFDD9D316}" type="presOf" srcId="{6B916871-E185-4063-B0B8-B05D7FD21FF1}" destId="{B9717882-6583-4F5D-8266-8BD71678E062}" srcOrd="1" destOrd="0" presId="urn:microsoft.com/office/officeart/2005/8/layout/orgChart1"/>
    <dgm:cxn modelId="{E6555976-9EC6-4E0E-AA35-E96CA5560757}" srcId="{845B819F-5B44-47CB-A374-7B2D9643D727}" destId="{717296F5-72C3-4473-8106-6AE1D62CD4CE}" srcOrd="0" destOrd="0" parTransId="{C2A36765-2681-4CD4-9B26-C4D5ACAD59DB}" sibTransId="{3B4D5342-5231-4C78-AAFA-EE54ED1D1FBA}"/>
    <dgm:cxn modelId="{CF0C3993-F7C9-4BE0-AF94-C38A07FF3A0C}" type="presOf" srcId="{BB3B1CB4-E28F-4330-9F53-88194560A983}" destId="{7EE38514-8CBB-4F40-B9E3-7247D857B6F1}" srcOrd="0" destOrd="0" presId="urn:microsoft.com/office/officeart/2005/8/layout/orgChart1"/>
    <dgm:cxn modelId="{5AD0A05C-C5B0-4327-AF2B-D1D847A7A591}" type="presOf" srcId="{EC1162B5-1EC0-4F04-8743-ABE8447067F0}" destId="{A214F325-CDDC-4762-97E8-DD63AF85B820}" srcOrd="1" destOrd="0" presId="urn:microsoft.com/office/officeart/2005/8/layout/orgChart1"/>
    <dgm:cxn modelId="{85A8BF06-B665-470C-827F-76C1E0547073}" type="presOf" srcId="{2137E669-AB17-4517-B0E4-EDFA7B2B9E9F}" destId="{06FE000B-8ACE-4201-B15D-ABBBD73B5337}" srcOrd="1" destOrd="0" presId="urn:microsoft.com/office/officeart/2005/8/layout/orgChart1"/>
    <dgm:cxn modelId="{03934CE2-0D82-41DE-B8BB-BD3E0A9DF325}" type="presOf" srcId="{B700B719-56B9-4CCD-98BE-E25F7ECD7062}" destId="{6541ADC7-0C79-4C1A-8CEC-8FA79FD6FBD3}" srcOrd="0" destOrd="0" presId="urn:microsoft.com/office/officeart/2005/8/layout/orgChart1"/>
    <dgm:cxn modelId="{E200404E-5505-4959-BD1E-325E8EF080C1}" srcId="{EC1162B5-1EC0-4F04-8743-ABE8447067F0}" destId="{073D9FF6-FD54-44B5-AB7E-C9467BFC81FC}" srcOrd="1" destOrd="0" parTransId="{4084C597-3E4D-4197-AABA-EB18865CD8BC}" sibTransId="{F2D338F5-5E92-44BE-9287-73854DDB3137}"/>
    <dgm:cxn modelId="{DA90B556-43DF-4A21-BA31-C06DCE60F768}" type="presOf" srcId="{713A6713-CEB1-4BDB-AFEE-130F2E7AD27C}" destId="{F68A3DAD-9BD8-4987-9768-1AA4130AC94E}" srcOrd="0" destOrd="0" presId="urn:microsoft.com/office/officeart/2005/8/layout/orgChart1"/>
    <dgm:cxn modelId="{076E49BE-CE48-471C-815B-7D0650E4E025}" type="presOf" srcId="{B706A9EE-D67C-4EBA-8667-2521E013C9D5}" destId="{B455256E-91B7-4283-A9AC-2C11616A56DE}" srcOrd="1" destOrd="0" presId="urn:microsoft.com/office/officeart/2005/8/layout/orgChart1"/>
    <dgm:cxn modelId="{6C2DD935-F8CB-4950-A60C-33BFFC46269F}" type="presOf" srcId="{832C63CF-A711-4A30-8098-7B5CFC4531B8}" destId="{2DFE33FE-E76A-43C1-B9BE-6FEC3963A5FD}" srcOrd="0" destOrd="0" presId="urn:microsoft.com/office/officeart/2005/8/layout/orgChart1"/>
    <dgm:cxn modelId="{BC0F0738-C4F8-4411-915F-7342BF5D7D0A}" type="presOf" srcId="{845B819F-5B44-47CB-A374-7B2D9643D727}" destId="{B0925624-A64E-4626-9C0A-A48F107689AE}" srcOrd="0" destOrd="0" presId="urn:microsoft.com/office/officeart/2005/8/layout/orgChart1"/>
    <dgm:cxn modelId="{7D0CB51C-19BD-4FFC-BFAB-89EAC87D4F62}" type="presOf" srcId="{2583A454-E57C-4BDE-9854-8C4211E000B5}" destId="{A3EE3400-3283-4274-851E-08BE279DF2E5}" srcOrd="0" destOrd="0" presId="urn:microsoft.com/office/officeart/2005/8/layout/orgChart1"/>
    <dgm:cxn modelId="{CF6A26A2-7003-45B1-9270-FE4C452FE646}" type="presOf" srcId="{B706A9EE-D67C-4EBA-8667-2521E013C9D5}" destId="{142059F1-B8BF-45E5-9BF0-8F5E7FDAEE38}" srcOrd="0" destOrd="0" presId="urn:microsoft.com/office/officeart/2005/8/layout/orgChart1"/>
    <dgm:cxn modelId="{604F2521-5585-4B07-8271-FBCB3C1D7E90}" type="presOf" srcId="{EC1162B5-1EC0-4F04-8743-ABE8447067F0}" destId="{E4957361-EBB4-4AE8-89A1-86A818525F27}" srcOrd="0" destOrd="0" presId="urn:microsoft.com/office/officeart/2005/8/layout/orgChart1"/>
    <dgm:cxn modelId="{7206A8E5-46BF-4659-B38C-DA6F964655E9}" type="presOf" srcId="{49EC22CB-59A5-4023-923E-9BEC2DACDDC3}" destId="{072C5988-AA2D-4537-8B49-4EE856496B34}" srcOrd="0" destOrd="0" presId="urn:microsoft.com/office/officeart/2005/8/layout/orgChart1"/>
    <dgm:cxn modelId="{A7CF2AC1-8CA1-4086-A1EF-1BF54ED4B1DD}" type="presOf" srcId="{2524CD1D-9F27-4880-BA5F-C2BA445926BF}" destId="{9529BC37-D7BC-4F8F-BE2E-22A5E3F65A45}" srcOrd="1" destOrd="0" presId="urn:microsoft.com/office/officeart/2005/8/layout/orgChart1"/>
    <dgm:cxn modelId="{B875C435-2A46-40AA-A16E-8531CE20DD2D}" srcId="{6850168A-D7E2-47ED-A570-15C018D61CA3}" destId="{B706A9EE-D67C-4EBA-8667-2521E013C9D5}" srcOrd="2" destOrd="0" parTransId="{9A17365E-7E8D-4333-8B20-A2E9FF97E889}" sibTransId="{F21F24C8-B55A-425D-80DE-600B5C6C2694}"/>
    <dgm:cxn modelId="{3AF76F5D-10E6-4E96-B6BF-A5D060943AE7}" type="presOf" srcId="{BD3FA88D-29CA-4099-B2F1-872E568C8A2F}" destId="{052939AC-9DB2-4193-8C3D-5400E17CE6C8}" srcOrd="0" destOrd="0" presId="urn:microsoft.com/office/officeart/2005/8/layout/orgChart1"/>
    <dgm:cxn modelId="{EB92904E-AD0B-4119-9EEA-D6F017A4B6CA}" type="presOf" srcId="{2137E669-AB17-4517-B0E4-EDFA7B2B9E9F}" destId="{810164C5-014A-4F96-A302-DCCD860FE129}" srcOrd="0" destOrd="0" presId="urn:microsoft.com/office/officeart/2005/8/layout/orgChart1"/>
    <dgm:cxn modelId="{BB44A464-EBCC-4C96-859F-ED90CECCCFEB}" type="presOf" srcId="{74DDA5DD-D38E-4C39-A913-2D45B8975209}" destId="{E6AFE999-AECD-45C6-8CCF-2DAC2D400938}" srcOrd="1" destOrd="0" presId="urn:microsoft.com/office/officeart/2005/8/layout/orgChart1"/>
    <dgm:cxn modelId="{AAA6997A-699E-4BFF-B32F-91B825FF4654}" srcId="{F39A5385-CCAB-404C-91F5-30896A0BD507}" destId="{F8C7257C-D297-4242-9691-64C53AFAFE91}" srcOrd="0" destOrd="0" parTransId="{BD4C7AD2-6BB8-4A14-B7C3-4B40D988A6D5}" sibTransId="{1269A25C-9E77-443E-A53C-C5AE1D9578A9}"/>
    <dgm:cxn modelId="{4DB994F2-B542-433C-8492-429A40A3F294}" type="presOf" srcId="{80394B8A-51CD-4014-BD41-B45CE00FDF2A}" destId="{8E6BE99D-995C-40DC-B4E1-3504B0ACEEF0}" srcOrd="0" destOrd="0" presId="urn:microsoft.com/office/officeart/2005/8/layout/orgChart1"/>
    <dgm:cxn modelId="{369AAF43-FB99-4F2C-9223-1360ABAB0572}" type="presOf" srcId="{0D703A97-9853-4367-A0ED-DB7E782F9C9B}" destId="{37C58257-C734-4FF6-A6DD-F1F7067BE6D7}" srcOrd="0" destOrd="0" presId="urn:microsoft.com/office/officeart/2005/8/layout/orgChart1"/>
    <dgm:cxn modelId="{1F1AAC99-E0A7-4F78-B7A2-FA763B8819F9}" type="presOf" srcId="{F3D3D4DB-4552-4297-833D-190D51B792FB}" destId="{44C719C8-3D31-4C66-AA0D-85EDE423D1BC}" srcOrd="1" destOrd="0" presId="urn:microsoft.com/office/officeart/2005/8/layout/orgChart1"/>
    <dgm:cxn modelId="{653811A3-D28C-4FE7-85A7-65154AF736E5}" type="presOf" srcId="{9A17365E-7E8D-4333-8B20-A2E9FF97E889}" destId="{BC37242D-AC71-453F-9ABF-8E2F2DCCCE36}" srcOrd="0" destOrd="0" presId="urn:microsoft.com/office/officeart/2005/8/layout/orgChart1"/>
    <dgm:cxn modelId="{365A5CA5-DE25-4358-AF77-9E625CD72398}" type="presOf" srcId="{8252C93A-35A7-46F6-BF2E-A9BE32ADE62A}" destId="{106A0106-697B-4C3C-B944-ABCBA4284941}" srcOrd="0" destOrd="0" presId="urn:microsoft.com/office/officeart/2005/8/layout/orgChart1"/>
    <dgm:cxn modelId="{D701F7C8-1BA0-459B-BA30-0A63075AB8E4}" type="presOf" srcId="{FE82963F-B124-465B-8CF5-A808D10FB8D6}" destId="{F7D0D7E3-3D41-4AB3-B5B2-92EBD4BBB9A1}" srcOrd="0" destOrd="0" presId="urn:microsoft.com/office/officeart/2005/8/layout/orgChart1"/>
    <dgm:cxn modelId="{36115C89-EC90-4841-8D48-015B9964BC1A}" type="presOf" srcId="{4511BAE8-5E9D-494A-9D75-ABEA6359A00B}" destId="{213BDC83-F516-4D0E-BD39-E8AF34A5B81F}" srcOrd="0" destOrd="0" presId="urn:microsoft.com/office/officeart/2005/8/layout/orgChart1"/>
    <dgm:cxn modelId="{9E324975-54CC-4571-9FDE-940DD980339D}" type="presOf" srcId="{4084C597-3E4D-4197-AABA-EB18865CD8BC}" destId="{C9B0C538-8984-4DCB-A2FA-5B9251B8FECE}" srcOrd="0" destOrd="0" presId="urn:microsoft.com/office/officeart/2005/8/layout/orgChart1"/>
    <dgm:cxn modelId="{C563C538-538C-471E-9A23-E5D47F3E4AA2}" type="presOf" srcId="{FE82963F-B124-465B-8CF5-A808D10FB8D6}" destId="{F82C0231-8BF0-4F1B-AB13-F5A5BEA39FD8}" srcOrd="1" destOrd="0" presId="urn:microsoft.com/office/officeart/2005/8/layout/orgChart1"/>
    <dgm:cxn modelId="{8BF1D9B3-10A2-49B1-A254-5CD89E364848}" srcId="{6850168A-D7E2-47ED-A570-15C018D61CA3}" destId="{F3D3D4DB-4552-4297-833D-190D51B792FB}" srcOrd="1" destOrd="0" parTransId="{295ADE39-B413-4DE8-AE2E-765BD0B50D58}" sibTransId="{618839B8-3240-4577-B8FE-54DC35C23DC4}"/>
    <dgm:cxn modelId="{A398BEED-F166-4165-8BA5-D271D1E66A77}" srcId="{6850168A-D7E2-47ED-A570-15C018D61CA3}" destId="{F39A5385-CCAB-404C-91F5-30896A0BD507}" srcOrd="0" destOrd="0" parTransId="{1D0C6633-827D-4CFC-B0BB-A9BCB93EB0A9}" sibTransId="{2FFDFF38-D873-4F83-8B05-12BB353E6C9C}"/>
    <dgm:cxn modelId="{3295A9E5-686A-48AB-A8A5-B67C16709EC3}" type="presOf" srcId="{4A188B10-415F-4172-B7AD-C302FDC1325F}" destId="{888304A8-48AE-4F21-812F-B1407273F3AB}" srcOrd="1" destOrd="0" presId="urn:microsoft.com/office/officeart/2005/8/layout/orgChart1"/>
    <dgm:cxn modelId="{43794D38-CC34-49EB-B3B0-114AD81E4FB1}" type="presOf" srcId="{CB7D2698-6066-4D02-B76B-0E935FC51D04}" destId="{91826D00-F6DE-4AA6-BEBC-86DEAFF091DF}" srcOrd="0" destOrd="0" presId="urn:microsoft.com/office/officeart/2005/8/layout/orgChart1"/>
    <dgm:cxn modelId="{C76DAD54-D0B9-4F97-A487-BE367ED4D60C}" srcId="{02EC3568-6EC6-41BB-89D0-35D5857DCC26}" destId="{FE82963F-B124-465B-8CF5-A808D10FB8D6}" srcOrd="4" destOrd="0" parTransId="{F458183C-6BEF-41A7-A417-F82C5E946CB0}" sibTransId="{07D4C23B-A60C-486F-97CE-D273814B93A3}"/>
    <dgm:cxn modelId="{1EF95CB3-B157-4929-9FC8-F9C97F8AB493}" type="presOf" srcId="{6B916871-E185-4063-B0B8-B05D7FD21FF1}" destId="{99128855-99E1-4A15-BB99-F3BEFCF2535C}" srcOrd="0" destOrd="0" presId="urn:microsoft.com/office/officeart/2005/8/layout/orgChart1"/>
    <dgm:cxn modelId="{3E21A8AE-7FB7-433A-A024-1DDC06FC1A20}" srcId="{B2506943-539C-4E7A-89F6-28C24BA4E3B7}" destId="{C69748DB-0379-4BE5-82EA-648EF32A2A21}" srcOrd="0" destOrd="0" parTransId="{27EB9095-616C-49E1-9244-1EC47EA15156}" sibTransId="{D5EC01AB-54FF-4F2B-859B-36E60FBBBAEF}"/>
    <dgm:cxn modelId="{26097102-E0FA-4E52-AEA6-816576C8FD9B}" srcId="{02EC3568-6EC6-41BB-89D0-35D5857DCC26}" destId="{845B819F-5B44-47CB-A374-7B2D9643D727}" srcOrd="2" destOrd="0" parTransId="{4511BAE8-5E9D-494A-9D75-ABEA6359A00B}" sibTransId="{8984F9A7-5E9D-420A-8B83-A0137C5E10BD}"/>
    <dgm:cxn modelId="{8A1A0329-0E69-4916-8349-ED6C2EE6101F}" type="presOf" srcId="{9381B47B-DECC-4625-9E84-1C41EA7D911F}" destId="{B51E6168-4491-482A-98DF-FB6F12BEE18F}" srcOrd="0" destOrd="0" presId="urn:microsoft.com/office/officeart/2005/8/layout/orgChart1"/>
    <dgm:cxn modelId="{5F6D0783-E089-406C-AD13-B248B13F96A2}" srcId="{B706A9EE-D67C-4EBA-8667-2521E013C9D5}" destId="{0ED8FC12-1194-4C51-9A52-356F966B8231}" srcOrd="0" destOrd="0" parTransId="{0D703A97-9853-4367-A0ED-DB7E782F9C9B}" sibTransId="{5362C33B-B656-4B69-9267-E97B651388E6}"/>
    <dgm:cxn modelId="{1809CAEB-BA9C-4EBC-BBE1-3332A8F9927F}" type="presOf" srcId="{2ADE0E8E-2FF8-42AA-A000-AF410F8042DF}" destId="{491AA922-2DA5-4654-887C-1AAE0E35EF98}" srcOrd="0" destOrd="0" presId="urn:microsoft.com/office/officeart/2005/8/layout/orgChart1"/>
    <dgm:cxn modelId="{D7FCA21E-B41B-4D27-A179-68F0FCE871E9}" type="presOf" srcId="{F39A5385-CCAB-404C-91F5-30896A0BD507}" destId="{B14FC27A-D23E-4A88-9D3D-19FDFC0D700D}" srcOrd="0" destOrd="0" presId="urn:microsoft.com/office/officeart/2005/8/layout/orgChart1"/>
    <dgm:cxn modelId="{C6AB11A3-753C-4B72-A099-7F18D42AC781}" srcId="{919DAC2D-E22B-4C9C-AFB2-1239B98DB0D7}" destId="{74DDA5DD-D38E-4C39-A913-2D45B8975209}" srcOrd="0" destOrd="0" parTransId="{CB7D2698-6066-4D02-B76B-0E935FC51D04}" sibTransId="{D86BB2A9-547E-4F23-A68C-DD27D7BB0CC9}"/>
    <dgm:cxn modelId="{EED01A16-F717-4EE9-AE39-9D56A2DB1BD4}" type="presOf" srcId="{717296F5-72C3-4473-8106-6AE1D62CD4CE}" destId="{F8F70A90-4361-46E4-92E1-E023512DBC94}" srcOrd="0" destOrd="0" presId="urn:microsoft.com/office/officeart/2005/8/layout/orgChart1"/>
    <dgm:cxn modelId="{F81CBA07-467E-4D0A-AEFA-010130983F32}" type="presOf" srcId="{74DDA5DD-D38E-4C39-A913-2D45B8975209}" destId="{CC2A9F56-1548-485D-B236-B263769395C0}" srcOrd="0" destOrd="0" presId="urn:microsoft.com/office/officeart/2005/8/layout/orgChart1"/>
    <dgm:cxn modelId="{2628ADE1-3534-4468-B54C-35945FEC3DB2}" type="presOf" srcId="{7B45200E-192B-48D9-AD14-B08C1612823A}" destId="{3C60EB10-4F9B-4312-98F0-9F8F9F752761}" srcOrd="0" destOrd="0" presId="urn:microsoft.com/office/officeart/2005/8/layout/orgChart1"/>
    <dgm:cxn modelId="{1E319F2E-A128-4FE6-9644-0FF243875F55}" type="presOf" srcId="{897DD73D-DB44-4D41-A50C-4023C66905BF}" destId="{17439BFA-CF26-4EB7-8329-5208538313EC}" srcOrd="1" destOrd="0" presId="urn:microsoft.com/office/officeart/2005/8/layout/orgChart1"/>
    <dgm:cxn modelId="{86C3F262-D32B-448F-8A9D-C301485999F9}" type="presOf" srcId="{717296F5-72C3-4473-8106-6AE1D62CD4CE}" destId="{25398CCC-600E-4CE7-AC96-6594B8D7BA28}" srcOrd="1" destOrd="0" presId="urn:microsoft.com/office/officeart/2005/8/layout/orgChart1"/>
    <dgm:cxn modelId="{7C6E2E16-9B5C-4A3D-84E8-55B96089F36B}" srcId="{F3D3D4DB-4552-4297-833D-190D51B792FB}" destId="{564374E6-28EE-495B-B7B3-C33B89B57964}" srcOrd="1" destOrd="0" parTransId="{BB3B1CB4-E28F-4330-9F53-88194560A983}" sibTransId="{CAFFA214-2795-4C52-914A-044877D61FB4}"/>
    <dgm:cxn modelId="{AA5374FD-F554-488E-AF1E-2F0100522B42}" type="presOf" srcId="{A9B5467A-703B-4CFD-9C46-92F576C20517}" destId="{6DBD886E-5408-47AC-888A-932B7F284138}" srcOrd="0" destOrd="0" presId="urn:microsoft.com/office/officeart/2005/8/layout/orgChart1"/>
    <dgm:cxn modelId="{4B0C9B05-E366-4231-AEB8-D3FF0E55E0A1}" type="presOf" srcId="{B700B719-56B9-4CCD-98BE-E25F7ECD7062}" destId="{042CB21D-53DD-40A5-A393-60C5606C09D0}" srcOrd="1" destOrd="0" presId="urn:microsoft.com/office/officeart/2005/8/layout/orgChart1"/>
    <dgm:cxn modelId="{CC8DE22B-6783-4B0C-BE9C-9495087BB9A6}" srcId="{F3D3D4DB-4552-4297-833D-190D51B792FB}" destId="{4A188B10-415F-4172-B7AD-C302FDC1325F}" srcOrd="0" destOrd="0" parTransId="{57F3F730-61C3-48E0-9B73-9E9684839491}" sibTransId="{05059261-02A9-4FAD-8D27-CFA1E4A789C8}"/>
    <dgm:cxn modelId="{C55384D9-E62D-4221-AEF4-2F8AD2EF4D52}" srcId="{C69748DB-0379-4BE5-82EA-648EF32A2A21}" destId="{02EC3568-6EC6-41BB-89D0-35D5857DCC26}" srcOrd="0" destOrd="0" parTransId="{EC55C20A-24D3-4DA2-97A8-45EEEC2E84F3}" sibTransId="{541B624F-E2E1-4451-AAF4-8F8C6A2F587A}"/>
    <dgm:cxn modelId="{E7805BB0-0F52-4685-AE3B-53F84DD67DE6}" type="presOf" srcId="{4A188B10-415F-4172-B7AD-C302FDC1325F}" destId="{298A3282-CA55-406B-A393-A6CC783CF7E4}" srcOrd="0" destOrd="0" presId="urn:microsoft.com/office/officeart/2005/8/layout/orgChart1"/>
    <dgm:cxn modelId="{3190F5CB-FB84-4DAE-B018-774D53245457}" type="presParOf" srcId="{A8D3A282-88BE-4B4F-A80E-D640DB8302F2}" destId="{AE2EC62B-465F-4E55-B297-2D231C02BDA9}" srcOrd="0" destOrd="0" presId="urn:microsoft.com/office/officeart/2005/8/layout/orgChart1"/>
    <dgm:cxn modelId="{5B5B1FE3-FB69-4314-85A8-92A4DA6165C5}" type="presParOf" srcId="{AE2EC62B-465F-4E55-B297-2D231C02BDA9}" destId="{D7757E3F-AB23-4956-8CB8-C0BBF2BD7A89}" srcOrd="0" destOrd="0" presId="urn:microsoft.com/office/officeart/2005/8/layout/orgChart1"/>
    <dgm:cxn modelId="{C11CEB97-D50F-4A76-8C3B-FC2D8C868916}" type="presParOf" srcId="{D7757E3F-AB23-4956-8CB8-C0BBF2BD7A89}" destId="{6C2EFB56-60F4-4419-8F3C-79402384200F}" srcOrd="0" destOrd="0" presId="urn:microsoft.com/office/officeart/2005/8/layout/orgChart1"/>
    <dgm:cxn modelId="{8AD2C048-AFC7-4C79-ABB2-96908F50E771}" type="presParOf" srcId="{D7757E3F-AB23-4956-8CB8-C0BBF2BD7A89}" destId="{12204A36-93FC-446B-A569-0A342CEEA8D5}" srcOrd="1" destOrd="0" presId="urn:microsoft.com/office/officeart/2005/8/layout/orgChart1"/>
    <dgm:cxn modelId="{AE815694-BD10-4BE3-B3D0-1B9DFA1C6C73}" type="presParOf" srcId="{AE2EC62B-465F-4E55-B297-2D231C02BDA9}" destId="{4ABAAA5F-09E8-4479-A8B1-03AEE07F753A}" srcOrd="1" destOrd="0" presId="urn:microsoft.com/office/officeart/2005/8/layout/orgChart1"/>
    <dgm:cxn modelId="{681553D1-6720-4785-91BF-8DDEBB96FBE5}" type="presParOf" srcId="{4ABAAA5F-09E8-4479-A8B1-03AEE07F753A}" destId="{CFEDAFFA-7E0E-4562-AD8B-08C576415B51}" srcOrd="0" destOrd="0" presId="urn:microsoft.com/office/officeart/2005/8/layout/orgChart1"/>
    <dgm:cxn modelId="{CC3281EA-2C60-4B72-B1C0-16293643EC4B}" type="presParOf" srcId="{4ABAAA5F-09E8-4479-A8B1-03AEE07F753A}" destId="{905D39F8-311A-4617-AD9F-755E734C7F2E}" srcOrd="1" destOrd="0" presId="urn:microsoft.com/office/officeart/2005/8/layout/orgChart1"/>
    <dgm:cxn modelId="{F231E7AC-AB93-4E30-AD2D-540D77D2EFA8}" type="presParOf" srcId="{905D39F8-311A-4617-AD9F-755E734C7F2E}" destId="{2E304E6F-E470-499E-AAD4-40A9DE2279A7}" srcOrd="0" destOrd="0" presId="urn:microsoft.com/office/officeart/2005/8/layout/orgChart1"/>
    <dgm:cxn modelId="{4A479BD3-DE8A-49BF-91E8-D70A96E50782}" type="presParOf" srcId="{2E304E6F-E470-499E-AAD4-40A9DE2279A7}" destId="{50DB2B50-8FF8-46D7-A21F-6B80E6FC70B2}" srcOrd="0" destOrd="0" presId="urn:microsoft.com/office/officeart/2005/8/layout/orgChart1"/>
    <dgm:cxn modelId="{B6114B15-2773-48D4-B45B-46EB161D1709}" type="presParOf" srcId="{2E304E6F-E470-499E-AAD4-40A9DE2279A7}" destId="{C5766507-0964-49C2-93F3-425C5D438A66}" srcOrd="1" destOrd="0" presId="urn:microsoft.com/office/officeart/2005/8/layout/orgChart1"/>
    <dgm:cxn modelId="{94284391-6511-4FFD-A6B5-50E4BD6361A1}" type="presParOf" srcId="{905D39F8-311A-4617-AD9F-755E734C7F2E}" destId="{F3070233-340D-44D6-9A22-5EFB29FF9F36}" srcOrd="1" destOrd="0" presId="urn:microsoft.com/office/officeart/2005/8/layout/orgChart1"/>
    <dgm:cxn modelId="{1CCF752B-63CB-4962-99AD-6016C519053D}" type="presParOf" srcId="{F3070233-340D-44D6-9A22-5EFB29FF9F36}" destId="{3744FCBE-3141-4BFC-BC09-92D6A57CE809}" srcOrd="0" destOrd="0" presId="urn:microsoft.com/office/officeart/2005/8/layout/orgChart1"/>
    <dgm:cxn modelId="{E893071A-A145-41C8-A838-FEAFB5ABE59A}" type="presParOf" srcId="{F3070233-340D-44D6-9A22-5EFB29FF9F36}" destId="{80BFCDAD-48E4-4D5C-A213-1C83FB76E74F}" srcOrd="1" destOrd="0" presId="urn:microsoft.com/office/officeart/2005/8/layout/orgChart1"/>
    <dgm:cxn modelId="{C60E3E2A-50B0-4606-8078-916BA75C7D3C}" type="presParOf" srcId="{80BFCDAD-48E4-4D5C-A213-1C83FB76E74F}" destId="{DFF94F78-12B6-4AF8-97CC-F06D1C8154DF}" srcOrd="0" destOrd="0" presId="urn:microsoft.com/office/officeart/2005/8/layout/orgChart1"/>
    <dgm:cxn modelId="{E571911C-C82D-40B1-83C0-C28035AC2671}" type="presParOf" srcId="{DFF94F78-12B6-4AF8-97CC-F06D1C8154DF}" destId="{C3DB34AB-273C-4F65-8456-DD5B9F938D2B}" srcOrd="0" destOrd="0" presId="urn:microsoft.com/office/officeart/2005/8/layout/orgChart1"/>
    <dgm:cxn modelId="{93385F9D-A23A-4661-9A0E-9D5EAF4B5832}" type="presParOf" srcId="{DFF94F78-12B6-4AF8-97CC-F06D1C8154DF}" destId="{81249D3B-49AC-433C-974A-EBD864320965}" srcOrd="1" destOrd="0" presId="urn:microsoft.com/office/officeart/2005/8/layout/orgChart1"/>
    <dgm:cxn modelId="{DF56363C-8931-4D1B-AE2A-3EB086065435}" type="presParOf" srcId="{80BFCDAD-48E4-4D5C-A213-1C83FB76E74F}" destId="{15DE9E67-25D5-4E72-8422-3A3F6EAA583F}" srcOrd="1" destOrd="0" presId="urn:microsoft.com/office/officeart/2005/8/layout/orgChart1"/>
    <dgm:cxn modelId="{5DC8F84D-9E93-4A56-A6B6-3E01459B5B52}" type="presParOf" srcId="{15DE9E67-25D5-4E72-8422-3A3F6EAA583F}" destId="{052939AC-9DB2-4193-8C3D-5400E17CE6C8}" srcOrd="0" destOrd="0" presId="urn:microsoft.com/office/officeart/2005/8/layout/orgChart1"/>
    <dgm:cxn modelId="{C4A23D91-86E3-4914-8390-03DEEBD140E4}" type="presParOf" srcId="{15DE9E67-25D5-4E72-8422-3A3F6EAA583F}" destId="{0D6221D1-060E-47BD-91A0-79995A676A7B}" srcOrd="1" destOrd="0" presId="urn:microsoft.com/office/officeart/2005/8/layout/orgChart1"/>
    <dgm:cxn modelId="{0912B874-C0BB-4602-811D-84B90B6A4A51}" type="presParOf" srcId="{0D6221D1-060E-47BD-91A0-79995A676A7B}" destId="{E966D0A5-9DCF-46D6-BDC6-8F4D459F5F8B}" srcOrd="0" destOrd="0" presId="urn:microsoft.com/office/officeart/2005/8/layout/orgChart1"/>
    <dgm:cxn modelId="{E3B0184B-FB57-48FB-9F87-9A176B5EAB61}" type="presParOf" srcId="{E966D0A5-9DCF-46D6-BDC6-8F4D459F5F8B}" destId="{1B4D4DC1-23E3-4F1E-81A1-CF39FB1AC241}" srcOrd="0" destOrd="0" presId="urn:microsoft.com/office/officeart/2005/8/layout/orgChart1"/>
    <dgm:cxn modelId="{A157EC74-A6A0-486A-9CE1-11B6EF6044A1}" type="presParOf" srcId="{E966D0A5-9DCF-46D6-BDC6-8F4D459F5F8B}" destId="{CD37CEAD-680B-4D22-9E30-89B11D2F55B3}" srcOrd="1" destOrd="0" presId="urn:microsoft.com/office/officeart/2005/8/layout/orgChart1"/>
    <dgm:cxn modelId="{F23AC8D5-101A-407A-B3AC-7018BDFE8166}" type="presParOf" srcId="{0D6221D1-060E-47BD-91A0-79995A676A7B}" destId="{E9F0D57F-B184-4FCF-AF59-27A1E5B59418}" srcOrd="1" destOrd="0" presId="urn:microsoft.com/office/officeart/2005/8/layout/orgChart1"/>
    <dgm:cxn modelId="{4175E4CE-EDD5-47CF-90F8-08C3F3AC0BE6}" type="presParOf" srcId="{E9F0D57F-B184-4FCF-AF59-27A1E5B59418}" destId="{A5C4FBE2-88E5-4C93-B180-E663374288B5}" srcOrd="0" destOrd="0" presId="urn:microsoft.com/office/officeart/2005/8/layout/orgChart1"/>
    <dgm:cxn modelId="{88B28DF8-70FE-475F-8BD7-F7C8E6125072}" type="presParOf" srcId="{E9F0D57F-B184-4FCF-AF59-27A1E5B59418}" destId="{D22EEC93-8475-44D2-853D-3779BFB2AD21}" srcOrd="1" destOrd="0" presId="urn:microsoft.com/office/officeart/2005/8/layout/orgChart1"/>
    <dgm:cxn modelId="{C2E8069E-8031-4F6D-8365-A736005308FD}" type="presParOf" srcId="{D22EEC93-8475-44D2-853D-3779BFB2AD21}" destId="{5AACD9AD-AB26-43A0-A4C6-AB7C9242802C}" srcOrd="0" destOrd="0" presId="urn:microsoft.com/office/officeart/2005/8/layout/orgChart1"/>
    <dgm:cxn modelId="{8C7B6E0B-B68E-4248-9190-798B4A91A520}" type="presParOf" srcId="{5AACD9AD-AB26-43A0-A4C6-AB7C9242802C}" destId="{B14FC27A-D23E-4A88-9D3D-19FDFC0D700D}" srcOrd="0" destOrd="0" presId="urn:microsoft.com/office/officeart/2005/8/layout/orgChart1"/>
    <dgm:cxn modelId="{58BEEB6B-D659-4D53-A2E4-8A6459E60673}" type="presParOf" srcId="{5AACD9AD-AB26-43A0-A4C6-AB7C9242802C}" destId="{958134EF-5435-4B1B-81C8-0AD296979945}" srcOrd="1" destOrd="0" presId="urn:microsoft.com/office/officeart/2005/8/layout/orgChart1"/>
    <dgm:cxn modelId="{4E658FE3-763C-4551-BA45-D1EB6870532C}" type="presParOf" srcId="{D22EEC93-8475-44D2-853D-3779BFB2AD21}" destId="{8DE196EA-947E-4301-B203-659E877AA5FB}" srcOrd="1" destOrd="0" presId="urn:microsoft.com/office/officeart/2005/8/layout/orgChart1"/>
    <dgm:cxn modelId="{CD4978E7-59C8-4912-8E51-5B5DB631C781}" type="presParOf" srcId="{D22EEC93-8475-44D2-853D-3779BFB2AD21}" destId="{4A284F6D-6D20-40CE-83CA-2344A0A158B0}" srcOrd="2" destOrd="0" presId="urn:microsoft.com/office/officeart/2005/8/layout/orgChart1"/>
    <dgm:cxn modelId="{F573D7E3-FA8A-428F-9856-38AC7F5EA264}" type="presParOf" srcId="{4A284F6D-6D20-40CE-83CA-2344A0A158B0}" destId="{5D24D9A3-924C-4C6D-B1E4-A95561F0AF1A}" srcOrd="0" destOrd="0" presId="urn:microsoft.com/office/officeart/2005/8/layout/orgChart1"/>
    <dgm:cxn modelId="{9EE84CFF-D82D-43DD-8733-6E7B065EE9EA}" type="presParOf" srcId="{4A284F6D-6D20-40CE-83CA-2344A0A158B0}" destId="{10A57198-50DD-4975-B050-0A262A8A68D0}" srcOrd="1" destOrd="0" presId="urn:microsoft.com/office/officeart/2005/8/layout/orgChart1"/>
    <dgm:cxn modelId="{3A4C3281-9EB6-49FD-9E5D-0D0B892D7DEF}" type="presParOf" srcId="{10A57198-50DD-4975-B050-0A262A8A68D0}" destId="{399C2D6E-CE98-4481-9B60-A963CE8F5CF7}" srcOrd="0" destOrd="0" presId="urn:microsoft.com/office/officeart/2005/8/layout/orgChart1"/>
    <dgm:cxn modelId="{1625FAD3-5474-4E88-A8FA-A5D6C45AEF26}" type="presParOf" srcId="{399C2D6E-CE98-4481-9B60-A963CE8F5CF7}" destId="{AF700E50-0942-431A-86C8-95B88B5BD71B}" srcOrd="0" destOrd="0" presId="urn:microsoft.com/office/officeart/2005/8/layout/orgChart1"/>
    <dgm:cxn modelId="{C34260AD-FFB2-412C-B268-A33013A9AF30}" type="presParOf" srcId="{399C2D6E-CE98-4481-9B60-A963CE8F5CF7}" destId="{5320BB66-50F5-4AE7-AD67-C4F97BAC754B}" srcOrd="1" destOrd="0" presId="urn:microsoft.com/office/officeart/2005/8/layout/orgChart1"/>
    <dgm:cxn modelId="{932EDF6B-BBA1-4226-9BAC-14C0D6FE180C}" type="presParOf" srcId="{10A57198-50DD-4975-B050-0A262A8A68D0}" destId="{311A8F74-23E2-42C0-ADEF-D58826C755A9}" srcOrd="1" destOrd="0" presId="urn:microsoft.com/office/officeart/2005/8/layout/orgChart1"/>
    <dgm:cxn modelId="{25352C99-8B9C-47B0-BDFB-A4B73BB45057}" type="presParOf" srcId="{10A57198-50DD-4975-B050-0A262A8A68D0}" destId="{75B63A31-AD3B-4E84-BA7F-D3B0CB5466C1}" srcOrd="2" destOrd="0" presId="urn:microsoft.com/office/officeart/2005/8/layout/orgChart1"/>
    <dgm:cxn modelId="{DFCE0C8F-0C35-4B13-9B30-9D228A9DC2B4}" type="presParOf" srcId="{4A284F6D-6D20-40CE-83CA-2344A0A158B0}" destId="{DD2E48E4-AFCD-400A-8891-8D1332DE6213}" srcOrd="2" destOrd="0" presId="urn:microsoft.com/office/officeart/2005/8/layout/orgChart1"/>
    <dgm:cxn modelId="{88E1B60B-AE5F-4141-AE5E-DE8ED3F5CDA9}" type="presParOf" srcId="{4A284F6D-6D20-40CE-83CA-2344A0A158B0}" destId="{394C032D-2649-4A5A-B3F2-5606DC95AE60}" srcOrd="3" destOrd="0" presId="urn:microsoft.com/office/officeart/2005/8/layout/orgChart1"/>
    <dgm:cxn modelId="{3050F300-C7D2-44AE-8AF6-2800263227B5}" type="presParOf" srcId="{394C032D-2649-4A5A-B3F2-5606DC95AE60}" destId="{047DBDC7-6162-459A-80C5-688A540ED477}" srcOrd="0" destOrd="0" presId="urn:microsoft.com/office/officeart/2005/8/layout/orgChart1"/>
    <dgm:cxn modelId="{7425EA70-1B46-4CA3-A43C-DC2ECDC2195B}" type="presParOf" srcId="{047DBDC7-6162-459A-80C5-688A540ED477}" destId="{810164C5-014A-4F96-A302-DCCD860FE129}" srcOrd="0" destOrd="0" presId="urn:microsoft.com/office/officeart/2005/8/layout/orgChart1"/>
    <dgm:cxn modelId="{A04B9316-B0E1-40F1-B70C-9BE931148FC3}" type="presParOf" srcId="{047DBDC7-6162-459A-80C5-688A540ED477}" destId="{06FE000B-8ACE-4201-B15D-ABBBD73B5337}" srcOrd="1" destOrd="0" presId="urn:microsoft.com/office/officeart/2005/8/layout/orgChart1"/>
    <dgm:cxn modelId="{83F52F67-97AF-4ED1-B6AE-DC478A981D96}" type="presParOf" srcId="{394C032D-2649-4A5A-B3F2-5606DC95AE60}" destId="{26B378CC-A211-4AD6-A76C-DC73B1E5DBF7}" srcOrd="1" destOrd="0" presId="urn:microsoft.com/office/officeart/2005/8/layout/orgChart1"/>
    <dgm:cxn modelId="{55C35001-22BF-4866-91E0-A0A295666FA8}" type="presParOf" srcId="{394C032D-2649-4A5A-B3F2-5606DC95AE60}" destId="{4603AE37-0F04-4297-99E2-3C4DDEB21780}" srcOrd="2" destOrd="0" presId="urn:microsoft.com/office/officeart/2005/8/layout/orgChart1"/>
    <dgm:cxn modelId="{6693BE98-8B66-4FDD-A565-C0E7E37410AB}" type="presParOf" srcId="{4A284F6D-6D20-40CE-83CA-2344A0A158B0}" destId="{8E6BE99D-995C-40DC-B4E1-3504B0ACEEF0}" srcOrd="4" destOrd="0" presId="urn:microsoft.com/office/officeart/2005/8/layout/orgChart1"/>
    <dgm:cxn modelId="{9AC7EE29-627A-4D8A-AE2A-328229ACC3B9}" type="presParOf" srcId="{4A284F6D-6D20-40CE-83CA-2344A0A158B0}" destId="{04E75FD2-4D28-4F0E-97B5-76480989BF37}" srcOrd="5" destOrd="0" presId="urn:microsoft.com/office/officeart/2005/8/layout/orgChart1"/>
    <dgm:cxn modelId="{888625C9-BEAA-4F73-8827-5D55BD1F1814}" type="presParOf" srcId="{04E75FD2-4D28-4F0E-97B5-76480989BF37}" destId="{36BB4D82-BD89-4AE0-9229-D4B2563A73CF}" srcOrd="0" destOrd="0" presId="urn:microsoft.com/office/officeart/2005/8/layout/orgChart1"/>
    <dgm:cxn modelId="{DAA68DD8-EC5D-4E27-850A-12C17DD5CD40}" type="presParOf" srcId="{36BB4D82-BD89-4AE0-9229-D4B2563A73CF}" destId="{106A0106-697B-4C3C-B944-ABCBA4284941}" srcOrd="0" destOrd="0" presId="urn:microsoft.com/office/officeart/2005/8/layout/orgChart1"/>
    <dgm:cxn modelId="{3172C8BD-12B2-423F-BED3-41A714C23A06}" type="presParOf" srcId="{36BB4D82-BD89-4AE0-9229-D4B2563A73CF}" destId="{A7C2940F-B7AE-41DB-861E-F0C6E79059E4}" srcOrd="1" destOrd="0" presId="urn:microsoft.com/office/officeart/2005/8/layout/orgChart1"/>
    <dgm:cxn modelId="{98FB637E-1D52-452D-B95B-E04A881B0748}" type="presParOf" srcId="{04E75FD2-4D28-4F0E-97B5-76480989BF37}" destId="{7FE5C7A8-5387-4FC2-A9CA-2ACAB16679D1}" srcOrd="1" destOrd="0" presId="urn:microsoft.com/office/officeart/2005/8/layout/orgChart1"/>
    <dgm:cxn modelId="{A3A42982-08CF-4886-9FEF-936B8470A815}" type="presParOf" srcId="{04E75FD2-4D28-4F0E-97B5-76480989BF37}" destId="{CFA6BF18-9872-402E-BDE1-E4DB46D09B8B}" srcOrd="2" destOrd="0" presId="urn:microsoft.com/office/officeart/2005/8/layout/orgChart1"/>
    <dgm:cxn modelId="{128D19B6-4D6E-418D-ADB3-EFE5A7A86CC9}" type="presParOf" srcId="{E9F0D57F-B184-4FCF-AF59-27A1E5B59418}" destId="{6ACCDEB6-EC16-4930-8303-6736385B991A}" srcOrd="2" destOrd="0" presId="urn:microsoft.com/office/officeart/2005/8/layout/orgChart1"/>
    <dgm:cxn modelId="{261493A1-756D-40FB-BF61-3AC077057D46}" type="presParOf" srcId="{E9F0D57F-B184-4FCF-AF59-27A1E5B59418}" destId="{EEFE31E6-427E-459E-A343-F3639F327A9C}" srcOrd="3" destOrd="0" presId="urn:microsoft.com/office/officeart/2005/8/layout/orgChart1"/>
    <dgm:cxn modelId="{8D11DC17-C9D4-4AB4-8E01-571F937EAEB0}" type="presParOf" srcId="{EEFE31E6-427E-459E-A343-F3639F327A9C}" destId="{D0698CDC-BF14-4593-9AFC-B95BA951AF7F}" srcOrd="0" destOrd="0" presId="urn:microsoft.com/office/officeart/2005/8/layout/orgChart1"/>
    <dgm:cxn modelId="{A2BF39BA-EAF7-4E62-A62F-818661E1341C}" type="presParOf" srcId="{D0698CDC-BF14-4593-9AFC-B95BA951AF7F}" destId="{F7DA9102-6F93-4C13-BBE3-597EF23EC148}" srcOrd="0" destOrd="0" presId="urn:microsoft.com/office/officeart/2005/8/layout/orgChart1"/>
    <dgm:cxn modelId="{E94D644E-7709-4B92-A90E-6C3F0A6221CB}" type="presParOf" srcId="{D0698CDC-BF14-4593-9AFC-B95BA951AF7F}" destId="{44C719C8-3D31-4C66-AA0D-85EDE423D1BC}" srcOrd="1" destOrd="0" presId="urn:microsoft.com/office/officeart/2005/8/layout/orgChart1"/>
    <dgm:cxn modelId="{38D369D2-1731-45A8-9AD6-A1390453A0F8}" type="presParOf" srcId="{EEFE31E6-427E-459E-A343-F3639F327A9C}" destId="{E8FB6E2E-640F-4769-A870-5509E995D1DC}" srcOrd="1" destOrd="0" presId="urn:microsoft.com/office/officeart/2005/8/layout/orgChart1"/>
    <dgm:cxn modelId="{A65EC8EE-9BD4-4F7C-A578-9F7B3D96F724}" type="presParOf" srcId="{EEFE31E6-427E-459E-A343-F3639F327A9C}" destId="{6CF4D8DF-1DD1-4220-8E80-270628F051ED}" srcOrd="2" destOrd="0" presId="urn:microsoft.com/office/officeart/2005/8/layout/orgChart1"/>
    <dgm:cxn modelId="{8F1D2ED6-7018-42F0-BBF7-BECB6EF08DB3}" type="presParOf" srcId="{6CF4D8DF-1DD1-4220-8E80-270628F051ED}" destId="{5FFAF9DE-952C-4DBC-B749-7CD4478105C4}" srcOrd="0" destOrd="0" presId="urn:microsoft.com/office/officeart/2005/8/layout/orgChart1"/>
    <dgm:cxn modelId="{D85ED0CD-6714-4545-94D4-D01F001B003C}" type="presParOf" srcId="{6CF4D8DF-1DD1-4220-8E80-270628F051ED}" destId="{CDE53F34-33F8-429E-A8EA-2C6A0B1F8C31}" srcOrd="1" destOrd="0" presId="urn:microsoft.com/office/officeart/2005/8/layout/orgChart1"/>
    <dgm:cxn modelId="{F67092CA-B162-4385-8600-76E1FE838E43}" type="presParOf" srcId="{CDE53F34-33F8-429E-A8EA-2C6A0B1F8C31}" destId="{87BC467D-79C8-494F-AFE0-310C289CC5A6}" srcOrd="0" destOrd="0" presId="urn:microsoft.com/office/officeart/2005/8/layout/orgChart1"/>
    <dgm:cxn modelId="{6A05DB7A-37F0-462F-9340-D4DFF2FDCAB3}" type="presParOf" srcId="{87BC467D-79C8-494F-AFE0-310C289CC5A6}" destId="{298A3282-CA55-406B-A393-A6CC783CF7E4}" srcOrd="0" destOrd="0" presId="urn:microsoft.com/office/officeart/2005/8/layout/orgChart1"/>
    <dgm:cxn modelId="{3149D3BD-F709-40F5-A4F1-02681D0951DF}" type="presParOf" srcId="{87BC467D-79C8-494F-AFE0-310C289CC5A6}" destId="{888304A8-48AE-4F21-812F-B1407273F3AB}" srcOrd="1" destOrd="0" presId="urn:microsoft.com/office/officeart/2005/8/layout/orgChart1"/>
    <dgm:cxn modelId="{8C389C48-82AD-404C-A2D5-DBF193F7F5DE}" type="presParOf" srcId="{CDE53F34-33F8-429E-A8EA-2C6A0B1F8C31}" destId="{B5B7070B-C60D-4BB2-8BFC-3B70E645A781}" srcOrd="1" destOrd="0" presId="urn:microsoft.com/office/officeart/2005/8/layout/orgChart1"/>
    <dgm:cxn modelId="{E58E4878-F53F-4BA6-A723-4790F280F2D3}" type="presParOf" srcId="{CDE53F34-33F8-429E-A8EA-2C6A0B1F8C31}" destId="{11C8B146-EC30-4797-B91B-94527A1A7C48}" srcOrd="2" destOrd="0" presId="urn:microsoft.com/office/officeart/2005/8/layout/orgChart1"/>
    <dgm:cxn modelId="{AB707D0A-7D94-4185-B8E0-A63248E331A5}" type="presParOf" srcId="{6CF4D8DF-1DD1-4220-8E80-270628F051ED}" destId="{7EE38514-8CBB-4F40-B9E3-7247D857B6F1}" srcOrd="2" destOrd="0" presId="urn:microsoft.com/office/officeart/2005/8/layout/orgChart1"/>
    <dgm:cxn modelId="{6D31CF72-33C1-4073-BE48-5729C1A6B836}" type="presParOf" srcId="{6CF4D8DF-1DD1-4220-8E80-270628F051ED}" destId="{A9E0BB58-16FC-41E1-980E-9858351FC15E}" srcOrd="3" destOrd="0" presId="urn:microsoft.com/office/officeart/2005/8/layout/orgChart1"/>
    <dgm:cxn modelId="{4C0F8E97-9B7B-4351-880A-740E8E0E9B30}" type="presParOf" srcId="{A9E0BB58-16FC-41E1-980E-9858351FC15E}" destId="{21A480BA-4F70-4005-8ACA-2EFDC580BFC8}" srcOrd="0" destOrd="0" presId="urn:microsoft.com/office/officeart/2005/8/layout/orgChart1"/>
    <dgm:cxn modelId="{851E37BF-A598-447D-9E22-33315FA99CD2}" type="presParOf" srcId="{21A480BA-4F70-4005-8ACA-2EFDC580BFC8}" destId="{22912FD2-12D4-48C5-889D-24D54F517942}" srcOrd="0" destOrd="0" presId="urn:microsoft.com/office/officeart/2005/8/layout/orgChart1"/>
    <dgm:cxn modelId="{DA6E9759-740B-4F33-BBE7-E4B5090D1D8B}" type="presParOf" srcId="{21A480BA-4F70-4005-8ACA-2EFDC580BFC8}" destId="{D62D3687-A52A-4637-9EBC-0E621BCABCFA}" srcOrd="1" destOrd="0" presId="urn:microsoft.com/office/officeart/2005/8/layout/orgChart1"/>
    <dgm:cxn modelId="{5EADEF3A-25C4-400E-813A-90C6E1E9A563}" type="presParOf" srcId="{A9E0BB58-16FC-41E1-980E-9858351FC15E}" destId="{6DC48CAD-D06B-4ECE-AACD-6A7846433AEB}" srcOrd="1" destOrd="0" presId="urn:microsoft.com/office/officeart/2005/8/layout/orgChart1"/>
    <dgm:cxn modelId="{D5C748B8-4A5D-4A65-9E63-6FC45C344803}" type="presParOf" srcId="{A9E0BB58-16FC-41E1-980E-9858351FC15E}" destId="{5BA65C38-3C7E-4927-AD20-5E0BBE5ABB25}" srcOrd="2" destOrd="0" presId="urn:microsoft.com/office/officeart/2005/8/layout/orgChart1"/>
    <dgm:cxn modelId="{E0EB2E22-F525-477B-BF21-939D3BB3814C}" type="presParOf" srcId="{6CF4D8DF-1DD1-4220-8E80-270628F051ED}" destId="{3C60EB10-4F9B-4312-98F0-9F8F9F752761}" srcOrd="4" destOrd="0" presId="urn:microsoft.com/office/officeart/2005/8/layout/orgChart1"/>
    <dgm:cxn modelId="{CFBDDEA9-8E0A-4FA6-ACD8-94F5BB8DC891}" type="presParOf" srcId="{6CF4D8DF-1DD1-4220-8E80-270628F051ED}" destId="{C0C1CDB9-CA6C-4186-8E9C-DA96FBD450D7}" srcOrd="5" destOrd="0" presId="urn:microsoft.com/office/officeart/2005/8/layout/orgChart1"/>
    <dgm:cxn modelId="{307B8CC4-A815-4D3C-AE7B-D2C3378728AE}" type="presParOf" srcId="{C0C1CDB9-CA6C-4186-8E9C-DA96FBD450D7}" destId="{09A8C81D-0A27-4406-B90C-39D56911933A}" srcOrd="0" destOrd="0" presId="urn:microsoft.com/office/officeart/2005/8/layout/orgChart1"/>
    <dgm:cxn modelId="{FB6ED788-2682-44DB-B7FC-0FE59F9116BF}" type="presParOf" srcId="{09A8C81D-0A27-4406-B90C-39D56911933A}" destId="{2E99CAC0-F086-4725-A975-9B47BFC52994}" srcOrd="0" destOrd="0" presId="urn:microsoft.com/office/officeart/2005/8/layout/orgChart1"/>
    <dgm:cxn modelId="{3410B62B-4C68-47B4-90B5-34F59EAE7588}" type="presParOf" srcId="{09A8C81D-0A27-4406-B90C-39D56911933A}" destId="{6E18D1C3-AFE5-4689-B508-34B35B89FCF2}" srcOrd="1" destOrd="0" presId="urn:microsoft.com/office/officeart/2005/8/layout/orgChart1"/>
    <dgm:cxn modelId="{CCD7594C-A65C-4999-AC54-805D6E48C942}" type="presParOf" srcId="{C0C1CDB9-CA6C-4186-8E9C-DA96FBD450D7}" destId="{5544FDFE-987F-4638-AA2C-F6997E0F4E3B}" srcOrd="1" destOrd="0" presId="urn:microsoft.com/office/officeart/2005/8/layout/orgChart1"/>
    <dgm:cxn modelId="{16EA2D9A-F15B-4CCD-86AF-A3CEDE5E8DD3}" type="presParOf" srcId="{C0C1CDB9-CA6C-4186-8E9C-DA96FBD450D7}" destId="{A0CB7B29-70E7-4834-9CD0-24E92B48F2EC}" srcOrd="2" destOrd="0" presId="urn:microsoft.com/office/officeart/2005/8/layout/orgChart1"/>
    <dgm:cxn modelId="{CD8D2155-E3D8-44DB-8E24-D68E5C65D6EB}" type="presParOf" srcId="{E9F0D57F-B184-4FCF-AF59-27A1E5B59418}" destId="{BC37242D-AC71-453F-9ABF-8E2F2DCCCE36}" srcOrd="4" destOrd="0" presId="urn:microsoft.com/office/officeart/2005/8/layout/orgChart1"/>
    <dgm:cxn modelId="{EFC8F537-A74B-4A18-B760-A224A35679AF}" type="presParOf" srcId="{E9F0D57F-B184-4FCF-AF59-27A1E5B59418}" destId="{5B19DB2C-584C-41F7-8705-B0EF07FE7554}" srcOrd="5" destOrd="0" presId="urn:microsoft.com/office/officeart/2005/8/layout/orgChart1"/>
    <dgm:cxn modelId="{B0AA5C20-B02F-4396-8E37-A33406ED6100}" type="presParOf" srcId="{5B19DB2C-584C-41F7-8705-B0EF07FE7554}" destId="{4295F624-774B-4B18-980B-D7EE88B20231}" srcOrd="0" destOrd="0" presId="urn:microsoft.com/office/officeart/2005/8/layout/orgChart1"/>
    <dgm:cxn modelId="{7FEA6A1A-3DFB-4288-BCAE-C02FBF5DA81B}" type="presParOf" srcId="{4295F624-774B-4B18-980B-D7EE88B20231}" destId="{142059F1-B8BF-45E5-9BF0-8F5E7FDAEE38}" srcOrd="0" destOrd="0" presId="urn:microsoft.com/office/officeart/2005/8/layout/orgChart1"/>
    <dgm:cxn modelId="{38341A72-3911-4223-9213-10209394C850}" type="presParOf" srcId="{4295F624-774B-4B18-980B-D7EE88B20231}" destId="{B455256E-91B7-4283-A9AC-2C11616A56DE}" srcOrd="1" destOrd="0" presId="urn:microsoft.com/office/officeart/2005/8/layout/orgChart1"/>
    <dgm:cxn modelId="{D2FB07AF-0168-4557-A78F-B5316E6F17C8}" type="presParOf" srcId="{5B19DB2C-584C-41F7-8705-B0EF07FE7554}" destId="{24BFA81F-C863-4FA6-AF52-5111F0CA0ACF}" srcOrd="1" destOrd="0" presId="urn:microsoft.com/office/officeart/2005/8/layout/orgChart1"/>
    <dgm:cxn modelId="{BDB4E1A0-B6B9-45D9-806E-BE41A2805C65}" type="presParOf" srcId="{5B19DB2C-584C-41F7-8705-B0EF07FE7554}" destId="{A6084484-A9C0-484D-8272-A1A6CD2141A7}" srcOrd="2" destOrd="0" presId="urn:microsoft.com/office/officeart/2005/8/layout/orgChart1"/>
    <dgm:cxn modelId="{0B7194C7-54AD-4CDD-9D12-1C062E61A07B}" type="presParOf" srcId="{A6084484-A9C0-484D-8272-A1A6CD2141A7}" destId="{37C58257-C734-4FF6-A6DD-F1F7067BE6D7}" srcOrd="0" destOrd="0" presId="urn:microsoft.com/office/officeart/2005/8/layout/orgChart1"/>
    <dgm:cxn modelId="{E9CF9FEB-776C-47AB-B6E9-3FC342DE319A}" type="presParOf" srcId="{A6084484-A9C0-484D-8272-A1A6CD2141A7}" destId="{223FE710-E3E7-4035-AE02-E282399CA73B}" srcOrd="1" destOrd="0" presId="urn:microsoft.com/office/officeart/2005/8/layout/orgChart1"/>
    <dgm:cxn modelId="{D308EAE7-83DC-4E69-9FEA-5670B799B2BF}" type="presParOf" srcId="{223FE710-E3E7-4035-AE02-E282399CA73B}" destId="{8C29DC03-3DD9-48D0-A0C9-3D23430F5B62}" srcOrd="0" destOrd="0" presId="urn:microsoft.com/office/officeart/2005/8/layout/orgChart1"/>
    <dgm:cxn modelId="{A2145045-9DCB-40AD-AF45-9A67C45412CD}" type="presParOf" srcId="{8C29DC03-3DD9-48D0-A0C9-3D23430F5B62}" destId="{0B93FDA9-B77E-4DD7-AF78-DFE2EE908750}" srcOrd="0" destOrd="0" presId="urn:microsoft.com/office/officeart/2005/8/layout/orgChart1"/>
    <dgm:cxn modelId="{F73EF67C-07F1-4390-A14D-75AFEABC069F}" type="presParOf" srcId="{8C29DC03-3DD9-48D0-A0C9-3D23430F5B62}" destId="{304F31DD-27A4-4A4E-B62A-23745E0722C3}" srcOrd="1" destOrd="0" presId="urn:microsoft.com/office/officeart/2005/8/layout/orgChart1"/>
    <dgm:cxn modelId="{34FD3983-6A86-48AF-8339-E7447A91568A}" type="presParOf" srcId="{223FE710-E3E7-4035-AE02-E282399CA73B}" destId="{58902211-5E43-4A26-9DB7-A93912B88BC1}" srcOrd="1" destOrd="0" presId="urn:microsoft.com/office/officeart/2005/8/layout/orgChart1"/>
    <dgm:cxn modelId="{E9264135-117D-4829-96B5-DBD6D1F4CD03}" type="presParOf" srcId="{223FE710-E3E7-4035-AE02-E282399CA73B}" destId="{FD2EBA62-6350-4AA8-9377-6C7B5E05A0E3}" srcOrd="2" destOrd="0" presId="urn:microsoft.com/office/officeart/2005/8/layout/orgChart1"/>
    <dgm:cxn modelId="{822A64D3-B62A-47E5-9634-F2DE7DF69716}" type="presParOf" srcId="{A6084484-A9C0-484D-8272-A1A6CD2141A7}" destId="{6DBD886E-5408-47AC-888A-932B7F284138}" srcOrd="2" destOrd="0" presId="urn:microsoft.com/office/officeart/2005/8/layout/orgChart1"/>
    <dgm:cxn modelId="{D2528662-B280-44D4-A9C1-93747175C9A3}" type="presParOf" srcId="{A6084484-A9C0-484D-8272-A1A6CD2141A7}" destId="{0C1C3B5D-F9CD-4CED-B84C-6BF735CFE46F}" srcOrd="3" destOrd="0" presId="urn:microsoft.com/office/officeart/2005/8/layout/orgChart1"/>
    <dgm:cxn modelId="{21DDDC92-4A71-4E94-A630-92E0DFBD0436}" type="presParOf" srcId="{0C1C3B5D-F9CD-4CED-B84C-6BF735CFE46F}" destId="{D871FC48-5045-4C58-852B-89C691BE0F36}" srcOrd="0" destOrd="0" presId="urn:microsoft.com/office/officeart/2005/8/layout/orgChart1"/>
    <dgm:cxn modelId="{E03BE040-7EFD-4870-93ED-6020E7D8C42A}" type="presParOf" srcId="{D871FC48-5045-4C58-852B-89C691BE0F36}" destId="{6541ADC7-0C79-4C1A-8CEC-8FA79FD6FBD3}" srcOrd="0" destOrd="0" presId="urn:microsoft.com/office/officeart/2005/8/layout/orgChart1"/>
    <dgm:cxn modelId="{B39A0DF4-93F6-41E1-9046-DEC973530019}" type="presParOf" srcId="{D871FC48-5045-4C58-852B-89C691BE0F36}" destId="{042CB21D-53DD-40A5-A393-60C5606C09D0}" srcOrd="1" destOrd="0" presId="urn:microsoft.com/office/officeart/2005/8/layout/orgChart1"/>
    <dgm:cxn modelId="{55622EDA-ACD6-4939-AE70-C920BA66F7EA}" type="presParOf" srcId="{0C1C3B5D-F9CD-4CED-B84C-6BF735CFE46F}" destId="{3540898C-2EBF-4190-9DCF-93C2ECFEE40D}" srcOrd="1" destOrd="0" presId="urn:microsoft.com/office/officeart/2005/8/layout/orgChart1"/>
    <dgm:cxn modelId="{885C38DB-BE20-4541-9DBC-DA09050569BD}" type="presParOf" srcId="{0C1C3B5D-F9CD-4CED-B84C-6BF735CFE46F}" destId="{07C05D26-CBFD-4079-ADE5-A1F5A4D84862}" srcOrd="2" destOrd="0" presId="urn:microsoft.com/office/officeart/2005/8/layout/orgChart1"/>
    <dgm:cxn modelId="{B9FAAE7C-E5B7-45D9-8526-5C625A31B235}" type="presParOf" srcId="{A6084484-A9C0-484D-8272-A1A6CD2141A7}" destId="{072C5988-AA2D-4537-8B49-4EE856496B34}" srcOrd="4" destOrd="0" presId="urn:microsoft.com/office/officeart/2005/8/layout/orgChart1"/>
    <dgm:cxn modelId="{EFA39FD6-CA73-4A76-BAF6-A422B4AF48C2}" type="presParOf" srcId="{A6084484-A9C0-484D-8272-A1A6CD2141A7}" destId="{DBD883B7-C251-4E43-B06E-6CBB48A28EBF}" srcOrd="5" destOrd="0" presId="urn:microsoft.com/office/officeart/2005/8/layout/orgChart1"/>
    <dgm:cxn modelId="{40F89C31-1015-4D1E-B7E3-F57FF1667942}" type="presParOf" srcId="{DBD883B7-C251-4E43-B06E-6CBB48A28EBF}" destId="{DFFC15C3-91D4-4560-B2D9-447A3C8EFC0F}" srcOrd="0" destOrd="0" presId="urn:microsoft.com/office/officeart/2005/8/layout/orgChart1"/>
    <dgm:cxn modelId="{C220FFAF-E51C-4EC8-A841-1C3F0B168B31}" type="presParOf" srcId="{DFFC15C3-91D4-4560-B2D9-447A3C8EFC0F}" destId="{99128855-99E1-4A15-BB99-F3BEFCF2535C}" srcOrd="0" destOrd="0" presId="urn:microsoft.com/office/officeart/2005/8/layout/orgChart1"/>
    <dgm:cxn modelId="{D1EC03B5-42CB-47E3-B5FC-12AB7DB0535D}" type="presParOf" srcId="{DFFC15C3-91D4-4560-B2D9-447A3C8EFC0F}" destId="{B9717882-6583-4F5D-8266-8BD71678E062}" srcOrd="1" destOrd="0" presId="urn:microsoft.com/office/officeart/2005/8/layout/orgChart1"/>
    <dgm:cxn modelId="{0B567846-7B8E-4B82-89AB-99A737DD8B34}" type="presParOf" srcId="{DBD883B7-C251-4E43-B06E-6CBB48A28EBF}" destId="{9A3988F0-9801-4717-B3F2-E2D3579BFF38}" srcOrd="1" destOrd="0" presId="urn:microsoft.com/office/officeart/2005/8/layout/orgChart1"/>
    <dgm:cxn modelId="{CD4D98B4-570D-4398-8F54-85B0E91B4D2C}" type="presParOf" srcId="{DBD883B7-C251-4E43-B06E-6CBB48A28EBF}" destId="{42A4E010-4DDB-4077-9FB0-C81900350EE3}" srcOrd="2" destOrd="0" presId="urn:microsoft.com/office/officeart/2005/8/layout/orgChart1"/>
    <dgm:cxn modelId="{082AEC47-5F13-4F51-BE0D-A68641F5716B}" type="presParOf" srcId="{0D6221D1-060E-47BD-91A0-79995A676A7B}" destId="{AF9BDF9D-3E9D-4100-98AB-30F29FE1B1EB}" srcOrd="2" destOrd="0" presId="urn:microsoft.com/office/officeart/2005/8/layout/orgChart1"/>
    <dgm:cxn modelId="{ADD443E6-CB13-447F-A127-55ECF4467F71}" type="presParOf" srcId="{15DE9E67-25D5-4E72-8422-3A3F6EAA583F}" destId="{3F93D3FC-5F46-43E0-8D3C-ADE23EF5F72E}" srcOrd="2" destOrd="0" presId="urn:microsoft.com/office/officeart/2005/8/layout/orgChart1"/>
    <dgm:cxn modelId="{D5FE5E45-7547-4FC2-8BD8-D497A1CE4289}" type="presParOf" srcId="{15DE9E67-25D5-4E72-8422-3A3F6EAA583F}" destId="{C6ABECC3-45D0-43F3-B64D-75EFB378C04E}" srcOrd="3" destOrd="0" presId="urn:microsoft.com/office/officeart/2005/8/layout/orgChart1"/>
    <dgm:cxn modelId="{2807AFA6-7930-4C7C-813C-DDC127AF50F7}" type="presParOf" srcId="{C6ABECC3-45D0-43F3-B64D-75EFB378C04E}" destId="{971E59FF-51A3-4B5B-8953-A691387ABA46}" srcOrd="0" destOrd="0" presId="urn:microsoft.com/office/officeart/2005/8/layout/orgChart1"/>
    <dgm:cxn modelId="{05CF6858-FAD1-42C0-B618-E936D829B422}" type="presParOf" srcId="{971E59FF-51A3-4B5B-8953-A691387ABA46}" destId="{E4957361-EBB4-4AE8-89A1-86A818525F27}" srcOrd="0" destOrd="0" presId="urn:microsoft.com/office/officeart/2005/8/layout/orgChart1"/>
    <dgm:cxn modelId="{B213C788-8FFA-417B-8DDE-DD90E65BB58E}" type="presParOf" srcId="{971E59FF-51A3-4B5B-8953-A691387ABA46}" destId="{A214F325-CDDC-4762-97E8-DD63AF85B820}" srcOrd="1" destOrd="0" presId="urn:microsoft.com/office/officeart/2005/8/layout/orgChart1"/>
    <dgm:cxn modelId="{B9F8FC2B-03F5-45B6-BBD8-059FB77A2CA7}" type="presParOf" srcId="{C6ABECC3-45D0-43F3-B64D-75EFB378C04E}" destId="{0ECA8A7F-1090-41AA-8F74-C5295D72BB41}" srcOrd="1" destOrd="0" presId="urn:microsoft.com/office/officeart/2005/8/layout/orgChart1"/>
    <dgm:cxn modelId="{16478B73-51F2-42CA-AFCB-7EC6C03D2B1C}" type="presParOf" srcId="{C6ABECC3-45D0-43F3-B64D-75EFB378C04E}" destId="{CAB20528-8559-49CC-A190-5AA4CDF5C1EF}" srcOrd="2" destOrd="0" presId="urn:microsoft.com/office/officeart/2005/8/layout/orgChart1"/>
    <dgm:cxn modelId="{4552A235-5FD9-4DAB-873A-0FC1339FDE33}" type="presParOf" srcId="{CAB20528-8559-49CC-A190-5AA4CDF5C1EF}" destId="{B9F3BD2B-2B67-4675-8229-7EE0D59ED88E}" srcOrd="0" destOrd="0" presId="urn:microsoft.com/office/officeart/2005/8/layout/orgChart1"/>
    <dgm:cxn modelId="{401F4EE2-4E99-4453-9C7E-F99EB4537CF1}" type="presParOf" srcId="{CAB20528-8559-49CC-A190-5AA4CDF5C1EF}" destId="{99E474B1-665E-4B05-AFEF-F6D167B7315D}" srcOrd="1" destOrd="0" presId="urn:microsoft.com/office/officeart/2005/8/layout/orgChart1"/>
    <dgm:cxn modelId="{C266ECB4-01B6-4AA0-9B1C-A7745D0BE517}" type="presParOf" srcId="{99E474B1-665E-4B05-AFEF-F6D167B7315D}" destId="{AEED71B1-DF9C-452B-B86F-3A7568EF1EAB}" srcOrd="0" destOrd="0" presId="urn:microsoft.com/office/officeart/2005/8/layout/orgChart1"/>
    <dgm:cxn modelId="{F71FA679-3E3A-4988-B86A-89DAC081FC73}" type="presParOf" srcId="{AEED71B1-DF9C-452B-B86F-3A7568EF1EAB}" destId="{2BB71523-E030-4AF4-9B6C-A65330FCFBCD}" srcOrd="0" destOrd="0" presId="urn:microsoft.com/office/officeart/2005/8/layout/orgChart1"/>
    <dgm:cxn modelId="{01AAEE92-7F21-47FF-A3D9-28F2860127F3}" type="presParOf" srcId="{AEED71B1-DF9C-452B-B86F-3A7568EF1EAB}" destId="{17439BFA-CF26-4EB7-8329-5208538313EC}" srcOrd="1" destOrd="0" presId="urn:microsoft.com/office/officeart/2005/8/layout/orgChart1"/>
    <dgm:cxn modelId="{E7953844-2739-41F6-8646-E7895D16588C}" type="presParOf" srcId="{99E474B1-665E-4B05-AFEF-F6D167B7315D}" destId="{1AB78295-C167-40F9-B655-2C7D2A1C69F6}" srcOrd="1" destOrd="0" presId="urn:microsoft.com/office/officeart/2005/8/layout/orgChart1"/>
    <dgm:cxn modelId="{DB14564D-F002-4C90-8C70-E5AB93D7881A}" type="presParOf" srcId="{99E474B1-665E-4B05-AFEF-F6D167B7315D}" destId="{E2E09838-795B-4C87-8ED4-DC90047453D1}" srcOrd="2" destOrd="0" presId="urn:microsoft.com/office/officeart/2005/8/layout/orgChart1"/>
    <dgm:cxn modelId="{ACDC11D5-E12B-4BBA-8E7F-56E9048EC8C1}" type="presParOf" srcId="{CAB20528-8559-49CC-A190-5AA4CDF5C1EF}" destId="{C9B0C538-8984-4DCB-A2FA-5B9251B8FECE}" srcOrd="2" destOrd="0" presId="urn:microsoft.com/office/officeart/2005/8/layout/orgChart1"/>
    <dgm:cxn modelId="{33F78085-A333-4386-8486-4C1F8FE78723}" type="presParOf" srcId="{CAB20528-8559-49CC-A190-5AA4CDF5C1EF}" destId="{3E03306A-942D-42B3-B6CC-4AE21EE81C00}" srcOrd="3" destOrd="0" presId="urn:microsoft.com/office/officeart/2005/8/layout/orgChart1"/>
    <dgm:cxn modelId="{28B02F61-90D4-4437-BCE2-E2831AC615F3}" type="presParOf" srcId="{3E03306A-942D-42B3-B6CC-4AE21EE81C00}" destId="{5F5B7E07-640C-45A1-B49A-F459192B6FB0}" srcOrd="0" destOrd="0" presId="urn:microsoft.com/office/officeart/2005/8/layout/orgChart1"/>
    <dgm:cxn modelId="{3C12A908-33A6-4481-AF12-9F0782518BB1}" type="presParOf" srcId="{5F5B7E07-640C-45A1-B49A-F459192B6FB0}" destId="{5FEB6988-0D39-4F22-A6FF-8BF696A2FA13}" srcOrd="0" destOrd="0" presId="urn:microsoft.com/office/officeart/2005/8/layout/orgChart1"/>
    <dgm:cxn modelId="{76376ADC-C3A0-46DB-8FAC-7BBD98D3C82D}" type="presParOf" srcId="{5F5B7E07-640C-45A1-B49A-F459192B6FB0}" destId="{5CF6E8CA-139E-4133-8295-E3E57DD04788}" srcOrd="1" destOrd="0" presId="urn:microsoft.com/office/officeart/2005/8/layout/orgChart1"/>
    <dgm:cxn modelId="{8760E074-D2F0-4D78-AF84-F822864CA892}" type="presParOf" srcId="{3E03306A-942D-42B3-B6CC-4AE21EE81C00}" destId="{D4E37EA1-4529-4E96-AAE0-4C4432DFB905}" srcOrd="1" destOrd="0" presId="urn:microsoft.com/office/officeart/2005/8/layout/orgChart1"/>
    <dgm:cxn modelId="{2DD064BD-8195-488F-81EF-176E586BEDAB}" type="presParOf" srcId="{3E03306A-942D-42B3-B6CC-4AE21EE81C00}" destId="{A7198395-15E4-4475-9C08-E9878B8DD556}" srcOrd="2" destOrd="0" presId="urn:microsoft.com/office/officeart/2005/8/layout/orgChart1"/>
    <dgm:cxn modelId="{E4153867-1B5A-41D3-9858-A81017A06927}" type="presParOf" srcId="{CAB20528-8559-49CC-A190-5AA4CDF5C1EF}" destId="{F68A3DAD-9BD8-4987-9768-1AA4130AC94E}" srcOrd="4" destOrd="0" presId="urn:microsoft.com/office/officeart/2005/8/layout/orgChart1"/>
    <dgm:cxn modelId="{E83A90E1-BA02-452D-A266-BAA16D596147}" type="presParOf" srcId="{CAB20528-8559-49CC-A190-5AA4CDF5C1EF}" destId="{ECF9FCBF-9A55-47DF-A735-64AF3D7D5CEF}" srcOrd="5" destOrd="0" presId="urn:microsoft.com/office/officeart/2005/8/layout/orgChart1"/>
    <dgm:cxn modelId="{98B53F3E-9866-492A-AC61-8521A271B3E0}" type="presParOf" srcId="{ECF9FCBF-9A55-47DF-A735-64AF3D7D5CEF}" destId="{CECABDD1-ADEF-4670-8F34-92E8FCFBDCEB}" srcOrd="0" destOrd="0" presId="urn:microsoft.com/office/officeart/2005/8/layout/orgChart1"/>
    <dgm:cxn modelId="{A3ADA185-4BA9-4A64-90A3-B20EE3ED29E4}" type="presParOf" srcId="{CECABDD1-ADEF-4670-8F34-92E8FCFBDCEB}" destId="{C5BEF642-9BD8-4B28-A3A0-11C0C6DA7C54}" srcOrd="0" destOrd="0" presId="urn:microsoft.com/office/officeart/2005/8/layout/orgChart1"/>
    <dgm:cxn modelId="{20B295DD-E2B3-4AA5-800C-63CB7B8FFF6F}" type="presParOf" srcId="{CECABDD1-ADEF-4670-8F34-92E8FCFBDCEB}" destId="{06CCB976-4745-46F5-8A8B-88EB53185BE6}" srcOrd="1" destOrd="0" presId="urn:microsoft.com/office/officeart/2005/8/layout/orgChart1"/>
    <dgm:cxn modelId="{209BE82C-010F-4A2B-9560-12A70A322B2C}" type="presParOf" srcId="{ECF9FCBF-9A55-47DF-A735-64AF3D7D5CEF}" destId="{4A468CD2-53D0-4088-988C-F80421230D99}" srcOrd="1" destOrd="0" presId="urn:microsoft.com/office/officeart/2005/8/layout/orgChart1"/>
    <dgm:cxn modelId="{0261919F-8F32-4D00-AC31-0B91903F496D}" type="presParOf" srcId="{ECF9FCBF-9A55-47DF-A735-64AF3D7D5CEF}" destId="{C55385D2-B793-4189-8BCD-ABF8A9F2479A}" srcOrd="2" destOrd="0" presId="urn:microsoft.com/office/officeart/2005/8/layout/orgChart1"/>
    <dgm:cxn modelId="{E68959C4-9A76-428B-8AF4-49B4A512C209}" type="presParOf" srcId="{15DE9E67-25D5-4E72-8422-3A3F6EAA583F}" destId="{213BDC83-F516-4D0E-BD39-E8AF34A5B81F}" srcOrd="4" destOrd="0" presId="urn:microsoft.com/office/officeart/2005/8/layout/orgChart1"/>
    <dgm:cxn modelId="{12D4F1A2-92D3-4E06-85E0-729D84D11F96}" type="presParOf" srcId="{15DE9E67-25D5-4E72-8422-3A3F6EAA583F}" destId="{370E4F14-E3A1-4A24-8D0B-4854127C8DF6}" srcOrd="5" destOrd="0" presId="urn:microsoft.com/office/officeart/2005/8/layout/orgChart1"/>
    <dgm:cxn modelId="{1B9905EC-B2BF-4BAC-863D-CE7DE5412609}" type="presParOf" srcId="{370E4F14-E3A1-4A24-8D0B-4854127C8DF6}" destId="{64EBD6B0-3D4D-462F-91AC-C0D69356A1B1}" srcOrd="0" destOrd="0" presId="urn:microsoft.com/office/officeart/2005/8/layout/orgChart1"/>
    <dgm:cxn modelId="{676F95E1-E8E3-40FB-AD15-50FBD7532B8A}" type="presParOf" srcId="{64EBD6B0-3D4D-462F-91AC-C0D69356A1B1}" destId="{B0925624-A64E-4626-9C0A-A48F107689AE}" srcOrd="0" destOrd="0" presId="urn:microsoft.com/office/officeart/2005/8/layout/orgChart1"/>
    <dgm:cxn modelId="{0E71BC0C-CA14-4EB1-BFAB-EA59B372D80E}" type="presParOf" srcId="{64EBD6B0-3D4D-462F-91AC-C0D69356A1B1}" destId="{291492E1-73A0-4D41-8FB9-69F318C3765B}" srcOrd="1" destOrd="0" presId="urn:microsoft.com/office/officeart/2005/8/layout/orgChart1"/>
    <dgm:cxn modelId="{3A5605B1-6254-432F-AB3F-3AE2551A2A3D}" type="presParOf" srcId="{370E4F14-E3A1-4A24-8D0B-4854127C8DF6}" destId="{813D24B5-090B-4E2C-AE39-ED5C3FBDDC2E}" srcOrd="1" destOrd="0" presId="urn:microsoft.com/office/officeart/2005/8/layout/orgChart1"/>
    <dgm:cxn modelId="{47247B4F-D9EB-446A-8502-73D9CBF20A3C}" type="presParOf" srcId="{370E4F14-E3A1-4A24-8D0B-4854127C8DF6}" destId="{B3B40AAC-7014-4A45-A3E7-027712162CF1}" srcOrd="2" destOrd="0" presId="urn:microsoft.com/office/officeart/2005/8/layout/orgChart1"/>
    <dgm:cxn modelId="{C79E789B-518E-4F05-9A2B-259ED8E374BF}" type="presParOf" srcId="{B3B40AAC-7014-4A45-A3E7-027712162CF1}" destId="{329BCA48-DCA2-4EC4-8363-B94F38997FA2}" srcOrd="0" destOrd="0" presId="urn:microsoft.com/office/officeart/2005/8/layout/orgChart1"/>
    <dgm:cxn modelId="{51223A49-14F5-48A0-9215-6BF46096FB11}" type="presParOf" srcId="{B3B40AAC-7014-4A45-A3E7-027712162CF1}" destId="{8379EF1E-A6BD-4B8A-86A4-BF7B64005892}" srcOrd="1" destOrd="0" presId="urn:microsoft.com/office/officeart/2005/8/layout/orgChart1"/>
    <dgm:cxn modelId="{26E80A37-29FD-4D89-9713-B3062E95DC57}" type="presParOf" srcId="{8379EF1E-A6BD-4B8A-86A4-BF7B64005892}" destId="{9B654B1B-EA53-463D-86E2-7DB04E436FF4}" srcOrd="0" destOrd="0" presId="urn:microsoft.com/office/officeart/2005/8/layout/orgChart1"/>
    <dgm:cxn modelId="{99B35B2E-F629-477D-8A3F-577EE9C02A04}" type="presParOf" srcId="{9B654B1B-EA53-463D-86E2-7DB04E436FF4}" destId="{F8F70A90-4361-46E4-92E1-E023512DBC94}" srcOrd="0" destOrd="0" presId="urn:microsoft.com/office/officeart/2005/8/layout/orgChart1"/>
    <dgm:cxn modelId="{345B3078-0396-4DAB-9991-21EF0E823CAD}" type="presParOf" srcId="{9B654B1B-EA53-463D-86E2-7DB04E436FF4}" destId="{25398CCC-600E-4CE7-AC96-6594B8D7BA28}" srcOrd="1" destOrd="0" presId="urn:microsoft.com/office/officeart/2005/8/layout/orgChart1"/>
    <dgm:cxn modelId="{DE02E466-0047-4B46-B6B6-2C204538D791}" type="presParOf" srcId="{8379EF1E-A6BD-4B8A-86A4-BF7B64005892}" destId="{057361D7-724D-43E2-9A90-1CC1D2231B42}" srcOrd="1" destOrd="0" presId="urn:microsoft.com/office/officeart/2005/8/layout/orgChart1"/>
    <dgm:cxn modelId="{9C511C3E-E478-4EE9-82F3-3EB2A6902591}" type="presParOf" srcId="{8379EF1E-A6BD-4B8A-86A4-BF7B64005892}" destId="{0E1BF9B4-7A70-4782-8FDE-4259B4FF72D7}" srcOrd="2" destOrd="0" presId="urn:microsoft.com/office/officeart/2005/8/layout/orgChart1"/>
    <dgm:cxn modelId="{CB774D13-C96C-435C-8373-5F0B3BB88130}" type="presParOf" srcId="{15DE9E67-25D5-4E72-8422-3A3F6EAA583F}" destId="{4A0FB221-346E-4220-BF7C-B28F2EF162C4}" srcOrd="6" destOrd="0" presId="urn:microsoft.com/office/officeart/2005/8/layout/orgChart1"/>
    <dgm:cxn modelId="{991F7BAF-7088-43D4-BBDC-BC9EF4230AA2}" type="presParOf" srcId="{15DE9E67-25D5-4E72-8422-3A3F6EAA583F}" destId="{BDD40F17-E4F0-44F3-ABCD-AB96CE976CAE}" srcOrd="7" destOrd="0" presId="urn:microsoft.com/office/officeart/2005/8/layout/orgChart1"/>
    <dgm:cxn modelId="{7C75B702-A884-4217-89C9-138FC976F19D}" type="presParOf" srcId="{BDD40F17-E4F0-44F3-ABCD-AB96CE976CAE}" destId="{A8FDCFF5-6F59-4260-B542-C12A40EFAA06}" srcOrd="0" destOrd="0" presId="urn:microsoft.com/office/officeart/2005/8/layout/orgChart1"/>
    <dgm:cxn modelId="{2EE38EEB-8110-40FF-8C6E-D84E021C7B17}" type="presParOf" srcId="{A8FDCFF5-6F59-4260-B542-C12A40EFAA06}" destId="{BB9EE73E-DEA7-46EE-A599-EBCBF76DF871}" srcOrd="0" destOrd="0" presId="urn:microsoft.com/office/officeart/2005/8/layout/orgChart1"/>
    <dgm:cxn modelId="{03BD07D1-2492-44BB-92A0-2D6DAD93E8D7}" type="presParOf" srcId="{A8FDCFF5-6F59-4260-B542-C12A40EFAA06}" destId="{800C2712-C793-431F-A2C9-0493E34F68C0}" srcOrd="1" destOrd="0" presId="urn:microsoft.com/office/officeart/2005/8/layout/orgChart1"/>
    <dgm:cxn modelId="{D49D96D2-41D4-4464-B4B4-778CF5164AA0}" type="presParOf" srcId="{BDD40F17-E4F0-44F3-ABCD-AB96CE976CAE}" destId="{001473CA-7E94-4AA4-9CC2-095072C6FEA9}" srcOrd="1" destOrd="0" presId="urn:microsoft.com/office/officeart/2005/8/layout/orgChart1"/>
    <dgm:cxn modelId="{B869B61C-9B41-48D9-B5E0-33EE60571ED6}" type="presParOf" srcId="{BDD40F17-E4F0-44F3-ABCD-AB96CE976CAE}" destId="{F3D4D57B-89E0-4D99-BA5A-F0FA859B6671}" srcOrd="2" destOrd="0" presId="urn:microsoft.com/office/officeart/2005/8/layout/orgChart1"/>
    <dgm:cxn modelId="{46381B0F-5AD6-4A0E-B5EE-17833AB764FC}" type="presParOf" srcId="{F3D4D57B-89E0-4D99-BA5A-F0FA859B6671}" destId="{91826D00-F6DE-4AA6-BEBC-86DEAFF091DF}" srcOrd="0" destOrd="0" presId="urn:microsoft.com/office/officeart/2005/8/layout/orgChart1"/>
    <dgm:cxn modelId="{AF23BFAE-1208-47C0-B8DE-2F16D83B7C14}" type="presParOf" srcId="{F3D4D57B-89E0-4D99-BA5A-F0FA859B6671}" destId="{61A336A8-2FA7-4FA7-80C7-5FDEE6BA0B52}" srcOrd="1" destOrd="0" presId="urn:microsoft.com/office/officeart/2005/8/layout/orgChart1"/>
    <dgm:cxn modelId="{D9EAC84B-FF24-4385-A0F7-7EB503836209}" type="presParOf" srcId="{61A336A8-2FA7-4FA7-80C7-5FDEE6BA0B52}" destId="{4AE2BDB6-0CC8-4A6D-BD4A-25AF992116EB}" srcOrd="0" destOrd="0" presId="urn:microsoft.com/office/officeart/2005/8/layout/orgChart1"/>
    <dgm:cxn modelId="{FA114F81-0F28-4D23-B57E-7EBCC0FE998E}" type="presParOf" srcId="{4AE2BDB6-0CC8-4A6D-BD4A-25AF992116EB}" destId="{CC2A9F56-1548-485D-B236-B263769395C0}" srcOrd="0" destOrd="0" presId="urn:microsoft.com/office/officeart/2005/8/layout/orgChart1"/>
    <dgm:cxn modelId="{2BB90D2B-2919-42CE-B4E5-45F268DCFCD9}" type="presParOf" srcId="{4AE2BDB6-0CC8-4A6D-BD4A-25AF992116EB}" destId="{E6AFE999-AECD-45C6-8CCF-2DAC2D400938}" srcOrd="1" destOrd="0" presId="urn:microsoft.com/office/officeart/2005/8/layout/orgChart1"/>
    <dgm:cxn modelId="{7DE05700-4BB8-452F-B7CB-A87978E62AD3}" type="presParOf" srcId="{61A336A8-2FA7-4FA7-80C7-5FDEE6BA0B52}" destId="{07B69827-61E4-436B-A695-1F3CEC5A2D42}" srcOrd="1" destOrd="0" presId="urn:microsoft.com/office/officeart/2005/8/layout/orgChart1"/>
    <dgm:cxn modelId="{9302C96B-B46C-4A6C-B95A-2BCFEE0A8AAB}" type="presParOf" srcId="{61A336A8-2FA7-4FA7-80C7-5FDEE6BA0B52}" destId="{6E8B093D-4826-483D-A357-F5FC12052D8F}" srcOrd="2" destOrd="0" presId="urn:microsoft.com/office/officeart/2005/8/layout/orgChart1"/>
    <dgm:cxn modelId="{C5BE180E-E8AD-4018-9B4A-6F72654C1F09}" type="presParOf" srcId="{F3D4D57B-89E0-4D99-BA5A-F0FA859B6671}" destId="{491AA922-2DA5-4654-887C-1AAE0E35EF98}" srcOrd="2" destOrd="0" presId="urn:microsoft.com/office/officeart/2005/8/layout/orgChart1"/>
    <dgm:cxn modelId="{DB82D3C4-9318-4D88-B424-DF3D2DACA525}" type="presParOf" srcId="{F3D4D57B-89E0-4D99-BA5A-F0FA859B6671}" destId="{BA1A6E64-2712-4A6F-BEEC-9B47DBDA3A6C}" srcOrd="3" destOrd="0" presId="urn:microsoft.com/office/officeart/2005/8/layout/orgChart1"/>
    <dgm:cxn modelId="{2FDE44FE-828B-4731-8344-217980F848CA}" type="presParOf" srcId="{BA1A6E64-2712-4A6F-BEEC-9B47DBDA3A6C}" destId="{1ADD06C0-F0E1-4A99-8156-47201B1DCFD2}" srcOrd="0" destOrd="0" presId="urn:microsoft.com/office/officeart/2005/8/layout/orgChart1"/>
    <dgm:cxn modelId="{B3136BA9-4630-46A1-94C9-8ACD122389A0}" type="presParOf" srcId="{1ADD06C0-F0E1-4A99-8156-47201B1DCFD2}" destId="{292E4B5E-B285-44AB-91C4-8B5F3A80EFD8}" srcOrd="0" destOrd="0" presId="urn:microsoft.com/office/officeart/2005/8/layout/orgChart1"/>
    <dgm:cxn modelId="{D4C2407A-9F7E-4D3C-83C3-A6AF8590F151}" type="presParOf" srcId="{1ADD06C0-F0E1-4A99-8156-47201B1DCFD2}" destId="{9529BC37-D7BC-4F8F-BE2E-22A5E3F65A45}" srcOrd="1" destOrd="0" presId="urn:microsoft.com/office/officeart/2005/8/layout/orgChart1"/>
    <dgm:cxn modelId="{2F661CB2-8DA0-485E-964C-252829A128C4}" type="presParOf" srcId="{BA1A6E64-2712-4A6F-BEEC-9B47DBDA3A6C}" destId="{21EB839A-3600-4F4E-BFF0-228CB992EA4C}" srcOrd="1" destOrd="0" presId="urn:microsoft.com/office/officeart/2005/8/layout/orgChart1"/>
    <dgm:cxn modelId="{FD605211-AF57-4A6E-BBB3-FC25838D90DA}" type="presParOf" srcId="{BA1A6E64-2712-4A6F-BEEC-9B47DBDA3A6C}" destId="{A1D10BE4-7232-4B03-9CC1-0E3FB9BEA8EE}" srcOrd="2" destOrd="0" presId="urn:microsoft.com/office/officeart/2005/8/layout/orgChart1"/>
    <dgm:cxn modelId="{76D84529-28C7-407F-B807-63B7DCE95312}" type="presParOf" srcId="{F3D4D57B-89E0-4D99-BA5A-F0FA859B6671}" destId="{2DFE33FE-E76A-43C1-B9BE-6FEC3963A5FD}" srcOrd="4" destOrd="0" presId="urn:microsoft.com/office/officeart/2005/8/layout/orgChart1"/>
    <dgm:cxn modelId="{FA54EC03-290A-48D5-9F22-A9CC6FCD9BBE}" type="presParOf" srcId="{F3D4D57B-89E0-4D99-BA5A-F0FA859B6671}" destId="{F76F481F-D881-4377-9A43-D4DE87A948E5}" srcOrd="5" destOrd="0" presId="urn:microsoft.com/office/officeart/2005/8/layout/orgChart1"/>
    <dgm:cxn modelId="{415C5547-A8D1-4383-9B4A-4B70D9391179}" type="presParOf" srcId="{F76F481F-D881-4377-9A43-D4DE87A948E5}" destId="{EAD3B7BC-383F-492D-AE77-31975F091232}" srcOrd="0" destOrd="0" presId="urn:microsoft.com/office/officeart/2005/8/layout/orgChart1"/>
    <dgm:cxn modelId="{8EA15213-BD76-4BCF-93B3-8F812ED46184}" type="presParOf" srcId="{EAD3B7BC-383F-492D-AE77-31975F091232}" destId="{B51E6168-4491-482A-98DF-FB6F12BEE18F}" srcOrd="0" destOrd="0" presId="urn:microsoft.com/office/officeart/2005/8/layout/orgChart1"/>
    <dgm:cxn modelId="{DD35591E-CACD-432B-A3AE-F4FDA337AC03}" type="presParOf" srcId="{EAD3B7BC-383F-492D-AE77-31975F091232}" destId="{BEB46938-98B9-434D-AB11-668A65332BE7}" srcOrd="1" destOrd="0" presId="urn:microsoft.com/office/officeart/2005/8/layout/orgChart1"/>
    <dgm:cxn modelId="{4A799FD3-293A-4985-AE9B-181077210C01}" type="presParOf" srcId="{F76F481F-D881-4377-9A43-D4DE87A948E5}" destId="{846A1882-402E-4738-ADB6-F07A0CBB6161}" srcOrd="1" destOrd="0" presId="urn:microsoft.com/office/officeart/2005/8/layout/orgChart1"/>
    <dgm:cxn modelId="{F9ED788B-B7FB-4D45-AB92-03C61E92CF62}" type="presParOf" srcId="{F76F481F-D881-4377-9A43-D4DE87A948E5}" destId="{84D020AB-65E7-4C68-84E9-65139FAB08DA}" srcOrd="2" destOrd="0" presId="urn:microsoft.com/office/officeart/2005/8/layout/orgChart1"/>
    <dgm:cxn modelId="{E984D97A-94E2-438E-B2E4-9966B0670687}" type="presParOf" srcId="{15DE9E67-25D5-4E72-8422-3A3F6EAA583F}" destId="{03447A0F-7E3E-4517-8ADC-4A912E867BF7}" srcOrd="8" destOrd="0" presId="urn:microsoft.com/office/officeart/2005/8/layout/orgChart1"/>
    <dgm:cxn modelId="{C37A4782-646C-4B69-A7AA-BA56C9A2CEB9}" type="presParOf" srcId="{15DE9E67-25D5-4E72-8422-3A3F6EAA583F}" destId="{581E9458-1D82-4CAF-8AA8-1FB46D66FF58}" srcOrd="9" destOrd="0" presId="urn:microsoft.com/office/officeart/2005/8/layout/orgChart1"/>
    <dgm:cxn modelId="{F9FE3B30-8076-4188-A0D0-6423FE5976FA}" type="presParOf" srcId="{581E9458-1D82-4CAF-8AA8-1FB46D66FF58}" destId="{62BA8E0E-AFEE-433C-A03F-12A3D51C25A2}" srcOrd="0" destOrd="0" presId="urn:microsoft.com/office/officeart/2005/8/layout/orgChart1"/>
    <dgm:cxn modelId="{A3662E31-4659-459B-A6DB-AA03EA442B79}" type="presParOf" srcId="{62BA8E0E-AFEE-433C-A03F-12A3D51C25A2}" destId="{F7D0D7E3-3D41-4AB3-B5B2-92EBD4BBB9A1}" srcOrd="0" destOrd="0" presId="urn:microsoft.com/office/officeart/2005/8/layout/orgChart1"/>
    <dgm:cxn modelId="{B251F595-02C1-406B-9DD5-361E795A8674}" type="presParOf" srcId="{62BA8E0E-AFEE-433C-A03F-12A3D51C25A2}" destId="{F82C0231-8BF0-4F1B-AB13-F5A5BEA39FD8}" srcOrd="1" destOrd="0" presId="urn:microsoft.com/office/officeart/2005/8/layout/orgChart1"/>
    <dgm:cxn modelId="{10948C25-3175-4915-B704-76C87B8F46DF}" type="presParOf" srcId="{581E9458-1D82-4CAF-8AA8-1FB46D66FF58}" destId="{94A78D9D-8BBB-49AE-9C74-D15FE7A9F8CA}" srcOrd="1" destOrd="0" presId="urn:microsoft.com/office/officeart/2005/8/layout/orgChart1"/>
    <dgm:cxn modelId="{3B85B634-7909-45E4-A57F-B4BE9B0D5E4B}" type="presParOf" srcId="{581E9458-1D82-4CAF-8AA8-1FB46D66FF58}" destId="{6C68D7BA-6453-48A0-BB8E-3C08846D4D02}" srcOrd="2" destOrd="0" presId="urn:microsoft.com/office/officeart/2005/8/layout/orgChart1"/>
    <dgm:cxn modelId="{2FF9D06D-2560-4D0F-ABFD-2FDEE0C1F509}" type="presParOf" srcId="{80BFCDAD-48E4-4D5C-A213-1C83FB76E74F}" destId="{A59D94C4-CF14-4C9B-885C-7CEA30B76ED7}" srcOrd="2" destOrd="0" presId="urn:microsoft.com/office/officeart/2005/8/layout/orgChart1"/>
    <dgm:cxn modelId="{A3B38C31-C184-4DED-BA35-4969B9684D52}" type="presParOf" srcId="{905D39F8-311A-4617-AD9F-755E734C7F2E}" destId="{6785F169-A7EB-4288-A0A1-E230DEB6D341}" srcOrd="2" destOrd="0" presId="urn:microsoft.com/office/officeart/2005/8/layout/orgChart1"/>
    <dgm:cxn modelId="{E29DEF38-1BDA-4F6F-BBB8-37D4B19E210B}" type="presParOf" srcId="{4ABAAA5F-09E8-4479-A8B1-03AEE07F753A}" destId="{A3EE3400-3283-4274-851E-08BE279DF2E5}" srcOrd="2" destOrd="0" presId="urn:microsoft.com/office/officeart/2005/8/layout/orgChart1"/>
    <dgm:cxn modelId="{798EE8CD-CB6C-4F3C-B303-B1736313C5C6}" type="presParOf" srcId="{4ABAAA5F-09E8-4479-A8B1-03AEE07F753A}" destId="{7E8A3CC8-A144-49C4-86EB-B9D057DAE60E}" srcOrd="3" destOrd="0" presId="urn:microsoft.com/office/officeart/2005/8/layout/orgChart1"/>
    <dgm:cxn modelId="{F07E7D5A-18F1-48D2-B18E-A47D569C1861}" type="presParOf" srcId="{7E8A3CC8-A144-49C4-86EB-B9D057DAE60E}" destId="{A0EFE2BA-28BC-40D2-907B-CD3589945D8A}" srcOrd="0" destOrd="0" presId="urn:microsoft.com/office/officeart/2005/8/layout/orgChart1"/>
    <dgm:cxn modelId="{F9612697-E37C-415E-9082-1DF354F17B6B}" type="presParOf" srcId="{A0EFE2BA-28BC-40D2-907B-CD3589945D8A}" destId="{8F154A5D-7C4A-47EE-A0D2-48938EC42DDC}" srcOrd="0" destOrd="0" presId="urn:microsoft.com/office/officeart/2005/8/layout/orgChart1"/>
    <dgm:cxn modelId="{1B881524-637A-4F47-8FAC-B5593D549C30}" type="presParOf" srcId="{A0EFE2BA-28BC-40D2-907B-CD3589945D8A}" destId="{B0457705-8504-49A5-ADAF-0F993728BBE4}" srcOrd="1" destOrd="0" presId="urn:microsoft.com/office/officeart/2005/8/layout/orgChart1"/>
    <dgm:cxn modelId="{F6AAB2CD-42CF-4862-9B9E-D217188F367D}" type="presParOf" srcId="{7E8A3CC8-A144-49C4-86EB-B9D057DAE60E}" destId="{042B7D3E-7037-43D8-A5A2-34932FCE5867}" srcOrd="1" destOrd="0" presId="urn:microsoft.com/office/officeart/2005/8/layout/orgChart1"/>
    <dgm:cxn modelId="{2351060E-01ED-4C0C-AEB5-810AE8128B80}" type="presParOf" srcId="{7E8A3CC8-A144-49C4-86EB-B9D057DAE60E}" destId="{01AA5795-DD5D-43DC-B86E-DD87DFC0874E}" srcOrd="2" destOrd="0" presId="urn:microsoft.com/office/officeart/2005/8/layout/orgChart1"/>
    <dgm:cxn modelId="{E53BEF33-F4FF-4A03-9681-FC4FD5AE7867}" type="presParOf" srcId="{AE2EC62B-465F-4E55-B297-2D231C02BDA9}" destId="{C31F89AC-A5FE-4A61-831F-BE5FFC8E2C18}"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EE3400-3283-4274-851E-08BE279DF2E5}">
      <dsp:nvSpPr>
        <dsp:cNvPr id="0" name=""/>
        <dsp:cNvSpPr/>
      </dsp:nvSpPr>
      <dsp:spPr>
        <a:xfrm>
          <a:off x="6920105" y="1393286"/>
          <a:ext cx="466598" cy="161959"/>
        </a:xfrm>
        <a:custGeom>
          <a:avLst/>
          <a:gdLst/>
          <a:ahLst/>
          <a:cxnLst/>
          <a:rect l="0" t="0" r="0" b="0"/>
          <a:pathLst>
            <a:path>
              <a:moveTo>
                <a:pt x="0" y="0"/>
              </a:moveTo>
              <a:lnTo>
                <a:pt x="0" y="80979"/>
              </a:lnTo>
              <a:lnTo>
                <a:pt x="466598" y="80979"/>
              </a:lnTo>
              <a:lnTo>
                <a:pt x="466598" y="1619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7A0F-7E3E-4517-8ADC-4A912E867BF7}">
      <dsp:nvSpPr>
        <dsp:cNvPr id="0" name=""/>
        <dsp:cNvSpPr/>
      </dsp:nvSpPr>
      <dsp:spPr>
        <a:xfrm>
          <a:off x="6453506" y="2488443"/>
          <a:ext cx="3732789" cy="161959"/>
        </a:xfrm>
        <a:custGeom>
          <a:avLst/>
          <a:gdLst/>
          <a:ahLst/>
          <a:cxnLst/>
          <a:rect l="0" t="0" r="0" b="0"/>
          <a:pathLst>
            <a:path>
              <a:moveTo>
                <a:pt x="0" y="0"/>
              </a:moveTo>
              <a:lnTo>
                <a:pt x="0" y="80979"/>
              </a:lnTo>
              <a:lnTo>
                <a:pt x="3732789" y="80979"/>
              </a:lnTo>
              <a:lnTo>
                <a:pt x="3732789"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E33FE-E76A-43C1-B9BE-6FEC3963A5FD}">
      <dsp:nvSpPr>
        <dsp:cNvPr id="0" name=""/>
        <dsp:cNvSpPr/>
      </dsp:nvSpPr>
      <dsp:spPr>
        <a:xfrm>
          <a:off x="9207378" y="3036021"/>
          <a:ext cx="91440" cy="1258617"/>
        </a:xfrm>
        <a:custGeom>
          <a:avLst/>
          <a:gdLst/>
          <a:ahLst/>
          <a:cxnLst/>
          <a:rect l="0" t="0" r="0" b="0"/>
          <a:pathLst>
            <a:path>
              <a:moveTo>
                <a:pt x="45720" y="0"/>
              </a:moveTo>
              <a:lnTo>
                <a:pt x="45720" y="1258617"/>
              </a:lnTo>
              <a:lnTo>
                <a:pt x="119805" y="12586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AA922-2DA5-4654-887C-1AAE0E35EF98}">
      <dsp:nvSpPr>
        <dsp:cNvPr id="0" name=""/>
        <dsp:cNvSpPr/>
      </dsp:nvSpPr>
      <dsp:spPr>
        <a:xfrm>
          <a:off x="9207378" y="3036021"/>
          <a:ext cx="91440" cy="354769"/>
        </a:xfrm>
        <a:custGeom>
          <a:avLst/>
          <a:gdLst/>
          <a:ahLst/>
          <a:cxnLst/>
          <a:rect l="0" t="0" r="0" b="0"/>
          <a:pathLst>
            <a:path>
              <a:moveTo>
                <a:pt x="45720" y="0"/>
              </a:moveTo>
              <a:lnTo>
                <a:pt x="45720" y="354769"/>
              </a:lnTo>
              <a:lnTo>
                <a:pt x="126699" y="3547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26D00-F6DE-4AA6-BEBC-86DEAFF091DF}">
      <dsp:nvSpPr>
        <dsp:cNvPr id="0" name=""/>
        <dsp:cNvSpPr/>
      </dsp:nvSpPr>
      <dsp:spPr>
        <a:xfrm>
          <a:off x="9207378" y="3036021"/>
          <a:ext cx="91440" cy="794166"/>
        </a:xfrm>
        <a:custGeom>
          <a:avLst/>
          <a:gdLst/>
          <a:ahLst/>
          <a:cxnLst/>
          <a:rect l="0" t="0" r="0" b="0"/>
          <a:pathLst>
            <a:path>
              <a:moveTo>
                <a:pt x="45720" y="0"/>
              </a:moveTo>
              <a:lnTo>
                <a:pt x="45720" y="794166"/>
              </a:lnTo>
              <a:lnTo>
                <a:pt x="131674" y="7941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FB221-346E-4220-BF7C-B28F2EF162C4}">
      <dsp:nvSpPr>
        <dsp:cNvPr id="0" name=""/>
        <dsp:cNvSpPr/>
      </dsp:nvSpPr>
      <dsp:spPr>
        <a:xfrm>
          <a:off x="6453506" y="2488443"/>
          <a:ext cx="2799591" cy="161959"/>
        </a:xfrm>
        <a:custGeom>
          <a:avLst/>
          <a:gdLst/>
          <a:ahLst/>
          <a:cxnLst/>
          <a:rect l="0" t="0" r="0" b="0"/>
          <a:pathLst>
            <a:path>
              <a:moveTo>
                <a:pt x="0" y="0"/>
              </a:moveTo>
              <a:lnTo>
                <a:pt x="0" y="80979"/>
              </a:lnTo>
              <a:lnTo>
                <a:pt x="2799591" y="80979"/>
              </a:lnTo>
              <a:lnTo>
                <a:pt x="2799591"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BCA48-DCA2-4EC4-8363-B94F38997FA2}">
      <dsp:nvSpPr>
        <dsp:cNvPr id="0" name=""/>
        <dsp:cNvSpPr/>
      </dsp:nvSpPr>
      <dsp:spPr>
        <a:xfrm>
          <a:off x="8274181" y="3036021"/>
          <a:ext cx="91440" cy="485401"/>
        </a:xfrm>
        <a:custGeom>
          <a:avLst/>
          <a:gdLst/>
          <a:ahLst/>
          <a:cxnLst/>
          <a:rect l="0" t="0" r="0" b="0"/>
          <a:pathLst>
            <a:path>
              <a:moveTo>
                <a:pt x="45720" y="0"/>
              </a:moveTo>
              <a:lnTo>
                <a:pt x="45720" y="485401"/>
              </a:lnTo>
              <a:lnTo>
                <a:pt x="107935" y="4854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BDC83-F516-4D0E-BD39-E8AF34A5B81F}">
      <dsp:nvSpPr>
        <dsp:cNvPr id="0" name=""/>
        <dsp:cNvSpPr/>
      </dsp:nvSpPr>
      <dsp:spPr>
        <a:xfrm>
          <a:off x="6453506" y="2488443"/>
          <a:ext cx="1866394" cy="161959"/>
        </a:xfrm>
        <a:custGeom>
          <a:avLst/>
          <a:gdLst/>
          <a:ahLst/>
          <a:cxnLst/>
          <a:rect l="0" t="0" r="0" b="0"/>
          <a:pathLst>
            <a:path>
              <a:moveTo>
                <a:pt x="0" y="0"/>
              </a:moveTo>
              <a:lnTo>
                <a:pt x="0" y="80979"/>
              </a:lnTo>
              <a:lnTo>
                <a:pt x="1866394" y="80979"/>
              </a:lnTo>
              <a:lnTo>
                <a:pt x="1866394"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A3DAD-9BD8-4987-9768-1AA4130AC94E}">
      <dsp:nvSpPr>
        <dsp:cNvPr id="0" name=""/>
        <dsp:cNvSpPr/>
      </dsp:nvSpPr>
      <dsp:spPr>
        <a:xfrm>
          <a:off x="6453506" y="3036021"/>
          <a:ext cx="157209" cy="1163612"/>
        </a:xfrm>
        <a:custGeom>
          <a:avLst/>
          <a:gdLst/>
          <a:ahLst/>
          <a:cxnLst/>
          <a:rect l="0" t="0" r="0" b="0"/>
          <a:pathLst>
            <a:path>
              <a:moveTo>
                <a:pt x="0" y="0"/>
              </a:moveTo>
              <a:lnTo>
                <a:pt x="0" y="1163612"/>
              </a:lnTo>
              <a:lnTo>
                <a:pt x="157209" y="11636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0C538-8984-4DCB-A2FA-5B9251B8FECE}">
      <dsp:nvSpPr>
        <dsp:cNvPr id="0" name=""/>
        <dsp:cNvSpPr/>
      </dsp:nvSpPr>
      <dsp:spPr>
        <a:xfrm>
          <a:off x="6453506" y="3036021"/>
          <a:ext cx="152234" cy="699165"/>
        </a:xfrm>
        <a:custGeom>
          <a:avLst/>
          <a:gdLst/>
          <a:ahLst/>
          <a:cxnLst/>
          <a:rect l="0" t="0" r="0" b="0"/>
          <a:pathLst>
            <a:path>
              <a:moveTo>
                <a:pt x="0" y="0"/>
              </a:moveTo>
              <a:lnTo>
                <a:pt x="0" y="699165"/>
              </a:lnTo>
              <a:lnTo>
                <a:pt x="152234" y="6991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3BD2B-2B67-4675-8229-7EE0D59ED88E}">
      <dsp:nvSpPr>
        <dsp:cNvPr id="0" name=""/>
        <dsp:cNvSpPr/>
      </dsp:nvSpPr>
      <dsp:spPr>
        <a:xfrm>
          <a:off x="6453506" y="3036021"/>
          <a:ext cx="121585" cy="247891"/>
        </a:xfrm>
        <a:custGeom>
          <a:avLst/>
          <a:gdLst/>
          <a:ahLst/>
          <a:cxnLst/>
          <a:rect l="0" t="0" r="0" b="0"/>
          <a:pathLst>
            <a:path>
              <a:moveTo>
                <a:pt x="0" y="0"/>
              </a:moveTo>
              <a:lnTo>
                <a:pt x="0" y="247891"/>
              </a:lnTo>
              <a:lnTo>
                <a:pt x="121585" y="2478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3D3FC-5F46-43E0-8D3C-ADE23EF5F72E}">
      <dsp:nvSpPr>
        <dsp:cNvPr id="0" name=""/>
        <dsp:cNvSpPr/>
      </dsp:nvSpPr>
      <dsp:spPr>
        <a:xfrm>
          <a:off x="6407786" y="2488443"/>
          <a:ext cx="91440" cy="161959"/>
        </a:xfrm>
        <a:custGeom>
          <a:avLst/>
          <a:gdLst/>
          <a:ahLst/>
          <a:cxnLst/>
          <a:rect l="0" t="0" r="0" b="0"/>
          <a:pathLst>
            <a:path>
              <a:moveTo>
                <a:pt x="45720" y="0"/>
              </a:moveTo>
              <a:lnTo>
                <a:pt x="45720"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C5988-AA2D-4537-8B49-4EE856496B34}">
      <dsp:nvSpPr>
        <dsp:cNvPr id="0" name=""/>
        <dsp:cNvSpPr/>
      </dsp:nvSpPr>
      <dsp:spPr>
        <a:xfrm>
          <a:off x="4587112" y="3583600"/>
          <a:ext cx="140442" cy="1436853"/>
        </a:xfrm>
        <a:custGeom>
          <a:avLst/>
          <a:gdLst/>
          <a:ahLst/>
          <a:cxnLst/>
          <a:rect l="0" t="0" r="0" b="0"/>
          <a:pathLst>
            <a:path>
              <a:moveTo>
                <a:pt x="0" y="0"/>
              </a:moveTo>
              <a:lnTo>
                <a:pt x="0" y="1436853"/>
              </a:lnTo>
              <a:lnTo>
                <a:pt x="140442" y="14368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D886E-5408-47AC-888A-932B7F284138}">
      <dsp:nvSpPr>
        <dsp:cNvPr id="0" name=""/>
        <dsp:cNvSpPr/>
      </dsp:nvSpPr>
      <dsp:spPr>
        <a:xfrm>
          <a:off x="4541392" y="3583600"/>
          <a:ext cx="91440" cy="354769"/>
        </a:xfrm>
        <a:custGeom>
          <a:avLst/>
          <a:gdLst/>
          <a:ahLst/>
          <a:cxnLst/>
          <a:rect l="0" t="0" r="0" b="0"/>
          <a:pathLst>
            <a:path>
              <a:moveTo>
                <a:pt x="45720" y="0"/>
              </a:moveTo>
              <a:lnTo>
                <a:pt x="45720" y="354769"/>
              </a:lnTo>
              <a:lnTo>
                <a:pt x="126699" y="3547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58257-C734-4FF6-A6DD-F1F7067BE6D7}">
      <dsp:nvSpPr>
        <dsp:cNvPr id="0" name=""/>
        <dsp:cNvSpPr/>
      </dsp:nvSpPr>
      <dsp:spPr>
        <a:xfrm>
          <a:off x="4587112" y="3583600"/>
          <a:ext cx="118616" cy="911089"/>
        </a:xfrm>
        <a:custGeom>
          <a:avLst/>
          <a:gdLst/>
          <a:ahLst/>
          <a:cxnLst/>
          <a:rect l="0" t="0" r="0" b="0"/>
          <a:pathLst>
            <a:path>
              <a:moveTo>
                <a:pt x="0" y="0"/>
              </a:moveTo>
              <a:lnTo>
                <a:pt x="0" y="911089"/>
              </a:lnTo>
              <a:lnTo>
                <a:pt x="118616" y="9110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7242D-AC71-453F-9ABF-8E2F2DCCCE36}">
      <dsp:nvSpPr>
        <dsp:cNvPr id="0" name=""/>
        <dsp:cNvSpPr/>
      </dsp:nvSpPr>
      <dsp:spPr>
        <a:xfrm>
          <a:off x="2720717" y="3036021"/>
          <a:ext cx="1866394" cy="161959"/>
        </a:xfrm>
        <a:custGeom>
          <a:avLst/>
          <a:gdLst/>
          <a:ahLst/>
          <a:cxnLst/>
          <a:rect l="0" t="0" r="0" b="0"/>
          <a:pathLst>
            <a:path>
              <a:moveTo>
                <a:pt x="0" y="0"/>
              </a:moveTo>
              <a:lnTo>
                <a:pt x="0" y="80979"/>
              </a:lnTo>
              <a:lnTo>
                <a:pt x="1866394" y="80979"/>
              </a:lnTo>
              <a:lnTo>
                <a:pt x="1866394"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0EB10-4F9B-4312-98F0-9F8F9F752761}">
      <dsp:nvSpPr>
        <dsp:cNvPr id="0" name=""/>
        <dsp:cNvSpPr/>
      </dsp:nvSpPr>
      <dsp:spPr>
        <a:xfrm>
          <a:off x="2720717" y="3583600"/>
          <a:ext cx="113495" cy="1258138"/>
        </a:xfrm>
        <a:custGeom>
          <a:avLst/>
          <a:gdLst/>
          <a:ahLst/>
          <a:cxnLst/>
          <a:rect l="0" t="0" r="0" b="0"/>
          <a:pathLst>
            <a:path>
              <a:moveTo>
                <a:pt x="0" y="0"/>
              </a:moveTo>
              <a:lnTo>
                <a:pt x="0" y="1258138"/>
              </a:lnTo>
              <a:lnTo>
                <a:pt x="113495" y="12581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38514-8CBB-4F40-B9E3-7247D857B6F1}">
      <dsp:nvSpPr>
        <dsp:cNvPr id="0" name=""/>
        <dsp:cNvSpPr/>
      </dsp:nvSpPr>
      <dsp:spPr>
        <a:xfrm>
          <a:off x="2674997" y="3583600"/>
          <a:ext cx="91440" cy="771553"/>
        </a:xfrm>
        <a:custGeom>
          <a:avLst/>
          <a:gdLst/>
          <a:ahLst/>
          <a:cxnLst/>
          <a:rect l="0" t="0" r="0" b="0"/>
          <a:pathLst>
            <a:path>
              <a:moveTo>
                <a:pt x="45720" y="0"/>
              </a:moveTo>
              <a:lnTo>
                <a:pt x="45720" y="771553"/>
              </a:lnTo>
              <a:lnTo>
                <a:pt x="126699" y="7715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AF9DE-952C-4DBC-B749-7CD4478105C4}">
      <dsp:nvSpPr>
        <dsp:cNvPr id="0" name=""/>
        <dsp:cNvSpPr/>
      </dsp:nvSpPr>
      <dsp:spPr>
        <a:xfrm>
          <a:off x="2720717" y="3583600"/>
          <a:ext cx="103338" cy="293783"/>
        </a:xfrm>
        <a:custGeom>
          <a:avLst/>
          <a:gdLst/>
          <a:ahLst/>
          <a:cxnLst/>
          <a:rect l="0" t="0" r="0" b="0"/>
          <a:pathLst>
            <a:path>
              <a:moveTo>
                <a:pt x="0" y="0"/>
              </a:moveTo>
              <a:lnTo>
                <a:pt x="0" y="293783"/>
              </a:lnTo>
              <a:lnTo>
                <a:pt x="103338" y="2937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CDEB6-EC16-4930-8303-6736385B991A}">
      <dsp:nvSpPr>
        <dsp:cNvPr id="0" name=""/>
        <dsp:cNvSpPr/>
      </dsp:nvSpPr>
      <dsp:spPr>
        <a:xfrm>
          <a:off x="2674997" y="3036021"/>
          <a:ext cx="91440" cy="161959"/>
        </a:xfrm>
        <a:custGeom>
          <a:avLst/>
          <a:gdLst/>
          <a:ahLst/>
          <a:cxnLst/>
          <a:rect l="0" t="0" r="0" b="0"/>
          <a:pathLst>
            <a:path>
              <a:moveTo>
                <a:pt x="45720" y="0"/>
              </a:moveTo>
              <a:lnTo>
                <a:pt x="45720"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BE99D-995C-40DC-B4E1-3504B0ACEEF0}">
      <dsp:nvSpPr>
        <dsp:cNvPr id="0" name=""/>
        <dsp:cNvSpPr/>
      </dsp:nvSpPr>
      <dsp:spPr>
        <a:xfrm>
          <a:off x="808602" y="3583600"/>
          <a:ext cx="91440" cy="1382628"/>
        </a:xfrm>
        <a:custGeom>
          <a:avLst/>
          <a:gdLst/>
          <a:ahLst/>
          <a:cxnLst/>
          <a:rect l="0" t="0" r="0" b="0"/>
          <a:pathLst>
            <a:path>
              <a:moveTo>
                <a:pt x="45720" y="0"/>
              </a:moveTo>
              <a:lnTo>
                <a:pt x="45720" y="1382628"/>
              </a:lnTo>
              <a:lnTo>
                <a:pt x="88145" y="13826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E48E4-AFCD-400A-8891-8D1332DE6213}">
      <dsp:nvSpPr>
        <dsp:cNvPr id="0" name=""/>
        <dsp:cNvSpPr/>
      </dsp:nvSpPr>
      <dsp:spPr>
        <a:xfrm>
          <a:off x="808602" y="3583600"/>
          <a:ext cx="91440" cy="849143"/>
        </a:xfrm>
        <a:custGeom>
          <a:avLst/>
          <a:gdLst/>
          <a:ahLst/>
          <a:cxnLst/>
          <a:rect l="0" t="0" r="0" b="0"/>
          <a:pathLst>
            <a:path>
              <a:moveTo>
                <a:pt x="45720" y="0"/>
              </a:moveTo>
              <a:lnTo>
                <a:pt x="45720" y="849143"/>
              </a:lnTo>
              <a:lnTo>
                <a:pt x="107118" y="8491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4D9A3-924C-4C6D-B1E4-A95561F0AF1A}">
      <dsp:nvSpPr>
        <dsp:cNvPr id="0" name=""/>
        <dsp:cNvSpPr/>
      </dsp:nvSpPr>
      <dsp:spPr>
        <a:xfrm>
          <a:off x="808602" y="3583600"/>
          <a:ext cx="91440" cy="302706"/>
        </a:xfrm>
        <a:custGeom>
          <a:avLst/>
          <a:gdLst/>
          <a:ahLst/>
          <a:cxnLst/>
          <a:rect l="0" t="0" r="0" b="0"/>
          <a:pathLst>
            <a:path>
              <a:moveTo>
                <a:pt x="45720" y="0"/>
              </a:moveTo>
              <a:lnTo>
                <a:pt x="45720" y="302706"/>
              </a:lnTo>
              <a:lnTo>
                <a:pt x="97562" y="3027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4FBE2-88E5-4C93-B180-E663374288B5}">
      <dsp:nvSpPr>
        <dsp:cNvPr id="0" name=""/>
        <dsp:cNvSpPr/>
      </dsp:nvSpPr>
      <dsp:spPr>
        <a:xfrm>
          <a:off x="854322" y="3036021"/>
          <a:ext cx="1866394" cy="161959"/>
        </a:xfrm>
        <a:custGeom>
          <a:avLst/>
          <a:gdLst/>
          <a:ahLst/>
          <a:cxnLst/>
          <a:rect l="0" t="0" r="0" b="0"/>
          <a:pathLst>
            <a:path>
              <a:moveTo>
                <a:pt x="1866394" y="0"/>
              </a:moveTo>
              <a:lnTo>
                <a:pt x="1866394" y="80979"/>
              </a:lnTo>
              <a:lnTo>
                <a:pt x="0" y="80979"/>
              </a:lnTo>
              <a:lnTo>
                <a:pt x="0"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939AC-9DB2-4193-8C3D-5400E17CE6C8}">
      <dsp:nvSpPr>
        <dsp:cNvPr id="0" name=""/>
        <dsp:cNvSpPr/>
      </dsp:nvSpPr>
      <dsp:spPr>
        <a:xfrm>
          <a:off x="2720717" y="2488443"/>
          <a:ext cx="3732789" cy="161959"/>
        </a:xfrm>
        <a:custGeom>
          <a:avLst/>
          <a:gdLst/>
          <a:ahLst/>
          <a:cxnLst/>
          <a:rect l="0" t="0" r="0" b="0"/>
          <a:pathLst>
            <a:path>
              <a:moveTo>
                <a:pt x="3732789" y="0"/>
              </a:moveTo>
              <a:lnTo>
                <a:pt x="3732789" y="80979"/>
              </a:lnTo>
              <a:lnTo>
                <a:pt x="0" y="80979"/>
              </a:lnTo>
              <a:lnTo>
                <a:pt x="0"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4FCBE-3141-4BFC-BC09-92D6A57CE809}">
      <dsp:nvSpPr>
        <dsp:cNvPr id="0" name=""/>
        <dsp:cNvSpPr/>
      </dsp:nvSpPr>
      <dsp:spPr>
        <a:xfrm>
          <a:off x="6407786" y="1940864"/>
          <a:ext cx="91440" cy="161959"/>
        </a:xfrm>
        <a:custGeom>
          <a:avLst/>
          <a:gdLst/>
          <a:ahLst/>
          <a:cxnLst/>
          <a:rect l="0" t="0" r="0" b="0"/>
          <a:pathLst>
            <a:path>
              <a:moveTo>
                <a:pt x="45720" y="0"/>
              </a:moveTo>
              <a:lnTo>
                <a:pt x="45720" y="1619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DAFFA-7E0E-4562-AD8B-08C576415B51}">
      <dsp:nvSpPr>
        <dsp:cNvPr id="0" name=""/>
        <dsp:cNvSpPr/>
      </dsp:nvSpPr>
      <dsp:spPr>
        <a:xfrm>
          <a:off x="6453506" y="1393286"/>
          <a:ext cx="466598" cy="161959"/>
        </a:xfrm>
        <a:custGeom>
          <a:avLst/>
          <a:gdLst/>
          <a:ahLst/>
          <a:cxnLst/>
          <a:rect l="0" t="0" r="0" b="0"/>
          <a:pathLst>
            <a:path>
              <a:moveTo>
                <a:pt x="466598" y="0"/>
              </a:moveTo>
              <a:lnTo>
                <a:pt x="466598" y="80979"/>
              </a:lnTo>
              <a:lnTo>
                <a:pt x="0" y="80979"/>
              </a:lnTo>
              <a:lnTo>
                <a:pt x="0" y="1619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EFB56-60F4-4419-8F3C-79402384200F}">
      <dsp:nvSpPr>
        <dsp:cNvPr id="0" name=""/>
        <dsp:cNvSpPr/>
      </dsp:nvSpPr>
      <dsp:spPr>
        <a:xfrm>
          <a:off x="6534486" y="1007667"/>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SURTIPLAS</a:t>
          </a:r>
        </a:p>
      </dsp:txBody>
      <dsp:txXfrm>
        <a:off x="6534486" y="1007667"/>
        <a:ext cx="771237" cy="385618"/>
      </dsp:txXfrm>
    </dsp:sp>
    <dsp:sp modelId="{50DB2B50-8FF8-46D7-A21F-6B80E6FC70B2}">
      <dsp:nvSpPr>
        <dsp:cNvPr id="0" name=""/>
        <dsp:cNvSpPr/>
      </dsp:nvSpPr>
      <dsp:spPr>
        <a:xfrm>
          <a:off x="6067887" y="1555246"/>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Login</a:t>
          </a:r>
        </a:p>
      </dsp:txBody>
      <dsp:txXfrm>
        <a:off x="6067887" y="1555246"/>
        <a:ext cx="771237" cy="385618"/>
      </dsp:txXfrm>
    </dsp:sp>
    <dsp:sp modelId="{C3DB34AB-273C-4F65-8456-DD5B9F938D2B}">
      <dsp:nvSpPr>
        <dsp:cNvPr id="0" name=""/>
        <dsp:cNvSpPr/>
      </dsp:nvSpPr>
      <dsp:spPr>
        <a:xfrm>
          <a:off x="6067887" y="2102824"/>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endedor</a:t>
          </a:r>
        </a:p>
      </dsp:txBody>
      <dsp:txXfrm>
        <a:off x="6067887" y="2102824"/>
        <a:ext cx="771237" cy="385618"/>
      </dsp:txXfrm>
    </dsp:sp>
    <dsp:sp modelId="{1B4D4DC1-23E3-4F1E-81A1-CF39FB1AC241}">
      <dsp:nvSpPr>
        <dsp:cNvPr id="0" name=""/>
        <dsp:cNvSpPr/>
      </dsp:nvSpPr>
      <dsp:spPr>
        <a:xfrm>
          <a:off x="2335098" y="265040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endedor</a:t>
          </a:r>
        </a:p>
      </dsp:txBody>
      <dsp:txXfrm>
        <a:off x="2335098" y="2650403"/>
        <a:ext cx="771237" cy="385618"/>
      </dsp:txXfrm>
    </dsp:sp>
    <dsp:sp modelId="{B14FC27A-D23E-4A88-9D3D-19FDFC0D700D}">
      <dsp:nvSpPr>
        <dsp:cNvPr id="0" name=""/>
        <dsp:cNvSpPr/>
      </dsp:nvSpPr>
      <dsp:spPr>
        <a:xfrm>
          <a:off x="468704" y="3197981"/>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edido</a:t>
          </a:r>
        </a:p>
      </dsp:txBody>
      <dsp:txXfrm>
        <a:off x="468704" y="3197981"/>
        <a:ext cx="771237" cy="385618"/>
      </dsp:txXfrm>
    </dsp:sp>
    <dsp:sp modelId="{AF700E50-0942-431A-86C8-95B88B5BD71B}">
      <dsp:nvSpPr>
        <dsp:cNvPr id="0" name=""/>
        <dsp:cNvSpPr/>
      </dsp:nvSpPr>
      <dsp:spPr>
        <a:xfrm>
          <a:off x="906165" y="3693497"/>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icionar</a:t>
          </a:r>
        </a:p>
      </dsp:txBody>
      <dsp:txXfrm>
        <a:off x="906165" y="3693497"/>
        <a:ext cx="771237" cy="385618"/>
      </dsp:txXfrm>
    </dsp:sp>
    <dsp:sp modelId="{810164C5-014A-4F96-A302-DCCD860FE129}">
      <dsp:nvSpPr>
        <dsp:cNvPr id="0" name=""/>
        <dsp:cNvSpPr/>
      </dsp:nvSpPr>
      <dsp:spPr>
        <a:xfrm>
          <a:off x="915721" y="4239935"/>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isualizar</a:t>
          </a:r>
        </a:p>
      </dsp:txBody>
      <dsp:txXfrm>
        <a:off x="915721" y="4239935"/>
        <a:ext cx="771237" cy="385618"/>
      </dsp:txXfrm>
    </dsp:sp>
    <dsp:sp modelId="{106A0106-697B-4C3C-B944-ABCBA4284941}">
      <dsp:nvSpPr>
        <dsp:cNvPr id="0" name=""/>
        <dsp:cNvSpPr/>
      </dsp:nvSpPr>
      <dsp:spPr>
        <a:xfrm>
          <a:off x="896748" y="4773419"/>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nerar Reporte</a:t>
          </a:r>
        </a:p>
      </dsp:txBody>
      <dsp:txXfrm>
        <a:off x="896748" y="4773419"/>
        <a:ext cx="771237" cy="385618"/>
      </dsp:txXfrm>
    </dsp:sp>
    <dsp:sp modelId="{F7DA9102-6F93-4C13-BBE3-597EF23EC148}">
      <dsp:nvSpPr>
        <dsp:cNvPr id="0" name=""/>
        <dsp:cNvSpPr/>
      </dsp:nvSpPr>
      <dsp:spPr>
        <a:xfrm>
          <a:off x="2335098" y="3197981"/>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iaticos</a:t>
          </a:r>
        </a:p>
      </dsp:txBody>
      <dsp:txXfrm>
        <a:off x="2335098" y="3197981"/>
        <a:ext cx="771237" cy="385618"/>
      </dsp:txXfrm>
    </dsp:sp>
    <dsp:sp modelId="{298A3282-CA55-406B-A393-A6CC783CF7E4}">
      <dsp:nvSpPr>
        <dsp:cNvPr id="0" name=""/>
        <dsp:cNvSpPr/>
      </dsp:nvSpPr>
      <dsp:spPr>
        <a:xfrm>
          <a:off x="2824055" y="3684574"/>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gregar</a:t>
          </a:r>
        </a:p>
      </dsp:txBody>
      <dsp:txXfrm>
        <a:off x="2824055" y="3684574"/>
        <a:ext cx="771237" cy="385618"/>
      </dsp:txXfrm>
    </dsp:sp>
    <dsp:sp modelId="{22912FD2-12D4-48C5-889D-24D54F517942}">
      <dsp:nvSpPr>
        <dsp:cNvPr id="0" name=""/>
        <dsp:cNvSpPr/>
      </dsp:nvSpPr>
      <dsp:spPr>
        <a:xfrm>
          <a:off x="2801697" y="4162344"/>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isualizar</a:t>
          </a:r>
        </a:p>
      </dsp:txBody>
      <dsp:txXfrm>
        <a:off x="2801697" y="4162344"/>
        <a:ext cx="771237" cy="385618"/>
      </dsp:txXfrm>
    </dsp:sp>
    <dsp:sp modelId="{2E99CAC0-F086-4725-A975-9B47BFC52994}">
      <dsp:nvSpPr>
        <dsp:cNvPr id="0" name=""/>
        <dsp:cNvSpPr/>
      </dsp:nvSpPr>
      <dsp:spPr>
        <a:xfrm>
          <a:off x="2834212" y="4648929"/>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nerar Reporte</a:t>
          </a:r>
        </a:p>
      </dsp:txBody>
      <dsp:txXfrm>
        <a:off x="2834212" y="4648929"/>
        <a:ext cx="771237" cy="385618"/>
      </dsp:txXfrm>
    </dsp:sp>
    <dsp:sp modelId="{142059F1-B8BF-45E5-9BF0-8F5E7FDAEE38}">
      <dsp:nvSpPr>
        <dsp:cNvPr id="0" name=""/>
        <dsp:cNvSpPr/>
      </dsp:nvSpPr>
      <dsp:spPr>
        <a:xfrm>
          <a:off x="4201493" y="3197981"/>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ctividades</a:t>
          </a:r>
        </a:p>
      </dsp:txBody>
      <dsp:txXfrm>
        <a:off x="4201493" y="3197981"/>
        <a:ext cx="771237" cy="385618"/>
      </dsp:txXfrm>
    </dsp:sp>
    <dsp:sp modelId="{0B93FDA9-B77E-4DD7-AF78-DFE2EE908750}">
      <dsp:nvSpPr>
        <dsp:cNvPr id="0" name=""/>
        <dsp:cNvSpPr/>
      </dsp:nvSpPr>
      <dsp:spPr>
        <a:xfrm>
          <a:off x="4705728" y="4301880"/>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isualizar</a:t>
          </a:r>
        </a:p>
      </dsp:txBody>
      <dsp:txXfrm>
        <a:off x="4705728" y="4301880"/>
        <a:ext cx="771237" cy="385618"/>
      </dsp:txXfrm>
    </dsp:sp>
    <dsp:sp modelId="{6541ADC7-0C79-4C1A-8CEC-8FA79FD6FBD3}">
      <dsp:nvSpPr>
        <dsp:cNvPr id="0" name=""/>
        <dsp:cNvSpPr/>
      </dsp:nvSpPr>
      <dsp:spPr>
        <a:xfrm>
          <a:off x="4668091" y="3745560"/>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gregar</a:t>
          </a:r>
        </a:p>
      </dsp:txBody>
      <dsp:txXfrm>
        <a:off x="4668091" y="3745560"/>
        <a:ext cx="771237" cy="385618"/>
      </dsp:txXfrm>
    </dsp:sp>
    <dsp:sp modelId="{99128855-99E1-4A15-BB99-F3BEFCF2535C}">
      <dsp:nvSpPr>
        <dsp:cNvPr id="0" name=""/>
        <dsp:cNvSpPr/>
      </dsp:nvSpPr>
      <dsp:spPr>
        <a:xfrm>
          <a:off x="4727554" y="4827644"/>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nerar Reporte</a:t>
          </a:r>
        </a:p>
      </dsp:txBody>
      <dsp:txXfrm>
        <a:off x="4727554" y="4827644"/>
        <a:ext cx="771237" cy="385618"/>
      </dsp:txXfrm>
    </dsp:sp>
    <dsp:sp modelId="{E4957361-EBB4-4AE8-89A1-86A818525F27}">
      <dsp:nvSpPr>
        <dsp:cNvPr id="0" name=""/>
        <dsp:cNvSpPr/>
      </dsp:nvSpPr>
      <dsp:spPr>
        <a:xfrm>
          <a:off x="6067887" y="265040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s</a:t>
          </a:r>
        </a:p>
      </dsp:txBody>
      <dsp:txXfrm>
        <a:off x="6067887" y="2650403"/>
        <a:ext cx="771237" cy="385618"/>
      </dsp:txXfrm>
    </dsp:sp>
    <dsp:sp modelId="{2BB71523-E030-4AF4-9B6C-A65330FCFBCD}">
      <dsp:nvSpPr>
        <dsp:cNvPr id="0" name=""/>
        <dsp:cNvSpPr/>
      </dsp:nvSpPr>
      <dsp:spPr>
        <a:xfrm>
          <a:off x="6575092" y="309110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gregar</a:t>
          </a:r>
        </a:p>
      </dsp:txBody>
      <dsp:txXfrm>
        <a:off x="6575092" y="3091103"/>
        <a:ext cx="771237" cy="385618"/>
      </dsp:txXfrm>
    </dsp:sp>
    <dsp:sp modelId="{5FEB6988-0D39-4F22-A6FF-8BF696A2FA13}">
      <dsp:nvSpPr>
        <dsp:cNvPr id="0" name=""/>
        <dsp:cNvSpPr/>
      </dsp:nvSpPr>
      <dsp:spPr>
        <a:xfrm>
          <a:off x="6605741" y="3542377"/>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isualizar</a:t>
          </a:r>
        </a:p>
      </dsp:txBody>
      <dsp:txXfrm>
        <a:off x="6605741" y="3542377"/>
        <a:ext cx="771237" cy="385618"/>
      </dsp:txXfrm>
    </dsp:sp>
    <dsp:sp modelId="{C5BEF642-9BD8-4B28-A3A0-11C0C6DA7C54}">
      <dsp:nvSpPr>
        <dsp:cNvPr id="0" name=""/>
        <dsp:cNvSpPr/>
      </dsp:nvSpPr>
      <dsp:spPr>
        <a:xfrm>
          <a:off x="6610715" y="4006824"/>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nerar Reporte</a:t>
          </a:r>
        </a:p>
      </dsp:txBody>
      <dsp:txXfrm>
        <a:off x="6610715" y="4006824"/>
        <a:ext cx="771237" cy="385618"/>
      </dsp:txXfrm>
    </dsp:sp>
    <dsp:sp modelId="{B0925624-A64E-4626-9C0A-A48F107689AE}">
      <dsp:nvSpPr>
        <dsp:cNvPr id="0" name=""/>
        <dsp:cNvSpPr/>
      </dsp:nvSpPr>
      <dsp:spPr>
        <a:xfrm>
          <a:off x="7934282" y="265040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7934282" y="2650403"/>
        <a:ext cx="771237" cy="385618"/>
      </dsp:txXfrm>
    </dsp:sp>
    <dsp:sp modelId="{F8F70A90-4361-46E4-92E1-E023512DBC94}">
      <dsp:nvSpPr>
        <dsp:cNvPr id="0" name=""/>
        <dsp:cNvSpPr/>
      </dsp:nvSpPr>
      <dsp:spPr>
        <a:xfrm>
          <a:off x="8382116" y="332861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isualizar</a:t>
          </a:r>
        </a:p>
      </dsp:txBody>
      <dsp:txXfrm>
        <a:off x="8382116" y="3328613"/>
        <a:ext cx="771237" cy="385618"/>
      </dsp:txXfrm>
    </dsp:sp>
    <dsp:sp modelId="{BB9EE73E-DEA7-46EE-A599-EBCBF76DF871}">
      <dsp:nvSpPr>
        <dsp:cNvPr id="0" name=""/>
        <dsp:cNvSpPr/>
      </dsp:nvSpPr>
      <dsp:spPr>
        <a:xfrm>
          <a:off x="8867479" y="265040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erfil</a:t>
          </a:r>
        </a:p>
      </dsp:txBody>
      <dsp:txXfrm>
        <a:off x="8867479" y="2650403"/>
        <a:ext cx="771237" cy="385618"/>
      </dsp:txXfrm>
    </dsp:sp>
    <dsp:sp modelId="{CC2A9F56-1548-485D-B236-B263769395C0}">
      <dsp:nvSpPr>
        <dsp:cNvPr id="0" name=""/>
        <dsp:cNvSpPr/>
      </dsp:nvSpPr>
      <dsp:spPr>
        <a:xfrm>
          <a:off x="9339052" y="3637378"/>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odificar</a:t>
          </a:r>
        </a:p>
      </dsp:txBody>
      <dsp:txXfrm>
        <a:off x="9339052" y="3637378"/>
        <a:ext cx="771237" cy="385618"/>
      </dsp:txXfrm>
    </dsp:sp>
    <dsp:sp modelId="{292E4B5E-B285-44AB-91C4-8B5F3A80EFD8}">
      <dsp:nvSpPr>
        <dsp:cNvPr id="0" name=""/>
        <dsp:cNvSpPr/>
      </dsp:nvSpPr>
      <dsp:spPr>
        <a:xfrm>
          <a:off x="9334078" y="3197981"/>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gistrar</a:t>
          </a:r>
        </a:p>
      </dsp:txBody>
      <dsp:txXfrm>
        <a:off x="9334078" y="3197981"/>
        <a:ext cx="771237" cy="385618"/>
      </dsp:txXfrm>
    </dsp:sp>
    <dsp:sp modelId="{B51E6168-4491-482A-98DF-FB6F12BEE18F}">
      <dsp:nvSpPr>
        <dsp:cNvPr id="0" name=""/>
        <dsp:cNvSpPr/>
      </dsp:nvSpPr>
      <dsp:spPr>
        <a:xfrm>
          <a:off x="9327183" y="4101829"/>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argar Foto</a:t>
          </a:r>
        </a:p>
      </dsp:txBody>
      <dsp:txXfrm>
        <a:off x="9327183" y="4101829"/>
        <a:ext cx="771237" cy="385618"/>
      </dsp:txXfrm>
    </dsp:sp>
    <dsp:sp modelId="{F7D0D7E3-3D41-4AB3-B5B2-92EBD4BBB9A1}">
      <dsp:nvSpPr>
        <dsp:cNvPr id="0" name=""/>
        <dsp:cNvSpPr/>
      </dsp:nvSpPr>
      <dsp:spPr>
        <a:xfrm>
          <a:off x="9800677" y="2650403"/>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alir</a:t>
          </a:r>
        </a:p>
      </dsp:txBody>
      <dsp:txXfrm>
        <a:off x="9800677" y="2650403"/>
        <a:ext cx="771237" cy="385618"/>
      </dsp:txXfrm>
    </dsp:sp>
    <dsp:sp modelId="{8F154A5D-7C4A-47EE-A0D2-48938EC42DDC}">
      <dsp:nvSpPr>
        <dsp:cNvPr id="0" name=""/>
        <dsp:cNvSpPr/>
      </dsp:nvSpPr>
      <dsp:spPr>
        <a:xfrm>
          <a:off x="7001085" y="1555246"/>
          <a:ext cx="771237" cy="38561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Institucional</a:t>
          </a:r>
        </a:p>
      </dsp:txBody>
      <dsp:txXfrm>
        <a:off x="7001085" y="1555246"/>
        <a:ext cx="771237" cy="385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F1AEF-34E5-49E2-A02A-75EA9AB9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8</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SEÑO DEL SISTEMA DE INFORMACION SURTIPLAS </vt:lpstr>
    </vt:vector>
  </TitlesOfParts>
  <Company>SENA</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ON SURTIPLAS </dc:title>
  <dc:subject/>
  <dc:creator>JUAN</dc:creator>
  <cp:keywords/>
  <dc:description/>
  <cp:lastModifiedBy>JUAN</cp:lastModifiedBy>
  <cp:revision>2</cp:revision>
  <dcterms:created xsi:type="dcterms:W3CDTF">2012-09-28T17:34:00Z</dcterms:created>
  <dcterms:modified xsi:type="dcterms:W3CDTF">2012-09-28T17:34:00Z</dcterms:modified>
</cp:coreProperties>
</file>